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BD833" w14:textId="4D5D9736" w:rsidR="00BA3649" w:rsidRPr="00E10308" w:rsidRDefault="00AA6350" w:rsidP="00BA3649">
      <w:pPr>
        <w:spacing w:after="0" w:line="240" w:lineRule="auto"/>
        <w:jc w:val="center"/>
        <w:rPr>
          <w:rFonts w:ascii="Times New Roman" w:hAnsi="Times New Roman"/>
          <w:b/>
        </w:rPr>
      </w:pPr>
      <w:r w:rsidRPr="00E10308">
        <w:rPr>
          <w:rFonts w:ascii="Times New Roman" w:hAnsi="Times New Roman"/>
          <w:b/>
        </w:rPr>
        <w:t xml:space="preserve">ДОГОВОР </w:t>
      </w:r>
      <w:r w:rsidR="00A86D3F" w:rsidRPr="00E10308">
        <w:rPr>
          <w:rFonts w:ascii="Times New Roman" w:hAnsi="Times New Roman"/>
          <w:b/>
        </w:rPr>
        <w:t>КУПЛИ-ПРОДАЖИ ЭЛЕКТР</w:t>
      </w:r>
      <w:r w:rsidR="0087499A" w:rsidRPr="00E10308">
        <w:rPr>
          <w:rFonts w:ascii="Times New Roman" w:hAnsi="Times New Roman"/>
          <w:b/>
        </w:rPr>
        <w:t>ИЧЕСКОЙ ЭНЕРГИИ (МОЩНОСТИ)</w:t>
      </w:r>
      <w:r w:rsidR="004C033E" w:rsidRPr="00E10308">
        <w:rPr>
          <w:rFonts w:ascii="Times New Roman" w:hAnsi="Times New Roman"/>
          <w:b/>
        </w:rPr>
        <w:t xml:space="preserve"> </w:t>
      </w:r>
      <w:r w:rsidR="00B070B2" w:rsidRPr="00E10308">
        <w:rPr>
          <w:rFonts w:ascii="Times New Roman" w:hAnsi="Times New Roman"/>
          <w:b/>
        </w:rPr>
        <w:t>№</w:t>
      </w:r>
      <w:r w:rsidR="00BA3649" w:rsidRPr="00E10308">
        <w:rPr>
          <w:rFonts w:ascii="Times New Roman" w:hAnsi="Times New Roman"/>
          <w:b/>
        </w:rPr>
        <w:t>______________</w:t>
      </w:r>
    </w:p>
    <w:p w14:paraId="6E41EF2C" w14:textId="77777777" w:rsidR="00ED1A60" w:rsidRPr="00E10308" w:rsidRDefault="00E2021F" w:rsidP="00E2021F">
      <w:pPr>
        <w:widowControl w:val="0"/>
        <w:autoSpaceDE w:val="0"/>
        <w:autoSpaceDN w:val="0"/>
        <w:adjustRightInd w:val="0"/>
        <w:spacing w:after="0" w:line="240" w:lineRule="auto"/>
        <w:jc w:val="center"/>
        <w:rPr>
          <w:rFonts w:ascii="Times New Roman CYR" w:hAnsi="Times New Roman CYR" w:cs="Times New Roman CYR"/>
          <w:b/>
          <w:bCs/>
        </w:rPr>
      </w:pPr>
      <w:r w:rsidRPr="00E10308">
        <w:rPr>
          <w:rFonts w:ascii="Times New Roman CYR" w:hAnsi="Times New Roman CYR" w:cs="Times New Roman CYR"/>
          <w:b/>
          <w:bCs/>
        </w:rPr>
        <w:t>заключенный до технологического присоединения</w:t>
      </w:r>
    </w:p>
    <w:p w14:paraId="7281523C" w14:textId="77777777" w:rsidR="00BA3649" w:rsidRPr="00E10308" w:rsidRDefault="00BA3649" w:rsidP="00BA3649">
      <w:pPr>
        <w:widowControl w:val="0"/>
        <w:autoSpaceDE w:val="0"/>
        <w:autoSpaceDN w:val="0"/>
        <w:adjustRightInd w:val="0"/>
        <w:spacing w:after="0" w:line="240" w:lineRule="auto"/>
        <w:rPr>
          <w:rFonts w:ascii="Times New Roman" w:hAnsi="Times New Roman"/>
          <w:b/>
          <w:bCs/>
        </w:rPr>
      </w:pPr>
    </w:p>
    <w:p w14:paraId="663CAD53" w14:textId="77777777" w:rsidR="00BA3649" w:rsidRPr="00E10308" w:rsidRDefault="00BA3649" w:rsidP="00BA3649">
      <w:pPr>
        <w:widowControl w:val="0"/>
        <w:autoSpaceDE w:val="0"/>
        <w:autoSpaceDN w:val="0"/>
        <w:adjustRightInd w:val="0"/>
        <w:spacing w:after="0" w:line="240" w:lineRule="auto"/>
        <w:rPr>
          <w:rFonts w:ascii="Times New Roman" w:hAnsi="Times New Roman"/>
          <w:b/>
          <w:bCs/>
        </w:rPr>
      </w:pPr>
      <w:r w:rsidRPr="00E10308">
        <w:rPr>
          <w:rFonts w:ascii="Times New Roman" w:hAnsi="Times New Roman"/>
          <w:b/>
          <w:bCs/>
        </w:rPr>
        <w:t>г. Челябинск</w:t>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r>
      <w:r w:rsidRPr="00E10308">
        <w:rPr>
          <w:rFonts w:ascii="Times New Roman" w:hAnsi="Times New Roman"/>
          <w:b/>
          <w:bCs/>
        </w:rPr>
        <w:tab/>
        <w:t xml:space="preserve">      </w:t>
      </w:r>
      <w:proofErr w:type="gramStart"/>
      <w:r w:rsidRPr="00E10308">
        <w:rPr>
          <w:rFonts w:ascii="Times New Roman" w:hAnsi="Times New Roman"/>
          <w:b/>
          <w:bCs/>
        </w:rPr>
        <w:t xml:space="preserve">   «</w:t>
      </w:r>
      <w:proofErr w:type="gramEnd"/>
      <w:r w:rsidRPr="00E10308">
        <w:rPr>
          <w:rFonts w:ascii="Times New Roman" w:hAnsi="Times New Roman"/>
          <w:b/>
          <w:bCs/>
        </w:rPr>
        <w:t>_____»______________20___г.</w:t>
      </w:r>
    </w:p>
    <w:p w14:paraId="40D227C9" w14:textId="77777777" w:rsidR="00BA3649" w:rsidRPr="00E10308" w:rsidRDefault="00BA3649" w:rsidP="00BA3649">
      <w:pPr>
        <w:widowControl w:val="0"/>
        <w:autoSpaceDE w:val="0"/>
        <w:autoSpaceDN w:val="0"/>
        <w:adjustRightInd w:val="0"/>
        <w:spacing w:after="0" w:line="240" w:lineRule="auto"/>
        <w:ind w:left="360" w:right="-2" w:firstLine="720"/>
        <w:jc w:val="both"/>
        <w:rPr>
          <w:rFonts w:ascii="Times New Roman" w:hAnsi="Times New Roman"/>
        </w:rPr>
      </w:pPr>
    </w:p>
    <w:p w14:paraId="594D33AB" w14:textId="0F3816F0" w:rsidR="00BA3649" w:rsidRPr="00E10308" w:rsidRDefault="00BA3649" w:rsidP="00BA3649">
      <w:pPr>
        <w:widowControl w:val="0"/>
        <w:autoSpaceDE w:val="0"/>
        <w:autoSpaceDN w:val="0"/>
        <w:adjustRightInd w:val="0"/>
        <w:spacing w:after="0" w:line="240" w:lineRule="auto"/>
        <w:ind w:firstLine="539"/>
        <w:jc w:val="both"/>
        <w:rPr>
          <w:rFonts w:ascii="Times New Roman" w:hAnsi="Times New Roman"/>
        </w:rPr>
      </w:pPr>
      <w:r w:rsidRPr="00E10308">
        <w:rPr>
          <w:rFonts w:ascii="Times New Roman" w:hAnsi="Times New Roman"/>
          <w:b/>
        </w:rPr>
        <w:t>Общество с ограниченной ответственностью «Уральская энергосбытовая компания»</w:t>
      </w:r>
      <w:r w:rsidRPr="00E10308">
        <w:rPr>
          <w:rFonts w:ascii="Times New Roman" w:hAnsi="Times New Roman"/>
        </w:rPr>
        <w:t xml:space="preserve">      </w:t>
      </w:r>
      <w:r w:rsidR="00436AF4" w:rsidRPr="00E10308">
        <w:rPr>
          <w:rFonts w:ascii="Times New Roman" w:hAnsi="Times New Roman"/>
        </w:rPr>
        <w:t xml:space="preserve">  </w:t>
      </w:r>
      <w:r w:rsidRPr="00E10308">
        <w:rPr>
          <w:rFonts w:ascii="Times New Roman" w:hAnsi="Times New Roman"/>
        </w:rPr>
        <w:t xml:space="preserve">  (ООО «Уралэнергосбыт»), именуемое в дальнейшем «Продавец», в лице ________________________________________________________________________________________, действующего на основании ______________________________________________________________, и __________________________________________________________________________________________, именуемое в дальнейшем «Потребитель», в лице _______________________________________________ _______________________________________________________________, действующего на основании ______________________________________________________________________, совместно именуемые «Стороны», заключили настоящий </w:t>
      </w:r>
      <w:r w:rsidR="00B83063" w:rsidRPr="00E10308">
        <w:rPr>
          <w:rFonts w:ascii="Times New Roman" w:hAnsi="Times New Roman"/>
        </w:rPr>
        <w:t xml:space="preserve">договор купли-продажи электрической энергии (мощности) </w:t>
      </w:r>
      <w:r w:rsidRPr="00E10308">
        <w:rPr>
          <w:rFonts w:ascii="Times New Roman" w:hAnsi="Times New Roman"/>
        </w:rPr>
        <w:t xml:space="preserve">(далее – договор) о нижеследующем: </w:t>
      </w:r>
    </w:p>
    <w:p w14:paraId="01C4054F"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580C6789" w14:textId="77777777" w:rsidR="00AA6350" w:rsidRPr="00E10308" w:rsidRDefault="00AA6350" w:rsidP="00B51D2E">
      <w:pPr>
        <w:widowControl w:val="0"/>
        <w:numPr>
          <w:ilvl w:val="0"/>
          <w:numId w:val="1"/>
        </w:numPr>
        <w:autoSpaceDE w:val="0"/>
        <w:autoSpaceDN w:val="0"/>
        <w:adjustRightInd w:val="0"/>
        <w:spacing w:after="0" w:line="240" w:lineRule="auto"/>
        <w:jc w:val="center"/>
        <w:rPr>
          <w:rFonts w:ascii="Times New Roman" w:hAnsi="Times New Roman"/>
          <w:b/>
          <w:bCs/>
        </w:rPr>
      </w:pPr>
      <w:r w:rsidRPr="00E10308">
        <w:rPr>
          <w:rFonts w:ascii="Times New Roman CYR" w:hAnsi="Times New Roman CYR" w:cs="Times New Roman CYR"/>
          <w:b/>
          <w:bCs/>
        </w:rPr>
        <w:t xml:space="preserve">  ПРЕДМЕТ ДОГОВОРА</w:t>
      </w:r>
    </w:p>
    <w:p w14:paraId="6EECE9AE" w14:textId="77777777" w:rsidR="00FF15AE" w:rsidRPr="00E10308" w:rsidRDefault="00AA6350" w:rsidP="00AA5A9D">
      <w:pPr>
        <w:numPr>
          <w:ilvl w:val="1"/>
          <w:numId w:val="1"/>
        </w:numPr>
        <w:tabs>
          <w:tab w:val="left" w:pos="1134"/>
        </w:tabs>
        <w:spacing w:after="0" w:line="240" w:lineRule="auto"/>
        <w:ind w:left="0" w:firstLine="567"/>
        <w:jc w:val="both"/>
        <w:rPr>
          <w:rFonts w:ascii="Times New Roman" w:hAnsi="Times New Roman"/>
        </w:rPr>
      </w:pPr>
      <w:r w:rsidRPr="00E10308">
        <w:rPr>
          <w:rFonts w:ascii="Times New Roman" w:hAnsi="Times New Roman"/>
        </w:rPr>
        <w:t xml:space="preserve">По настоящему договору Продавец обязуется осуществлять продажу электрической энергии </w:t>
      </w:r>
      <w:r w:rsidR="00F6579B" w:rsidRPr="00E10308">
        <w:rPr>
          <w:rFonts w:ascii="Times New Roman" w:hAnsi="Times New Roman"/>
        </w:rPr>
        <w:t>(</w:t>
      </w:r>
      <w:r w:rsidRPr="00E10308">
        <w:rPr>
          <w:rFonts w:ascii="Times New Roman" w:hAnsi="Times New Roman"/>
        </w:rPr>
        <w:t>мощности</w:t>
      </w:r>
      <w:r w:rsidR="00F6579B" w:rsidRPr="00E10308">
        <w:rPr>
          <w:rFonts w:ascii="Times New Roman" w:hAnsi="Times New Roman"/>
        </w:rPr>
        <w:t>)</w:t>
      </w:r>
      <w:r w:rsidRPr="00E10308">
        <w:rPr>
          <w:rFonts w:ascii="Times New Roman" w:hAnsi="Times New Roman"/>
        </w:rPr>
        <w:t xml:space="preserve"> в точках поставки</w:t>
      </w:r>
      <w:r w:rsidR="00853C23" w:rsidRPr="00E10308">
        <w:rPr>
          <w:rFonts w:ascii="Times New Roman" w:hAnsi="Times New Roman"/>
        </w:rPr>
        <w:t xml:space="preserve">, определенных в Приложении № 1 к настоящему </w:t>
      </w:r>
      <w:r w:rsidR="00B02546" w:rsidRPr="00E10308">
        <w:rPr>
          <w:rFonts w:ascii="Times New Roman" w:hAnsi="Times New Roman"/>
        </w:rPr>
        <w:t>д</w:t>
      </w:r>
      <w:r w:rsidR="00853C23" w:rsidRPr="00E10308">
        <w:rPr>
          <w:rFonts w:ascii="Times New Roman" w:hAnsi="Times New Roman"/>
        </w:rPr>
        <w:t xml:space="preserve">оговору, </w:t>
      </w:r>
      <w:r w:rsidR="00F6579B" w:rsidRPr="00E10308">
        <w:rPr>
          <w:rFonts w:ascii="Times New Roman" w:hAnsi="Times New Roman"/>
        </w:rPr>
        <w:t xml:space="preserve">а Потребитель обязуется оплачивать приобретаемую электрическую энергию (мощность). </w:t>
      </w:r>
    </w:p>
    <w:p w14:paraId="11CDB32C" w14:textId="77777777" w:rsidR="001B570C" w:rsidRPr="00E10308" w:rsidRDefault="001B570C" w:rsidP="00B51D2E">
      <w:pPr>
        <w:spacing w:after="0" w:line="240" w:lineRule="auto"/>
        <w:ind w:firstLine="567"/>
        <w:jc w:val="center"/>
        <w:rPr>
          <w:rFonts w:ascii="Times New Roman" w:hAnsi="Times New Roman"/>
          <w:b/>
        </w:rPr>
      </w:pPr>
    </w:p>
    <w:p w14:paraId="1B5F554F" w14:textId="77777777" w:rsidR="00F041B8" w:rsidRPr="00E10308" w:rsidRDefault="001B570C" w:rsidP="00B51D2E">
      <w:pPr>
        <w:numPr>
          <w:ilvl w:val="0"/>
          <w:numId w:val="1"/>
        </w:numPr>
        <w:tabs>
          <w:tab w:val="left" w:pos="4111"/>
        </w:tabs>
        <w:spacing w:after="0" w:line="240" w:lineRule="auto"/>
        <w:jc w:val="center"/>
        <w:rPr>
          <w:rFonts w:ascii="Times New Roman" w:hAnsi="Times New Roman"/>
          <w:b/>
        </w:rPr>
      </w:pPr>
      <w:r w:rsidRPr="00E10308">
        <w:rPr>
          <w:rFonts w:ascii="Times New Roman" w:hAnsi="Times New Roman"/>
          <w:b/>
        </w:rPr>
        <w:t>ОБЩИЕ ТЕРМИНЫ</w:t>
      </w:r>
    </w:p>
    <w:p w14:paraId="335885A0" w14:textId="77777777" w:rsidR="00AA6350" w:rsidRPr="00E10308" w:rsidRDefault="007E7BCB" w:rsidP="00B51D2E">
      <w:pPr>
        <w:spacing w:after="0" w:line="240" w:lineRule="auto"/>
        <w:ind w:firstLine="567"/>
        <w:jc w:val="both"/>
        <w:rPr>
          <w:rFonts w:ascii="Times New Roman" w:hAnsi="Times New Roman"/>
        </w:rPr>
      </w:pPr>
      <w:r w:rsidRPr="00E10308">
        <w:rPr>
          <w:rFonts w:ascii="Times New Roman" w:hAnsi="Times New Roman"/>
        </w:rPr>
        <w:t>2.1</w:t>
      </w:r>
      <w:r w:rsidR="00AA6350" w:rsidRPr="00E10308">
        <w:rPr>
          <w:rFonts w:ascii="Times New Roman" w:hAnsi="Times New Roman"/>
        </w:rPr>
        <w:t xml:space="preserve">. Стороны договорились понимать используемые в настоящем </w:t>
      </w:r>
      <w:r w:rsidR="00A035AE" w:rsidRPr="00E10308">
        <w:rPr>
          <w:rFonts w:ascii="Times New Roman" w:hAnsi="Times New Roman"/>
        </w:rPr>
        <w:t>д</w:t>
      </w:r>
      <w:r w:rsidR="00AA6350" w:rsidRPr="00E10308">
        <w:rPr>
          <w:rFonts w:ascii="Times New Roman" w:hAnsi="Times New Roman"/>
        </w:rPr>
        <w:t>оговоре термины в следующем значении:</w:t>
      </w:r>
    </w:p>
    <w:p w14:paraId="660B215E" w14:textId="77777777" w:rsidR="00D02FC3" w:rsidRPr="00E10308" w:rsidRDefault="00D02FC3" w:rsidP="00A035A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b/>
          <w:bCs/>
        </w:rPr>
        <w:t xml:space="preserve">- Сетевая организация - </w:t>
      </w:r>
      <w:r w:rsidRPr="00E10308">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540BEF9C" w14:textId="77777777" w:rsidR="00BA3649" w:rsidRPr="00E10308" w:rsidRDefault="00BA3649" w:rsidP="00BA3649">
      <w:pPr>
        <w:pStyle w:val="ConsNormal"/>
        <w:ind w:firstLine="540"/>
        <w:jc w:val="both"/>
        <w:rPr>
          <w:rFonts w:ascii="Times New Roman" w:hAnsi="Times New Roman" w:cs="Times New Roman"/>
          <w:sz w:val="22"/>
          <w:szCs w:val="22"/>
        </w:rPr>
      </w:pPr>
      <w:r w:rsidRPr="00E10308">
        <w:rPr>
          <w:rFonts w:ascii="Times New Roman CYR" w:hAnsi="Times New Roman CYR" w:cs="Times New Roman CYR"/>
          <w:sz w:val="22"/>
          <w:szCs w:val="22"/>
        </w:rPr>
        <w:t xml:space="preserve">- </w:t>
      </w:r>
      <w:r w:rsidRPr="00E10308">
        <w:rPr>
          <w:rFonts w:ascii="Times New Roman CYR" w:hAnsi="Times New Roman CYR" w:cs="Times New Roman CYR"/>
          <w:b/>
          <w:sz w:val="22"/>
          <w:szCs w:val="22"/>
        </w:rPr>
        <w:t>Владелец электросети</w:t>
      </w:r>
      <w:r w:rsidRPr="00E10308">
        <w:rPr>
          <w:rFonts w:ascii="Times New Roman CYR" w:hAnsi="Times New Roman CYR" w:cs="Times New Roman CYR"/>
          <w:sz w:val="22"/>
          <w:szCs w:val="22"/>
        </w:rPr>
        <w:t xml:space="preserve"> – </w:t>
      </w:r>
      <w:r w:rsidRPr="00E10308">
        <w:rPr>
          <w:rFonts w:ascii="Times New Roman" w:hAnsi="Times New Roman" w:cs="Times New Roman"/>
          <w:sz w:val="22"/>
          <w:szCs w:val="22"/>
        </w:rPr>
        <w:t>организация (лицо),</w:t>
      </w:r>
      <w:r w:rsidRPr="00E10308">
        <w:rPr>
          <w:rFonts w:ascii="Times New Roman" w:hAnsi="Times New Roman" w:cs="Times New Roman"/>
          <w:b/>
          <w:sz w:val="22"/>
          <w:szCs w:val="22"/>
        </w:rPr>
        <w:t xml:space="preserve"> </w:t>
      </w:r>
      <w:r w:rsidRPr="00E10308">
        <w:rPr>
          <w:rFonts w:ascii="Times New Roman" w:hAnsi="Times New Roman" w:cs="Times New Roman"/>
          <w:sz w:val="22"/>
          <w:szCs w:val="22"/>
        </w:rPr>
        <w:t>к объектам электросетевого хозяйства которой(ого) непосредственно присоединены энергопринимающие устройства Потребителя.</w:t>
      </w:r>
    </w:p>
    <w:p w14:paraId="68F4130E" w14:textId="77777777" w:rsidR="00EB678A" w:rsidRPr="00E10308" w:rsidRDefault="00EB678A" w:rsidP="00B51D2E">
      <w:pPr>
        <w:pStyle w:val="ConsNormal"/>
        <w:ind w:firstLine="540"/>
        <w:jc w:val="both"/>
        <w:rPr>
          <w:rFonts w:ascii="Times New Roman" w:hAnsi="Times New Roman" w:cs="Times New Roman"/>
          <w:sz w:val="22"/>
          <w:szCs w:val="22"/>
        </w:rPr>
      </w:pPr>
      <w:r w:rsidRPr="00E10308">
        <w:rPr>
          <w:rFonts w:ascii="Times New Roman" w:hAnsi="Times New Roman" w:cs="Times New Roman"/>
          <w:sz w:val="22"/>
          <w:szCs w:val="22"/>
        </w:rPr>
        <w:t>При этом Владелец электросети:</w:t>
      </w:r>
    </w:p>
    <w:p w14:paraId="768BE2B0" w14:textId="77777777" w:rsidR="00EB678A" w:rsidRPr="00E10308" w:rsidRDefault="00EB678A" w:rsidP="00B51D2E">
      <w:pPr>
        <w:pStyle w:val="ConsNormal"/>
        <w:ind w:firstLine="540"/>
        <w:jc w:val="both"/>
        <w:rPr>
          <w:rFonts w:ascii="Times New Roman" w:hAnsi="Times New Roman" w:cs="Times New Roman"/>
          <w:sz w:val="22"/>
          <w:szCs w:val="22"/>
        </w:rPr>
      </w:pPr>
      <w:r w:rsidRPr="00E10308">
        <w:rPr>
          <w:rFonts w:ascii="Times New Roman" w:hAnsi="Times New Roman" w:cs="Times New Roman"/>
          <w:sz w:val="22"/>
          <w:szCs w:val="22"/>
        </w:rPr>
        <w:t xml:space="preserve">- не оказывает услуги по передаче электрической энергии для Потребителя; </w:t>
      </w:r>
    </w:p>
    <w:p w14:paraId="6F847BA3" w14:textId="77777777" w:rsidR="00EB678A" w:rsidRPr="00E10308" w:rsidRDefault="00EB678A" w:rsidP="00B51D2E">
      <w:pPr>
        <w:pStyle w:val="ConsNormal"/>
        <w:ind w:firstLine="540"/>
        <w:jc w:val="both"/>
        <w:rPr>
          <w:rFonts w:ascii="Times New Roman" w:hAnsi="Times New Roman" w:cs="Times New Roman"/>
          <w:sz w:val="22"/>
          <w:szCs w:val="22"/>
        </w:rPr>
      </w:pPr>
      <w:r w:rsidRPr="00E10308">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p>
    <w:p w14:paraId="4888063D" w14:textId="77777777" w:rsidR="00EB678A" w:rsidRPr="00E10308" w:rsidRDefault="00EB678A" w:rsidP="00B51D2E">
      <w:pPr>
        <w:pStyle w:val="ConsNormal"/>
        <w:ind w:firstLine="540"/>
        <w:jc w:val="both"/>
        <w:rPr>
          <w:rFonts w:ascii="Times New Roman" w:hAnsi="Times New Roman" w:cs="Times New Roman"/>
          <w:sz w:val="22"/>
          <w:szCs w:val="22"/>
        </w:rPr>
      </w:pPr>
      <w:r w:rsidRPr="00E10308">
        <w:rPr>
          <w:rFonts w:ascii="Times New Roman" w:hAnsi="Times New Roman" w:cs="Times New Roman"/>
          <w:sz w:val="22"/>
          <w:szCs w:val="22"/>
        </w:rPr>
        <w:t>- не вправе требовать оплату за переток электрической энергии через свои объекты для Потребителя.</w:t>
      </w:r>
    </w:p>
    <w:p w14:paraId="25642CE6" w14:textId="77777777" w:rsidR="00D02FC3" w:rsidRPr="00E10308" w:rsidRDefault="00D02FC3" w:rsidP="00D02FC3">
      <w:pPr>
        <w:spacing w:after="0" w:line="240" w:lineRule="auto"/>
        <w:ind w:firstLine="540"/>
        <w:jc w:val="both"/>
        <w:rPr>
          <w:rFonts w:ascii="Times New Roman" w:hAnsi="Times New Roman"/>
        </w:rPr>
      </w:pPr>
      <w:r w:rsidRPr="00E10308">
        <w:rPr>
          <w:rFonts w:ascii="Times New Roman" w:hAnsi="Times New Roman"/>
          <w:b/>
          <w:bCs/>
        </w:rPr>
        <w:t>- Транзитный потребитель</w:t>
      </w:r>
      <w:r w:rsidRPr="00E10308">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Потребителя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 Транзитные потребители указаны в приложении № 1 «Перечень точек поставки Потребителя» настоящего договора.</w:t>
      </w:r>
    </w:p>
    <w:p w14:paraId="0F1B4C20" w14:textId="77777777" w:rsidR="00BA3649" w:rsidRPr="00E10308" w:rsidRDefault="00BA3649" w:rsidP="00BA3649">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b/>
          <w:bCs/>
        </w:rPr>
        <w:t xml:space="preserve">- Точка поставки – </w:t>
      </w:r>
      <w:r w:rsidRPr="00E10308">
        <w:rPr>
          <w:rFonts w:ascii="Times New Roman" w:hAnsi="Times New Roman"/>
        </w:rPr>
        <w:t>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Продавца и Потребителя, расположенное на границе балансовой принадлежности энергопринимающих устройств Потребителя,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к объектам электросетевого хозяйства смежного субъекта  электроэнергетики.</w:t>
      </w:r>
    </w:p>
    <w:p w14:paraId="25440F90" w14:textId="77777777" w:rsidR="00E87252" w:rsidRPr="00E10308" w:rsidRDefault="00E87252" w:rsidP="00E87252">
      <w:pPr>
        <w:spacing w:after="0" w:line="240" w:lineRule="auto"/>
        <w:ind w:firstLine="567"/>
        <w:jc w:val="both"/>
        <w:rPr>
          <w:rFonts w:ascii="Times New Roman" w:hAnsi="Times New Roman"/>
        </w:rPr>
      </w:pPr>
      <w:r w:rsidRPr="00E10308">
        <w:rPr>
          <w:rFonts w:ascii="Times New Roman" w:hAnsi="Times New Roman"/>
        </w:rPr>
        <w:t xml:space="preserve">- </w:t>
      </w:r>
      <w:r w:rsidRPr="00E10308">
        <w:rPr>
          <w:rFonts w:ascii="Times New Roman" w:hAnsi="Times New Roman"/>
          <w:b/>
        </w:rPr>
        <w:t>Энергопринимающие устройства</w:t>
      </w:r>
      <w:r w:rsidRPr="00E10308">
        <w:rPr>
          <w:rFonts w:ascii="Times New Roman" w:hAnsi="Times New Roman"/>
        </w:rPr>
        <w:t xml:space="preserve"> - находящиеся у Потребителя аппараты, агрегаты, механизмы, устройства и иное оборудование (или их комплекс), предназначенные для преобразования электрической </w:t>
      </w:r>
      <w:r w:rsidRPr="00E10308">
        <w:rPr>
          <w:rFonts w:ascii="Times New Roman" w:hAnsi="Times New Roman"/>
        </w:rPr>
        <w:lastRenderedPageBreak/>
        <w:t>энергии в другой вид энергии в целях использования (потребления) и имеющие между собой электрические связи.</w:t>
      </w:r>
    </w:p>
    <w:p w14:paraId="3F15DA09" w14:textId="77777777" w:rsidR="005A63DA" w:rsidRPr="00E10308" w:rsidRDefault="005A63DA" w:rsidP="005A63DA">
      <w:pPr>
        <w:spacing w:after="0" w:line="240" w:lineRule="auto"/>
        <w:ind w:firstLine="567"/>
        <w:jc w:val="both"/>
        <w:rPr>
          <w:rFonts w:ascii="Times New Roman" w:hAnsi="Times New Roman"/>
        </w:rPr>
      </w:pPr>
      <w:r w:rsidRPr="00E10308">
        <w:rPr>
          <w:rFonts w:ascii="Times New Roman" w:hAnsi="Times New Roman"/>
        </w:rPr>
        <w:t xml:space="preserve">- </w:t>
      </w:r>
      <w:r w:rsidRPr="00E10308">
        <w:rPr>
          <w:rFonts w:ascii="Times New Roman" w:hAnsi="Times New Roman"/>
          <w:b/>
        </w:rPr>
        <w:t>Измерительный комплекс</w:t>
      </w:r>
      <w:r w:rsidRPr="00E10308">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445A5320" w14:textId="77777777" w:rsidR="005A63DA" w:rsidRPr="00E10308" w:rsidRDefault="005A63DA" w:rsidP="005A63DA">
      <w:pPr>
        <w:spacing w:after="0" w:line="240" w:lineRule="auto"/>
        <w:ind w:firstLine="567"/>
        <w:jc w:val="both"/>
        <w:rPr>
          <w:rFonts w:ascii="Times New Roman" w:hAnsi="Times New Roman"/>
        </w:rPr>
      </w:pPr>
      <w:r w:rsidRPr="00E10308">
        <w:rPr>
          <w:rFonts w:ascii="Times New Roman" w:hAnsi="Times New Roman"/>
        </w:rPr>
        <w:t xml:space="preserve">- </w:t>
      </w:r>
      <w:r w:rsidRPr="00E10308">
        <w:rPr>
          <w:rFonts w:ascii="Times New Roman" w:hAnsi="Times New Roman"/>
          <w:b/>
          <w:bCs/>
        </w:rPr>
        <w:t xml:space="preserve">Система учета - </w:t>
      </w:r>
      <w:r w:rsidRPr="00E10308">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5833D3E1" w14:textId="77777777" w:rsidR="005A63DA" w:rsidRPr="00E10308" w:rsidRDefault="005A63DA" w:rsidP="005A63DA">
      <w:pPr>
        <w:spacing w:after="0" w:line="240" w:lineRule="auto"/>
        <w:ind w:firstLine="567"/>
        <w:jc w:val="both"/>
        <w:rPr>
          <w:rFonts w:ascii="Times New Roman" w:hAnsi="Times New Roman"/>
        </w:rPr>
      </w:pPr>
      <w:r w:rsidRPr="00E10308">
        <w:rPr>
          <w:rFonts w:ascii="Times New Roman" w:hAnsi="Times New Roman"/>
        </w:rPr>
        <w:t xml:space="preserve">- </w:t>
      </w:r>
      <w:r w:rsidRPr="00E10308">
        <w:rPr>
          <w:rFonts w:ascii="Times New Roman" w:hAnsi="Times New Roman"/>
          <w:b/>
        </w:rPr>
        <w:t xml:space="preserve">Интеллектуальная система учета электрической энергии (мощности) </w:t>
      </w:r>
      <w:r w:rsidRPr="00E10308">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57545619" w14:textId="77777777" w:rsidR="005A63DA" w:rsidRPr="00E10308" w:rsidRDefault="005A63DA" w:rsidP="005A63DA">
      <w:pPr>
        <w:spacing w:after="0" w:line="240" w:lineRule="auto"/>
        <w:ind w:firstLine="567"/>
        <w:jc w:val="both"/>
        <w:rPr>
          <w:rFonts w:ascii="Times New Roman" w:hAnsi="Times New Roman"/>
        </w:rPr>
      </w:pPr>
      <w:r w:rsidRPr="00E10308">
        <w:rPr>
          <w:rFonts w:ascii="Times New Roman" w:hAnsi="Times New Roman"/>
        </w:rPr>
        <w:t xml:space="preserve">- </w:t>
      </w:r>
      <w:r w:rsidRPr="00E10308">
        <w:rPr>
          <w:rFonts w:ascii="Times New Roman" w:hAnsi="Times New Roman"/>
          <w:b/>
        </w:rPr>
        <w:t>Прибор учета, присоединенный к интеллектуальной системе учета электрической энергии (мощности)</w:t>
      </w:r>
      <w:r w:rsidRPr="00E10308">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5977E47B" w14:textId="77777777" w:rsidR="00A86D3F" w:rsidRPr="00E10308" w:rsidRDefault="00742E47" w:rsidP="00B51D2E">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b/>
        </w:rPr>
        <w:t xml:space="preserve">- </w:t>
      </w:r>
      <w:r w:rsidR="00FE0251" w:rsidRPr="00E10308">
        <w:rPr>
          <w:rFonts w:ascii="Times New Roman" w:hAnsi="Times New Roman"/>
          <w:b/>
        </w:rPr>
        <w:t>Максимальная мощность</w:t>
      </w:r>
      <w:r w:rsidR="00FE0251" w:rsidRPr="00E10308">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A86D3F" w:rsidRPr="00E10308">
        <w:rPr>
          <w:rFonts w:ascii="Times New Roman" w:hAnsi="Times New Roman"/>
        </w:rPr>
        <w:t>Потребителя.</w:t>
      </w:r>
    </w:p>
    <w:p w14:paraId="678535FF" w14:textId="77777777" w:rsidR="00853C23" w:rsidRPr="00E10308" w:rsidRDefault="00853C23" w:rsidP="00853C23">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2.2. При исполнении настоящего </w:t>
      </w:r>
      <w:r w:rsidR="001B2111" w:rsidRPr="00E10308">
        <w:rPr>
          <w:rFonts w:ascii="Times New Roman" w:hAnsi="Times New Roman"/>
        </w:rPr>
        <w:t>договора</w:t>
      </w:r>
      <w:r w:rsidRPr="00E10308">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7C756661" w14:textId="77777777" w:rsidR="00474378" w:rsidRPr="00E10308" w:rsidRDefault="00474378" w:rsidP="00B51D2E">
      <w:pPr>
        <w:autoSpaceDE w:val="0"/>
        <w:autoSpaceDN w:val="0"/>
        <w:adjustRightInd w:val="0"/>
        <w:spacing w:after="0" w:line="240" w:lineRule="auto"/>
        <w:ind w:firstLine="567"/>
        <w:jc w:val="both"/>
        <w:rPr>
          <w:rFonts w:ascii="Times New Roman" w:hAnsi="Times New Roman"/>
        </w:rPr>
      </w:pPr>
    </w:p>
    <w:p w14:paraId="3EE582E9" w14:textId="77777777" w:rsidR="00A61827" w:rsidRPr="00E10308" w:rsidRDefault="00AA6350" w:rsidP="00B51D2E">
      <w:pPr>
        <w:widowControl w:val="0"/>
        <w:numPr>
          <w:ilvl w:val="0"/>
          <w:numId w:val="1"/>
        </w:numPr>
        <w:autoSpaceDE w:val="0"/>
        <w:autoSpaceDN w:val="0"/>
        <w:adjustRightInd w:val="0"/>
        <w:spacing w:after="0" w:line="240" w:lineRule="auto"/>
        <w:ind w:firstLine="567"/>
        <w:jc w:val="center"/>
        <w:rPr>
          <w:rFonts w:ascii="Times New Roman CYR" w:hAnsi="Times New Roman CYR" w:cs="Times New Roman CYR"/>
          <w:b/>
          <w:bCs/>
        </w:rPr>
      </w:pPr>
      <w:r w:rsidRPr="00E10308">
        <w:rPr>
          <w:rFonts w:ascii="Times New Roman CYR" w:hAnsi="Times New Roman CYR" w:cs="Times New Roman CYR"/>
          <w:b/>
          <w:bCs/>
        </w:rPr>
        <w:t xml:space="preserve">ОБЯЗАННОСТИ И ПРАВА </w:t>
      </w:r>
      <w:r w:rsidR="007E7BCB" w:rsidRPr="00E10308">
        <w:rPr>
          <w:rFonts w:ascii="Times New Roman CYR" w:hAnsi="Times New Roman CYR" w:cs="Times New Roman CYR"/>
          <w:b/>
          <w:bCs/>
        </w:rPr>
        <w:t>СТОРОН</w:t>
      </w:r>
    </w:p>
    <w:p w14:paraId="05DBFF3D" w14:textId="77777777" w:rsidR="00AA6350" w:rsidRPr="00E10308" w:rsidRDefault="00AA6350" w:rsidP="00B51D2E">
      <w:pPr>
        <w:widowControl w:val="0"/>
        <w:numPr>
          <w:ilvl w:val="1"/>
          <w:numId w:val="1"/>
        </w:numPr>
        <w:autoSpaceDE w:val="0"/>
        <w:autoSpaceDN w:val="0"/>
        <w:adjustRightInd w:val="0"/>
        <w:spacing w:after="0" w:line="240" w:lineRule="auto"/>
        <w:ind w:left="1134" w:hanging="567"/>
        <w:jc w:val="both"/>
        <w:rPr>
          <w:rFonts w:ascii="Times New Roman CYR" w:hAnsi="Times New Roman CYR" w:cs="Times New Roman CYR"/>
          <w:b/>
          <w:bCs/>
        </w:rPr>
      </w:pPr>
      <w:r w:rsidRPr="00E10308">
        <w:rPr>
          <w:rFonts w:ascii="Times New Roman CYR" w:hAnsi="Times New Roman CYR" w:cs="Times New Roman CYR"/>
          <w:b/>
          <w:bCs/>
        </w:rPr>
        <w:t>ПРОДАВЕЦ ОБЯЗУЕТСЯ:</w:t>
      </w:r>
    </w:p>
    <w:p w14:paraId="63DB6B6C" w14:textId="77777777" w:rsidR="006371A8" w:rsidRPr="00E10308" w:rsidRDefault="007E7BCB"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3</w:t>
      </w:r>
      <w:r w:rsidR="00AA6350" w:rsidRPr="00E10308">
        <w:rPr>
          <w:rFonts w:ascii="Times New Roman" w:hAnsi="Times New Roman"/>
        </w:rPr>
        <w:t xml:space="preserve">.1.1. </w:t>
      </w:r>
      <w:r w:rsidR="00474378" w:rsidRPr="00E10308">
        <w:rPr>
          <w:rFonts w:ascii="Times New Roman" w:hAnsi="Times New Roman"/>
        </w:rPr>
        <w:t>Осуществлять продажу</w:t>
      </w:r>
      <w:r w:rsidR="00AA6350" w:rsidRPr="00E10308">
        <w:rPr>
          <w:rFonts w:ascii="Times New Roman" w:hAnsi="Times New Roman"/>
        </w:rPr>
        <w:t xml:space="preserve"> </w:t>
      </w:r>
      <w:r w:rsidR="00474378" w:rsidRPr="00E10308">
        <w:rPr>
          <w:rFonts w:ascii="Times New Roman" w:hAnsi="Times New Roman"/>
        </w:rPr>
        <w:t>электроэнергии (</w:t>
      </w:r>
      <w:r w:rsidR="001251F6" w:rsidRPr="00E10308">
        <w:rPr>
          <w:rFonts w:ascii="Times New Roman" w:hAnsi="Times New Roman"/>
        </w:rPr>
        <w:t>мощности</w:t>
      </w:r>
      <w:r w:rsidR="00474378" w:rsidRPr="00E10308">
        <w:rPr>
          <w:rFonts w:ascii="Times New Roman" w:hAnsi="Times New Roman"/>
        </w:rPr>
        <w:t>)</w:t>
      </w:r>
      <w:r w:rsidR="001251F6" w:rsidRPr="00E10308">
        <w:rPr>
          <w:rFonts w:ascii="Times New Roman" w:hAnsi="Times New Roman"/>
        </w:rPr>
        <w:t xml:space="preserve"> Потребителю</w:t>
      </w:r>
      <w:r w:rsidR="00AA6350" w:rsidRPr="00E10308">
        <w:rPr>
          <w:rFonts w:ascii="Times New Roman" w:hAnsi="Times New Roman"/>
        </w:rPr>
        <w:t xml:space="preserve"> в точки поставки</w:t>
      </w:r>
      <w:r w:rsidR="00853C23" w:rsidRPr="00E10308">
        <w:rPr>
          <w:rFonts w:ascii="Times New Roman" w:hAnsi="Times New Roman"/>
        </w:rPr>
        <w:t xml:space="preserve"> (Приложение № 1 к настоящему договор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Потребителя</w:t>
      </w:r>
      <w:r w:rsidR="00A86D3F" w:rsidRPr="00E10308">
        <w:rPr>
          <w:rFonts w:ascii="Times New Roman" w:hAnsi="Times New Roman"/>
        </w:rPr>
        <w:t>.</w:t>
      </w:r>
      <w:r w:rsidR="00474378" w:rsidRPr="00E10308">
        <w:rPr>
          <w:rFonts w:ascii="Times New Roman" w:hAnsi="Times New Roman"/>
        </w:rPr>
        <w:t xml:space="preserve"> </w:t>
      </w:r>
    </w:p>
    <w:p w14:paraId="73B50B23" w14:textId="77777777" w:rsidR="00743C42" w:rsidRPr="00E10308" w:rsidRDefault="006E69C7" w:rsidP="00B51D2E">
      <w:pPr>
        <w:autoSpaceDE w:val="0"/>
        <w:autoSpaceDN w:val="0"/>
        <w:adjustRightInd w:val="0"/>
        <w:spacing w:after="0" w:line="240" w:lineRule="auto"/>
        <w:ind w:firstLine="567"/>
        <w:jc w:val="both"/>
        <w:outlineLvl w:val="1"/>
        <w:rPr>
          <w:rFonts w:ascii="Times New Roman" w:hAnsi="Times New Roman"/>
          <w:b/>
          <w:bCs/>
        </w:rPr>
      </w:pPr>
      <w:r w:rsidRPr="00E10308">
        <w:rPr>
          <w:rFonts w:ascii="Times New Roman" w:hAnsi="Times New Roman"/>
        </w:rPr>
        <w:t>3.</w:t>
      </w:r>
      <w:r w:rsidR="0001134D" w:rsidRPr="00E10308">
        <w:rPr>
          <w:rFonts w:ascii="Times New Roman" w:hAnsi="Times New Roman"/>
        </w:rPr>
        <w:t>1</w:t>
      </w:r>
      <w:r w:rsidRPr="00E10308">
        <w:rPr>
          <w:rFonts w:ascii="Times New Roman" w:hAnsi="Times New Roman"/>
        </w:rPr>
        <w:t>.</w:t>
      </w:r>
      <w:r w:rsidR="0018330A" w:rsidRPr="00E10308">
        <w:rPr>
          <w:rFonts w:ascii="Times New Roman" w:hAnsi="Times New Roman"/>
        </w:rPr>
        <w:t>2</w:t>
      </w:r>
      <w:r w:rsidRPr="00E10308">
        <w:rPr>
          <w:rFonts w:ascii="Times New Roman" w:hAnsi="Times New Roman"/>
        </w:rPr>
        <w:t xml:space="preserve">. Применять выбранную </w:t>
      </w:r>
      <w:r w:rsidR="00743C42" w:rsidRPr="00E10308">
        <w:rPr>
          <w:rFonts w:ascii="Times New Roman" w:hAnsi="Times New Roman"/>
        </w:rPr>
        <w:t xml:space="preserve">Потребителем </w:t>
      </w:r>
      <w:r w:rsidRPr="00E10308">
        <w:rPr>
          <w:rFonts w:ascii="Times New Roman" w:hAnsi="Times New Roman"/>
        </w:rPr>
        <w:t>в соответствии с действующим законодательством РФ ценовую категорию</w:t>
      </w:r>
      <w:r w:rsidR="00A86D3F" w:rsidRPr="00E10308">
        <w:rPr>
          <w:rFonts w:ascii="Times New Roman" w:hAnsi="Times New Roman"/>
        </w:rPr>
        <w:t>.</w:t>
      </w:r>
    </w:p>
    <w:p w14:paraId="0379360E" w14:textId="77777777" w:rsidR="006E69C7" w:rsidRPr="00E10308" w:rsidRDefault="006E69C7" w:rsidP="00B51D2E">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3.</w:t>
      </w:r>
      <w:r w:rsidR="0001134D" w:rsidRPr="00E10308">
        <w:rPr>
          <w:rFonts w:ascii="Times New Roman" w:hAnsi="Times New Roman"/>
        </w:rPr>
        <w:t>1</w:t>
      </w:r>
      <w:r w:rsidR="008013C1" w:rsidRPr="00E10308">
        <w:rPr>
          <w:rFonts w:ascii="Times New Roman" w:hAnsi="Times New Roman"/>
        </w:rPr>
        <w:t>.</w:t>
      </w:r>
      <w:r w:rsidR="0018330A" w:rsidRPr="00E10308">
        <w:rPr>
          <w:rFonts w:ascii="Times New Roman" w:hAnsi="Times New Roman"/>
        </w:rPr>
        <w:t>3</w:t>
      </w:r>
      <w:r w:rsidR="008013C1" w:rsidRPr="00E10308">
        <w:rPr>
          <w:rFonts w:ascii="Times New Roman" w:hAnsi="Times New Roman"/>
        </w:rPr>
        <w:t xml:space="preserve">. </w:t>
      </w:r>
      <w:r w:rsidRPr="00E10308">
        <w:rPr>
          <w:rFonts w:ascii="Times New Roman" w:hAnsi="Times New Roman"/>
        </w:rPr>
        <w:t xml:space="preserve"> </w:t>
      </w:r>
      <w:r w:rsidR="008013C1" w:rsidRPr="00E10308">
        <w:rPr>
          <w:rFonts w:ascii="Times New Roman" w:hAnsi="Times New Roman"/>
        </w:rPr>
        <w:t xml:space="preserve">Принимать от Потребителя заявление </w:t>
      </w:r>
      <w:r w:rsidRPr="00E10308">
        <w:rPr>
          <w:rFonts w:ascii="Times New Roman" w:hAnsi="Times New Roman"/>
        </w:rPr>
        <w:t xml:space="preserve">об ошибках, обнаруженных в расчетных документах. </w:t>
      </w:r>
    </w:p>
    <w:p w14:paraId="5C1B5FC5" w14:textId="77777777" w:rsidR="0001134D" w:rsidRPr="00E10308" w:rsidRDefault="006E69C7" w:rsidP="00B51D2E">
      <w:pPr>
        <w:spacing w:after="0" w:line="240" w:lineRule="auto"/>
        <w:ind w:firstLine="567"/>
        <w:jc w:val="both"/>
        <w:rPr>
          <w:rFonts w:ascii="Times New Roman" w:hAnsi="Times New Roman"/>
        </w:rPr>
      </w:pPr>
      <w:r w:rsidRPr="00E10308">
        <w:rPr>
          <w:rFonts w:ascii="Times New Roman" w:hAnsi="Times New Roman"/>
        </w:rPr>
        <w:t>3.</w:t>
      </w:r>
      <w:r w:rsidR="0001134D" w:rsidRPr="00E10308">
        <w:rPr>
          <w:rFonts w:ascii="Times New Roman" w:hAnsi="Times New Roman"/>
        </w:rPr>
        <w:t>1</w:t>
      </w:r>
      <w:r w:rsidRPr="00E10308">
        <w:rPr>
          <w:rFonts w:ascii="Times New Roman" w:hAnsi="Times New Roman"/>
        </w:rPr>
        <w:t>.</w:t>
      </w:r>
      <w:r w:rsidR="00A86D3F" w:rsidRPr="00E10308">
        <w:rPr>
          <w:rFonts w:ascii="Times New Roman" w:hAnsi="Times New Roman"/>
        </w:rPr>
        <w:t>4</w:t>
      </w:r>
      <w:r w:rsidRPr="00E10308">
        <w:rPr>
          <w:rFonts w:ascii="Times New Roman" w:hAnsi="Times New Roman"/>
        </w:rPr>
        <w:t xml:space="preserve">. </w:t>
      </w:r>
      <w:r w:rsidR="0001134D" w:rsidRPr="00E10308">
        <w:rPr>
          <w:rFonts w:ascii="Times New Roman" w:hAnsi="Times New Roman"/>
        </w:rPr>
        <w:t xml:space="preserve">Принимать от Потребителя заявление об уменьшении </w:t>
      </w:r>
      <w:r w:rsidRPr="00E10308">
        <w:rPr>
          <w:rFonts w:ascii="Times New Roman" w:hAnsi="Times New Roman"/>
        </w:rPr>
        <w:t>в одностороннем порядке объем</w:t>
      </w:r>
      <w:r w:rsidR="0001134D" w:rsidRPr="00E10308">
        <w:rPr>
          <w:rFonts w:ascii="Times New Roman" w:hAnsi="Times New Roman"/>
        </w:rPr>
        <w:t>а</w:t>
      </w:r>
      <w:r w:rsidRPr="00E10308">
        <w:rPr>
          <w:rFonts w:ascii="Times New Roman" w:hAnsi="Times New Roman"/>
        </w:rPr>
        <w:t xml:space="preserve"> электрической энергии (мощности)</w:t>
      </w:r>
      <w:r w:rsidR="0001134D" w:rsidRPr="00E10308">
        <w:rPr>
          <w:rFonts w:ascii="Times New Roman" w:hAnsi="Times New Roman"/>
        </w:rPr>
        <w:t xml:space="preserve"> в связи </w:t>
      </w:r>
      <w:r w:rsidRPr="00E10308">
        <w:rPr>
          <w:rFonts w:ascii="Times New Roman" w:hAnsi="Times New Roman"/>
        </w:rPr>
        <w:t>приобретени</w:t>
      </w:r>
      <w:r w:rsidR="0001134D" w:rsidRPr="00E10308">
        <w:rPr>
          <w:rFonts w:ascii="Times New Roman" w:hAnsi="Times New Roman"/>
        </w:rPr>
        <w:t>ем</w:t>
      </w:r>
      <w:r w:rsidRPr="00E10308">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при </w:t>
      </w:r>
      <w:r w:rsidR="0001134D" w:rsidRPr="00E10308">
        <w:rPr>
          <w:rFonts w:ascii="Times New Roman" w:hAnsi="Times New Roman"/>
        </w:rPr>
        <w:t>условии выполнения Потребителем, указанных в п. 3.4.</w:t>
      </w:r>
      <w:r w:rsidR="00E02B1E" w:rsidRPr="00E10308">
        <w:rPr>
          <w:rFonts w:ascii="Times New Roman" w:hAnsi="Times New Roman"/>
        </w:rPr>
        <w:t>5</w:t>
      </w:r>
      <w:r w:rsidR="0001134D" w:rsidRPr="00E10308">
        <w:rPr>
          <w:rFonts w:ascii="Times New Roman" w:hAnsi="Times New Roman"/>
        </w:rPr>
        <w:t>. настоящего договора</w:t>
      </w:r>
      <w:r w:rsidR="00980548" w:rsidRPr="00E10308">
        <w:rPr>
          <w:rFonts w:ascii="Times New Roman" w:hAnsi="Times New Roman"/>
        </w:rPr>
        <w:t xml:space="preserve"> обязанностей</w:t>
      </w:r>
      <w:r w:rsidR="0001134D" w:rsidRPr="00E10308">
        <w:rPr>
          <w:rFonts w:ascii="Times New Roman" w:hAnsi="Times New Roman"/>
        </w:rPr>
        <w:t>.</w:t>
      </w:r>
    </w:p>
    <w:p w14:paraId="2135FA9C" w14:textId="77777777" w:rsidR="006E69C7" w:rsidRPr="00E10308" w:rsidRDefault="006E69C7" w:rsidP="00B51D2E">
      <w:pPr>
        <w:spacing w:after="0" w:line="240" w:lineRule="auto"/>
        <w:ind w:firstLine="567"/>
        <w:jc w:val="both"/>
        <w:rPr>
          <w:rFonts w:ascii="Times New Roman" w:hAnsi="Times New Roman"/>
        </w:rPr>
      </w:pPr>
      <w:r w:rsidRPr="00E10308">
        <w:rPr>
          <w:rFonts w:ascii="Times New Roman" w:hAnsi="Times New Roman"/>
        </w:rPr>
        <w:t>3.</w:t>
      </w:r>
      <w:r w:rsidR="0001134D" w:rsidRPr="00E10308">
        <w:rPr>
          <w:rFonts w:ascii="Times New Roman" w:hAnsi="Times New Roman"/>
        </w:rPr>
        <w:t>1</w:t>
      </w:r>
      <w:r w:rsidRPr="00E10308">
        <w:rPr>
          <w:rFonts w:ascii="Times New Roman" w:hAnsi="Times New Roman"/>
        </w:rPr>
        <w:t>.</w:t>
      </w:r>
      <w:r w:rsidR="00A86D3F" w:rsidRPr="00E10308">
        <w:rPr>
          <w:rFonts w:ascii="Times New Roman" w:hAnsi="Times New Roman"/>
        </w:rPr>
        <w:t>5</w:t>
      </w:r>
      <w:r w:rsidRPr="00E10308">
        <w:rPr>
          <w:rFonts w:ascii="Times New Roman" w:hAnsi="Times New Roman"/>
        </w:rPr>
        <w:t xml:space="preserve">. </w:t>
      </w:r>
      <w:r w:rsidR="0001134D" w:rsidRPr="00E10308">
        <w:rPr>
          <w:rFonts w:ascii="Times New Roman" w:hAnsi="Times New Roman"/>
        </w:rPr>
        <w:t xml:space="preserve">Принимать предоставленную Потребителем </w:t>
      </w:r>
      <w:r w:rsidRPr="00E10308">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2EDBF7AF" w14:textId="77777777" w:rsidR="00A86D3F" w:rsidRPr="00E10308" w:rsidRDefault="0001134D"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3.</w:t>
      </w:r>
      <w:r w:rsidR="00ED393F" w:rsidRPr="00E10308">
        <w:rPr>
          <w:rFonts w:ascii="Times New Roman" w:hAnsi="Times New Roman"/>
        </w:rPr>
        <w:t>1.</w:t>
      </w:r>
      <w:r w:rsidR="00A86D3F" w:rsidRPr="00E10308">
        <w:rPr>
          <w:rFonts w:ascii="Times New Roman" w:hAnsi="Times New Roman"/>
        </w:rPr>
        <w:t>6</w:t>
      </w:r>
      <w:r w:rsidR="00ED393F" w:rsidRPr="00E10308">
        <w:rPr>
          <w:rFonts w:ascii="Times New Roman" w:hAnsi="Times New Roman"/>
        </w:rPr>
        <w:t>. Принимать предоставленн</w:t>
      </w:r>
      <w:r w:rsidR="00DB23AB" w:rsidRPr="00E10308">
        <w:rPr>
          <w:rFonts w:ascii="Times New Roman" w:hAnsi="Times New Roman"/>
        </w:rPr>
        <w:t>ые</w:t>
      </w:r>
      <w:r w:rsidR="00ED393F" w:rsidRPr="00E10308">
        <w:rPr>
          <w:rFonts w:ascii="Times New Roman" w:hAnsi="Times New Roman"/>
        </w:rPr>
        <w:t xml:space="preserve"> Потребителем </w:t>
      </w:r>
      <w:r w:rsidRPr="00E10308">
        <w:rPr>
          <w:rFonts w:ascii="Times New Roman" w:hAnsi="Times New Roman"/>
        </w:rPr>
        <w:t>не позднее 01 апреля текущего года по форме приложения № 5</w:t>
      </w:r>
      <w:r w:rsidR="007C7C19" w:rsidRPr="00E10308">
        <w:rPr>
          <w:rFonts w:ascii="Times New Roman" w:hAnsi="Times New Roman"/>
        </w:rPr>
        <w:t xml:space="preserve"> настоящего договора</w:t>
      </w:r>
      <w:r w:rsidRPr="00E10308">
        <w:rPr>
          <w:rFonts w:ascii="Times New Roman" w:hAnsi="Times New Roman"/>
        </w:rPr>
        <w:t xml:space="preserve"> сведения о планируемом к потреблению в следующем расчетном </w:t>
      </w:r>
      <w:r w:rsidRPr="00E10308">
        <w:rPr>
          <w:rFonts w:ascii="Times New Roman" w:hAnsi="Times New Roman"/>
        </w:rPr>
        <w:lastRenderedPageBreak/>
        <w:t>периоде регулирования объеме электрической энергии с разбивкой по месяцам и уровням напряжения</w:t>
      </w:r>
      <w:r w:rsidR="00A86D3F" w:rsidRPr="00E10308">
        <w:rPr>
          <w:rFonts w:ascii="Times New Roman" w:hAnsi="Times New Roman"/>
        </w:rPr>
        <w:t>.</w:t>
      </w:r>
      <w:r w:rsidRPr="00E10308">
        <w:rPr>
          <w:rFonts w:ascii="Times New Roman" w:hAnsi="Times New Roman"/>
        </w:rPr>
        <w:t xml:space="preserve"> </w:t>
      </w:r>
    </w:p>
    <w:p w14:paraId="47B9B337" w14:textId="77777777" w:rsidR="00D571D0" w:rsidRPr="00E10308" w:rsidRDefault="006E1C6A"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w:hAnsi="Times New Roman"/>
          <w:snapToGrid w:val="0"/>
        </w:rPr>
        <w:t>3.1.</w:t>
      </w:r>
      <w:r w:rsidR="00A86D3F" w:rsidRPr="00E10308">
        <w:rPr>
          <w:rFonts w:ascii="Times New Roman" w:hAnsi="Times New Roman"/>
          <w:snapToGrid w:val="0"/>
        </w:rPr>
        <w:t>7</w:t>
      </w:r>
      <w:r w:rsidRPr="00E10308">
        <w:rPr>
          <w:rFonts w:ascii="Times New Roman" w:hAnsi="Times New Roman"/>
          <w:snapToGrid w:val="0"/>
        </w:rPr>
        <w:t xml:space="preserve">. Совместно с Потребителем ежемесячно производить </w:t>
      </w:r>
      <w:r w:rsidR="00D571D0" w:rsidRPr="00E10308">
        <w:rPr>
          <w:rFonts w:ascii="Times New Roman CYR" w:hAnsi="Times New Roman CYR" w:cs="Times New Roman CYR"/>
        </w:rPr>
        <w:t>сверк</w:t>
      </w:r>
      <w:r w:rsidR="00922C1A" w:rsidRPr="00E10308">
        <w:rPr>
          <w:rFonts w:ascii="Times New Roman CYR" w:hAnsi="Times New Roman CYR" w:cs="Times New Roman CYR"/>
        </w:rPr>
        <w:t>у</w:t>
      </w:r>
      <w:r w:rsidR="00D571D0" w:rsidRPr="00E10308">
        <w:rPr>
          <w:rFonts w:ascii="Times New Roman CYR" w:hAnsi="Times New Roman CYR" w:cs="Times New Roman CYR"/>
        </w:rPr>
        <w:t xml:space="preserve"> платежей за поставленную электрическую энергию (мощность) по настоящему </w:t>
      </w:r>
      <w:proofErr w:type="gramStart"/>
      <w:r w:rsidR="00D571D0" w:rsidRPr="00E10308">
        <w:rPr>
          <w:rFonts w:ascii="Times New Roman CYR" w:hAnsi="Times New Roman CYR" w:cs="Times New Roman CYR"/>
        </w:rPr>
        <w:t>договору</w:t>
      </w:r>
      <w:r w:rsidR="00922C1A" w:rsidRPr="00E10308">
        <w:rPr>
          <w:rFonts w:ascii="Times New Roman CYR" w:hAnsi="Times New Roman CYR" w:cs="Times New Roman CYR"/>
        </w:rPr>
        <w:t xml:space="preserve">  с</w:t>
      </w:r>
      <w:proofErr w:type="gramEnd"/>
      <w:r w:rsidR="00922C1A" w:rsidRPr="00E10308">
        <w:rPr>
          <w:rFonts w:ascii="Times New Roman CYR" w:hAnsi="Times New Roman CYR" w:cs="Times New Roman CYR"/>
        </w:rPr>
        <w:t xml:space="preserve"> оформлением </w:t>
      </w:r>
      <w:r w:rsidR="00922C1A" w:rsidRPr="00E10308">
        <w:rPr>
          <w:rFonts w:ascii="Times New Roman" w:hAnsi="Times New Roman"/>
          <w:snapToGrid w:val="0"/>
        </w:rPr>
        <w:t xml:space="preserve">двухстороннего акта. </w:t>
      </w:r>
    </w:p>
    <w:p w14:paraId="3A1D1920" w14:textId="77777777" w:rsidR="006E1C6A" w:rsidRPr="00E10308" w:rsidRDefault="00A86D3F" w:rsidP="00B51D2E">
      <w:pPr>
        <w:spacing w:after="0" w:line="240" w:lineRule="auto"/>
        <w:ind w:firstLine="567"/>
        <w:jc w:val="both"/>
        <w:rPr>
          <w:rFonts w:ascii="Times New Roman" w:hAnsi="Times New Roman"/>
          <w:snapToGrid w:val="0"/>
        </w:rPr>
      </w:pPr>
      <w:r w:rsidRPr="00E10308">
        <w:rPr>
          <w:rFonts w:ascii="Times New Roman" w:hAnsi="Times New Roman"/>
          <w:snapToGrid w:val="0"/>
        </w:rPr>
        <w:t>3.1.8</w:t>
      </w:r>
      <w:r w:rsidR="006E1C6A" w:rsidRPr="00E10308">
        <w:rPr>
          <w:rFonts w:ascii="Times New Roman" w:hAnsi="Times New Roman"/>
          <w:snapToGrid w:val="0"/>
        </w:rPr>
        <w:t xml:space="preserve">. Ежемесячно </w:t>
      </w:r>
      <w:r w:rsidR="00980548" w:rsidRPr="00E10308">
        <w:rPr>
          <w:rFonts w:ascii="Times New Roman" w:hAnsi="Times New Roman"/>
          <w:snapToGrid w:val="0"/>
        </w:rPr>
        <w:t>формировать</w:t>
      </w:r>
      <w:r w:rsidR="006E1C6A" w:rsidRPr="00E10308">
        <w:rPr>
          <w:rFonts w:ascii="Times New Roman" w:hAnsi="Times New Roman"/>
          <w:snapToGrid w:val="0"/>
        </w:rPr>
        <w:t xml:space="preserve"> Потребителю </w:t>
      </w:r>
      <w:r w:rsidR="003603B1" w:rsidRPr="00E10308">
        <w:rPr>
          <w:rFonts w:ascii="Times New Roman" w:hAnsi="Times New Roman"/>
          <w:snapToGrid w:val="0"/>
        </w:rPr>
        <w:t>расчетные документы</w:t>
      </w:r>
      <w:r w:rsidR="006E1C6A" w:rsidRPr="00E10308">
        <w:rPr>
          <w:rFonts w:ascii="Times New Roman" w:hAnsi="Times New Roman"/>
          <w:snapToGrid w:val="0"/>
        </w:rPr>
        <w:t xml:space="preserve"> на </w:t>
      </w:r>
      <w:r w:rsidR="00185599" w:rsidRPr="00E10308">
        <w:rPr>
          <w:rFonts w:ascii="Times New Roman" w:hAnsi="Times New Roman"/>
          <w:snapToGrid w:val="0"/>
        </w:rPr>
        <w:t>оплату поставленной</w:t>
      </w:r>
      <w:r w:rsidR="006E1C6A" w:rsidRPr="00E10308">
        <w:rPr>
          <w:rFonts w:ascii="Times New Roman" w:hAnsi="Times New Roman"/>
          <w:snapToGrid w:val="0"/>
        </w:rPr>
        <w:t xml:space="preserve"> в расчетном периоде электрическ</w:t>
      </w:r>
      <w:r w:rsidR="00185599" w:rsidRPr="00E10308">
        <w:rPr>
          <w:rFonts w:ascii="Times New Roman" w:hAnsi="Times New Roman"/>
          <w:snapToGrid w:val="0"/>
        </w:rPr>
        <w:t>ой</w:t>
      </w:r>
      <w:r w:rsidR="006E1C6A" w:rsidRPr="00E10308">
        <w:rPr>
          <w:rFonts w:ascii="Times New Roman" w:hAnsi="Times New Roman"/>
          <w:snapToGrid w:val="0"/>
        </w:rPr>
        <w:t xml:space="preserve"> энерги</w:t>
      </w:r>
      <w:r w:rsidR="00185599" w:rsidRPr="00E10308">
        <w:rPr>
          <w:rFonts w:ascii="Times New Roman" w:hAnsi="Times New Roman"/>
          <w:snapToGrid w:val="0"/>
        </w:rPr>
        <w:t>и</w:t>
      </w:r>
      <w:r w:rsidR="006E1C6A" w:rsidRPr="00E10308">
        <w:rPr>
          <w:rFonts w:ascii="Times New Roman" w:hAnsi="Times New Roman"/>
          <w:snapToGrid w:val="0"/>
        </w:rPr>
        <w:t xml:space="preserve"> (мощност</w:t>
      </w:r>
      <w:r w:rsidR="00185599" w:rsidRPr="00E10308">
        <w:rPr>
          <w:rFonts w:ascii="Times New Roman" w:hAnsi="Times New Roman"/>
          <w:snapToGrid w:val="0"/>
        </w:rPr>
        <w:t>и</w:t>
      </w:r>
      <w:r w:rsidR="006E1C6A" w:rsidRPr="00E10308">
        <w:rPr>
          <w:rFonts w:ascii="Times New Roman" w:hAnsi="Times New Roman"/>
          <w:snapToGrid w:val="0"/>
        </w:rPr>
        <w:t>).</w:t>
      </w:r>
    </w:p>
    <w:p w14:paraId="0959B9CB" w14:textId="77777777" w:rsidR="00B37866" w:rsidRPr="00E10308" w:rsidRDefault="00A86D3F" w:rsidP="00853C23">
      <w:pPr>
        <w:spacing w:after="0" w:line="240" w:lineRule="auto"/>
        <w:ind w:firstLine="567"/>
        <w:jc w:val="both"/>
        <w:rPr>
          <w:rFonts w:ascii="Times New Roman" w:eastAsia="Calibri" w:hAnsi="Times New Roman"/>
        </w:rPr>
      </w:pPr>
      <w:r w:rsidRPr="00E10308">
        <w:rPr>
          <w:rFonts w:ascii="Times New Roman" w:hAnsi="Times New Roman"/>
          <w:snapToGrid w:val="0"/>
        </w:rPr>
        <w:t>3.1.9</w:t>
      </w:r>
      <w:r w:rsidR="006E1C6A" w:rsidRPr="00E10308">
        <w:rPr>
          <w:rFonts w:ascii="Times New Roman" w:hAnsi="Times New Roman"/>
          <w:snapToGrid w:val="0"/>
        </w:rPr>
        <w:t xml:space="preserve">. </w:t>
      </w:r>
      <w:r w:rsidR="006E1C6A" w:rsidRPr="00E10308">
        <w:rPr>
          <w:rFonts w:ascii="Times New Roman" w:eastAsia="Calibri" w:hAnsi="Times New Roman"/>
        </w:rPr>
        <w:t xml:space="preserve">Предоставлять Потребителю по его запросу информацию, которую </w:t>
      </w:r>
      <w:r w:rsidR="00B37866" w:rsidRPr="00E10308">
        <w:rPr>
          <w:rFonts w:ascii="Times New Roman" w:eastAsia="Calibri" w:hAnsi="Times New Roman"/>
        </w:rPr>
        <w:t xml:space="preserve">Продавец </w:t>
      </w:r>
      <w:r w:rsidR="006E1C6A" w:rsidRPr="00E10308">
        <w:rPr>
          <w:rFonts w:ascii="Times New Roman" w:eastAsia="Calibri" w:hAnsi="Times New Roman"/>
        </w:rPr>
        <w:t xml:space="preserve">обязан предоставить </w:t>
      </w:r>
      <w:r w:rsidR="00B37866" w:rsidRPr="00E10308">
        <w:rPr>
          <w:rFonts w:ascii="Times New Roman" w:eastAsia="Calibri" w:hAnsi="Times New Roman"/>
        </w:rPr>
        <w:t>П</w:t>
      </w:r>
      <w:r w:rsidR="006E1C6A" w:rsidRPr="00E10308">
        <w:rPr>
          <w:rFonts w:ascii="Times New Roman" w:eastAsia="Calibri" w:hAnsi="Times New Roman"/>
        </w:rPr>
        <w:t xml:space="preserve">отребителю в соответствии с </w:t>
      </w:r>
      <w:r w:rsidR="00B37866" w:rsidRPr="00E10308">
        <w:rPr>
          <w:rFonts w:ascii="Times New Roman" w:eastAsia="Calibri" w:hAnsi="Times New Roman"/>
        </w:rPr>
        <w:t>действующим законодательством РФ.</w:t>
      </w:r>
    </w:p>
    <w:p w14:paraId="52395A11" w14:textId="77777777" w:rsidR="00D60F63" w:rsidRPr="00E10308" w:rsidRDefault="00B37866" w:rsidP="00B51D2E">
      <w:pPr>
        <w:tabs>
          <w:tab w:val="num" w:pos="720"/>
        </w:tabs>
        <w:spacing w:after="0" w:line="240" w:lineRule="auto"/>
        <w:ind w:firstLine="567"/>
        <w:jc w:val="both"/>
        <w:rPr>
          <w:rFonts w:ascii="Times New Roman" w:hAnsi="Times New Roman"/>
        </w:rPr>
      </w:pPr>
      <w:r w:rsidRPr="00E10308">
        <w:rPr>
          <w:rFonts w:ascii="Times New Roman" w:hAnsi="Times New Roman"/>
          <w:snapToGrid w:val="0"/>
        </w:rPr>
        <w:t>3.1.1</w:t>
      </w:r>
      <w:r w:rsidR="00853C23" w:rsidRPr="00E10308">
        <w:rPr>
          <w:rFonts w:ascii="Times New Roman" w:hAnsi="Times New Roman"/>
          <w:snapToGrid w:val="0"/>
        </w:rPr>
        <w:t>0</w:t>
      </w:r>
      <w:r w:rsidRPr="00E10308">
        <w:rPr>
          <w:rFonts w:ascii="Times New Roman" w:hAnsi="Times New Roman"/>
          <w:snapToGrid w:val="0"/>
        </w:rPr>
        <w:t>. Исполнять надлежащим образом перечисленные и иные обязанности в соответствии с законодательством и условиями настоящего договора.</w:t>
      </w:r>
      <w:r w:rsidR="00D60F63" w:rsidRPr="00E10308">
        <w:rPr>
          <w:rFonts w:ascii="Times New Roman" w:hAnsi="Times New Roman"/>
        </w:rPr>
        <w:t xml:space="preserve"> </w:t>
      </w:r>
    </w:p>
    <w:p w14:paraId="7D41164A" w14:textId="77777777" w:rsidR="00D60F63" w:rsidRPr="00E10308" w:rsidRDefault="00D60F63" w:rsidP="00B51D2E">
      <w:pPr>
        <w:tabs>
          <w:tab w:val="num" w:pos="720"/>
        </w:tabs>
        <w:spacing w:after="0" w:line="240" w:lineRule="auto"/>
        <w:ind w:firstLine="567"/>
        <w:jc w:val="both"/>
        <w:rPr>
          <w:rFonts w:ascii="Times New Roman" w:hAnsi="Times New Roman"/>
        </w:rPr>
      </w:pPr>
      <w:r w:rsidRPr="00E10308">
        <w:rPr>
          <w:rFonts w:ascii="Times New Roman" w:hAnsi="Times New Roman"/>
        </w:rPr>
        <w:t>3.1.1</w:t>
      </w:r>
      <w:r w:rsidR="00853C23" w:rsidRPr="00E10308">
        <w:rPr>
          <w:rFonts w:ascii="Times New Roman" w:hAnsi="Times New Roman"/>
        </w:rPr>
        <w:t>1</w:t>
      </w:r>
      <w:r w:rsidRPr="00E10308">
        <w:rPr>
          <w:rFonts w:ascii="Times New Roman" w:hAnsi="Times New Roman"/>
        </w:rPr>
        <w:t>. Осуществлять действия, необходимые для реализации прав потребителя, предусмотренные действующим законодательством РФ.</w:t>
      </w:r>
    </w:p>
    <w:p w14:paraId="45010619" w14:textId="77777777" w:rsidR="00853C23" w:rsidRPr="00E10308" w:rsidRDefault="00853C23" w:rsidP="00B51D2E">
      <w:pPr>
        <w:tabs>
          <w:tab w:val="num" w:pos="720"/>
        </w:tabs>
        <w:spacing w:after="0" w:line="240" w:lineRule="auto"/>
        <w:ind w:firstLine="567"/>
        <w:jc w:val="both"/>
        <w:rPr>
          <w:rFonts w:ascii="Times New Roman" w:hAnsi="Times New Roman"/>
          <w:snapToGrid w:val="0"/>
        </w:rPr>
      </w:pPr>
      <w:r w:rsidRPr="00E10308">
        <w:rPr>
          <w:rFonts w:ascii="Times New Roman" w:hAnsi="Times New Roman"/>
          <w:snapToGrid w:val="0"/>
        </w:rPr>
        <w:t xml:space="preserve">3.1.12. Уведомлять </w:t>
      </w:r>
      <w:r w:rsidR="00716F39" w:rsidRPr="00E10308">
        <w:rPr>
          <w:rFonts w:ascii="Times New Roman" w:hAnsi="Times New Roman"/>
          <w:snapToGrid w:val="0"/>
        </w:rPr>
        <w:t>Потребителя</w:t>
      </w:r>
      <w:r w:rsidRPr="00E10308">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881F5F" w:rsidRPr="00E10308">
        <w:rPr>
          <w:rFonts w:ascii="Times New Roman" w:hAnsi="Times New Roman"/>
          <w:snapToGrid w:val="0"/>
        </w:rPr>
        <w:t>договором</w:t>
      </w:r>
      <w:r w:rsidRPr="00E10308">
        <w:rPr>
          <w:rFonts w:ascii="Times New Roman" w:hAnsi="Times New Roman"/>
          <w:snapToGrid w:val="0"/>
        </w:rPr>
        <w:t xml:space="preserve"> и действующим законодательством.</w:t>
      </w:r>
    </w:p>
    <w:p w14:paraId="7A00EEF2" w14:textId="4181B78E" w:rsidR="00DC0666" w:rsidRPr="00E10308" w:rsidRDefault="00DC0666" w:rsidP="00DC0666">
      <w:pPr>
        <w:tabs>
          <w:tab w:val="num" w:pos="720"/>
        </w:tabs>
        <w:spacing w:after="0" w:line="240" w:lineRule="auto"/>
        <w:ind w:firstLine="567"/>
        <w:jc w:val="both"/>
        <w:rPr>
          <w:rFonts w:ascii="Times New Roman" w:hAnsi="Times New Roman"/>
          <w:snapToGrid w:val="0"/>
        </w:rPr>
      </w:pPr>
      <w:r w:rsidRPr="00E10308">
        <w:rPr>
          <w:rFonts w:ascii="Times New Roman" w:hAnsi="Times New Roman"/>
        </w:rPr>
        <w:t xml:space="preserve">3.1.13. </w:t>
      </w:r>
      <w:bookmarkStart w:id="0" w:name="_Hlk42697004"/>
      <w:r w:rsidRPr="00E10308">
        <w:rPr>
          <w:rFonts w:ascii="Times New Roman" w:hAnsi="Times New Roman"/>
        </w:rPr>
        <w:t>В</w:t>
      </w:r>
      <w:r w:rsidRPr="00E10308">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p>
    <w:bookmarkEnd w:id="0"/>
    <w:p w14:paraId="5353D89A" w14:textId="77777777" w:rsidR="009314E6" w:rsidRPr="00E10308" w:rsidRDefault="009314E6" w:rsidP="00B51D2E">
      <w:pPr>
        <w:widowControl w:val="0"/>
        <w:autoSpaceDE w:val="0"/>
        <w:autoSpaceDN w:val="0"/>
        <w:adjustRightInd w:val="0"/>
        <w:spacing w:after="0" w:line="240" w:lineRule="auto"/>
        <w:ind w:firstLine="567"/>
        <w:jc w:val="both"/>
        <w:rPr>
          <w:rFonts w:ascii="Times New Roman CYR" w:hAnsi="Times New Roman CYR" w:cs="Times New Roman CYR"/>
          <w:b/>
          <w:bCs/>
        </w:rPr>
      </w:pPr>
    </w:p>
    <w:p w14:paraId="52A97EE2" w14:textId="77777777" w:rsidR="00AA6350" w:rsidRPr="00E10308" w:rsidRDefault="007E7BCB" w:rsidP="00B51D2E">
      <w:pPr>
        <w:widowControl w:val="0"/>
        <w:autoSpaceDE w:val="0"/>
        <w:autoSpaceDN w:val="0"/>
        <w:adjustRightInd w:val="0"/>
        <w:spacing w:after="0" w:line="240" w:lineRule="auto"/>
        <w:ind w:firstLine="567"/>
        <w:jc w:val="both"/>
        <w:rPr>
          <w:rFonts w:ascii="Times New Roman CYR" w:hAnsi="Times New Roman CYR" w:cs="Times New Roman CYR"/>
          <w:b/>
          <w:bCs/>
        </w:rPr>
      </w:pPr>
      <w:r w:rsidRPr="00E10308">
        <w:rPr>
          <w:rFonts w:ascii="Times New Roman CYR" w:hAnsi="Times New Roman CYR" w:cs="Times New Roman CYR"/>
          <w:b/>
          <w:bCs/>
        </w:rPr>
        <w:t>3</w:t>
      </w:r>
      <w:r w:rsidR="00AA6350" w:rsidRPr="00E10308">
        <w:rPr>
          <w:rFonts w:ascii="Times New Roman CYR" w:hAnsi="Times New Roman CYR" w:cs="Times New Roman CYR"/>
          <w:b/>
          <w:bCs/>
        </w:rPr>
        <w:t>.2. ПРОДАВЕЦ ИМЕЕТ ПРАВО:</w:t>
      </w:r>
    </w:p>
    <w:p w14:paraId="7362773F" w14:textId="260DD0EA" w:rsidR="00DC0666" w:rsidRPr="00E10308" w:rsidRDefault="00DC0666" w:rsidP="00DC0666">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3.2.1. </w:t>
      </w:r>
      <w:bookmarkStart w:id="1" w:name="_Hlk42589510"/>
      <w:r w:rsidRPr="00E10308">
        <w:rPr>
          <w:rFonts w:ascii="Times New Roman CYR" w:hAnsi="Times New Roman CYR" w:cs="Times New Roman CYR"/>
        </w:rPr>
        <w:t>Беспрепятственного доступа в соответствии с режимом работы Потребителя в сопровождении представителей Потребителя, Сетевой организации к месту установки прибора учета для проверки прибора учета и снятия показаний, в том числе контрольного снятия показаний.</w:t>
      </w:r>
    </w:p>
    <w:bookmarkEnd w:id="1"/>
    <w:p w14:paraId="2385A63F" w14:textId="77777777" w:rsidR="00DC0666" w:rsidRPr="00E10308" w:rsidRDefault="00DC0666" w:rsidP="00DC0666">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Продавца.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59478A30" w14:textId="77777777" w:rsidR="00DC0666" w:rsidRPr="00E10308" w:rsidRDefault="00DC0666" w:rsidP="00DC0666">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Продавца или Сетевой организации осуществляется не чаще одного раза в месяц.</w:t>
      </w:r>
    </w:p>
    <w:p w14:paraId="6C893473" w14:textId="06ADF6F9" w:rsidR="008C7B7F" w:rsidRPr="00E10308" w:rsidRDefault="007E7BCB"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3</w:t>
      </w:r>
      <w:r w:rsidR="00AA6350" w:rsidRPr="00E10308">
        <w:rPr>
          <w:rFonts w:ascii="Times New Roman CYR" w:hAnsi="Times New Roman CYR" w:cs="Times New Roman CYR"/>
        </w:rPr>
        <w:t>.2.2.</w:t>
      </w:r>
      <w:r w:rsidR="008C7B7F" w:rsidRPr="00E10308">
        <w:rPr>
          <w:rFonts w:ascii="Times New Roman CYR" w:hAnsi="Times New Roman CYR" w:cs="Times New Roman CYR"/>
        </w:rPr>
        <w:t xml:space="preserve"> </w:t>
      </w:r>
      <w:bookmarkStart w:id="2" w:name="_Hlk44681584"/>
      <w:r w:rsidR="008C7B7F" w:rsidRPr="00E10308">
        <w:rPr>
          <w:rFonts w:ascii="Times New Roman CYR" w:hAnsi="Times New Roman CYR" w:cs="Times New Roman CYR"/>
        </w:rPr>
        <w:t xml:space="preserve">Беспрепятственного доступа в соответствии </w:t>
      </w:r>
      <w:bookmarkEnd w:id="2"/>
      <w:r w:rsidR="008C7B7F" w:rsidRPr="00E10308">
        <w:rPr>
          <w:rFonts w:ascii="Times New Roman CYR" w:hAnsi="Times New Roman CYR" w:cs="Times New Roman CYR"/>
        </w:rPr>
        <w:t xml:space="preserve">с режимом работы Потребителя в сопровождении представителей Потребителя к электроустановкам, </w:t>
      </w:r>
      <w:r w:rsidR="00D47E67" w:rsidRPr="00E10308">
        <w:rPr>
          <w:rFonts w:ascii="Times New Roman CYR" w:hAnsi="Times New Roman CYR" w:cs="Times New Roman CYR"/>
        </w:rPr>
        <w:t>измерительным комплексам (</w:t>
      </w:r>
      <w:r w:rsidR="008C7B7F" w:rsidRPr="00E10308">
        <w:rPr>
          <w:rFonts w:ascii="Times New Roman CYR" w:hAnsi="Times New Roman CYR" w:cs="Times New Roman CYR"/>
        </w:rPr>
        <w:t>системе учета</w:t>
      </w:r>
      <w:r w:rsidR="00D47E67" w:rsidRPr="00E10308">
        <w:rPr>
          <w:rFonts w:ascii="Times New Roman CYR" w:hAnsi="Times New Roman CYR" w:cs="Times New Roman CYR"/>
        </w:rPr>
        <w:t>)</w:t>
      </w:r>
      <w:r w:rsidR="008C7B7F" w:rsidRPr="00E10308">
        <w:rPr>
          <w:rFonts w:ascii="Times New Roman CYR" w:hAnsi="Times New Roman CYR" w:cs="Times New Roman CYR"/>
        </w:rPr>
        <w:t xml:space="preserve"> Потребителя для проверки соблюдения Потребителем условий настоящего договора, порядка учета постав</w:t>
      </w:r>
      <w:r w:rsidR="00A4774C" w:rsidRPr="00E10308">
        <w:rPr>
          <w:rFonts w:ascii="Times New Roman CYR" w:hAnsi="Times New Roman CYR" w:cs="Times New Roman CYR"/>
        </w:rPr>
        <w:t xml:space="preserve">ленной </w:t>
      </w:r>
      <w:r w:rsidR="008C7B7F" w:rsidRPr="00E10308">
        <w:rPr>
          <w:rFonts w:ascii="Times New Roman CYR" w:hAnsi="Times New Roman CYR" w:cs="Times New Roman CYR"/>
        </w:rPr>
        <w:t>эл</w:t>
      </w:r>
      <w:r w:rsidR="008546F0" w:rsidRPr="00E10308">
        <w:rPr>
          <w:rFonts w:ascii="Times New Roman CYR" w:hAnsi="Times New Roman CYR" w:cs="Times New Roman CYR"/>
        </w:rPr>
        <w:t>ектрической энергии (мощности),</w:t>
      </w:r>
      <w:r w:rsidR="008C7B7F" w:rsidRPr="00E10308">
        <w:rPr>
          <w:rFonts w:ascii="Times New Roman CYR" w:hAnsi="Times New Roman CYR" w:cs="Times New Roman CYR"/>
        </w:rPr>
        <w:t xml:space="preserve"> также наличия у Потребителя оснований для потребления электроэнергии, а именно: </w:t>
      </w:r>
    </w:p>
    <w:p w14:paraId="66AE1B7B" w14:textId="77777777" w:rsidR="008C7B7F" w:rsidRPr="00E10308" w:rsidRDefault="008C7B7F" w:rsidP="00B51D2E">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E10308">
        <w:rPr>
          <w:rFonts w:ascii="Times New Roman CYR" w:hAnsi="Times New Roman CYR" w:cs="Times New Roman CYR"/>
        </w:rPr>
        <w:t xml:space="preserve">- проведения почасовых замеров активной мощности. Результаты проведения замеров отражаются в двухстороннем акте (форма утверждается Продавцом), подписанном </w:t>
      </w:r>
      <w:proofErr w:type="gramStart"/>
      <w:r w:rsidRPr="00E10308">
        <w:rPr>
          <w:rFonts w:ascii="Times New Roman CYR" w:hAnsi="Times New Roman CYR" w:cs="Times New Roman CYR"/>
        </w:rPr>
        <w:t>уполномоченными  представителями</w:t>
      </w:r>
      <w:proofErr w:type="gramEnd"/>
      <w:r w:rsidRPr="00E10308">
        <w:rPr>
          <w:rFonts w:ascii="Times New Roman CYR" w:hAnsi="Times New Roman CYR" w:cs="Times New Roman CYR"/>
        </w:rPr>
        <w:t xml:space="preserve"> сторон по настоящему договору;</w:t>
      </w:r>
    </w:p>
    <w:p w14:paraId="406139B1" w14:textId="77777777" w:rsidR="008C7B7F" w:rsidRPr="00E10308" w:rsidRDefault="008C7B7F"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проверки соответствия фактической схемы внешнего электроснабжения схеме, указанной в настоящем договоре</w:t>
      </w:r>
      <w:r w:rsidR="008F03EA" w:rsidRPr="00E10308">
        <w:rPr>
          <w:rFonts w:ascii="Times New Roman CYR" w:hAnsi="Times New Roman CYR" w:cs="Times New Roman CYR"/>
        </w:rPr>
        <w:t xml:space="preserve"> (приложение </w:t>
      </w:r>
      <w:r w:rsidR="0044339B" w:rsidRPr="00E10308">
        <w:rPr>
          <w:rFonts w:ascii="Times New Roman CYR" w:hAnsi="Times New Roman CYR" w:cs="Times New Roman CYR"/>
        </w:rPr>
        <w:t xml:space="preserve">№ </w:t>
      </w:r>
      <w:r w:rsidR="000228DE" w:rsidRPr="00E10308">
        <w:rPr>
          <w:rFonts w:ascii="Times New Roman CYR" w:hAnsi="Times New Roman CYR" w:cs="Times New Roman CYR"/>
        </w:rPr>
        <w:t>2</w:t>
      </w:r>
      <w:r w:rsidR="0044339B" w:rsidRPr="00E10308">
        <w:rPr>
          <w:rFonts w:ascii="Times New Roman CYR" w:hAnsi="Times New Roman CYR" w:cs="Times New Roman CYR"/>
        </w:rPr>
        <w:t xml:space="preserve"> настоящего договора</w:t>
      </w:r>
      <w:r w:rsidR="008F03EA" w:rsidRPr="00E10308">
        <w:rPr>
          <w:rFonts w:ascii="Times New Roman CYR" w:hAnsi="Times New Roman CYR" w:cs="Times New Roman CYR"/>
        </w:rPr>
        <w:t>)</w:t>
      </w:r>
      <w:r w:rsidRPr="00E10308">
        <w:rPr>
          <w:rFonts w:ascii="Times New Roman CYR" w:hAnsi="Times New Roman CYR" w:cs="Times New Roman CYR"/>
        </w:rPr>
        <w:t>;</w:t>
      </w:r>
    </w:p>
    <w:p w14:paraId="6CEF0660" w14:textId="77777777" w:rsidR="008C7B7F" w:rsidRPr="00E10308" w:rsidRDefault="008C7B7F"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 </w:t>
      </w:r>
      <w:r w:rsidR="00474378" w:rsidRPr="00E10308">
        <w:rPr>
          <w:rFonts w:ascii="Times New Roman CYR" w:hAnsi="Times New Roman CYR" w:cs="Times New Roman CYR"/>
        </w:rPr>
        <w:t>проверки на предмет</w:t>
      </w:r>
      <w:r w:rsidRPr="00E10308">
        <w:rPr>
          <w:rFonts w:ascii="Times New Roman CYR" w:hAnsi="Times New Roman CYR" w:cs="Times New Roman CYR"/>
        </w:rPr>
        <w:t xml:space="preserve"> выявления </w:t>
      </w:r>
      <w:r w:rsidR="00537222" w:rsidRPr="00E10308">
        <w:rPr>
          <w:rFonts w:ascii="Times New Roman CYR" w:hAnsi="Times New Roman CYR" w:cs="Times New Roman CYR"/>
        </w:rPr>
        <w:t xml:space="preserve">возможных </w:t>
      </w:r>
      <w:r w:rsidRPr="00E10308">
        <w:rPr>
          <w:rFonts w:ascii="Times New Roman CYR" w:hAnsi="Times New Roman CYR" w:cs="Times New Roman CYR"/>
        </w:rPr>
        <w:t xml:space="preserve">фактов безучетного потребления электроэнергии; </w:t>
      </w:r>
    </w:p>
    <w:p w14:paraId="28D4913B" w14:textId="77777777" w:rsidR="00E54576" w:rsidRPr="00E10308" w:rsidRDefault="008C7B7F" w:rsidP="00E54576">
      <w:pPr>
        <w:widowControl w:val="0"/>
        <w:tabs>
          <w:tab w:val="left" w:pos="709"/>
        </w:tabs>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 xml:space="preserve">- </w:t>
      </w:r>
      <w:r w:rsidR="002B1DE2" w:rsidRPr="00E10308">
        <w:rPr>
          <w:rFonts w:ascii="Times New Roman CYR" w:hAnsi="Times New Roman CYR" w:cs="Times New Roman CYR"/>
        </w:rPr>
        <w:t>присутствия при</w:t>
      </w:r>
      <w:r w:rsidRPr="00E10308">
        <w:rPr>
          <w:rFonts w:ascii="Times New Roman CYR" w:hAnsi="Times New Roman CYR" w:cs="Times New Roman CYR"/>
        </w:rPr>
        <w:t xml:space="preserve"> </w:t>
      </w:r>
      <w:r w:rsidR="00BD74D6" w:rsidRPr="00E10308">
        <w:rPr>
          <w:rFonts w:ascii="Times New Roman CYR" w:hAnsi="Times New Roman CYR" w:cs="Times New Roman CYR"/>
        </w:rPr>
        <w:t xml:space="preserve">осуществлении </w:t>
      </w:r>
      <w:r w:rsidRPr="00E10308">
        <w:rPr>
          <w:rFonts w:ascii="Times New Roman CYR" w:hAnsi="Times New Roman CYR" w:cs="Times New Roman CYR"/>
        </w:rPr>
        <w:t xml:space="preserve">квалифицированным электротехническим персоналом Потребителя или персоналом Сетевой </w:t>
      </w:r>
      <w:r w:rsidR="00BD74D6" w:rsidRPr="00E10308">
        <w:rPr>
          <w:rFonts w:ascii="Times New Roman CYR" w:hAnsi="Times New Roman CYR" w:cs="Times New Roman CYR"/>
        </w:rPr>
        <w:t>организации</w:t>
      </w:r>
      <w:r w:rsidR="00EB678A" w:rsidRPr="00E10308">
        <w:rPr>
          <w:rFonts w:ascii="Times New Roman CYR" w:hAnsi="Times New Roman CYR" w:cs="Times New Roman CYR"/>
        </w:rPr>
        <w:t>/Владельца электросети</w:t>
      </w:r>
      <w:r w:rsidR="00BD74D6" w:rsidRPr="00E10308">
        <w:rPr>
          <w:rFonts w:ascii="Times New Roman CYR" w:hAnsi="Times New Roman CYR" w:cs="Times New Roman CYR"/>
        </w:rPr>
        <w:t xml:space="preserve"> действий </w:t>
      </w:r>
      <w:r w:rsidRPr="00E10308">
        <w:rPr>
          <w:rFonts w:ascii="Times New Roman CYR" w:hAnsi="Times New Roman CYR" w:cs="Times New Roman CYR"/>
        </w:rPr>
        <w:t xml:space="preserve">по полному или частичному ограничению </w:t>
      </w:r>
      <w:r w:rsidR="002B1DE2" w:rsidRPr="00E10308">
        <w:rPr>
          <w:rFonts w:ascii="Times New Roman CYR" w:hAnsi="Times New Roman CYR" w:cs="Times New Roman CYR"/>
        </w:rPr>
        <w:t xml:space="preserve">режима </w:t>
      </w:r>
      <w:r w:rsidR="0019347F" w:rsidRPr="00E10308">
        <w:rPr>
          <w:rFonts w:ascii="Times New Roman CYR" w:hAnsi="Times New Roman CYR" w:cs="Times New Roman CYR"/>
        </w:rPr>
        <w:t xml:space="preserve">потребления электрической </w:t>
      </w:r>
      <w:r w:rsidR="00BD74D6" w:rsidRPr="00E10308">
        <w:rPr>
          <w:rFonts w:ascii="Times New Roman CYR" w:hAnsi="Times New Roman CYR" w:cs="Times New Roman CYR"/>
        </w:rPr>
        <w:t>энергии</w:t>
      </w:r>
      <w:r w:rsidR="00C84A3A" w:rsidRPr="00E10308">
        <w:rPr>
          <w:rFonts w:ascii="Times New Roman CYR" w:hAnsi="Times New Roman CYR" w:cs="Times New Roman CYR"/>
        </w:rPr>
        <w:t xml:space="preserve"> (мощности)</w:t>
      </w:r>
      <w:r w:rsidR="00BD74D6" w:rsidRPr="00E10308">
        <w:rPr>
          <w:rFonts w:ascii="Times New Roman CYR" w:hAnsi="Times New Roman CYR" w:cs="Times New Roman CYR"/>
        </w:rPr>
        <w:t xml:space="preserve">, проводимых </w:t>
      </w:r>
      <w:r w:rsidR="00474378" w:rsidRPr="00E10308">
        <w:rPr>
          <w:rFonts w:ascii="Times New Roman CYR" w:hAnsi="Times New Roman CYR" w:cs="Times New Roman CYR"/>
        </w:rPr>
        <w:t>на основании</w:t>
      </w:r>
      <w:r w:rsidR="00BD74D6" w:rsidRPr="00E10308">
        <w:rPr>
          <w:rFonts w:ascii="Times New Roman CYR" w:hAnsi="Times New Roman CYR" w:cs="Times New Roman CYR"/>
        </w:rPr>
        <w:t xml:space="preserve"> </w:t>
      </w:r>
      <w:r w:rsidR="002B1DE2" w:rsidRPr="00E10308">
        <w:rPr>
          <w:rFonts w:ascii="Times New Roman CYR" w:hAnsi="Times New Roman CYR" w:cs="Times New Roman CYR"/>
        </w:rPr>
        <w:t>уведомлени</w:t>
      </w:r>
      <w:r w:rsidR="00474378" w:rsidRPr="00E10308">
        <w:rPr>
          <w:rFonts w:ascii="Times New Roman CYR" w:hAnsi="Times New Roman CYR" w:cs="Times New Roman CYR"/>
        </w:rPr>
        <w:t>я</w:t>
      </w:r>
      <w:r w:rsidRPr="00E10308">
        <w:rPr>
          <w:rFonts w:ascii="Times New Roman CYR" w:hAnsi="Times New Roman CYR" w:cs="Times New Roman CYR"/>
        </w:rPr>
        <w:t xml:space="preserve"> Продавца. Представитель Продавца имеет право опломбировать отключенные Потребителем</w:t>
      </w:r>
      <w:r w:rsidR="00EB678A" w:rsidRPr="00E10308">
        <w:rPr>
          <w:rFonts w:ascii="Times New Roman CYR" w:hAnsi="Times New Roman CYR" w:cs="Times New Roman CYR"/>
        </w:rPr>
        <w:t>/Сетевой организацией/Владельцем электросети</w:t>
      </w:r>
      <w:r w:rsidRPr="00E10308">
        <w:rPr>
          <w:rFonts w:ascii="Times New Roman CYR" w:hAnsi="Times New Roman CYR" w:cs="Times New Roman CYR"/>
        </w:rPr>
        <w:t xml:space="preserve"> электроустановки. </w:t>
      </w:r>
      <w:r w:rsidR="00E54576" w:rsidRPr="00E10308">
        <w:rPr>
          <w:rFonts w:ascii="Times New Roman" w:hAnsi="Times New Roman"/>
        </w:rPr>
        <w:t>При этом Продавец вправе потребовать в установленном действующим законодательством РФ порядке с Потребителя,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Потребителя и последующему его восстановлению.</w:t>
      </w:r>
    </w:p>
    <w:p w14:paraId="7DD43DC0" w14:textId="77777777" w:rsidR="008C7B7F" w:rsidRPr="00E10308" w:rsidRDefault="008C7B7F" w:rsidP="00E54576">
      <w:pPr>
        <w:widowControl w:val="0"/>
        <w:tabs>
          <w:tab w:val="left" w:pos="709"/>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Сведения и техническую документацию, необходимую для осуществления вышеперечисленных функций, предоставляет Потребитель.</w:t>
      </w:r>
    </w:p>
    <w:p w14:paraId="5251ED3A" w14:textId="77777777" w:rsidR="008C7B7F" w:rsidRPr="00E10308" w:rsidRDefault="008C7B7F"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Результаты </w:t>
      </w:r>
      <w:r w:rsidR="00474378" w:rsidRPr="00E10308">
        <w:rPr>
          <w:rFonts w:ascii="Times New Roman CYR" w:hAnsi="Times New Roman CYR" w:cs="Times New Roman CYR"/>
        </w:rPr>
        <w:t>проверки</w:t>
      </w:r>
      <w:r w:rsidRPr="00E10308">
        <w:rPr>
          <w:rFonts w:ascii="Times New Roman CYR" w:hAnsi="Times New Roman CYR" w:cs="Times New Roman CYR"/>
        </w:rPr>
        <w:t xml:space="preserve"> по соблюдению условий настоящего договора отражаются в акте, оформляемом представителем Продавца. Акт составляется в необходимом количестве экземпляров и вручается каждой из заинтересованных сторон.</w:t>
      </w:r>
    </w:p>
    <w:p w14:paraId="2C06BB4A" w14:textId="77777777" w:rsidR="00853C23" w:rsidRPr="00E10308" w:rsidRDefault="00853C23" w:rsidP="00853C23">
      <w:pPr>
        <w:spacing w:after="0" w:line="240" w:lineRule="auto"/>
        <w:ind w:firstLine="567"/>
        <w:jc w:val="both"/>
        <w:rPr>
          <w:rFonts w:ascii="Times New Roman" w:hAnsi="Times New Roman"/>
        </w:rPr>
      </w:pPr>
      <w:r w:rsidRPr="00E10308">
        <w:rPr>
          <w:rFonts w:ascii="Times New Roman" w:hAnsi="Times New Roman"/>
        </w:rPr>
        <w:lastRenderedPageBreak/>
        <w:t>В случае выявления безучетного потребления составляется акт о неучтенном потреблении электрической энергии в соответствии с действующим законодательством.</w:t>
      </w:r>
    </w:p>
    <w:p w14:paraId="194BCAF8" w14:textId="77777777" w:rsidR="00D83E93" w:rsidRPr="00E10308" w:rsidRDefault="007E7BCB"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3</w:t>
      </w:r>
      <w:r w:rsidR="00AA6350" w:rsidRPr="00E10308">
        <w:rPr>
          <w:rFonts w:ascii="Times New Roman CYR" w:hAnsi="Times New Roman CYR" w:cs="Times New Roman CYR"/>
        </w:rPr>
        <w:t xml:space="preserve">.2.3. </w:t>
      </w:r>
      <w:r w:rsidR="001E4877" w:rsidRPr="00E10308">
        <w:rPr>
          <w:rFonts w:ascii="Times New Roman CYR" w:hAnsi="Times New Roman CYR" w:cs="Times New Roman CYR"/>
        </w:rPr>
        <w:t xml:space="preserve">Участвовать в допуске измерительных комплексов </w:t>
      </w:r>
      <w:r w:rsidR="00BD74D6" w:rsidRPr="00E10308">
        <w:rPr>
          <w:rFonts w:ascii="Times New Roman CYR" w:hAnsi="Times New Roman CYR" w:cs="Times New Roman CYR"/>
        </w:rPr>
        <w:t>(</w:t>
      </w:r>
      <w:r w:rsidR="001E4877" w:rsidRPr="00E10308">
        <w:rPr>
          <w:rFonts w:ascii="Times New Roman CYR" w:hAnsi="Times New Roman CYR" w:cs="Times New Roman CYR"/>
        </w:rPr>
        <w:t>систем</w:t>
      </w:r>
      <w:r w:rsidR="00BD74D6" w:rsidRPr="00E10308">
        <w:rPr>
          <w:rFonts w:ascii="Times New Roman CYR" w:hAnsi="Times New Roman CYR" w:cs="Times New Roman CYR"/>
        </w:rPr>
        <w:t>ы</w:t>
      </w:r>
      <w:r w:rsidR="001E4877" w:rsidRPr="00E10308">
        <w:rPr>
          <w:rFonts w:ascii="Times New Roman CYR" w:hAnsi="Times New Roman CYR" w:cs="Times New Roman CYR"/>
        </w:rPr>
        <w:t xml:space="preserve"> учета</w:t>
      </w:r>
      <w:r w:rsidR="00BD74D6" w:rsidRPr="00E10308">
        <w:rPr>
          <w:rFonts w:ascii="Times New Roman CYR" w:hAnsi="Times New Roman CYR" w:cs="Times New Roman CYR"/>
        </w:rPr>
        <w:t>)</w:t>
      </w:r>
      <w:r w:rsidR="001E4877" w:rsidRPr="00E10308">
        <w:rPr>
          <w:rFonts w:ascii="Times New Roman CYR" w:hAnsi="Times New Roman CYR" w:cs="Times New Roman CYR"/>
        </w:rPr>
        <w:t xml:space="preserve"> </w:t>
      </w:r>
      <w:r w:rsidR="00474378" w:rsidRPr="00E10308">
        <w:rPr>
          <w:rFonts w:ascii="Times New Roman CYR" w:hAnsi="Times New Roman CYR" w:cs="Times New Roman CYR"/>
        </w:rPr>
        <w:t xml:space="preserve">Потребителя </w:t>
      </w:r>
      <w:r w:rsidR="001E4877" w:rsidRPr="00E10308">
        <w:rPr>
          <w:rFonts w:ascii="Times New Roman CYR" w:hAnsi="Times New Roman CYR" w:cs="Times New Roman CYR"/>
        </w:rPr>
        <w:t>в эксплуатацию с последующим оформлением соответствующих актов</w:t>
      </w:r>
      <w:r w:rsidR="00474378" w:rsidRPr="00E10308">
        <w:rPr>
          <w:rFonts w:ascii="Times New Roman CYR" w:hAnsi="Times New Roman CYR" w:cs="Times New Roman CYR"/>
        </w:rPr>
        <w:t>, устанавливать пломбы и</w:t>
      </w:r>
      <w:r w:rsidR="001B1AA3" w:rsidRPr="00E10308">
        <w:rPr>
          <w:rFonts w:ascii="Times New Roman CYR" w:hAnsi="Times New Roman CYR" w:cs="Times New Roman CYR"/>
        </w:rPr>
        <w:t xml:space="preserve"> (</w:t>
      </w:r>
      <w:r w:rsidR="00474378" w:rsidRPr="00E10308">
        <w:rPr>
          <w:rFonts w:ascii="Times New Roman CYR" w:hAnsi="Times New Roman CYR" w:cs="Times New Roman CYR"/>
        </w:rPr>
        <w:t>или</w:t>
      </w:r>
      <w:r w:rsidR="001B1AA3" w:rsidRPr="00E10308">
        <w:rPr>
          <w:rFonts w:ascii="Times New Roman CYR" w:hAnsi="Times New Roman CYR" w:cs="Times New Roman CYR"/>
        </w:rPr>
        <w:t>)</w:t>
      </w:r>
      <w:r w:rsidR="00474378" w:rsidRPr="00E10308">
        <w:rPr>
          <w:rFonts w:ascii="Times New Roman CYR" w:hAnsi="Times New Roman CYR" w:cs="Times New Roman CYR"/>
        </w:rPr>
        <w:t xml:space="preserve"> знаки визуального контроля.</w:t>
      </w:r>
      <w:r w:rsidR="001E4877" w:rsidRPr="00E10308">
        <w:rPr>
          <w:rFonts w:ascii="Times New Roman CYR" w:hAnsi="Times New Roman CYR" w:cs="Times New Roman CYR"/>
        </w:rPr>
        <w:t xml:space="preserve"> </w:t>
      </w:r>
    </w:p>
    <w:p w14:paraId="0BB651B5" w14:textId="77777777" w:rsidR="000F6BC9" w:rsidRPr="00E10308" w:rsidRDefault="007E7BCB" w:rsidP="000F6BC9">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3</w:t>
      </w:r>
      <w:r w:rsidR="00AA6350" w:rsidRPr="00E10308">
        <w:rPr>
          <w:rFonts w:ascii="Times New Roman CYR" w:hAnsi="Times New Roman CYR" w:cs="Times New Roman CYR"/>
        </w:rPr>
        <w:t xml:space="preserve">.2.4. </w:t>
      </w:r>
      <w:r w:rsidR="000F6BC9" w:rsidRPr="00E10308">
        <w:rPr>
          <w:rFonts w:ascii="Times New Roman CYR" w:hAnsi="Times New Roman CYR" w:cs="Times New Roman CYR"/>
        </w:rPr>
        <w:t>Выдавать По</w:t>
      </w:r>
      <w:r w:rsidR="00A71156" w:rsidRPr="00E10308">
        <w:rPr>
          <w:rFonts w:ascii="Times New Roman CYR" w:hAnsi="Times New Roman CYR" w:cs="Times New Roman CYR"/>
        </w:rPr>
        <w:t>требителю</w:t>
      </w:r>
      <w:r w:rsidR="000F6BC9" w:rsidRPr="00E10308">
        <w:rPr>
          <w:rFonts w:ascii="Times New Roman CYR" w:hAnsi="Times New Roman CYR" w:cs="Times New Roman CYR"/>
        </w:rPr>
        <w:t xml:space="preserve"> рекомендации на устранение выявленных представителем Продавца нарушений в измерительных комплексах (системе учета), установленных в электроустановках Потребителя.</w:t>
      </w:r>
    </w:p>
    <w:p w14:paraId="6C693669" w14:textId="77777777" w:rsidR="00AA6350" w:rsidRPr="00E10308" w:rsidRDefault="007E7BCB"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3</w:t>
      </w:r>
      <w:r w:rsidR="00AA6350" w:rsidRPr="00E10308">
        <w:rPr>
          <w:rFonts w:ascii="Times New Roman CYR" w:hAnsi="Times New Roman CYR" w:cs="Times New Roman CYR"/>
        </w:rPr>
        <w:t xml:space="preserve">.2.5. </w:t>
      </w:r>
      <w:r w:rsidR="00474378" w:rsidRPr="00E10308">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 Потребителя.</w:t>
      </w:r>
    </w:p>
    <w:p w14:paraId="1B595A0D" w14:textId="77777777" w:rsidR="00A27F22" w:rsidRPr="00E10308" w:rsidRDefault="00A27F22" w:rsidP="00A27F22">
      <w:pPr>
        <w:pStyle w:val="ae"/>
        <w:spacing w:after="0" w:line="240" w:lineRule="auto"/>
        <w:ind w:firstLine="567"/>
        <w:jc w:val="both"/>
        <w:rPr>
          <w:rFonts w:ascii="Times New Roman" w:hAnsi="Times New Roman"/>
        </w:rPr>
      </w:pPr>
      <w:r w:rsidRPr="00E10308">
        <w:rPr>
          <w:rFonts w:ascii="Times New Roman" w:hAnsi="Times New Roman"/>
        </w:rPr>
        <w:t xml:space="preserve">3.2.6. Инициировать введение полного или частичного ограничения режима потребления электрической энергии (мощности) Потребителя в случаях, предусмотренных действующим законодательством РФ. </w:t>
      </w:r>
    </w:p>
    <w:p w14:paraId="4DE05A98" w14:textId="77777777" w:rsidR="00A27F22" w:rsidRPr="00E10308" w:rsidRDefault="00A27F22" w:rsidP="00A27F22">
      <w:pPr>
        <w:autoSpaceDE w:val="0"/>
        <w:autoSpaceDN w:val="0"/>
        <w:adjustRightInd w:val="0"/>
        <w:spacing w:after="0" w:line="240" w:lineRule="auto"/>
        <w:ind w:firstLine="540"/>
        <w:jc w:val="both"/>
        <w:rPr>
          <w:rFonts w:ascii="Times New Roman" w:hAnsi="Times New Roman"/>
          <w:bCs/>
        </w:rPr>
      </w:pPr>
      <w:r w:rsidRPr="00E10308">
        <w:rPr>
          <w:rFonts w:ascii="Times New Roman" w:hAnsi="Times New Roman"/>
          <w:bCs/>
        </w:rPr>
        <w:t xml:space="preserve">Уведомление Потребителя о введении ограничения режима потребления осуществляется Продавцом в соответствии с действующим законодательством РФ следующими способами: заказным письмом с уведомлением о вручении, </w:t>
      </w:r>
      <w:proofErr w:type="spellStart"/>
      <w:r w:rsidRPr="00E10308">
        <w:rPr>
          <w:rFonts w:ascii="Times New Roman" w:hAnsi="Times New Roman"/>
          <w:bCs/>
        </w:rPr>
        <w:t>телетайпограммой</w:t>
      </w:r>
      <w:proofErr w:type="spellEnd"/>
      <w:r w:rsidRPr="00E10308">
        <w:rPr>
          <w:rFonts w:ascii="Times New Roman" w:hAnsi="Times New Roman"/>
          <w:bCs/>
        </w:rPr>
        <w:t>, телефонограммой, телеграммой, нарочным, посредством направления короткого текстового сообщения (далее - смс-сообщение) с номера мобильного телефона Продавца на номер мобильного телефона Потребителя, указанный в настоящем договоре для направления ему уведомления о введении ограничения режима потребления, посредством направления сообщения на адрес электронной почты Потребителя, указанный в настоящем договоре для направления ему уведомления о введении ограничения режима потребления, посредством публикации на официальном сайте Продавца в сети Интернет</w:t>
      </w:r>
      <w:r w:rsidR="0064765C" w:rsidRPr="00E10308">
        <w:t xml:space="preserve"> </w:t>
      </w:r>
      <w:r w:rsidR="0064765C" w:rsidRPr="00E10308">
        <w:rPr>
          <w:rFonts w:ascii="Times New Roman" w:hAnsi="Times New Roman"/>
          <w:bCs/>
        </w:rPr>
        <w:t>www.uralsbyt.ru</w:t>
      </w:r>
      <w:r w:rsidRPr="00E10308">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33006A10" w14:textId="77777777" w:rsidR="00A27F22" w:rsidRPr="00E10308" w:rsidRDefault="00A27F22" w:rsidP="00A27F22">
      <w:pPr>
        <w:autoSpaceDE w:val="0"/>
        <w:autoSpaceDN w:val="0"/>
        <w:adjustRightInd w:val="0"/>
        <w:spacing w:after="0" w:line="240" w:lineRule="auto"/>
        <w:ind w:firstLine="540"/>
        <w:jc w:val="both"/>
        <w:rPr>
          <w:rFonts w:ascii="Times New Roman" w:hAnsi="Times New Roman"/>
          <w:bCs/>
        </w:rPr>
      </w:pPr>
      <w:r w:rsidRPr="00E10308">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Продавца и (или) об адресах (адресе) электронной почты Продавца, предназначенных для направления Потребителю уведомлений о введении ограничения режима потребления электрической энергии размещена на официальном сайте Продавца в сети Интернет. </w:t>
      </w:r>
    </w:p>
    <w:p w14:paraId="31F1B06B" w14:textId="77777777" w:rsidR="00A27F22" w:rsidRPr="00E10308" w:rsidRDefault="00A27F22" w:rsidP="00A27F22">
      <w:pPr>
        <w:autoSpaceDE w:val="0"/>
        <w:autoSpaceDN w:val="0"/>
        <w:adjustRightInd w:val="0"/>
        <w:spacing w:after="0" w:line="240" w:lineRule="auto"/>
        <w:ind w:firstLine="540"/>
        <w:jc w:val="both"/>
        <w:rPr>
          <w:rFonts w:ascii="Times New Roman" w:hAnsi="Times New Roman"/>
          <w:bCs/>
        </w:rPr>
      </w:pPr>
      <w:r w:rsidRPr="00E10308">
        <w:rPr>
          <w:rFonts w:ascii="Times New Roman" w:hAnsi="Times New Roman"/>
          <w:bCs/>
        </w:rPr>
        <w:t>Дата уведомления Потребителя о введении ограничения режима потребления определяется в соответствии с действующим законодательством РФ.</w:t>
      </w:r>
      <w:r w:rsidRPr="00E10308">
        <w:rPr>
          <w:rFonts w:ascii="Times New Roman" w:hAnsi="Times New Roman"/>
        </w:rPr>
        <w:t xml:space="preserve"> </w:t>
      </w:r>
    </w:p>
    <w:p w14:paraId="2009D316" w14:textId="77777777" w:rsidR="00A27F22" w:rsidRPr="00E10308" w:rsidRDefault="00A27F22" w:rsidP="00A27F22">
      <w:pPr>
        <w:autoSpaceDE w:val="0"/>
        <w:autoSpaceDN w:val="0"/>
        <w:adjustRightInd w:val="0"/>
        <w:spacing w:after="0" w:line="240" w:lineRule="auto"/>
        <w:ind w:firstLine="539"/>
        <w:jc w:val="both"/>
        <w:rPr>
          <w:rFonts w:ascii="Times New Roman" w:hAnsi="Times New Roman"/>
          <w:bCs/>
        </w:rPr>
      </w:pPr>
      <w:r w:rsidRPr="00E10308">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Потребителем обязательств по оплате электрической энергии (мощности) обязательства Продавца по настоящему договору считаются приостановленными с даты введения полного ограничения режима потребления электрической энергии, указанной в уведомлении, направляемом Продавцом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Потребителя,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Потребителя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33F3C125" w14:textId="77777777" w:rsidR="00474378" w:rsidRPr="00E10308" w:rsidRDefault="00A27F22" w:rsidP="00A27F22">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 xml:space="preserve">3.2.7. Осуществлять контроль соблюдения </w:t>
      </w:r>
      <w:proofErr w:type="gramStart"/>
      <w:r w:rsidRPr="00E10308">
        <w:rPr>
          <w:rFonts w:ascii="Times New Roman" w:hAnsi="Times New Roman"/>
          <w:bCs/>
        </w:rPr>
        <w:t>Потребителем</w:t>
      </w:r>
      <w:proofErr w:type="gramEnd"/>
      <w:r w:rsidRPr="00E10308">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29456D3A" w14:textId="77777777" w:rsidR="00A27F22" w:rsidRPr="00E10308" w:rsidRDefault="00A27F22" w:rsidP="00A27F22">
      <w:pPr>
        <w:widowControl w:val="0"/>
        <w:autoSpaceDE w:val="0"/>
        <w:autoSpaceDN w:val="0"/>
        <w:adjustRightInd w:val="0"/>
        <w:spacing w:after="0" w:line="240" w:lineRule="auto"/>
        <w:ind w:firstLine="567"/>
        <w:jc w:val="both"/>
        <w:rPr>
          <w:rFonts w:ascii="Times New Roman CYR" w:hAnsi="Times New Roman CYR" w:cs="Times New Roman CYR"/>
        </w:rPr>
      </w:pPr>
    </w:p>
    <w:p w14:paraId="677C1A2B" w14:textId="77777777" w:rsidR="00AA6350" w:rsidRPr="00E10308" w:rsidRDefault="00AA6350" w:rsidP="00B51D2E">
      <w:pPr>
        <w:widowControl w:val="0"/>
        <w:autoSpaceDE w:val="0"/>
        <w:autoSpaceDN w:val="0"/>
        <w:adjustRightInd w:val="0"/>
        <w:spacing w:after="0" w:line="240" w:lineRule="auto"/>
        <w:ind w:firstLine="567"/>
        <w:jc w:val="both"/>
        <w:rPr>
          <w:rFonts w:ascii="Times New Roman CYR" w:hAnsi="Times New Roman CYR" w:cs="Times New Roman CYR"/>
          <w:b/>
          <w:bCs/>
        </w:rPr>
      </w:pPr>
      <w:r w:rsidRPr="00E10308">
        <w:rPr>
          <w:rFonts w:ascii="Times New Roman CYR" w:hAnsi="Times New Roman CYR" w:cs="Times New Roman CYR"/>
          <w:b/>
          <w:bCs/>
        </w:rPr>
        <w:t>3.</w:t>
      </w:r>
      <w:r w:rsidR="007E7BCB" w:rsidRPr="00E10308">
        <w:rPr>
          <w:rFonts w:ascii="Times New Roman CYR" w:hAnsi="Times New Roman CYR" w:cs="Times New Roman CYR"/>
          <w:b/>
          <w:bCs/>
        </w:rPr>
        <w:t>3</w:t>
      </w:r>
      <w:r w:rsidRPr="00E10308">
        <w:rPr>
          <w:rFonts w:ascii="Times New Roman CYR" w:hAnsi="Times New Roman CYR" w:cs="Times New Roman CYR"/>
          <w:b/>
          <w:bCs/>
        </w:rPr>
        <w:t>. ПО</w:t>
      </w:r>
      <w:r w:rsidR="002568F4" w:rsidRPr="00E10308">
        <w:rPr>
          <w:rFonts w:ascii="Times New Roman CYR" w:hAnsi="Times New Roman CYR" w:cs="Times New Roman CYR"/>
          <w:b/>
          <w:bCs/>
        </w:rPr>
        <w:t>ТРЕБИТЕЛЬ</w:t>
      </w:r>
      <w:r w:rsidRPr="00E10308">
        <w:rPr>
          <w:rFonts w:ascii="Times New Roman CYR" w:hAnsi="Times New Roman CYR" w:cs="Times New Roman CYR"/>
          <w:b/>
          <w:bCs/>
        </w:rPr>
        <w:t xml:space="preserve"> ОБЯЗУЕТСЯ:</w:t>
      </w:r>
    </w:p>
    <w:p w14:paraId="1F04C422" w14:textId="77777777" w:rsidR="002568F4" w:rsidRPr="00E10308" w:rsidRDefault="00AA6350"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3.</w:t>
      </w:r>
      <w:r w:rsidR="007E7BCB" w:rsidRPr="00E10308">
        <w:rPr>
          <w:rFonts w:ascii="Times New Roman CYR" w:hAnsi="Times New Roman CYR" w:cs="Times New Roman CYR"/>
        </w:rPr>
        <w:t>3</w:t>
      </w:r>
      <w:r w:rsidRPr="00E10308">
        <w:rPr>
          <w:rFonts w:ascii="Times New Roman CYR" w:hAnsi="Times New Roman CYR" w:cs="Times New Roman CYR"/>
        </w:rPr>
        <w:t>.1</w:t>
      </w:r>
      <w:r w:rsidR="00D77AE7" w:rsidRPr="00E10308">
        <w:rPr>
          <w:rFonts w:ascii="Times New Roman CYR" w:hAnsi="Times New Roman CYR" w:cs="Times New Roman CYR"/>
        </w:rPr>
        <w:t xml:space="preserve">. </w:t>
      </w:r>
      <w:r w:rsidR="009409EF" w:rsidRPr="00E10308">
        <w:rPr>
          <w:rFonts w:ascii="Times New Roman CYR" w:hAnsi="Times New Roman CYR" w:cs="Times New Roman CYR"/>
        </w:rPr>
        <w:t xml:space="preserve">Оплачивать </w:t>
      </w:r>
      <w:r w:rsidR="00A4774C" w:rsidRPr="00E10308">
        <w:rPr>
          <w:rFonts w:ascii="Times New Roman CYR" w:hAnsi="Times New Roman CYR" w:cs="Times New Roman CYR"/>
        </w:rPr>
        <w:t xml:space="preserve">поставленную </w:t>
      </w:r>
      <w:r w:rsidR="009409EF" w:rsidRPr="00E10308">
        <w:rPr>
          <w:rFonts w:ascii="Times New Roman CYR" w:hAnsi="Times New Roman CYR" w:cs="Times New Roman CYR"/>
        </w:rPr>
        <w:t xml:space="preserve">электрическую </w:t>
      </w:r>
      <w:r w:rsidR="009409EF" w:rsidRPr="00E10308">
        <w:rPr>
          <w:rFonts w:ascii="Times New Roman" w:hAnsi="Times New Roman"/>
        </w:rPr>
        <w:t>энергию (мощность)</w:t>
      </w:r>
      <w:r w:rsidR="001B1AA3" w:rsidRPr="00E10308">
        <w:rPr>
          <w:rFonts w:ascii="Times New Roman" w:hAnsi="Times New Roman"/>
        </w:rPr>
        <w:t xml:space="preserve"> </w:t>
      </w:r>
      <w:r w:rsidR="009409EF" w:rsidRPr="00E10308">
        <w:rPr>
          <w:rFonts w:ascii="Times New Roman" w:hAnsi="Times New Roman"/>
        </w:rPr>
        <w:t>в соответствии с условиями настоящего договора.</w:t>
      </w:r>
    </w:p>
    <w:p w14:paraId="14E4FE08" w14:textId="77777777" w:rsidR="00AA6350" w:rsidRPr="00E10308" w:rsidRDefault="00AA6350"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w:hAnsi="Times New Roman"/>
        </w:rPr>
        <w:t>3.</w:t>
      </w:r>
      <w:r w:rsidR="007E7BCB" w:rsidRPr="00E10308">
        <w:rPr>
          <w:rFonts w:ascii="Times New Roman" w:hAnsi="Times New Roman"/>
        </w:rPr>
        <w:t>3</w:t>
      </w:r>
      <w:r w:rsidRPr="00E10308">
        <w:rPr>
          <w:rFonts w:ascii="Times New Roman" w:hAnsi="Times New Roman"/>
        </w:rPr>
        <w:t xml:space="preserve">.2. </w:t>
      </w:r>
      <w:r w:rsidR="009409EF" w:rsidRPr="00E10308">
        <w:rPr>
          <w:rFonts w:ascii="Times New Roman" w:hAnsi="Times New Roman"/>
        </w:rPr>
        <w:t>Компенсировать Продавцу затраты, связанные с введением ограничения режима потребления электрической энергии (мощности) Потребителем и восстановлением</w:t>
      </w:r>
      <w:r w:rsidR="009409EF" w:rsidRPr="00E10308">
        <w:rPr>
          <w:rFonts w:ascii="Times New Roman CYR" w:hAnsi="Times New Roman CYR" w:cs="Times New Roman CYR"/>
        </w:rPr>
        <w:t xml:space="preserve"> энергоснабжения Потребителя, на основании выставленного Потребителю счета.</w:t>
      </w:r>
    </w:p>
    <w:p w14:paraId="06BB9BA8" w14:textId="5AE86EF8" w:rsidR="007A05AE" w:rsidRPr="00E10308" w:rsidRDefault="007A05AE" w:rsidP="007A05AE">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3.3.3. Обеспечивать беспрепятственный доступ в сопровождении представителей Потребителя в </w:t>
      </w:r>
      <w:r w:rsidRPr="00E10308">
        <w:rPr>
          <w:rFonts w:ascii="Times New Roman CYR" w:hAnsi="Times New Roman CYR" w:cs="Times New Roman CYR"/>
        </w:rPr>
        <w:lastRenderedPageBreak/>
        <w:t xml:space="preserve">соответствии с режимом работы предприятия Потребителя к месту установки прибора учета (системы учета) представителей Продавца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Продавца для реализации своих прав и обязанностей в соответствии с условиями </w:t>
      </w:r>
      <w:proofErr w:type="spellStart"/>
      <w:r w:rsidRPr="00E10308">
        <w:rPr>
          <w:rFonts w:ascii="Times New Roman CYR" w:hAnsi="Times New Roman CYR" w:cs="Times New Roman CYR"/>
        </w:rPr>
        <w:t>п.п</w:t>
      </w:r>
      <w:proofErr w:type="spellEnd"/>
      <w:r w:rsidRPr="00E10308">
        <w:rPr>
          <w:rFonts w:ascii="Times New Roman CYR" w:hAnsi="Times New Roman CYR" w:cs="Times New Roman CYR"/>
        </w:rPr>
        <w:t>. 3.2.1, 3.2.2 настоящего договора.</w:t>
      </w:r>
    </w:p>
    <w:p w14:paraId="664F3FEA" w14:textId="77777777" w:rsidR="007A05AE" w:rsidRPr="00E10308" w:rsidRDefault="007A05AE" w:rsidP="007A05AE">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3.3.4. Обеспечивать проведение на границе раздела по каждой точке поставки на принадлежащих Потребителю объектах электроэнергетики замеры </w:t>
      </w:r>
      <w:proofErr w:type="spellStart"/>
      <w:r w:rsidRPr="00E10308">
        <w:rPr>
          <w:rFonts w:ascii="Times New Roman CYR" w:hAnsi="Times New Roman CYR" w:cs="Times New Roman CYR"/>
        </w:rPr>
        <w:t>потокораспределения</w:t>
      </w:r>
      <w:proofErr w:type="spellEnd"/>
      <w:r w:rsidRPr="00E10308">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0953E394" w14:textId="77777777" w:rsidR="007A05AE" w:rsidRPr="00E10308" w:rsidRDefault="007A05AE" w:rsidP="007A05AE">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Предоставить Продавцу результаты замеров в 7-дневный срок после их проведения.</w:t>
      </w:r>
    </w:p>
    <w:p w14:paraId="724E69FF" w14:textId="77777777" w:rsidR="007A05AE" w:rsidRPr="00E10308" w:rsidRDefault="007A05AE" w:rsidP="007A05AE">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 xml:space="preserve">3.3.5. </w:t>
      </w:r>
      <w:r w:rsidRPr="00E10308">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E10308">
        <w:t xml:space="preserve"> </w:t>
      </w:r>
      <w:bookmarkStart w:id="3" w:name="_Hlk42704842"/>
      <w:r w:rsidRPr="00E10308">
        <w:rPr>
          <w:rFonts w:ascii="Times New Roman" w:hAnsi="Times New Roman"/>
        </w:rPr>
        <w:t>находящихся как в собственности Потребителя, так и принадлежащих другим собственникам, но установленных в границах балансовой принадлежности энергопринимающих устройств Потребителя,</w:t>
      </w:r>
      <w:bookmarkEnd w:id="3"/>
      <w:r w:rsidRPr="00E10308">
        <w:rPr>
          <w:rFonts w:ascii="Times New Roman" w:hAnsi="Times New Roman"/>
        </w:rPr>
        <w:t xml:space="preserve"> а также пломб и (или) знаков визуального контроля.</w:t>
      </w:r>
    </w:p>
    <w:p w14:paraId="4545558C" w14:textId="77777777" w:rsidR="007A05AE" w:rsidRPr="00E10308" w:rsidRDefault="007A05AE" w:rsidP="007A05AE">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Потребителя, так и принадлежащие другим собственникам, но установленные в границах балансовой принадлежности энергопринимающих устройств Потребителя,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p w14:paraId="0FEFA3B8" w14:textId="77777777" w:rsidR="007A05AE" w:rsidRPr="00E10308" w:rsidRDefault="007A05AE" w:rsidP="007A05AE">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Порядок взаимодействия Продавца и Потребителя в процессе учета электрической энергии (мощности) указан в приложении № 7 к настоящему договору.</w:t>
      </w:r>
    </w:p>
    <w:p w14:paraId="776884BC" w14:textId="77777777" w:rsidR="007A05AE" w:rsidRPr="00E10308" w:rsidRDefault="007A05AE" w:rsidP="007A05AE">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 xml:space="preserve">3.3.6. Уведомлять Продавца заказным письмом, </w:t>
      </w:r>
      <w:proofErr w:type="spellStart"/>
      <w:r w:rsidRPr="00E10308">
        <w:rPr>
          <w:rFonts w:ascii="Times New Roman" w:hAnsi="Times New Roman"/>
          <w:bCs/>
        </w:rPr>
        <w:t>телетайпограммой</w:t>
      </w:r>
      <w:proofErr w:type="spellEnd"/>
      <w:r w:rsidRPr="00E10308">
        <w:rPr>
          <w:rFonts w:ascii="Times New Roman" w:hAnsi="Times New Roman"/>
          <w:bCs/>
        </w:rPr>
        <w:t>, телефонограммой, телеграммой с уведомлением о вручении либо по электронной почте с использованием электронной подписи:</w:t>
      </w:r>
    </w:p>
    <w:p w14:paraId="7FB917A7" w14:textId="77777777" w:rsidR="007A05AE" w:rsidRPr="00E10308" w:rsidRDefault="007A05AE" w:rsidP="007A05AE">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Потребителя или установленного в границах балансовой принадлежности энергопринимающих устройств Потребителя,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p w14:paraId="13D9344F" w14:textId="77777777" w:rsidR="00BA3649" w:rsidRPr="00E10308" w:rsidRDefault="00BA3649" w:rsidP="00BA3649">
      <w:pPr>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б) обо всех изменениях (нарушениях), произошедших в схеме электроснабжения Потребителя, – не позднее 3-х суток с момента произошедших изменений (нарушений);</w:t>
      </w:r>
    </w:p>
    <w:p w14:paraId="0EB87572" w14:textId="77777777" w:rsidR="00BA3649" w:rsidRPr="00E10308" w:rsidRDefault="00BA3649" w:rsidP="00BA3649">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308">
        <w:rPr>
          <w:rFonts w:ascii="Times New Roman CYR" w:hAnsi="Times New Roman CYR" w:cs="Times New Roman CYR"/>
        </w:rPr>
        <w:t>в)</w:t>
      </w:r>
      <w:r w:rsidRPr="00E10308">
        <w:rPr>
          <w:rFonts w:ascii="Times New Roman" w:hAnsi="Times New Roman"/>
        </w:rPr>
        <w:t xml:space="preserve"> </w:t>
      </w:r>
      <w:r w:rsidRPr="00E10308">
        <w:rPr>
          <w:rFonts w:ascii="Times New Roman" w:hAnsi="Times New Roman"/>
          <w:bCs/>
        </w:rPr>
        <w:t>о необходимости замены измерительных комплексов (системы учета) и (или) компонентов измерительных комплексов (системы учета);</w:t>
      </w:r>
    </w:p>
    <w:p w14:paraId="557E5979" w14:textId="77777777" w:rsidR="00BA3649" w:rsidRPr="00E10308" w:rsidRDefault="00BA3649" w:rsidP="00BA3649">
      <w:pPr>
        <w:spacing w:after="0" w:line="240" w:lineRule="auto"/>
        <w:ind w:firstLine="567"/>
        <w:jc w:val="both"/>
        <w:rPr>
          <w:rFonts w:ascii="Times New Roman CYR" w:hAnsi="Times New Roman CYR" w:cs="Times New Roman CYR"/>
        </w:rPr>
      </w:pPr>
      <w:r w:rsidRPr="00E10308">
        <w:rPr>
          <w:rFonts w:ascii="Times New Roman" w:hAnsi="Times New Roman"/>
          <w:bCs/>
        </w:rPr>
        <w:t xml:space="preserve">г) </w:t>
      </w:r>
      <w:r w:rsidRPr="00E10308">
        <w:rPr>
          <w:rFonts w:ascii="Times New Roman" w:hAnsi="Times New Roman"/>
        </w:rPr>
        <w:t>при появлении других данных, влияющих на надлежащее исполнение настоящего договора, в том числе указанных в Приложении № 1к настоящему договору - не позднее 5-ти суток с момента произошедших изменений (нарушений).</w:t>
      </w:r>
    </w:p>
    <w:p w14:paraId="6B3B6699" w14:textId="77777777" w:rsidR="009409EF" w:rsidRPr="00E10308" w:rsidRDefault="007E7BCB" w:rsidP="00E54576">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3.3</w:t>
      </w:r>
      <w:r w:rsidR="00AA6350" w:rsidRPr="00E10308">
        <w:rPr>
          <w:rFonts w:ascii="Times New Roman CYR" w:hAnsi="Times New Roman CYR" w:cs="Times New Roman CYR"/>
        </w:rPr>
        <w:t>.</w:t>
      </w:r>
      <w:r w:rsidR="00566BF3" w:rsidRPr="00E10308">
        <w:rPr>
          <w:rFonts w:ascii="Times New Roman CYR" w:hAnsi="Times New Roman CYR" w:cs="Times New Roman CYR"/>
        </w:rPr>
        <w:t>7</w:t>
      </w:r>
      <w:r w:rsidR="00AA6350" w:rsidRPr="00E10308">
        <w:rPr>
          <w:rFonts w:ascii="Times New Roman CYR" w:hAnsi="Times New Roman CYR" w:cs="Times New Roman CYR"/>
        </w:rPr>
        <w:t xml:space="preserve">. </w:t>
      </w:r>
      <w:r w:rsidR="009409EF" w:rsidRPr="00E10308">
        <w:rPr>
          <w:rFonts w:ascii="Times New Roman" w:hAnsi="Times New Roman"/>
        </w:rPr>
        <w:t>Поддерживать на границах балансовой принадлежности электросети и эксплуатационной ответственности между Сетевой организацией и Потребителем, Потребителем и Транзитным потребителем значения показателей качества электроэнергии, соответствующие техническим регламентам и иным обязательными требованиями.</w:t>
      </w:r>
    </w:p>
    <w:p w14:paraId="0F2C43BF" w14:textId="0D09E81D" w:rsidR="0058113F" w:rsidRPr="00E10308" w:rsidRDefault="0058113F" w:rsidP="0058113F">
      <w:pPr>
        <w:autoSpaceDE w:val="0"/>
        <w:autoSpaceDN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3.3.8. Предоставить Продавцу не позднее 5 дней после дня согласования </w:t>
      </w:r>
      <w:r w:rsidRPr="00E10308">
        <w:rPr>
          <w:rFonts w:ascii="Times New Roman" w:hAnsi="Times New Roman"/>
        </w:rPr>
        <w:t>с Сетевой организацией составленный (измененный) акт согласования технологической и (или) аварийной брони, в случае если ограничение режима потребления электрической энергии (мощности) Потребителя может привести к экономическим, экологическим, социальным последствиям, а также если энергопринимающие устройства Потребителя отнесены к первой категории надежности.</w:t>
      </w:r>
    </w:p>
    <w:p w14:paraId="2D5B3A76" w14:textId="3746D464" w:rsidR="00900D50" w:rsidRPr="00E10308" w:rsidRDefault="00566BF3" w:rsidP="00900D50">
      <w:pPr>
        <w:autoSpaceDE w:val="0"/>
        <w:autoSpaceDN w:val="0"/>
        <w:adjustRightInd w:val="0"/>
        <w:spacing w:after="0" w:line="240" w:lineRule="auto"/>
        <w:ind w:firstLine="540"/>
        <w:jc w:val="both"/>
        <w:rPr>
          <w:rFonts w:ascii="Times New Roman CYR" w:hAnsi="Times New Roman CYR" w:cs="Times New Roman CYR"/>
        </w:rPr>
      </w:pPr>
      <w:r w:rsidRPr="00E10308">
        <w:rPr>
          <w:rFonts w:ascii="Times New Roman CYR" w:hAnsi="Times New Roman CYR" w:cs="Times New Roman CYR"/>
        </w:rPr>
        <w:t>3.3.</w:t>
      </w:r>
      <w:r w:rsidR="00F9695F" w:rsidRPr="00E10308">
        <w:rPr>
          <w:rFonts w:ascii="Times New Roman CYR" w:hAnsi="Times New Roman CYR" w:cs="Times New Roman CYR"/>
        </w:rPr>
        <w:t>9</w:t>
      </w:r>
      <w:r w:rsidRPr="00E10308">
        <w:rPr>
          <w:rFonts w:ascii="Times New Roman CYR" w:hAnsi="Times New Roman CYR" w:cs="Times New Roman CYR"/>
        </w:rPr>
        <w:t xml:space="preserve">. Урегулировать с Сетевой организацией отношения по передаче электрической энергии в отношении энергопринимающих устройств Потребителя в соответствии с действующим законодательством РФ и уведомить Продавца о дате заключения такого договора </w:t>
      </w:r>
      <w:r w:rsidR="00900D50" w:rsidRPr="00E10308">
        <w:rPr>
          <w:rFonts w:ascii="Times New Roman CYR" w:hAnsi="Times New Roman CYR" w:cs="Times New Roman CYR"/>
        </w:rPr>
        <w:t>о дате заключения и точках поставки такого договора оказания услуг по передаче электрической энергии путем направления выписки из договора, содержащей указанные сведения.</w:t>
      </w:r>
    </w:p>
    <w:p w14:paraId="32B76C30" w14:textId="77777777" w:rsidR="005B64AC" w:rsidRPr="00E10308" w:rsidRDefault="005B64AC" w:rsidP="005B64AC">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3.3.10. В случае отказа в одностороннем порядке от исполнения настоящего договора полностью (п.3.4.4 настоящего договора) или уменьшения объема потребляемой электрической энергии (мощности) </w:t>
      </w:r>
      <w:r w:rsidRPr="00E10308">
        <w:rPr>
          <w:rFonts w:ascii="Times New Roman" w:hAnsi="Times New Roman"/>
        </w:rPr>
        <w:lastRenderedPageBreak/>
        <w:t>(п.3.4.5 настоящего договора) передать Продавцу письменное уведомление об этом не позднее, чем за 20 рабочих дней до заявляемой им даты расторжения или изменения в соответствии с условиями п.п.3.4.4, 3.4.5 настоящего договора, способом,  позволяющим подтвердить факт и дату получения указанного уведомления.</w:t>
      </w:r>
    </w:p>
    <w:p w14:paraId="41BE2F73" w14:textId="045B6565" w:rsidR="005B64AC" w:rsidRPr="00E10308" w:rsidRDefault="005B64AC" w:rsidP="005B64AC">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При нарушении Потребителем требования об уведомлении Продавца в установленные сроки и (или) при нарушении им требования о выполнении условий, предусмотренных п.п.3.4.4, 3.4.5 настоящего договора, обязательства Потребителя и Продавца сохраняются в неизменном виде вплоть до момента надлежащего выполнения указанных требований.</w:t>
      </w:r>
    </w:p>
    <w:p w14:paraId="4F76F07C" w14:textId="4F135E92" w:rsidR="00C8396E" w:rsidRPr="00E10308" w:rsidRDefault="00E80844" w:rsidP="00E54576">
      <w:pPr>
        <w:widowControl w:val="0"/>
        <w:tabs>
          <w:tab w:val="left" w:pos="10260"/>
        </w:tabs>
        <w:autoSpaceDE w:val="0"/>
        <w:autoSpaceDN w:val="0"/>
        <w:adjustRightInd w:val="0"/>
        <w:spacing w:after="0" w:line="240" w:lineRule="auto"/>
        <w:ind w:firstLine="540"/>
        <w:jc w:val="both"/>
        <w:rPr>
          <w:rFonts w:ascii="Times New Roman" w:hAnsi="Times New Roman"/>
        </w:rPr>
      </w:pPr>
      <w:r w:rsidRPr="00E10308">
        <w:rPr>
          <w:rFonts w:ascii="Times New Roman CYR" w:hAnsi="Times New Roman CYR" w:cs="Times New Roman CYR"/>
        </w:rPr>
        <w:t>3.3.1</w:t>
      </w:r>
      <w:r w:rsidR="00F9695F" w:rsidRPr="00E10308">
        <w:rPr>
          <w:rFonts w:ascii="Times New Roman CYR" w:hAnsi="Times New Roman CYR" w:cs="Times New Roman CYR"/>
        </w:rPr>
        <w:t>1</w:t>
      </w:r>
      <w:r w:rsidRPr="00E10308">
        <w:rPr>
          <w:rFonts w:ascii="Times New Roman" w:hAnsi="Times New Roman"/>
        </w:rPr>
        <w:t xml:space="preserve">. </w:t>
      </w:r>
      <w:r w:rsidR="00C8396E" w:rsidRPr="00E10308">
        <w:rPr>
          <w:rFonts w:ascii="Times New Roman CYR" w:hAnsi="Times New Roman CYR" w:cs="Times New Roman CYR"/>
        </w:rPr>
        <w:t>При ликвидации или реорганизации не менее чем за два месяца известить об этом Продавца. Сообщить о правопреемстве с предоставлением подтверждающих документов.</w:t>
      </w:r>
    </w:p>
    <w:p w14:paraId="20F495AC" w14:textId="21569CAF" w:rsidR="00900D50" w:rsidRPr="00E10308" w:rsidRDefault="00900D50" w:rsidP="00900D5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3.3.1</w:t>
      </w:r>
      <w:r w:rsidR="00F9695F" w:rsidRPr="00E10308">
        <w:rPr>
          <w:rFonts w:ascii="Times New Roman CYR" w:hAnsi="Times New Roman CYR" w:cs="Times New Roman CYR"/>
        </w:rPr>
        <w:t>2</w:t>
      </w:r>
      <w:r w:rsidRPr="00E10308">
        <w:rPr>
          <w:rFonts w:ascii="Times New Roman CYR" w:hAnsi="Times New Roman CYR" w:cs="Times New Roman CYR"/>
        </w:rPr>
        <w:t xml:space="preserve">. При прекращении у Потребителя права собственности (хозяйственного ведения, оперативного управления, аренды и иного законного права владения и (или) пользования, предусмотренных законодательством РФ) на энергопринимающие устройства, в целях энергоснабжения которых заключен настоящий договор, не менее чем за </w:t>
      </w:r>
      <w:r w:rsidR="00BA3649" w:rsidRPr="00E10308">
        <w:rPr>
          <w:rFonts w:ascii="Times New Roman CYR" w:hAnsi="Times New Roman CYR" w:cs="Times New Roman CYR"/>
        </w:rPr>
        <w:t>2</w:t>
      </w:r>
      <w:r w:rsidRPr="00E10308">
        <w:rPr>
          <w:rFonts w:ascii="Times New Roman CYR" w:hAnsi="Times New Roman CYR" w:cs="Times New Roman CYR"/>
        </w:rPr>
        <w:t>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Продавцу подтверждающие документы.</w:t>
      </w:r>
    </w:p>
    <w:p w14:paraId="621EAC0B" w14:textId="4184B9C8" w:rsidR="00C8396E" w:rsidRPr="00E10308" w:rsidRDefault="00C8396E" w:rsidP="00E54576">
      <w:pPr>
        <w:widowControl w:val="0"/>
        <w:tabs>
          <w:tab w:val="left" w:pos="10260"/>
        </w:tabs>
        <w:autoSpaceDE w:val="0"/>
        <w:autoSpaceDN w:val="0"/>
        <w:adjustRightInd w:val="0"/>
        <w:spacing w:after="0" w:line="240" w:lineRule="auto"/>
        <w:ind w:firstLine="540"/>
        <w:jc w:val="both"/>
        <w:rPr>
          <w:rFonts w:ascii="Times New Roman CYR" w:hAnsi="Times New Roman CYR" w:cs="Times New Roman CYR"/>
        </w:rPr>
      </w:pPr>
      <w:r w:rsidRPr="00E10308">
        <w:rPr>
          <w:rFonts w:ascii="Times New Roman CYR" w:hAnsi="Times New Roman CYR" w:cs="Times New Roman CYR"/>
        </w:rPr>
        <w:t>3.3.1</w:t>
      </w:r>
      <w:r w:rsidR="00F9695F" w:rsidRPr="00E10308">
        <w:rPr>
          <w:rFonts w:ascii="Times New Roman CYR" w:hAnsi="Times New Roman CYR" w:cs="Times New Roman CYR"/>
        </w:rPr>
        <w:t>3</w:t>
      </w:r>
      <w:r w:rsidRPr="00E10308">
        <w:rPr>
          <w:rFonts w:ascii="Times New Roman CYR" w:hAnsi="Times New Roman CYR" w:cs="Times New Roman CYR"/>
        </w:rPr>
        <w:t>. При смене руководителя в течение 3-х дней предоставлять Продавцу документ, подтверждающий полномочия лица на заключение, изменение условий договора (приказ о назначении руководителя, копию контракта или доверенность на право подписания договора) с образцом подписи данного лица.</w:t>
      </w:r>
    </w:p>
    <w:p w14:paraId="4DBB038D" w14:textId="4B6D703F" w:rsidR="00C8396E" w:rsidRPr="00E10308" w:rsidRDefault="00C8396E" w:rsidP="00E54576">
      <w:pPr>
        <w:widowControl w:val="0"/>
        <w:autoSpaceDE w:val="0"/>
        <w:autoSpaceDN w:val="0"/>
        <w:adjustRightInd w:val="0"/>
        <w:spacing w:after="0" w:line="240" w:lineRule="auto"/>
        <w:ind w:firstLine="540"/>
        <w:jc w:val="both"/>
        <w:rPr>
          <w:rFonts w:ascii="Times New Roman CYR" w:hAnsi="Times New Roman CYR" w:cs="Times New Roman CYR"/>
        </w:rPr>
      </w:pPr>
      <w:r w:rsidRPr="00E10308">
        <w:rPr>
          <w:rFonts w:ascii="Times New Roman CYR" w:hAnsi="Times New Roman CYR" w:cs="Times New Roman CYR"/>
        </w:rPr>
        <w:t>3.3.1</w:t>
      </w:r>
      <w:r w:rsidR="00F9695F" w:rsidRPr="00E10308">
        <w:rPr>
          <w:rFonts w:ascii="Times New Roman CYR" w:hAnsi="Times New Roman CYR" w:cs="Times New Roman CYR"/>
        </w:rPr>
        <w:t>4</w:t>
      </w:r>
      <w:r w:rsidRPr="00E10308">
        <w:rPr>
          <w:rFonts w:ascii="Times New Roman CYR" w:hAnsi="Times New Roman CYR" w:cs="Times New Roman CYR"/>
        </w:rPr>
        <w:t xml:space="preserve">. Для постоянной связи с Продавцом и согласования вопросов, связанных с отпуском и прекращением подачи электроэнергии, назначить распорядительным документом ответственное лицо: _______________________________________________________________________________________. </w:t>
      </w:r>
    </w:p>
    <w:p w14:paraId="1A842519" w14:textId="77777777" w:rsidR="00C8396E" w:rsidRPr="00E10308" w:rsidRDefault="00C8396E" w:rsidP="00E54576">
      <w:pPr>
        <w:widowControl w:val="0"/>
        <w:autoSpaceDE w:val="0"/>
        <w:autoSpaceDN w:val="0"/>
        <w:adjustRightInd w:val="0"/>
        <w:spacing w:after="0" w:line="240" w:lineRule="auto"/>
        <w:ind w:firstLine="540"/>
        <w:jc w:val="both"/>
        <w:rPr>
          <w:rFonts w:ascii="Times New Roman CYR" w:hAnsi="Times New Roman CYR" w:cs="Times New Roman CYR"/>
          <w:sz w:val="16"/>
          <w:szCs w:val="16"/>
        </w:rPr>
      </w:pPr>
      <w:r w:rsidRPr="00E10308">
        <w:rPr>
          <w:rFonts w:ascii="Times New Roman CYR" w:hAnsi="Times New Roman CYR" w:cs="Times New Roman CYR"/>
        </w:rPr>
        <w:t xml:space="preserve">                                   </w:t>
      </w:r>
      <w:r w:rsidRPr="00E10308">
        <w:rPr>
          <w:rFonts w:ascii="Times New Roman CYR" w:hAnsi="Times New Roman CYR" w:cs="Times New Roman CYR"/>
          <w:sz w:val="16"/>
          <w:szCs w:val="16"/>
        </w:rPr>
        <w:t>(должность, Ф.И.О., телефон)</w:t>
      </w:r>
    </w:p>
    <w:p w14:paraId="5A8FE0A2" w14:textId="18B1B7B5" w:rsidR="00B95772" w:rsidRPr="00E10308" w:rsidRDefault="007E7BCB" w:rsidP="00E54576">
      <w:pPr>
        <w:widowControl w:val="0"/>
        <w:tabs>
          <w:tab w:val="left" w:pos="10260"/>
        </w:tabs>
        <w:autoSpaceDE w:val="0"/>
        <w:autoSpaceDN w:val="0"/>
        <w:adjustRightInd w:val="0"/>
        <w:spacing w:after="0" w:line="240" w:lineRule="auto"/>
        <w:ind w:firstLine="540"/>
        <w:jc w:val="both"/>
        <w:rPr>
          <w:rFonts w:ascii="Times New Roman CYR" w:hAnsi="Times New Roman CYR" w:cs="Times New Roman CYR"/>
          <w:sz w:val="16"/>
          <w:szCs w:val="16"/>
        </w:rPr>
      </w:pPr>
      <w:r w:rsidRPr="00E10308">
        <w:rPr>
          <w:rFonts w:ascii="Times New Roman CYR" w:hAnsi="Times New Roman CYR" w:cs="Times New Roman CYR"/>
        </w:rPr>
        <w:t>3.3</w:t>
      </w:r>
      <w:r w:rsidR="00AA6350" w:rsidRPr="00E10308">
        <w:rPr>
          <w:rFonts w:ascii="Times New Roman CYR" w:hAnsi="Times New Roman CYR" w:cs="Times New Roman CYR"/>
        </w:rPr>
        <w:t>.1</w:t>
      </w:r>
      <w:r w:rsidR="00F9695F" w:rsidRPr="00E10308">
        <w:rPr>
          <w:rFonts w:ascii="Times New Roman CYR" w:hAnsi="Times New Roman CYR" w:cs="Times New Roman CYR"/>
        </w:rPr>
        <w:t>5</w:t>
      </w:r>
      <w:r w:rsidR="00AA6350" w:rsidRPr="00E10308">
        <w:rPr>
          <w:rFonts w:ascii="Times New Roman" w:hAnsi="Times New Roman"/>
        </w:rPr>
        <w:t xml:space="preserve">. </w:t>
      </w:r>
      <w:r w:rsidR="00C8396E" w:rsidRPr="00E10308">
        <w:rPr>
          <w:rFonts w:ascii="Times New Roman CYR" w:hAnsi="Times New Roman CYR" w:cs="Times New Roman CYR"/>
        </w:rPr>
        <w:t xml:space="preserve">Предоставлять при заключении настоящего договора утвержденную схему </w:t>
      </w:r>
      <w:r w:rsidR="001B1AA3" w:rsidRPr="00E10308">
        <w:rPr>
          <w:rFonts w:ascii="Times New Roman CYR" w:hAnsi="Times New Roman CYR" w:cs="Times New Roman CYR"/>
        </w:rPr>
        <w:t xml:space="preserve">внешнего </w:t>
      </w:r>
      <w:r w:rsidR="00C8396E" w:rsidRPr="00E10308">
        <w:rPr>
          <w:rFonts w:ascii="Times New Roman CYR" w:hAnsi="Times New Roman CYR" w:cs="Times New Roman CYR"/>
        </w:rPr>
        <w:t>электроснабжения с указанием технических характеристик питающих линий и оборудования.</w:t>
      </w:r>
    </w:p>
    <w:p w14:paraId="5CA99BAA" w14:textId="02384279" w:rsidR="007430C6" w:rsidRPr="00E10308" w:rsidRDefault="004B2383" w:rsidP="00E54576">
      <w:pPr>
        <w:widowControl w:val="0"/>
        <w:autoSpaceDE w:val="0"/>
        <w:autoSpaceDN w:val="0"/>
        <w:adjustRightInd w:val="0"/>
        <w:spacing w:after="0" w:line="240" w:lineRule="auto"/>
        <w:ind w:firstLine="540"/>
        <w:jc w:val="both"/>
        <w:rPr>
          <w:rFonts w:ascii="Times New Roman" w:hAnsi="Times New Roman"/>
        </w:rPr>
      </w:pPr>
      <w:r w:rsidRPr="00E10308">
        <w:rPr>
          <w:rFonts w:ascii="Times New Roman CYR" w:hAnsi="Times New Roman CYR" w:cs="Times New Roman CYR"/>
        </w:rPr>
        <w:t>3.3.1</w:t>
      </w:r>
      <w:r w:rsidR="00F9695F" w:rsidRPr="00E10308">
        <w:rPr>
          <w:rFonts w:ascii="Times New Roman CYR" w:hAnsi="Times New Roman CYR" w:cs="Times New Roman CYR"/>
        </w:rPr>
        <w:t>6</w:t>
      </w:r>
      <w:r w:rsidRPr="00E10308">
        <w:rPr>
          <w:rFonts w:ascii="Times New Roman CYR" w:hAnsi="Times New Roman CYR" w:cs="Times New Roman CYR"/>
        </w:rPr>
        <w:t>.</w:t>
      </w:r>
      <w:r w:rsidR="00C8396E" w:rsidRPr="00E10308">
        <w:rPr>
          <w:rFonts w:ascii="Times New Roman CYR" w:hAnsi="Times New Roman CYR" w:cs="Times New Roman CYR"/>
        </w:rPr>
        <w:t xml:space="preserve"> </w:t>
      </w:r>
      <w:r w:rsidR="00C8396E" w:rsidRPr="00E10308">
        <w:rPr>
          <w:rFonts w:ascii="Times New Roman" w:hAnsi="Times New Roman"/>
        </w:rPr>
        <w:t xml:space="preserve">Предоставлять Продавцу не позднее 01 апреля текущего года </w:t>
      </w:r>
      <w:r w:rsidR="00C8396E" w:rsidRPr="00E10308">
        <w:rPr>
          <w:rFonts w:ascii="Times New Roman CYR" w:hAnsi="Times New Roman CYR" w:cs="Times New Roman CYR"/>
        </w:rPr>
        <w:t xml:space="preserve">по форме приложения № 5 </w:t>
      </w:r>
      <w:r w:rsidR="00C8396E" w:rsidRPr="00E10308">
        <w:rPr>
          <w:rFonts w:ascii="Times New Roman" w:hAnsi="Times New Roman"/>
        </w:rPr>
        <w:t>сведения о планируемом к потреблению в следующем расчетном периоде регулирования объеме электрической энергии</w:t>
      </w:r>
      <w:r w:rsidR="00C8396E" w:rsidRPr="00E10308">
        <w:rPr>
          <w:rFonts w:ascii="Times New Roman CYR" w:hAnsi="Times New Roman CYR" w:cs="Times New Roman CYR"/>
        </w:rPr>
        <w:t xml:space="preserve"> с разбивкой по месяцам и уровням напряжения</w:t>
      </w:r>
      <w:r w:rsidR="00C8396E" w:rsidRPr="00E10308">
        <w:rPr>
          <w:rFonts w:ascii="Times New Roman" w:hAnsi="Times New Roman"/>
        </w:rPr>
        <w:t xml:space="preserve">, а также о величине заявленной мощности, которая не может превышать максимальную мощность, </w:t>
      </w:r>
      <w:r w:rsidR="001F5876" w:rsidRPr="00E10308">
        <w:rPr>
          <w:rFonts w:ascii="Times New Roman" w:hAnsi="Times New Roman"/>
        </w:rPr>
        <w:t xml:space="preserve">определенную </w:t>
      </w:r>
      <w:r w:rsidR="007430C6" w:rsidRPr="00E10308">
        <w:rPr>
          <w:rFonts w:ascii="Times New Roman" w:hAnsi="Times New Roman"/>
        </w:rPr>
        <w:t>в документах о технологическом присоединении.</w:t>
      </w:r>
    </w:p>
    <w:p w14:paraId="71C5A96A" w14:textId="0C92B57D" w:rsidR="007D5A00" w:rsidRPr="00E10308" w:rsidRDefault="007D5A00" w:rsidP="00E54576">
      <w:pPr>
        <w:widowControl w:val="0"/>
        <w:autoSpaceDE w:val="0"/>
        <w:autoSpaceDN w:val="0"/>
        <w:adjustRightInd w:val="0"/>
        <w:spacing w:after="0" w:line="240" w:lineRule="auto"/>
        <w:ind w:firstLine="540"/>
        <w:jc w:val="both"/>
        <w:rPr>
          <w:rFonts w:ascii="Times New Roman" w:hAnsi="Times New Roman"/>
        </w:rPr>
      </w:pPr>
      <w:r w:rsidRPr="00E10308">
        <w:rPr>
          <w:rFonts w:ascii="Times New Roman" w:hAnsi="Times New Roman"/>
        </w:rPr>
        <w:t>3.3.1</w:t>
      </w:r>
      <w:r w:rsidR="00F9695F" w:rsidRPr="00E10308">
        <w:rPr>
          <w:rFonts w:ascii="Times New Roman" w:hAnsi="Times New Roman"/>
        </w:rPr>
        <w:t>7</w:t>
      </w:r>
      <w:r w:rsidRPr="00E10308">
        <w:rPr>
          <w:rFonts w:ascii="Times New Roman" w:hAnsi="Times New Roman"/>
        </w:rPr>
        <w:t>. В случае если введение ограничения режима потребления в отношении объектов Потребителя может привести к ограничению или прекращению подачи электрической энергии транзитным потребителям, обеспечить поставку электрической энергии таким потребителям без ограничения режима их потребления, в том числе обеспечить подачу электрической энергии таким потребителям в объеме их потребления в пределах величины максимальной мощности в соответствующей точке поставки по договору энергоснабжения (купли-продажи электрической энергии (мощности)), заключенному Продавцом с транзитным потребителем, и уведомить об этом Продавца до даты и времени введения в его отношении ограничения режима потребления.</w:t>
      </w:r>
    </w:p>
    <w:p w14:paraId="47012D7C" w14:textId="578E625B" w:rsidR="00A27F22" w:rsidRPr="00E10308" w:rsidRDefault="00A27F22" w:rsidP="00A27F22">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3.3.1</w:t>
      </w:r>
      <w:r w:rsidR="00F9695F" w:rsidRPr="00E10308">
        <w:rPr>
          <w:rFonts w:ascii="Times New Roman" w:hAnsi="Times New Roman"/>
        </w:rPr>
        <w:t>8</w:t>
      </w:r>
      <w:r w:rsidRPr="00E10308">
        <w:rPr>
          <w:rFonts w:ascii="Times New Roman" w:hAnsi="Times New Roman"/>
        </w:rPr>
        <w:t xml:space="preserve">. Если ограничение режима потребления Потребителя может привести к экономическим, экологическим или социальным последствиям, предоставлять Продавцу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Потребителя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Потребителя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Потребителя без необходимости потребления электрической энергии из внешней сети. </w:t>
      </w:r>
    </w:p>
    <w:p w14:paraId="133AD022" w14:textId="4CADB2EE" w:rsidR="00A27F22" w:rsidRPr="00E10308" w:rsidRDefault="00A27F22" w:rsidP="00A27F22">
      <w:pPr>
        <w:autoSpaceDE w:val="0"/>
        <w:autoSpaceDN w:val="0"/>
        <w:adjustRightInd w:val="0"/>
        <w:spacing w:after="0" w:line="240" w:lineRule="auto"/>
        <w:ind w:firstLine="540"/>
        <w:jc w:val="both"/>
        <w:rPr>
          <w:rFonts w:ascii="Times New Roman" w:hAnsi="Times New Roman"/>
          <w:i/>
        </w:rPr>
      </w:pPr>
      <w:r w:rsidRPr="00E10308">
        <w:rPr>
          <w:rFonts w:ascii="Times New Roman" w:hAnsi="Times New Roman"/>
        </w:rPr>
        <w:t>3.3.</w:t>
      </w:r>
      <w:r w:rsidR="00F9695F" w:rsidRPr="00E10308">
        <w:rPr>
          <w:rFonts w:ascii="Times New Roman" w:hAnsi="Times New Roman"/>
        </w:rPr>
        <w:t>19</w:t>
      </w:r>
      <w:r w:rsidRPr="00E10308">
        <w:rPr>
          <w:rFonts w:ascii="Times New Roman" w:hAnsi="Times New Roman"/>
        </w:rPr>
        <w:t>. Направлять Продавцу уведомление о готовности к введению полного ограничения режима потребления после выполнения мероприятий, указанных в п.3.3.1</w:t>
      </w:r>
      <w:r w:rsidR="00F9695F" w:rsidRPr="00E10308">
        <w:rPr>
          <w:rFonts w:ascii="Times New Roman" w:hAnsi="Times New Roman"/>
        </w:rPr>
        <w:t>8</w:t>
      </w:r>
      <w:r w:rsidR="00C85D86" w:rsidRPr="00E10308">
        <w:rPr>
          <w:rFonts w:ascii="Times New Roman" w:hAnsi="Times New Roman"/>
        </w:rPr>
        <w:t xml:space="preserve"> настоящего </w:t>
      </w:r>
      <w:r w:rsidR="00881F5F" w:rsidRPr="00E10308">
        <w:rPr>
          <w:rFonts w:ascii="Times New Roman" w:hAnsi="Times New Roman"/>
        </w:rPr>
        <w:t>договора</w:t>
      </w:r>
      <w:r w:rsidR="00C85D86" w:rsidRPr="00E10308">
        <w:rPr>
          <w:rFonts w:ascii="Times New Roman" w:hAnsi="Times New Roman"/>
        </w:rPr>
        <w:t>.</w:t>
      </w:r>
      <w:r w:rsidRPr="00E10308">
        <w:rPr>
          <w:rFonts w:ascii="Times New Roman" w:hAnsi="Times New Roman"/>
        </w:rPr>
        <w:t xml:space="preserve"> </w:t>
      </w:r>
    </w:p>
    <w:p w14:paraId="524F52E9" w14:textId="39E4859E" w:rsidR="00A27F22" w:rsidRPr="00E10308" w:rsidRDefault="00A27F22" w:rsidP="00A27F22">
      <w:pPr>
        <w:autoSpaceDE w:val="0"/>
        <w:autoSpaceDN w:val="0"/>
        <w:adjustRightInd w:val="0"/>
        <w:spacing w:after="0" w:line="240" w:lineRule="auto"/>
        <w:ind w:firstLine="540"/>
        <w:jc w:val="both"/>
        <w:rPr>
          <w:rFonts w:ascii="Times New Roman" w:hAnsi="Times New Roman"/>
          <w:bCs/>
        </w:rPr>
      </w:pPr>
      <w:r w:rsidRPr="00E10308">
        <w:rPr>
          <w:rFonts w:ascii="Times New Roman" w:hAnsi="Times New Roman"/>
        </w:rPr>
        <w:lastRenderedPageBreak/>
        <w:t>3.3.2</w:t>
      </w:r>
      <w:r w:rsidR="00F9695F" w:rsidRPr="00E10308">
        <w:rPr>
          <w:rFonts w:ascii="Times New Roman" w:hAnsi="Times New Roman"/>
        </w:rPr>
        <w:t>0</w:t>
      </w:r>
      <w:r w:rsidRPr="00E10308">
        <w:rPr>
          <w:rFonts w:ascii="Times New Roman" w:hAnsi="Times New Roman"/>
        </w:rPr>
        <w:t>. Допускать представителей Продавца для о</w:t>
      </w:r>
      <w:r w:rsidRPr="00E10308">
        <w:rPr>
          <w:rFonts w:ascii="Times New Roman" w:hAnsi="Times New Roman"/>
          <w:bCs/>
        </w:rPr>
        <w:t xml:space="preserve">существления контроля соблюдения </w:t>
      </w:r>
      <w:proofErr w:type="gramStart"/>
      <w:r w:rsidRPr="00E10308">
        <w:rPr>
          <w:rFonts w:ascii="Times New Roman" w:hAnsi="Times New Roman"/>
          <w:bCs/>
        </w:rPr>
        <w:t>Потребителем</w:t>
      </w:r>
      <w:proofErr w:type="gramEnd"/>
      <w:r w:rsidR="00986878" w:rsidRPr="00E10308">
        <w:rPr>
          <w:rFonts w:ascii="Times New Roman" w:hAnsi="Times New Roman"/>
          <w:bCs/>
        </w:rPr>
        <w:t xml:space="preserve"> </w:t>
      </w:r>
      <w:r w:rsidRPr="00E10308">
        <w:rPr>
          <w:rFonts w:ascii="Times New Roman" w:hAnsi="Times New Roman"/>
          <w:bCs/>
        </w:rPr>
        <w:t>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6. настоящего договора.</w:t>
      </w:r>
    </w:p>
    <w:p w14:paraId="482C9514" w14:textId="30232440" w:rsidR="00A27F22" w:rsidRPr="00E10308" w:rsidRDefault="00A27F22" w:rsidP="00A27F22">
      <w:pPr>
        <w:pStyle w:val="ae"/>
        <w:spacing w:after="0" w:line="240" w:lineRule="auto"/>
        <w:ind w:firstLine="567"/>
        <w:jc w:val="both"/>
        <w:rPr>
          <w:rFonts w:ascii="Times New Roman" w:hAnsi="Times New Roman"/>
        </w:rPr>
      </w:pPr>
      <w:r w:rsidRPr="00E10308">
        <w:rPr>
          <w:rFonts w:ascii="Times New Roman" w:hAnsi="Times New Roman"/>
        </w:rPr>
        <w:t>3.3.2</w:t>
      </w:r>
      <w:r w:rsidR="00F9695F" w:rsidRPr="00E10308">
        <w:rPr>
          <w:rFonts w:ascii="Times New Roman" w:hAnsi="Times New Roman"/>
        </w:rPr>
        <w:t>1</w:t>
      </w:r>
      <w:r w:rsidRPr="00E10308">
        <w:rPr>
          <w:rFonts w:ascii="Times New Roman" w:hAnsi="Times New Roman"/>
        </w:rPr>
        <w:t>.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Потребителя _______________________________________________________, и адрес электронной почты Потребителя ___________________________________________ с ответным оповещением Продавца о получении информации, а также поддерживать указанные номер мобильного телефона и адрес электронной почты в рабочем состоянии.</w:t>
      </w:r>
    </w:p>
    <w:p w14:paraId="715FF156" w14:textId="77777777" w:rsidR="00A27F22" w:rsidRPr="00E10308" w:rsidRDefault="00A27F22" w:rsidP="00A27F22">
      <w:pPr>
        <w:autoSpaceDE w:val="0"/>
        <w:autoSpaceDN w:val="0"/>
        <w:adjustRightInd w:val="0"/>
        <w:spacing w:after="0" w:line="240" w:lineRule="auto"/>
        <w:ind w:firstLine="540"/>
        <w:jc w:val="both"/>
        <w:rPr>
          <w:rFonts w:ascii="Times New Roman" w:hAnsi="Times New Roman"/>
        </w:rPr>
      </w:pPr>
      <w:r w:rsidRPr="00E10308">
        <w:rPr>
          <w:rFonts w:ascii="Times New Roman" w:hAnsi="Times New Roman"/>
        </w:rPr>
        <w:t xml:space="preserve">Уведомление Потребителя о введении ограничения режима потребления посредством направления смс-сообщения на номер мобильного телефона считается доставленным, а Потребитель </w:t>
      </w:r>
      <w:r w:rsidR="00853C23" w:rsidRPr="00E10308">
        <w:rPr>
          <w:rFonts w:ascii="Times New Roman" w:hAnsi="Times New Roman"/>
        </w:rPr>
        <w:t>надлежащим образом,</w:t>
      </w:r>
      <w:r w:rsidRPr="00E10308">
        <w:rPr>
          <w:rFonts w:ascii="Times New Roman" w:hAnsi="Times New Roman"/>
        </w:rPr>
        <w:t xml:space="preserve"> уведомленным в день направления повторного смс-сообщения при условии, что Продавец направил Потребителю повторное смс-сообщение в течение 2 дней, но не ранее истечения 24 часов со времени направления первого смс-сообщения. </w:t>
      </w:r>
    </w:p>
    <w:p w14:paraId="08BA5E9E" w14:textId="77777777" w:rsidR="00A27F22" w:rsidRPr="00E10308" w:rsidRDefault="00A27F22" w:rsidP="00A27F22">
      <w:pPr>
        <w:autoSpaceDE w:val="0"/>
        <w:autoSpaceDN w:val="0"/>
        <w:adjustRightInd w:val="0"/>
        <w:spacing w:after="0" w:line="240" w:lineRule="auto"/>
        <w:ind w:firstLine="540"/>
        <w:jc w:val="both"/>
        <w:rPr>
          <w:rFonts w:ascii="Times New Roman" w:hAnsi="Times New Roman"/>
        </w:rPr>
      </w:pPr>
      <w:r w:rsidRPr="00E10308">
        <w:rPr>
          <w:rFonts w:ascii="Times New Roman" w:hAnsi="Times New Roman"/>
        </w:rPr>
        <w:t xml:space="preserve">При направлении Потребителю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Потребителя определяется по условиям документов, регламентирующих работу с использованием электронной подписи, заключенных между Сторонами. </w:t>
      </w:r>
    </w:p>
    <w:p w14:paraId="70CC75F0" w14:textId="5CEF9A24" w:rsidR="00A27F22" w:rsidRPr="00E10308" w:rsidRDefault="00A27F22" w:rsidP="00A27F22">
      <w:pPr>
        <w:autoSpaceDE w:val="0"/>
        <w:autoSpaceDN w:val="0"/>
        <w:adjustRightInd w:val="0"/>
        <w:spacing w:after="0" w:line="240" w:lineRule="auto"/>
        <w:ind w:firstLine="540"/>
        <w:jc w:val="both"/>
        <w:rPr>
          <w:rFonts w:ascii="Times New Roman" w:hAnsi="Times New Roman"/>
        </w:rPr>
      </w:pPr>
      <w:r w:rsidRPr="00E10308">
        <w:rPr>
          <w:rFonts w:ascii="Times New Roman" w:hAnsi="Times New Roman"/>
        </w:rPr>
        <w:t>3.3.2</w:t>
      </w:r>
      <w:r w:rsidR="00F9695F" w:rsidRPr="00E10308">
        <w:rPr>
          <w:rFonts w:ascii="Times New Roman" w:hAnsi="Times New Roman"/>
        </w:rPr>
        <w:t>2</w:t>
      </w:r>
      <w:r w:rsidRPr="00E10308">
        <w:rPr>
          <w:rFonts w:ascii="Times New Roman" w:hAnsi="Times New Roman"/>
        </w:rPr>
        <w:t xml:space="preserve">. В случае уведомления Потребителя о введении ограничения режима потребления посредством публикации на официальном сайте Продавца в сети Интернет </w:t>
      </w:r>
      <w:r w:rsidR="0064765C" w:rsidRPr="00E10308">
        <w:rPr>
          <w:rFonts w:ascii="Times New Roman" w:hAnsi="Times New Roman"/>
        </w:rPr>
        <w:t xml:space="preserve">www.uralsbyt.ru </w:t>
      </w:r>
      <w:r w:rsidRPr="00E10308">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Потребитель считается </w:t>
      </w:r>
      <w:r w:rsidR="00853C23" w:rsidRPr="00E10308">
        <w:rPr>
          <w:rFonts w:ascii="Times New Roman" w:hAnsi="Times New Roman"/>
        </w:rPr>
        <w:t>надлежащим образом,</w:t>
      </w:r>
      <w:r w:rsidRPr="00E10308">
        <w:rPr>
          <w:rFonts w:ascii="Times New Roman" w:hAnsi="Times New Roman"/>
        </w:rPr>
        <w:t xml:space="preserve"> уведомленным о введении ограничения режима потребления в день публикации соответствующего уведомления. </w:t>
      </w:r>
    </w:p>
    <w:p w14:paraId="6ED56E46" w14:textId="6D8AE2DA" w:rsidR="00853C23" w:rsidRPr="00E10308" w:rsidRDefault="00822F5F" w:rsidP="00853C23">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3.3.2</w:t>
      </w:r>
      <w:r w:rsidR="00F9695F" w:rsidRPr="00E10308">
        <w:rPr>
          <w:rFonts w:ascii="Times New Roman" w:hAnsi="Times New Roman"/>
          <w:bCs/>
        </w:rPr>
        <w:t>3</w:t>
      </w:r>
      <w:r w:rsidR="00853C23" w:rsidRPr="00E10308">
        <w:rPr>
          <w:rFonts w:ascii="Times New Roman" w:hAnsi="Times New Roman"/>
          <w:bCs/>
        </w:rPr>
        <w:t>. Для определения объема электрической энергии (мощности), поставленного за расчетный период Потребителю, обеспечить снятие показаний расчетных приборов учета и передачу их Продавцу в порядке и сроки, указанные в п. 4.3 настоящего Договора.</w:t>
      </w:r>
    </w:p>
    <w:p w14:paraId="0CF45776" w14:textId="77777777" w:rsidR="00566BF3" w:rsidRPr="00E10308" w:rsidRDefault="00566BF3" w:rsidP="00B51D2E">
      <w:pPr>
        <w:widowControl w:val="0"/>
        <w:autoSpaceDE w:val="0"/>
        <w:autoSpaceDN w:val="0"/>
        <w:adjustRightInd w:val="0"/>
        <w:spacing w:after="0" w:line="240" w:lineRule="auto"/>
        <w:ind w:firstLine="567"/>
        <w:jc w:val="both"/>
        <w:rPr>
          <w:rFonts w:ascii="Times New Roman" w:hAnsi="Times New Roman"/>
        </w:rPr>
      </w:pPr>
    </w:p>
    <w:p w14:paraId="14CC103A" w14:textId="77777777" w:rsidR="00A61827" w:rsidRPr="00E10308" w:rsidRDefault="00EA0B9D" w:rsidP="00B51D2E">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b/>
          <w:bCs/>
        </w:rPr>
      </w:pPr>
      <w:r w:rsidRPr="00E10308">
        <w:rPr>
          <w:rFonts w:ascii="Times New Roman CYR" w:hAnsi="Times New Roman CYR" w:cs="Times New Roman CYR"/>
          <w:b/>
          <w:bCs/>
        </w:rPr>
        <w:t>3.4</w:t>
      </w:r>
      <w:r w:rsidR="00AA6350" w:rsidRPr="00E10308">
        <w:rPr>
          <w:rFonts w:ascii="Times New Roman CYR" w:hAnsi="Times New Roman CYR" w:cs="Times New Roman CYR"/>
          <w:b/>
          <w:bCs/>
        </w:rPr>
        <w:t xml:space="preserve">. </w:t>
      </w:r>
      <w:r w:rsidR="000B60AC" w:rsidRPr="00E10308">
        <w:rPr>
          <w:rFonts w:ascii="Times New Roman CYR" w:hAnsi="Times New Roman CYR" w:cs="Times New Roman CYR"/>
          <w:b/>
          <w:bCs/>
        </w:rPr>
        <w:t>ПОТРЕБИТЕЛЬ</w:t>
      </w:r>
      <w:r w:rsidR="00AA6350" w:rsidRPr="00E10308">
        <w:rPr>
          <w:rFonts w:ascii="Times New Roman CYR" w:hAnsi="Times New Roman CYR" w:cs="Times New Roman CYR"/>
          <w:b/>
          <w:bCs/>
        </w:rPr>
        <w:t xml:space="preserve"> ИМЕЕТ ПРАВО:</w:t>
      </w:r>
    </w:p>
    <w:p w14:paraId="73974A0C" w14:textId="77777777" w:rsidR="00566BF3" w:rsidRPr="00E10308" w:rsidRDefault="00EA0B9D" w:rsidP="00B51D2E">
      <w:pPr>
        <w:autoSpaceDE w:val="0"/>
        <w:autoSpaceDN w:val="0"/>
        <w:adjustRightInd w:val="0"/>
        <w:spacing w:after="0" w:line="240" w:lineRule="auto"/>
        <w:ind w:firstLine="567"/>
        <w:jc w:val="both"/>
        <w:outlineLvl w:val="1"/>
        <w:rPr>
          <w:rFonts w:ascii="Times New Roman" w:hAnsi="Times New Roman"/>
        </w:rPr>
      </w:pPr>
      <w:r w:rsidRPr="00E10308">
        <w:rPr>
          <w:rFonts w:ascii="Times New Roman" w:hAnsi="Times New Roman"/>
        </w:rPr>
        <w:t>3.4</w:t>
      </w:r>
      <w:r w:rsidR="00AA6350" w:rsidRPr="00E10308">
        <w:rPr>
          <w:rFonts w:ascii="Times New Roman" w:hAnsi="Times New Roman"/>
        </w:rPr>
        <w:t xml:space="preserve">.1. </w:t>
      </w:r>
      <w:r w:rsidR="00185599" w:rsidRPr="00E10308">
        <w:rPr>
          <w:rFonts w:ascii="Times New Roman" w:hAnsi="Times New Roman"/>
        </w:rPr>
        <w:t>В</w:t>
      </w:r>
      <w:r w:rsidR="00F039E3" w:rsidRPr="00E10308">
        <w:rPr>
          <w:rFonts w:ascii="Times New Roman" w:hAnsi="Times New Roman"/>
        </w:rPr>
        <w:t>ыб</w:t>
      </w:r>
      <w:r w:rsidR="004B2383" w:rsidRPr="00E10308">
        <w:rPr>
          <w:rFonts w:ascii="Times New Roman" w:hAnsi="Times New Roman"/>
        </w:rPr>
        <w:t>и</w:t>
      </w:r>
      <w:r w:rsidR="00F039E3" w:rsidRPr="00E10308">
        <w:rPr>
          <w:rFonts w:ascii="Times New Roman" w:hAnsi="Times New Roman"/>
        </w:rPr>
        <w:t>рать ценовую категорию в соответствии с действующим законодательством РФ.</w:t>
      </w:r>
      <w:r w:rsidR="008013C1" w:rsidRPr="00E10308">
        <w:rPr>
          <w:rFonts w:ascii="Times New Roman" w:hAnsi="Times New Roman"/>
        </w:rPr>
        <w:t xml:space="preserve"> </w:t>
      </w:r>
    </w:p>
    <w:p w14:paraId="0E00AB6B" w14:textId="77777777" w:rsidR="00AA6350" w:rsidRPr="00E10308" w:rsidRDefault="00EA0B9D" w:rsidP="00B51D2E">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3.4</w:t>
      </w:r>
      <w:r w:rsidR="00566BF3" w:rsidRPr="00E10308">
        <w:rPr>
          <w:rFonts w:ascii="Times New Roman" w:hAnsi="Times New Roman"/>
        </w:rPr>
        <w:t>.</w:t>
      </w:r>
      <w:r w:rsidR="00E54576" w:rsidRPr="00E10308">
        <w:rPr>
          <w:rFonts w:ascii="Times New Roman" w:hAnsi="Times New Roman"/>
        </w:rPr>
        <w:t>2</w:t>
      </w:r>
      <w:r w:rsidR="00AA6350" w:rsidRPr="00E10308">
        <w:rPr>
          <w:rFonts w:ascii="Times New Roman" w:hAnsi="Times New Roman"/>
        </w:rPr>
        <w:t xml:space="preserve">. Выполнять, выданные Продавцом в соответствии с условиями п. </w:t>
      </w:r>
      <w:r w:rsidR="006371A8" w:rsidRPr="00E10308">
        <w:rPr>
          <w:rFonts w:ascii="Times New Roman" w:hAnsi="Times New Roman"/>
        </w:rPr>
        <w:t>3.</w:t>
      </w:r>
      <w:r w:rsidR="00AA6350" w:rsidRPr="00E10308">
        <w:rPr>
          <w:rFonts w:ascii="Times New Roman" w:hAnsi="Times New Roman"/>
        </w:rPr>
        <w:t>2.</w:t>
      </w:r>
      <w:r w:rsidR="006371A8" w:rsidRPr="00E10308">
        <w:rPr>
          <w:rFonts w:ascii="Times New Roman" w:hAnsi="Times New Roman"/>
        </w:rPr>
        <w:t>4</w:t>
      </w:r>
      <w:r w:rsidR="00AA6350" w:rsidRPr="00E10308">
        <w:rPr>
          <w:rFonts w:ascii="Times New Roman" w:hAnsi="Times New Roman"/>
        </w:rPr>
        <w:t xml:space="preserve">. настоящего договора, рекомендации, направленные на устранение нарушений </w:t>
      </w:r>
      <w:r w:rsidR="00B95772" w:rsidRPr="00E10308">
        <w:rPr>
          <w:rFonts w:ascii="Times New Roman" w:hAnsi="Times New Roman"/>
        </w:rPr>
        <w:t>измерительных комплексов (</w:t>
      </w:r>
      <w:r w:rsidR="00AA6350" w:rsidRPr="00E10308">
        <w:rPr>
          <w:rFonts w:ascii="Times New Roman" w:hAnsi="Times New Roman"/>
        </w:rPr>
        <w:t>систем</w:t>
      </w:r>
      <w:r w:rsidR="00B95772" w:rsidRPr="00E10308">
        <w:rPr>
          <w:rFonts w:ascii="Times New Roman" w:hAnsi="Times New Roman"/>
        </w:rPr>
        <w:t>ы</w:t>
      </w:r>
      <w:r w:rsidR="00AA6350" w:rsidRPr="00E10308">
        <w:rPr>
          <w:rFonts w:ascii="Times New Roman" w:hAnsi="Times New Roman"/>
        </w:rPr>
        <w:t xml:space="preserve"> учета</w:t>
      </w:r>
      <w:r w:rsidR="00B95772" w:rsidRPr="00E10308">
        <w:rPr>
          <w:rFonts w:ascii="Times New Roman" w:hAnsi="Times New Roman"/>
        </w:rPr>
        <w:t>)</w:t>
      </w:r>
      <w:r w:rsidR="00F039E3" w:rsidRPr="00E10308">
        <w:rPr>
          <w:rFonts w:ascii="Times New Roman" w:hAnsi="Times New Roman"/>
        </w:rPr>
        <w:t>.</w:t>
      </w:r>
    </w:p>
    <w:p w14:paraId="4ABCE17E" w14:textId="77777777" w:rsidR="00E54576" w:rsidRPr="00E10308" w:rsidRDefault="00E54576" w:rsidP="00E54576">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3.4.3.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оэнергию (мощность) в срок, установленный настоящим договором. </w:t>
      </w:r>
    </w:p>
    <w:p w14:paraId="4B236C66" w14:textId="77777777" w:rsidR="00BA3649" w:rsidRPr="00E10308" w:rsidRDefault="00BA3649" w:rsidP="00BA3649">
      <w:pPr>
        <w:spacing w:after="0" w:line="240" w:lineRule="auto"/>
        <w:ind w:firstLine="567"/>
        <w:jc w:val="both"/>
        <w:rPr>
          <w:rFonts w:ascii="Times New Roman" w:hAnsi="Times New Roman"/>
          <w:strike/>
        </w:rPr>
      </w:pPr>
      <w:r w:rsidRPr="00E10308">
        <w:rPr>
          <w:rFonts w:ascii="Times New Roman" w:hAnsi="Times New Roman"/>
        </w:rPr>
        <w:t>3.4.4. Отказаться в одностороннем порядке от исполнения настоящего договора полностью, что влечет расторжение договора, при условии оплаты Продавцу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Продавцом Потребителю в соответствии с действующим законодательством.</w:t>
      </w:r>
    </w:p>
    <w:p w14:paraId="290265CA" w14:textId="77777777" w:rsidR="00221B98" w:rsidRPr="00E10308" w:rsidRDefault="00221B98" w:rsidP="00B51D2E">
      <w:pPr>
        <w:spacing w:after="0" w:line="240" w:lineRule="auto"/>
        <w:ind w:firstLine="567"/>
        <w:jc w:val="both"/>
        <w:rPr>
          <w:rFonts w:ascii="Times New Roman" w:hAnsi="Times New Roman"/>
        </w:rPr>
      </w:pPr>
      <w:r w:rsidRPr="00E10308">
        <w:rPr>
          <w:rFonts w:ascii="Times New Roman" w:hAnsi="Times New Roman"/>
        </w:rPr>
        <w:t>3.4.</w:t>
      </w:r>
      <w:r w:rsidR="00566BF3" w:rsidRPr="00E10308">
        <w:rPr>
          <w:rFonts w:ascii="Times New Roman" w:hAnsi="Times New Roman"/>
        </w:rPr>
        <w:t>5</w:t>
      </w:r>
      <w:r w:rsidRPr="00E10308">
        <w:rPr>
          <w:rFonts w:ascii="Times New Roman" w:hAnsi="Times New Roman"/>
        </w:rPr>
        <w:t>. Уменьш</w:t>
      </w:r>
      <w:r w:rsidR="004B2383" w:rsidRPr="00E10308">
        <w:rPr>
          <w:rFonts w:ascii="Times New Roman" w:hAnsi="Times New Roman"/>
        </w:rPr>
        <w:t>а</w:t>
      </w:r>
      <w:r w:rsidRPr="00E10308">
        <w:rPr>
          <w:rFonts w:ascii="Times New Roman" w:hAnsi="Times New Roman"/>
        </w:rPr>
        <w:t>ть в одностороннем порядке объемы электрической энергии (мощности), приобретаемые у Продавца</w:t>
      </w:r>
      <w:r w:rsidR="00061169" w:rsidRPr="00E10308">
        <w:rPr>
          <w:rFonts w:ascii="Times New Roman" w:hAnsi="Times New Roman"/>
        </w:rPr>
        <w:t xml:space="preserve"> по условиям настоящего договора</w:t>
      </w:r>
      <w:r w:rsidRPr="00E10308">
        <w:rPr>
          <w:rFonts w:ascii="Times New Roman" w:hAnsi="Times New Roman"/>
        </w:rPr>
        <w:t>,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w:t>
      </w:r>
      <w:r w:rsidR="00061169" w:rsidRPr="00E10308">
        <w:rPr>
          <w:rFonts w:ascii="Times New Roman" w:hAnsi="Times New Roman"/>
        </w:rPr>
        <w:t xml:space="preserve"> (мощности)</w:t>
      </w:r>
      <w:r w:rsidR="00ED393F" w:rsidRPr="00E10308">
        <w:rPr>
          <w:rFonts w:ascii="Times New Roman" w:hAnsi="Times New Roman"/>
        </w:rPr>
        <w:t>,</w:t>
      </w:r>
      <w:r w:rsidR="00061169" w:rsidRPr="00E10308">
        <w:rPr>
          <w:rFonts w:ascii="Times New Roman" w:hAnsi="Times New Roman"/>
        </w:rPr>
        <w:t xml:space="preserve"> </w:t>
      </w:r>
      <w:r w:rsidRPr="00E10308">
        <w:rPr>
          <w:rFonts w:ascii="Times New Roman" w:hAnsi="Times New Roman"/>
        </w:rPr>
        <w:t>при условии выполнения Потребителем следующих обязанностей:</w:t>
      </w:r>
    </w:p>
    <w:p w14:paraId="5C07BCF7" w14:textId="77777777" w:rsidR="00BA3649" w:rsidRPr="00E10308" w:rsidRDefault="00BA3649" w:rsidP="00BA3649">
      <w:pPr>
        <w:spacing w:after="0" w:line="240" w:lineRule="auto"/>
        <w:ind w:firstLine="567"/>
        <w:jc w:val="both"/>
        <w:rPr>
          <w:rFonts w:ascii="Times New Roman" w:hAnsi="Times New Roman"/>
        </w:rPr>
      </w:pPr>
      <w:r w:rsidRPr="00E10308">
        <w:rPr>
          <w:rFonts w:ascii="Times New Roman" w:hAnsi="Times New Roman"/>
        </w:rPr>
        <w:t>- не позднее, чем за 10 рабочих дней до заявляемой даты изменения настоящего договора оплатить Продавцу стоимость поставленной до заявленной даты изменения договора электрической энергии (мощности),</w:t>
      </w:r>
      <w:r w:rsidR="00885014" w:rsidRPr="00E10308">
        <w:rPr>
          <w:rFonts w:ascii="Times New Roman" w:hAnsi="Times New Roman"/>
        </w:rPr>
        <w:t xml:space="preserve"> </w:t>
      </w:r>
      <w:r w:rsidRPr="00E10308">
        <w:rPr>
          <w:rFonts w:ascii="Times New Roman" w:hAnsi="Times New Roman"/>
        </w:rPr>
        <w:t xml:space="preserve">а также в предусмотренных законодательством случаях начисленную Продавцом сумму компенсации в связи с изменением договора, что должно быть подтверждено оплатой счета, выставляемого Продавцом Потребителю в соответствии с действующим законодательством; </w:t>
      </w:r>
    </w:p>
    <w:p w14:paraId="2FE92D9E" w14:textId="77777777" w:rsidR="009F46B2" w:rsidRPr="00E10308" w:rsidRDefault="00556EE9" w:rsidP="00B51D2E">
      <w:pPr>
        <w:spacing w:after="0" w:line="240" w:lineRule="auto"/>
        <w:ind w:firstLine="567"/>
        <w:jc w:val="both"/>
        <w:rPr>
          <w:rFonts w:ascii="Times New Roman" w:hAnsi="Times New Roman"/>
        </w:rPr>
      </w:pPr>
      <w:r w:rsidRPr="00E10308">
        <w:rPr>
          <w:rFonts w:ascii="Times New Roman" w:hAnsi="Times New Roman"/>
        </w:rPr>
        <w:t xml:space="preserve">- </w:t>
      </w:r>
      <w:r w:rsidR="00221B98" w:rsidRPr="00E10308">
        <w:rPr>
          <w:rFonts w:ascii="Times New Roman" w:hAnsi="Times New Roman"/>
        </w:rPr>
        <w:t xml:space="preserve">не </w:t>
      </w:r>
      <w:r w:rsidR="00061169" w:rsidRPr="00E10308">
        <w:rPr>
          <w:rFonts w:ascii="Times New Roman" w:hAnsi="Times New Roman"/>
        </w:rPr>
        <w:t>позднее,</w:t>
      </w:r>
      <w:r w:rsidR="00221B98" w:rsidRPr="00E10308">
        <w:rPr>
          <w:rFonts w:ascii="Times New Roman" w:hAnsi="Times New Roman"/>
        </w:rPr>
        <w:t xml:space="preserve"> чем за 10 рабочих дней до заявляемой</w:t>
      </w:r>
      <w:r w:rsidR="00061169" w:rsidRPr="00E10308">
        <w:rPr>
          <w:rFonts w:ascii="Times New Roman" w:hAnsi="Times New Roman"/>
        </w:rPr>
        <w:t xml:space="preserve"> </w:t>
      </w:r>
      <w:r w:rsidR="00221B98" w:rsidRPr="00E10308">
        <w:rPr>
          <w:rFonts w:ascii="Times New Roman" w:hAnsi="Times New Roman"/>
        </w:rPr>
        <w:t xml:space="preserve">даты изменения </w:t>
      </w:r>
      <w:r w:rsidR="00061169" w:rsidRPr="00E10308">
        <w:rPr>
          <w:rFonts w:ascii="Times New Roman" w:hAnsi="Times New Roman"/>
        </w:rPr>
        <w:t xml:space="preserve">настоящего </w:t>
      </w:r>
      <w:r w:rsidR="00221B98" w:rsidRPr="00E10308">
        <w:rPr>
          <w:rFonts w:ascii="Times New Roman" w:hAnsi="Times New Roman"/>
        </w:rPr>
        <w:t xml:space="preserve">договора предоставить </w:t>
      </w:r>
      <w:r w:rsidR="00061169" w:rsidRPr="00E10308">
        <w:rPr>
          <w:rFonts w:ascii="Times New Roman" w:hAnsi="Times New Roman"/>
        </w:rPr>
        <w:t>Продавцу</w:t>
      </w:r>
      <w:r w:rsidR="00221B98" w:rsidRPr="00E10308">
        <w:rPr>
          <w:rFonts w:ascii="Times New Roman" w:hAnsi="Times New Roman"/>
        </w:rPr>
        <w:t xml:space="preserve"> выписку из договора, обеспечивающего продажу электрической энергии </w:t>
      </w:r>
      <w:r w:rsidR="00221B98" w:rsidRPr="00E10308">
        <w:rPr>
          <w:rFonts w:ascii="Times New Roman" w:hAnsi="Times New Roman"/>
        </w:rPr>
        <w:lastRenderedPageBreak/>
        <w:t>(мощности), с производителем электрической энергии (мощности), содержащую сведения</w:t>
      </w:r>
      <w:r w:rsidR="009F46B2" w:rsidRPr="00E10308">
        <w:rPr>
          <w:rFonts w:ascii="Times New Roman" w:hAnsi="Times New Roman"/>
        </w:rPr>
        <w:t>, предусмотренны</w:t>
      </w:r>
      <w:r w:rsidR="00566BF3" w:rsidRPr="00E10308">
        <w:rPr>
          <w:rFonts w:ascii="Times New Roman" w:hAnsi="Times New Roman"/>
        </w:rPr>
        <w:t>е действующим законодательством.</w:t>
      </w:r>
    </w:p>
    <w:p w14:paraId="732D1D1B" w14:textId="77777777" w:rsidR="00660827" w:rsidRPr="00E10308" w:rsidRDefault="00660827" w:rsidP="00660827">
      <w:pPr>
        <w:spacing w:after="0" w:line="240" w:lineRule="auto"/>
        <w:ind w:firstLine="567"/>
        <w:jc w:val="both"/>
        <w:rPr>
          <w:rFonts w:ascii="Times New Roman" w:hAnsi="Times New Roman"/>
        </w:rPr>
      </w:pPr>
      <w:r w:rsidRPr="00E10308">
        <w:rPr>
          <w:rFonts w:ascii="Times New Roman" w:hAnsi="Times New Roman"/>
        </w:rPr>
        <w:t>3.4.6. Перейти на обслуживание с даты утраты Продавцом статуса гарантирующего поставщика:</w:t>
      </w:r>
    </w:p>
    <w:p w14:paraId="24C27FF5" w14:textId="77777777" w:rsidR="00660827" w:rsidRPr="00E10308" w:rsidRDefault="00660827" w:rsidP="00660827">
      <w:pPr>
        <w:spacing w:after="0" w:line="240" w:lineRule="auto"/>
        <w:ind w:firstLine="567"/>
        <w:jc w:val="both"/>
        <w:rPr>
          <w:rFonts w:ascii="Times New Roman" w:hAnsi="Times New Roman"/>
        </w:rPr>
      </w:pPr>
      <w:r w:rsidRPr="00E10308">
        <w:rPr>
          <w:rFonts w:ascii="Times New Roman" w:hAnsi="Times New Roman"/>
        </w:rPr>
        <w:t>-  к организации, которой присвоен статус гарантирующего поставщика;</w:t>
      </w:r>
    </w:p>
    <w:p w14:paraId="54B3AA40" w14:textId="77777777" w:rsidR="00660827" w:rsidRPr="00E10308" w:rsidRDefault="00660827" w:rsidP="00660827">
      <w:pPr>
        <w:tabs>
          <w:tab w:val="left" w:pos="851"/>
        </w:tabs>
        <w:spacing w:after="0" w:line="240" w:lineRule="auto"/>
        <w:ind w:firstLine="567"/>
        <w:jc w:val="both"/>
        <w:rPr>
          <w:rFonts w:ascii="Times New Roman" w:hAnsi="Times New Roman"/>
        </w:rPr>
      </w:pPr>
      <w:r w:rsidRPr="00E10308">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0B9747B3" w14:textId="77777777" w:rsidR="00660827" w:rsidRPr="00E10308" w:rsidRDefault="00660827" w:rsidP="00660827">
      <w:pPr>
        <w:spacing w:after="0" w:line="240" w:lineRule="auto"/>
        <w:ind w:firstLine="567"/>
        <w:jc w:val="both"/>
        <w:rPr>
          <w:rFonts w:ascii="Times New Roman" w:hAnsi="Times New Roman"/>
        </w:rPr>
      </w:pPr>
      <w:r w:rsidRPr="00E10308">
        <w:rPr>
          <w:rFonts w:ascii="Times New Roman" w:hAnsi="Times New Roman"/>
        </w:rPr>
        <w:t>3.4.7.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45A64776" w14:textId="77777777" w:rsidR="00660827" w:rsidRPr="00E10308" w:rsidRDefault="00660827" w:rsidP="00660827">
      <w:pPr>
        <w:spacing w:after="0" w:line="240" w:lineRule="auto"/>
        <w:ind w:firstLine="567"/>
        <w:jc w:val="both"/>
        <w:rPr>
          <w:rFonts w:ascii="Times New Roman" w:hAnsi="Times New Roman"/>
        </w:rPr>
      </w:pPr>
      <w:r w:rsidRPr="00E10308">
        <w:rPr>
          <w:rFonts w:ascii="Times New Roman" w:hAnsi="Times New Roman"/>
        </w:rPr>
        <w:t xml:space="preserve">3.4.8. Обратиться в Сетевую организацию или к Продавцу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p>
    <w:p w14:paraId="171064DE" w14:textId="77777777" w:rsidR="00660827" w:rsidRPr="00E10308" w:rsidRDefault="00660827" w:rsidP="00660827">
      <w:pPr>
        <w:spacing w:after="0" w:line="240" w:lineRule="auto"/>
        <w:ind w:firstLine="567"/>
        <w:jc w:val="both"/>
        <w:rPr>
          <w:rFonts w:ascii="Times New Roman" w:hAnsi="Times New Roman"/>
        </w:rPr>
      </w:pPr>
    </w:p>
    <w:p w14:paraId="3C331E3B" w14:textId="77777777" w:rsidR="00AA6350" w:rsidRPr="00E10308" w:rsidRDefault="00AA6350" w:rsidP="00D910C4">
      <w:pPr>
        <w:keepNext/>
        <w:widowControl w:val="0"/>
        <w:autoSpaceDE w:val="0"/>
        <w:autoSpaceDN w:val="0"/>
        <w:adjustRightInd w:val="0"/>
        <w:spacing w:after="0" w:line="240" w:lineRule="auto"/>
        <w:jc w:val="center"/>
        <w:rPr>
          <w:rFonts w:ascii="Times New Roman CYR" w:hAnsi="Times New Roman CYR" w:cs="Times New Roman CYR"/>
          <w:b/>
          <w:bCs/>
        </w:rPr>
      </w:pPr>
      <w:r w:rsidRPr="00E10308">
        <w:rPr>
          <w:rFonts w:ascii="Times New Roman CYR" w:hAnsi="Times New Roman CYR" w:cs="Times New Roman CYR"/>
          <w:b/>
          <w:bCs/>
        </w:rPr>
        <w:t>4. ПОРЯДОК ОПРЕДЕЛЕНИЯ ОБЪЕМА</w:t>
      </w:r>
      <w:r w:rsidR="00A035AE" w:rsidRPr="00E10308">
        <w:rPr>
          <w:rFonts w:ascii="Times New Roman CYR" w:hAnsi="Times New Roman CYR" w:cs="Times New Roman CYR"/>
          <w:b/>
          <w:bCs/>
        </w:rPr>
        <w:t xml:space="preserve"> И СТОИМОСТИ</w:t>
      </w:r>
      <w:r w:rsidRPr="00E10308">
        <w:rPr>
          <w:rFonts w:ascii="Times New Roman CYR" w:hAnsi="Times New Roman CYR" w:cs="Times New Roman CYR"/>
          <w:b/>
          <w:bCs/>
        </w:rPr>
        <w:t xml:space="preserve"> ПОСТАВЛ</w:t>
      </w:r>
      <w:r w:rsidR="00A4774C" w:rsidRPr="00E10308">
        <w:rPr>
          <w:rFonts w:ascii="Times New Roman CYR" w:hAnsi="Times New Roman CYR" w:cs="Times New Roman CYR"/>
          <w:b/>
          <w:bCs/>
        </w:rPr>
        <w:t xml:space="preserve">ЕННОЙ </w:t>
      </w:r>
      <w:r w:rsidR="00D910C4" w:rsidRPr="00E10308">
        <w:rPr>
          <w:rFonts w:ascii="Times New Roman CYR" w:hAnsi="Times New Roman CYR" w:cs="Times New Roman CYR"/>
          <w:b/>
          <w:bCs/>
        </w:rPr>
        <w:t>ЭЛЕКТРИЧЕСКОЙ ЭНЕРГИИ</w:t>
      </w:r>
      <w:r w:rsidRPr="00E10308">
        <w:rPr>
          <w:rFonts w:ascii="Times New Roman CYR" w:hAnsi="Times New Roman CYR" w:cs="Times New Roman CYR"/>
          <w:b/>
          <w:bCs/>
        </w:rPr>
        <w:t xml:space="preserve"> (МОЩНОСТИ)</w:t>
      </w:r>
    </w:p>
    <w:p w14:paraId="04C3969B" w14:textId="77777777" w:rsidR="004A2A8A" w:rsidRPr="00E10308" w:rsidRDefault="004A2A8A" w:rsidP="004A2A8A">
      <w:pPr>
        <w:spacing w:after="0" w:line="240" w:lineRule="auto"/>
        <w:ind w:firstLine="567"/>
        <w:jc w:val="both"/>
        <w:rPr>
          <w:rFonts w:ascii="Times New Roman" w:hAnsi="Times New Roman"/>
        </w:rPr>
      </w:pPr>
      <w:r w:rsidRPr="00E10308">
        <w:rPr>
          <w:rFonts w:ascii="Times New Roman" w:hAnsi="Times New Roman"/>
        </w:rPr>
        <w:t xml:space="preserve">4.1. </w:t>
      </w:r>
      <w:bookmarkStart w:id="4" w:name="_Hlk42757006"/>
      <w:r w:rsidRPr="00E10308">
        <w:rPr>
          <w:rFonts w:ascii="Times New Roman" w:hAnsi="Times New Roman"/>
        </w:rPr>
        <w:t xml:space="preserve">Определение фактического </w:t>
      </w:r>
      <w:bookmarkStart w:id="5" w:name="_Hlk42761751"/>
      <w:r w:rsidRPr="00E10308">
        <w:rPr>
          <w:rFonts w:ascii="Times New Roman" w:hAnsi="Times New Roman"/>
        </w:rPr>
        <w:t xml:space="preserve">объема потребления электрической энергии (мощности) </w:t>
      </w:r>
      <w:bookmarkEnd w:id="5"/>
      <w:r w:rsidRPr="00E10308">
        <w:rPr>
          <w:rFonts w:ascii="Times New Roman" w:hAnsi="Times New Roman"/>
        </w:rPr>
        <w:t xml:space="preserve">осуществляется на основании </w:t>
      </w:r>
      <w:bookmarkEnd w:id="4"/>
      <w:r w:rsidRPr="00E10308">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договора и с применением цены согласно Разделу 5 настоящего договора. </w:t>
      </w:r>
    </w:p>
    <w:p w14:paraId="5E755A66" w14:textId="77777777" w:rsidR="004A2A8A" w:rsidRPr="00E10308" w:rsidRDefault="004A2A8A" w:rsidP="004A2A8A">
      <w:pPr>
        <w:spacing w:after="0" w:line="240" w:lineRule="auto"/>
        <w:ind w:firstLine="567"/>
        <w:jc w:val="both"/>
        <w:rPr>
          <w:rFonts w:ascii="Times New Roman" w:hAnsi="Times New Roman"/>
        </w:rPr>
      </w:pPr>
      <w:r w:rsidRPr="00E10308">
        <w:rPr>
          <w:rFonts w:ascii="Times New Roman" w:hAnsi="Times New Roman"/>
        </w:rPr>
        <w:t>Расчетные и контрольные приборы учета указаны в приложении № 1 «Перечень точек поставки Потребителя» настоящего договора.</w:t>
      </w:r>
    </w:p>
    <w:p w14:paraId="5719EDB2"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 xml:space="preserve">4.2. </w:t>
      </w:r>
      <w:bookmarkStart w:id="6" w:name="_Hlk42762319"/>
      <w:r w:rsidRPr="00E10308">
        <w:rPr>
          <w:rFonts w:ascii="Times New Roman" w:hAnsi="Times New Roman"/>
        </w:rPr>
        <w:t>О</w:t>
      </w:r>
      <w:r w:rsidRPr="00E10308">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E10308">
        <w:t xml:space="preserve"> </w:t>
      </w:r>
      <w:r w:rsidRPr="00E10308">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E10308">
        <w:rPr>
          <w:rFonts w:ascii="Times New Roman" w:hAnsi="Times New Roman"/>
        </w:rPr>
        <w:t>:</w:t>
      </w:r>
    </w:p>
    <w:p w14:paraId="18C09C0F"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 отсутствия приборов учета;</w:t>
      </w:r>
    </w:p>
    <w:p w14:paraId="302FAF7C"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договора; </w:t>
      </w:r>
    </w:p>
    <w:p w14:paraId="306BFF31"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для проведения контрольного снятия показаний или проведения проверки приборов учета;</w:t>
      </w:r>
    </w:p>
    <w:p w14:paraId="3A29B7CB"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6D7CBB0A"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истечения срока эксплуатации прибора учета;</w:t>
      </w:r>
    </w:p>
    <w:p w14:paraId="652055BB"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 установления факта </w:t>
      </w:r>
      <w:proofErr w:type="spellStart"/>
      <w:r w:rsidRPr="00E10308">
        <w:rPr>
          <w:rFonts w:ascii="Times New Roman" w:hAnsi="Times New Roman"/>
        </w:rPr>
        <w:t>безучетного</w:t>
      </w:r>
      <w:proofErr w:type="spellEnd"/>
      <w:r w:rsidRPr="00E10308">
        <w:rPr>
          <w:rFonts w:ascii="Times New Roman" w:hAnsi="Times New Roman"/>
        </w:rPr>
        <w:t xml:space="preserve"> потребления электрической энергии Потребителем;</w:t>
      </w:r>
    </w:p>
    <w:p w14:paraId="2485E4BD" w14:textId="77777777" w:rsidR="004A2A8A" w:rsidRPr="00E10308" w:rsidRDefault="004A2A8A" w:rsidP="004A2A8A">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в иных случаях, предусмотренных Основными положениями.</w:t>
      </w:r>
    </w:p>
    <w:p w14:paraId="3FA4FF87" w14:textId="77777777" w:rsidR="004A2A8A" w:rsidRPr="00E10308" w:rsidRDefault="004A2A8A" w:rsidP="004A2A8A">
      <w:pPr>
        <w:pStyle w:val="ConsPlusNormal"/>
        <w:ind w:firstLine="539"/>
        <w:jc w:val="both"/>
        <w:rPr>
          <w:sz w:val="22"/>
          <w:szCs w:val="22"/>
        </w:rPr>
      </w:pPr>
      <w:bookmarkStart w:id="7" w:name="_Hlk42765537"/>
      <w:bookmarkEnd w:id="6"/>
      <w:r w:rsidRPr="00E10308">
        <w:rPr>
          <w:sz w:val="22"/>
          <w:szCs w:val="22"/>
        </w:rPr>
        <w:t>4.3. Лицами, ответственными за снятие показаний расчетного прибора учета, являются:</w:t>
      </w:r>
    </w:p>
    <w:p w14:paraId="37EBA1DB" w14:textId="77777777" w:rsidR="004A2A8A" w:rsidRPr="00E10308" w:rsidRDefault="004A2A8A" w:rsidP="004A2A8A">
      <w:pPr>
        <w:pStyle w:val="ConsPlusNormal"/>
        <w:ind w:firstLine="539"/>
        <w:jc w:val="both"/>
        <w:rPr>
          <w:sz w:val="22"/>
          <w:szCs w:val="22"/>
        </w:rPr>
      </w:pPr>
      <w:r w:rsidRPr="00E10308">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65AD10CB" w14:textId="77777777" w:rsidR="004A2A8A" w:rsidRPr="00E10308" w:rsidRDefault="004A2A8A" w:rsidP="004A2A8A">
      <w:pPr>
        <w:pStyle w:val="ConsPlusNormal"/>
        <w:ind w:firstLine="539"/>
        <w:jc w:val="both"/>
        <w:rPr>
          <w:sz w:val="22"/>
          <w:szCs w:val="22"/>
        </w:rPr>
      </w:pPr>
      <w:r w:rsidRPr="00E10308">
        <w:rPr>
          <w:sz w:val="22"/>
          <w:szCs w:val="22"/>
        </w:rPr>
        <w:t xml:space="preserve">- Потребитель - в отношении расчетных приборов учета, установленных в границах объектов Потребителя, и </w:t>
      </w:r>
      <w:bookmarkStart w:id="8" w:name="_Hlk42767074"/>
      <w:r w:rsidRPr="00E10308">
        <w:rPr>
          <w:sz w:val="22"/>
          <w:szCs w:val="22"/>
        </w:rPr>
        <w:t>не присоединенных к интеллектуальным системам учета</w:t>
      </w:r>
      <w:bookmarkEnd w:id="8"/>
      <w:r w:rsidRPr="00E10308">
        <w:rPr>
          <w:sz w:val="22"/>
          <w:szCs w:val="22"/>
        </w:rPr>
        <w:t xml:space="preserve"> электрической энергии (мощности).</w:t>
      </w:r>
    </w:p>
    <w:bookmarkEnd w:id="7"/>
    <w:p w14:paraId="3B6A2B77" w14:textId="77777777" w:rsidR="004A2A8A" w:rsidRPr="00E10308" w:rsidRDefault="004A2A8A" w:rsidP="004A2A8A">
      <w:pPr>
        <w:spacing w:after="0" w:line="240" w:lineRule="auto"/>
        <w:ind w:firstLine="567"/>
        <w:jc w:val="both"/>
        <w:rPr>
          <w:rFonts w:ascii="Times New Roman" w:hAnsi="Times New Roman"/>
        </w:rPr>
      </w:pPr>
      <w:r w:rsidRPr="00E10308">
        <w:rPr>
          <w:rFonts w:ascii="Times New Roman" w:hAnsi="Times New Roman"/>
        </w:rPr>
        <w:t xml:space="preserve">Потребитель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договора. </w:t>
      </w:r>
      <w:r w:rsidRPr="00E10308">
        <w:rPr>
          <w:rFonts w:ascii="Times New Roman CYR" w:hAnsi="Times New Roman CYR" w:cs="Times New Roman CYR"/>
        </w:rPr>
        <w:t>Результаты оформляются актом снятия показаний приборов учета по форме приложения № 8 к настоящему договору. Акт снятия показаний приборов учета составляется в соответствии с приложением № 1 «Перечень точек поставки Потребителя» и передается Продавцу в срок до 12 часов 01 числа месяца, следующего за расчетным периодом</w:t>
      </w:r>
      <w:r w:rsidRPr="00E10308">
        <w:rPr>
          <w:rFonts w:ascii="Times New Roman" w:hAnsi="Times New Roman"/>
        </w:rPr>
        <w:t>:</w:t>
      </w:r>
    </w:p>
    <w:p w14:paraId="73124766" w14:textId="77777777" w:rsidR="004A2A8A" w:rsidRPr="00E10308" w:rsidRDefault="004A2A8A" w:rsidP="004A2A8A">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lastRenderedPageBreak/>
        <w:t>а) в случае применения для расчетов в текущем расчетном периоде первой, второй ценовых категорий - нарочным по адресу _____________________________________________________________ или с помощью электронных средств связи с электронной подписью, либо иными средствами связи и доставки, обеспечивающими фиксирование их получения Продавцом;</w:t>
      </w:r>
    </w:p>
    <w:p w14:paraId="1F4A05B9" w14:textId="77777777" w:rsidR="004A2A8A" w:rsidRPr="00E10308" w:rsidRDefault="004A2A8A" w:rsidP="004A2A8A">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Продавцом.</w:t>
      </w:r>
    </w:p>
    <w:p w14:paraId="75CA52CF" w14:textId="1C38530A" w:rsidR="004A2A8A" w:rsidRPr="00E10308" w:rsidRDefault="004A2A8A" w:rsidP="004A2A8A">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В случае передачи Потребителем Продавцу акта снятия показаний приборов учета с помощью электронных или иных средств связи, Потребитель оформляет акт снятия показаний приборов учета на бумажном носителе за подписью уполномоченного лица и одновременно с актами приема-передачи, составленными по условиям п.10.</w:t>
      </w:r>
      <w:r w:rsidR="00BB2FA9" w:rsidRPr="00E10308">
        <w:rPr>
          <w:rFonts w:ascii="Times New Roman CYR" w:hAnsi="Times New Roman CYR" w:cs="Times New Roman CYR"/>
        </w:rPr>
        <w:t>6</w:t>
      </w:r>
      <w:r w:rsidRPr="00E10308">
        <w:rPr>
          <w:rFonts w:ascii="Times New Roman CYR" w:hAnsi="Times New Roman CYR" w:cs="Times New Roman CYR"/>
        </w:rPr>
        <w:t>, предоставляет Продавцу в течение 3-х рабочих дней по окончании расчетного периода.</w:t>
      </w:r>
    </w:p>
    <w:p w14:paraId="6DD7CFC6" w14:textId="77777777" w:rsidR="004A2A8A" w:rsidRPr="00E10308" w:rsidRDefault="004A2A8A" w:rsidP="004A2A8A">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В случае расположения объекта Потребителя в многоквартирном доме, Потребитель обязан производить снятие показаний приборов учета,</w:t>
      </w:r>
      <w:r w:rsidRPr="00E10308">
        <w:t xml:space="preserve"> </w:t>
      </w:r>
      <w:r w:rsidRPr="00E10308">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Продавцу акт снятия показаний приборов учета, указанных в приложении №1 к настоящему договору, в срок не позднее 26 числа текущего месяца.</w:t>
      </w:r>
    </w:p>
    <w:p w14:paraId="0B4AD372" w14:textId="77777777" w:rsidR="004A2A8A" w:rsidRPr="00E10308" w:rsidRDefault="004A2A8A" w:rsidP="004A2A8A">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p w14:paraId="1834E918" w14:textId="77777777" w:rsidR="00AA6350" w:rsidRPr="00E10308" w:rsidRDefault="00AA6350" w:rsidP="00B51D2E">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E10308">
        <w:rPr>
          <w:rFonts w:ascii="Times New Roman CYR" w:hAnsi="Times New Roman CYR" w:cs="Times New Roman CYR"/>
          <w:bCs/>
        </w:rPr>
        <w:t>4.</w:t>
      </w:r>
      <w:r w:rsidR="00A627C8" w:rsidRPr="00E10308">
        <w:rPr>
          <w:rFonts w:ascii="Times New Roman CYR" w:hAnsi="Times New Roman CYR" w:cs="Times New Roman CYR"/>
          <w:bCs/>
        </w:rPr>
        <w:t>4</w:t>
      </w:r>
      <w:r w:rsidRPr="00E10308">
        <w:rPr>
          <w:rFonts w:ascii="Times New Roman CYR" w:hAnsi="Times New Roman CYR" w:cs="Times New Roman CYR"/>
          <w:bCs/>
        </w:rPr>
        <w:t>.</w:t>
      </w:r>
      <w:r w:rsidRPr="00E10308">
        <w:rPr>
          <w:rFonts w:ascii="Times New Roman CYR" w:hAnsi="Times New Roman CYR" w:cs="Times New Roman CYR"/>
          <w:bCs/>
          <w:u w:val="single"/>
        </w:rPr>
        <w:t xml:space="preserve"> В СЛУЧАЕ ПРИМЕНЕНИЯ ДЛЯ РАСЧЕТОВ В ТЕКУЩЕМ РАСЧЕТНОМ ПЕРИОДЕ ПЕРВОЙ ЦЕНОВОЙ КАТЕГОРИИ</w:t>
      </w:r>
      <w:r w:rsidR="00A627C8" w:rsidRPr="00E10308">
        <w:rPr>
          <w:rFonts w:ascii="Times New Roman CYR" w:hAnsi="Times New Roman CYR" w:cs="Times New Roman CYR"/>
          <w:bCs/>
          <w:u w:val="single"/>
        </w:rPr>
        <w:t>:</w:t>
      </w:r>
    </w:p>
    <w:p w14:paraId="40DEF2B1" w14:textId="77777777" w:rsidR="00980548" w:rsidRPr="00E10308" w:rsidRDefault="00AA6350" w:rsidP="00B51D2E">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4.</w:t>
      </w:r>
      <w:r w:rsidR="00A627C8" w:rsidRPr="00E10308">
        <w:rPr>
          <w:rFonts w:ascii="Times New Roman CYR" w:hAnsi="Times New Roman CYR" w:cs="Times New Roman CYR"/>
        </w:rPr>
        <w:t>4</w:t>
      </w:r>
      <w:r w:rsidRPr="00E10308">
        <w:rPr>
          <w:rFonts w:ascii="Times New Roman CYR" w:hAnsi="Times New Roman CYR" w:cs="Times New Roman CYR"/>
        </w:rPr>
        <w:t xml:space="preserve">.1. </w:t>
      </w:r>
      <w:r w:rsidR="00980548" w:rsidRPr="00E10308">
        <w:rPr>
          <w:rFonts w:ascii="Times New Roman CYR" w:hAnsi="Times New Roman CYR" w:cs="Times New Roman CYR"/>
        </w:rPr>
        <w:t xml:space="preserve">Продавец производит расчет </w:t>
      </w:r>
      <w:r w:rsidRPr="00E10308">
        <w:rPr>
          <w:rFonts w:ascii="Times New Roman CYR" w:hAnsi="Times New Roman CYR" w:cs="Times New Roman CYR"/>
        </w:rPr>
        <w:t>величин</w:t>
      </w:r>
      <w:r w:rsidR="00980548" w:rsidRPr="00E10308">
        <w:rPr>
          <w:rFonts w:ascii="Times New Roman CYR" w:hAnsi="Times New Roman CYR" w:cs="Times New Roman CYR"/>
        </w:rPr>
        <w:t>ы</w:t>
      </w:r>
      <w:r w:rsidRPr="00E10308">
        <w:rPr>
          <w:rFonts w:ascii="Times New Roman CYR" w:hAnsi="Times New Roman CYR" w:cs="Times New Roman CYR"/>
        </w:rPr>
        <w:t xml:space="preserve"> </w:t>
      </w:r>
      <w:r w:rsidR="00E61A05" w:rsidRPr="00E10308">
        <w:rPr>
          <w:rFonts w:ascii="Times New Roman CYR" w:hAnsi="Times New Roman CYR" w:cs="Times New Roman CYR"/>
        </w:rPr>
        <w:t xml:space="preserve">фактически </w:t>
      </w:r>
      <w:r w:rsidRPr="00E10308">
        <w:rPr>
          <w:rFonts w:ascii="Times New Roman CYR" w:hAnsi="Times New Roman CYR" w:cs="Times New Roman CYR"/>
        </w:rPr>
        <w:t>постав</w:t>
      </w:r>
      <w:r w:rsidR="00A4774C" w:rsidRPr="00E10308">
        <w:rPr>
          <w:rFonts w:ascii="Times New Roman CYR" w:hAnsi="Times New Roman CYR" w:cs="Times New Roman CYR"/>
        </w:rPr>
        <w:t xml:space="preserve">ленной </w:t>
      </w:r>
      <w:r w:rsidRPr="00E10308">
        <w:rPr>
          <w:rFonts w:ascii="Times New Roman CYR" w:hAnsi="Times New Roman CYR" w:cs="Times New Roman CYR"/>
        </w:rPr>
        <w:t>электр</w:t>
      </w:r>
      <w:r w:rsidR="00A4774C" w:rsidRPr="00E10308">
        <w:rPr>
          <w:rFonts w:ascii="Times New Roman CYR" w:hAnsi="Times New Roman CYR" w:cs="Times New Roman CYR"/>
        </w:rPr>
        <w:t xml:space="preserve">ической </w:t>
      </w:r>
      <w:proofErr w:type="gramStart"/>
      <w:r w:rsidRPr="00E10308">
        <w:rPr>
          <w:rFonts w:ascii="Times New Roman CYR" w:hAnsi="Times New Roman CYR" w:cs="Times New Roman CYR"/>
        </w:rPr>
        <w:t>энергии</w:t>
      </w:r>
      <w:r w:rsidR="00980548" w:rsidRPr="00E10308">
        <w:rPr>
          <w:rFonts w:ascii="Times New Roman CYR" w:hAnsi="Times New Roman CYR" w:cs="Times New Roman CYR"/>
        </w:rPr>
        <w:t xml:space="preserve"> </w:t>
      </w:r>
      <w:r w:rsidRPr="00E10308">
        <w:rPr>
          <w:rFonts w:ascii="Times New Roman CYR" w:hAnsi="Times New Roman CYR" w:cs="Times New Roman CYR"/>
        </w:rPr>
        <w:t xml:space="preserve"> </w:t>
      </w:r>
      <w:r w:rsidR="00980548" w:rsidRPr="00E10308">
        <w:rPr>
          <w:rFonts w:ascii="Times New Roman CYR" w:hAnsi="Times New Roman CYR" w:cs="Times New Roman CYR"/>
        </w:rPr>
        <w:t>в</w:t>
      </w:r>
      <w:proofErr w:type="gramEnd"/>
      <w:r w:rsidR="00980548" w:rsidRPr="00E10308">
        <w:rPr>
          <w:rFonts w:ascii="Times New Roman CYR" w:hAnsi="Times New Roman CYR" w:cs="Times New Roman CYR"/>
        </w:rPr>
        <w:t xml:space="preserve"> целом за расчетный период.</w:t>
      </w:r>
    </w:p>
    <w:p w14:paraId="44115A40" w14:textId="77777777" w:rsidR="00AA6350" w:rsidRPr="00E10308" w:rsidRDefault="00AA6350" w:rsidP="00B51D2E">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E10308">
        <w:rPr>
          <w:rFonts w:ascii="Times New Roman CYR" w:hAnsi="Times New Roman CYR" w:cs="Times New Roman CYR"/>
          <w:bCs/>
        </w:rPr>
        <w:t>4.</w:t>
      </w:r>
      <w:r w:rsidR="00A627C8" w:rsidRPr="00E10308">
        <w:rPr>
          <w:rFonts w:ascii="Times New Roman CYR" w:hAnsi="Times New Roman CYR" w:cs="Times New Roman CYR"/>
          <w:bCs/>
        </w:rPr>
        <w:t>5</w:t>
      </w:r>
      <w:r w:rsidRPr="00E10308">
        <w:rPr>
          <w:rFonts w:ascii="Times New Roman CYR" w:hAnsi="Times New Roman CYR" w:cs="Times New Roman CYR"/>
          <w:bCs/>
        </w:rPr>
        <w:t xml:space="preserve">. </w:t>
      </w:r>
      <w:r w:rsidRPr="00E10308">
        <w:rPr>
          <w:rFonts w:ascii="Times New Roman CYR" w:hAnsi="Times New Roman CYR" w:cs="Times New Roman CYR"/>
          <w:bCs/>
          <w:u w:val="single"/>
        </w:rPr>
        <w:t>В СЛУЧАЕ ПРИМЕНЕНИЯ ДЛЯ РАСЧЕТОВ В ТЕКУЩЕМ РАСЧЕТНОМ ПЕРИОДЕ ВТОРОЙ ЦЕНОВОЙ КАТЕГОРИИ</w:t>
      </w:r>
      <w:r w:rsidR="00A627C8" w:rsidRPr="00E10308">
        <w:rPr>
          <w:rFonts w:ascii="Times New Roman CYR" w:hAnsi="Times New Roman CYR" w:cs="Times New Roman CYR"/>
          <w:bCs/>
          <w:u w:val="single"/>
        </w:rPr>
        <w:t>:</w:t>
      </w:r>
    </w:p>
    <w:p w14:paraId="68C01CF1" w14:textId="77777777" w:rsidR="003D2872" w:rsidRPr="00E10308" w:rsidRDefault="00AA6350" w:rsidP="00B51D2E">
      <w:pPr>
        <w:spacing w:after="0" w:line="240" w:lineRule="auto"/>
        <w:ind w:firstLine="567"/>
        <w:jc w:val="both"/>
        <w:rPr>
          <w:rFonts w:ascii="Times New Roman" w:hAnsi="Times New Roman"/>
        </w:rPr>
      </w:pPr>
      <w:r w:rsidRPr="00E10308">
        <w:rPr>
          <w:rFonts w:ascii="Times New Roman CYR" w:hAnsi="Times New Roman CYR" w:cs="Times New Roman CYR"/>
        </w:rPr>
        <w:t>4.</w:t>
      </w:r>
      <w:r w:rsidR="00A627C8" w:rsidRPr="00E10308">
        <w:rPr>
          <w:rFonts w:ascii="Times New Roman CYR" w:hAnsi="Times New Roman CYR" w:cs="Times New Roman CYR"/>
        </w:rPr>
        <w:t>5</w:t>
      </w:r>
      <w:r w:rsidRPr="00E10308">
        <w:rPr>
          <w:rFonts w:ascii="Times New Roman CYR" w:hAnsi="Times New Roman CYR" w:cs="Times New Roman CYR"/>
        </w:rPr>
        <w:t xml:space="preserve">.1. </w:t>
      </w:r>
      <w:r w:rsidR="003D2872" w:rsidRPr="00E10308">
        <w:rPr>
          <w:rFonts w:ascii="Times New Roman" w:hAnsi="Times New Roman"/>
        </w:rPr>
        <w:t>Продавец производит расчеты по второй ценовой категории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2D2345A2" w14:textId="77777777" w:rsidR="003B259D" w:rsidRPr="00E10308" w:rsidRDefault="00A627C8" w:rsidP="00B51D2E">
      <w:pPr>
        <w:spacing w:after="0" w:line="240" w:lineRule="auto"/>
        <w:ind w:firstLine="567"/>
        <w:jc w:val="both"/>
        <w:rPr>
          <w:rFonts w:ascii="Times New Roman" w:hAnsi="Times New Roman"/>
        </w:rPr>
      </w:pPr>
      <w:r w:rsidRPr="00E10308">
        <w:rPr>
          <w:rFonts w:ascii="Times New Roman" w:hAnsi="Times New Roman"/>
        </w:rPr>
        <w:t>4.5</w:t>
      </w:r>
      <w:r w:rsidR="003B259D" w:rsidRPr="00E10308">
        <w:rPr>
          <w:rFonts w:ascii="Times New Roman" w:hAnsi="Times New Roman"/>
        </w:rPr>
        <w:t>.</w:t>
      </w:r>
      <w:r w:rsidR="00980548" w:rsidRPr="00E10308">
        <w:rPr>
          <w:rFonts w:ascii="Times New Roman" w:hAnsi="Times New Roman"/>
        </w:rPr>
        <w:t>2</w:t>
      </w:r>
      <w:r w:rsidR="003B259D" w:rsidRPr="00E10308">
        <w:rPr>
          <w:rFonts w:ascii="Times New Roman" w:hAnsi="Times New Roman"/>
        </w:rPr>
        <w:t xml:space="preserve">. </w:t>
      </w:r>
      <w:r w:rsidR="00183324" w:rsidRPr="00E10308">
        <w:rPr>
          <w:rFonts w:ascii="Times New Roman" w:hAnsi="Times New Roman"/>
        </w:rPr>
        <w:t>Потребление электроэнергии Потреби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E10308">
        <w:rPr>
          <w:rFonts w:ascii="Times New Roman" w:hAnsi="Times New Roman"/>
        </w:rPr>
        <w:t xml:space="preserve"> </w:t>
      </w:r>
    </w:p>
    <w:p w14:paraId="3D3329E6" w14:textId="77777777" w:rsidR="00D571D0" w:rsidRPr="00E10308" w:rsidRDefault="001C66D8" w:rsidP="00B51D2E">
      <w:pPr>
        <w:spacing w:after="0" w:line="240" w:lineRule="auto"/>
        <w:ind w:firstLine="567"/>
        <w:jc w:val="both"/>
        <w:rPr>
          <w:rFonts w:ascii="Times New Roman" w:hAnsi="Times New Roman"/>
        </w:rPr>
      </w:pPr>
      <w:r w:rsidRPr="00E10308">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E10308">
        <w:rPr>
          <w:rFonts w:ascii="Times New Roman" w:hAnsi="Times New Roman"/>
        </w:rPr>
        <w:t xml:space="preserve">) </w:t>
      </w:r>
      <w:r w:rsidRPr="00E10308">
        <w:rPr>
          <w:rFonts w:ascii="Times New Roman" w:hAnsi="Times New Roman"/>
        </w:rPr>
        <w:t xml:space="preserve">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w:t>
      </w:r>
      <w:r w:rsidR="001832F2" w:rsidRPr="00E10308">
        <w:rPr>
          <w:rFonts w:ascii="Times New Roman" w:hAnsi="Times New Roman"/>
        </w:rPr>
        <w:t>случае в</w:t>
      </w:r>
      <w:r w:rsidR="00D571D0" w:rsidRPr="00E10308">
        <w:rPr>
          <w:rFonts w:ascii="Times New Roman" w:hAnsi="Times New Roman"/>
        </w:rPr>
        <w:t xml:space="preserve"> каждой зоне суток доля покупки электрической энергии в целях обеспечения потребления электрической энергии</w:t>
      </w:r>
      <w:r w:rsidR="003603B1" w:rsidRPr="00E10308">
        <w:rPr>
          <w:rFonts w:ascii="Times New Roman" w:hAnsi="Times New Roman"/>
        </w:rPr>
        <w:t xml:space="preserve"> Транзитными потребителями (в т.ч. населением и приравненными к нему категориям потребителей) </w:t>
      </w:r>
      <w:r w:rsidR="00D571D0" w:rsidRPr="00E10308">
        <w:rPr>
          <w:rFonts w:ascii="Times New Roman" w:hAnsi="Times New Roman"/>
        </w:rPr>
        <w:t>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требителем за расчетный период.</w:t>
      </w:r>
    </w:p>
    <w:p w14:paraId="6EDB326C" w14:textId="77777777" w:rsidR="00AA6350" w:rsidRPr="00E10308" w:rsidRDefault="00AA6350" w:rsidP="00B51D2E">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E10308">
        <w:rPr>
          <w:rFonts w:ascii="Times New Roman CYR" w:hAnsi="Times New Roman CYR" w:cs="Times New Roman CYR"/>
          <w:bCs/>
        </w:rPr>
        <w:t>4.</w:t>
      </w:r>
      <w:r w:rsidR="00A627C8" w:rsidRPr="00E10308">
        <w:rPr>
          <w:rFonts w:ascii="Times New Roman CYR" w:hAnsi="Times New Roman CYR" w:cs="Times New Roman CYR"/>
          <w:bCs/>
        </w:rPr>
        <w:t>6</w:t>
      </w:r>
      <w:r w:rsidRPr="00E10308">
        <w:rPr>
          <w:rFonts w:ascii="Times New Roman CYR" w:hAnsi="Times New Roman CYR" w:cs="Times New Roman CYR"/>
          <w:bCs/>
        </w:rPr>
        <w:t xml:space="preserve">. </w:t>
      </w:r>
      <w:r w:rsidRPr="00E10308">
        <w:rPr>
          <w:rFonts w:ascii="Times New Roman CYR" w:hAnsi="Times New Roman CYR" w:cs="Times New Roman CYR"/>
          <w:bCs/>
          <w:u w:val="single"/>
        </w:rPr>
        <w:t xml:space="preserve">В СЛУЧАЕ ПРИМЕНЕНИЯ ДЛЯ РАСЧЕТОВ В ТЕКУЩЕМ РАСЧЕТНОМ ПЕРИОДЕ ТРЕТЬЕЙ – </w:t>
      </w:r>
      <w:proofErr w:type="gramStart"/>
      <w:r w:rsidRPr="00E10308">
        <w:rPr>
          <w:rFonts w:ascii="Times New Roman CYR" w:hAnsi="Times New Roman CYR" w:cs="Times New Roman CYR"/>
          <w:bCs/>
          <w:u w:val="single"/>
        </w:rPr>
        <w:t>ШЕСТОЙ  ЦЕНОВЫХ</w:t>
      </w:r>
      <w:proofErr w:type="gramEnd"/>
      <w:r w:rsidRPr="00E10308">
        <w:rPr>
          <w:rFonts w:ascii="Times New Roman CYR" w:hAnsi="Times New Roman CYR" w:cs="Times New Roman CYR"/>
          <w:bCs/>
          <w:u w:val="single"/>
        </w:rPr>
        <w:t xml:space="preserve"> КАТЕГОРИЙ</w:t>
      </w:r>
      <w:r w:rsidR="00A627C8" w:rsidRPr="00E10308">
        <w:rPr>
          <w:rFonts w:ascii="Times New Roman CYR" w:hAnsi="Times New Roman CYR" w:cs="Times New Roman CYR"/>
          <w:bCs/>
          <w:u w:val="single"/>
        </w:rPr>
        <w:t>:</w:t>
      </w:r>
    </w:p>
    <w:p w14:paraId="6A2A3937" w14:textId="77777777" w:rsidR="00B622F8" w:rsidRPr="00E10308" w:rsidRDefault="00AA6350" w:rsidP="00B51D2E">
      <w:pPr>
        <w:spacing w:after="0" w:line="240" w:lineRule="auto"/>
        <w:ind w:firstLine="567"/>
        <w:jc w:val="both"/>
        <w:rPr>
          <w:rFonts w:ascii="Times New Roman" w:hAnsi="Times New Roman"/>
        </w:rPr>
      </w:pPr>
      <w:r w:rsidRPr="00E10308">
        <w:rPr>
          <w:rFonts w:ascii="Times New Roman CYR" w:hAnsi="Times New Roman CYR" w:cs="Times New Roman CYR"/>
        </w:rPr>
        <w:t>4.</w:t>
      </w:r>
      <w:r w:rsidR="00A627C8" w:rsidRPr="00E10308">
        <w:rPr>
          <w:rFonts w:ascii="Times New Roman CYR" w:hAnsi="Times New Roman CYR" w:cs="Times New Roman CYR"/>
        </w:rPr>
        <w:t>6</w:t>
      </w:r>
      <w:r w:rsidRPr="00E10308">
        <w:rPr>
          <w:rFonts w:ascii="Times New Roman CYR" w:hAnsi="Times New Roman CYR" w:cs="Times New Roman CYR"/>
        </w:rPr>
        <w:t xml:space="preserve">.1. </w:t>
      </w:r>
      <w:r w:rsidR="00B622F8" w:rsidRPr="00E10308">
        <w:rPr>
          <w:rFonts w:ascii="Times New Roman" w:hAnsi="Times New Roman"/>
        </w:rPr>
        <w:t xml:space="preserve">Продавец производит расчеты по </w:t>
      </w:r>
      <w:r w:rsidR="003A4A29" w:rsidRPr="00E10308">
        <w:rPr>
          <w:rFonts w:ascii="Times New Roman" w:hAnsi="Times New Roman"/>
        </w:rPr>
        <w:t>третьей-шестой</w:t>
      </w:r>
      <w:r w:rsidR="00B622F8" w:rsidRPr="00E10308">
        <w:rPr>
          <w:rFonts w:ascii="Times New Roman" w:hAnsi="Times New Roman"/>
        </w:rPr>
        <w:t xml:space="preserve"> </w:t>
      </w:r>
      <w:r w:rsidR="003A4A29" w:rsidRPr="00E10308">
        <w:rPr>
          <w:rFonts w:ascii="Times New Roman" w:hAnsi="Times New Roman"/>
        </w:rPr>
        <w:t>ценовым</w:t>
      </w:r>
      <w:r w:rsidR="00B622F8" w:rsidRPr="00E10308">
        <w:rPr>
          <w:rFonts w:ascii="Times New Roman" w:hAnsi="Times New Roman"/>
        </w:rPr>
        <w:t xml:space="preserve"> категори</w:t>
      </w:r>
      <w:r w:rsidR="003A4A29" w:rsidRPr="00E10308">
        <w:rPr>
          <w:rFonts w:ascii="Times New Roman" w:hAnsi="Times New Roman"/>
        </w:rPr>
        <w:t>ям</w:t>
      </w:r>
      <w:r w:rsidR="00B622F8" w:rsidRPr="00E10308">
        <w:rPr>
          <w:rFonts w:ascii="Times New Roman" w:hAnsi="Times New Roman"/>
        </w:rPr>
        <w:t xml:space="preserve"> с 1-го числа месяца следующего за месяцем, в котором Потребитель направил соответствующее уведомление, но не ранее даты, когда были допущены в эксплуатацию приборы учета</w:t>
      </w:r>
      <w:r w:rsidR="00F21109" w:rsidRPr="00E10308">
        <w:rPr>
          <w:rFonts w:ascii="Times New Roman" w:hAnsi="Times New Roman"/>
        </w:rPr>
        <w:t xml:space="preserve"> (система учета)</w:t>
      </w:r>
      <w:r w:rsidR="00B622F8" w:rsidRPr="00E10308">
        <w:rPr>
          <w:rFonts w:ascii="Times New Roman" w:hAnsi="Times New Roman"/>
        </w:rPr>
        <w:t xml:space="preserve">, позволяющие измерять </w:t>
      </w:r>
      <w:r w:rsidR="003A4A29" w:rsidRPr="00E10308">
        <w:rPr>
          <w:rFonts w:ascii="Times New Roman" w:hAnsi="Times New Roman"/>
        </w:rPr>
        <w:t xml:space="preserve">почасовые </w:t>
      </w:r>
      <w:r w:rsidR="00B622F8" w:rsidRPr="00E10308">
        <w:rPr>
          <w:rFonts w:ascii="Times New Roman" w:hAnsi="Times New Roman"/>
        </w:rPr>
        <w:t>объемы потребления электрической энергии.</w:t>
      </w:r>
    </w:p>
    <w:p w14:paraId="70E1E70B" w14:textId="77777777" w:rsidR="00E54576" w:rsidRPr="00E10308" w:rsidRDefault="003A4A29" w:rsidP="00E54576">
      <w:pPr>
        <w:autoSpaceDE w:val="0"/>
        <w:autoSpaceDN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4.</w:t>
      </w:r>
      <w:r w:rsidR="00A627C8" w:rsidRPr="00E10308">
        <w:rPr>
          <w:rFonts w:ascii="Times New Roman CYR" w:hAnsi="Times New Roman CYR" w:cs="Times New Roman CYR"/>
        </w:rPr>
        <w:t>6</w:t>
      </w:r>
      <w:r w:rsidRPr="00E10308">
        <w:rPr>
          <w:rFonts w:ascii="Times New Roman CYR" w:hAnsi="Times New Roman CYR" w:cs="Times New Roman CYR"/>
        </w:rPr>
        <w:t xml:space="preserve">.2. </w:t>
      </w:r>
      <w:r w:rsidR="00E54576" w:rsidRPr="00E10308">
        <w:rPr>
          <w:rFonts w:ascii="Times New Roman CYR" w:hAnsi="Times New Roman CYR" w:cs="Times New Roman CYR"/>
        </w:rPr>
        <w:t xml:space="preserve">Потребитель обязан обеспечить техническое обслуживание принадлежащей ему системы учета квалифицированным собственным персоналом либо организацией, отвечающей требованиям, установленным законодательством РФ для осуществления таких действий. </w:t>
      </w:r>
    </w:p>
    <w:p w14:paraId="256978B3" w14:textId="77777777" w:rsidR="00AA6350" w:rsidRPr="00E10308" w:rsidRDefault="00AA6350" w:rsidP="00E54576">
      <w:pPr>
        <w:autoSpaceDE w:val="0"/>
        <w:autoSpaceDN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4.</w:t>
      </w:r>
      <w:r w:rsidR="00A627C8" w:rsidRPr="00E10308">
        <w:rPr>
          <w:rFonts w:ascii="Times New Roman CYR" w:hAnsi="Times New Roman CYR" w:cs="Times New Roman CYR"/>
        </w:rPr>
        <w:t>6</w:t>
      </w:r>
      <w:r w:rsidRPr="00E10308">
        <w:rPr>
          <w:rFonts w:ascii="Times New Roman CYR" w:hAnsi="Times New Roman CYR" w:cs="Times New Roman CYR"/>
        </w:rPr>
        <w:t>.</w:t>
      </w:r>
      <w:r w:rsidR="00506DCA" w:rsidRPr="00E10308">
        <w:rPr>
          <w:rFonts w:ascii="Times New Roman CYR" w:hAnsi="Times New Roman CYR" w:cs="Times New Roman CYR"/>
        </w:rPr>
        <w:t>2</w:t>
      </w:r>
      <w:r w:rsidRPr="00E10308">
        <w:rPr>
          <w:rFonts w:ascii="Times New Roman CYR" w:hAnsi="Times New Roman CYR" w:cs="Times New Roman CYR"/>
        </w:rPr>
        <w:t>.</w:t>
      </w:r>
      <w:r w:rsidR="004C2040" w:rsidRPr="00E10308">
        <w:rPr>
          <w:rFonts w:ascii="Times New Roman CYR" w:hAnsi="Times New Roman CYR" w:cs="Times New Roman CYR"/>
        </w:rPr>
        <w:t>1</w:t>
      </w:r>
      <w:r w:rsidRPr="00E10308">
        <w:rPr>
          <w:rFonts w:ascii="Times New Roman CYR" w:hAnsi="Times New Roman CYR" w:cs="Times New Roman CYR"/>
        </w:rPr>
        <w:t>. По</w:t>
      </w:r>
      <w:r w:rsidR="003A4A29" w:rsidRPr="00E10308">
        <w:rPr>
          <w:rFonts w:ascii="Times New Roman CYR" w:hAnsi="Times New Roman CYR" w:cs="Times New Roman CYR"/>
        </w:rPr>
        <w:t xml:space="preserve">требитель </w:t>
      </w:r>
      <w:r w:rsidRPr="00E10308">
        <w:rPr>
          <w:rFonts w:ascii="Times New Roman CYR" w:hAnsi="Times New Roman CYR" w:cs="Times New Roman CYR"/>
        </w:rPr>
        <w:t>обеспечивает надлежащий учет</w:t>
      </w:r>
      <w:r w:rsidR="00980548" w:rsidRPr="00E10308">
        <w:rPr>
          <w:rFonts w:ascii="Times New Roman CYR" w:hAnsi="Times New Roman CYR" w:cs="Times New Roman CYR"/>
        </w:rPr>
        <w:t xml:space="preserve"> </w:t>
      </w:r>
      <w:r w:rsidRPr="00E10308">
        <w:rPr>
          <w:rFonts w:ascii="Times New Roman CYR" w:hAnsi="Times New Roman CYR" w:cs="Times New Roman CYR"/>
        </w:rPr>
        <w:t xml:space="preserve">потребляемой электрической энергии (мощности), а также возможность для Продавца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3A4A29" w:rsidRPr="00E10308">
        <w:rPr>
          <w:rFonts w:ascii="Times New Roman CYR" w:hAnsi="Times New Roman CYR" w:cs="Times New Roman CYR"/>
        </w:rPr>
        <w:t>Потребителя</w:t>
      </w:r>
      <w:r w:rsidRPr="00E10308">
        <w:rPr>
          <w:rFonts w:ascii="Times New Roman CYR" w:hAnsi="Times New Roman CYR" w:cs="Times New Roman CYR"/>
        </w:rPr>
        <w:t xml:space="preserve"> и влияющих на возможность снятия показаний Продавцом.</w:t>
      </w:r>
    </w:p>
    <w:p w14:paraId="5A482D7D" w14:textId="77777777" w:rsidR="00E242B3" w:rsidRPr="00E10308" w:rsidRDefault="00CF7DAE" w:rsidP="00885014">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4.</w:t>
      </w:r>
      <w:r w:rsidR="00A627C8" w:rsidRPr="00E10308">
        <w:rPr>
          <w:rFonts w:ascii="Times New Roman CYR" w:hAnsi="Times New Roman CYR" w:cs="Times New Roman CYR"/>
        </w:rPr>
        <w:t>6</w:t>
      </w:r>
      <w:r w:rsidR="004C2040" w:rsidRPr="00E10308">
        <w:rPr>
          <w:rFonts w:ascii="Times New Roman CYR" w:hAnsi="Times New Roman CYR" w:cs="Times New Roman CYR"/>
        </w:rPr>
        <w:t>.2.2</w:t>
      </w:r>
      <w:r w:rsidRPr="00E10308">
        <w:rPr>
          <w:rFonts w:ascii="Times New Roman CYR" w:hAnsi="Times New Roman CYR" w:cs="Times New Roman CYR"/>
        </w:rPr>
        <w:t xml:space="preserve">. </w:t>
      </w:r>
      <w:r w:rsidRPr="00E10308">
        <w:rPr>
          <w:rFonts w:ascii="Times New Roman" w:hAnsi="Times New Roman"/>
        </w:rPr>
        <w:t xml:space="preserve">В случае нарушения работы системы учета в расчетном периоде составляется </w:t>
      </w:r>
      <w:r w:rsidR="00E242B3" w:rsidRPr="00E10308">
        <w:rPr>
          <w:rFonts w:ascii="Times New Roman" w:hAnsi="Times New Roman"/>
        </w:rPr>
        <w:t xml:space="preserve">акт недоучета </w:t>
      </w:r>
      <w:r w:rsidR="00E242B3" w:rsidRPr="00E10308">
        <w:rPr>
          <w:rFonts w:ascii="Times New Roman" w:hAnsi="Times New Roman"/>
        </w:rPr>
        <w:lastRenderedPageBreak/>
        <w:t xml:space="preserve">(недостоверности), в котором указываются </w:t>
      </w:r>
      <w:r w:rsidRPr="00E10308">
        <w:rPr>
          <w:rFonts w:ascii="Times New Roman" w:hAnsi="Times New Roman"/>
        </w:rPr>
        <w:t xml:space="preserve">периоды </w:t>
      </w:r>
      <w:r w:rsidR="003B259D" w:rsidRPr="00E10308">
        <w:rPr>
          <w:rFonts w:ascii="Times New Roman" w:hAnsi="Times New Roman"/>
        </w:rPr>
        <w:t>времени,</w:t>
      </w:r>
      <w:r w:rsidRPr="00E10308">
        <w:rPr>
          <w:rFonts w:ascii="Times New Roman" w:hAnsi="Times New Roman"/>
        </w:rPr>
        <w:t xml:space="preserve"> когда система учета признана неработоспособной</w:t>
      </w:r>
      <w:r w:rsidR="00E242B3" w:rsidRPr="00E10308">
        <w:rPr>
          <w:rFonts w:ascii="Times New Roman" w:hAnsi="Times New Roman"/>
        </w:rPr>
        <w:t>.</w:t>
      </w:r>
      <w:r w:rsidRPr="00E10308">
        <w:rPr>
          <w:rFonts w:ascii="Times New Roman" w:hAnsi="Times New Roman"/>
        </w:rPr>
        <w:t xml:space="preserve"> </w:t>
      </w:r>
      <w:r w:rsidR="00BE49DC" w:rsidRPr="00E10308">
        <w:rPr>
          <w:rFonts w:ascii="Times New Roman" w:hAnsi="Times New Roman"/>
        </w:rPr>
        <w:t>В указанные периоды времени для определения величин электроэнергии (мощности) применяются расчетные способы</w:t>
      </w:r>
      <w:r w:rsidR="00FC7394" w:rsidRPr="00E10308">
        <w:rPr>
          <w:rFonts w:ascii="Times New Roman" w:hAnsi="Times New Roman"/>
        </w:rPr>
        <w:t>, определенные действующим законодательством</w:t>
      </w:r>
      <w:r w:rsidR="004062B6" w:rsidRPr="00E10308">
        <w:rPr>
          <w:rFonts w:ascii="Times New Roman" w:hAnsi="Times New Roman"/>
        </w:rPr>
        <w:t xml:space="preserve"> РФ</w:t>
      </w:r>
      <w:r w:rsidR="00BE49DC" w:rsidRPr="00E10308">
        <w:rPr>
          <w:rFonts w:ascii="Times New Roman" w:hAnsi="Times New Roman"/>
        </w:rPr>
        <w:t>.</w:t>
      </w:r>
    </w:p>
    <w:p w14:paraId="1E05F2AC" w14:textId="77777777" w:rsidR="00AA6350" w:rsidRPr="00E10308" w:rsidRDefault="00506DCA" w:rsidP="00B51D2E">
      <w:pPr>
        <w:widowControl w:val="0"/>
        <w:tabs>
          <w:tab w:val="left" w:pos="10260"/>
        </w:tabs>
        <w:autoSpaceDE w:val="0"/>
        <w:autoSpaceDN w:val="0"/>
        <w:adjustRightInd w:val="0"/>
        <w:spacing w:after="0" w:line="240" w:lineRule="auto"/>
        <w:ind w:left="567"/>
        <w:jc w:val="both"/>
        <w:rPr>
          <w:rFonts w:ascii="Times New Roman CYR" w:hAnsi="Times New Roman CYR" w:cs="Times New Roman CYR"/>
        </w:rPr>
      </w:pPr>
      <w:r w:rsidRPr="00E10308">
        <w:rPr>
          <w:rFonts w:ascii="Times New Roman CYR" w:hAnsi="Times New Roman CYR" w:cs="Times New Roman CYR"/>
        </w:rPr>
        <w:t>4.</w:t>
      </w:r>
      <w:r w:rsidR="00A627C8" w:rsidRPr="00E10308">
        <w:rPr>
          <w:rFonts w:ascii="Times New Roman CYR" w:hAnsi="Times New Roman CYR" w:cs="Times New Roman CYR"/>
        </w:rPr>
        <w:t>6</w:t>
      </w:r>
      <w:r w:rsidRPr="00E10308">
        <w:rPr>
          <w:rFonts w:ascii="Times New Roman CYR" w:hAnsi="Times New Roman CYR" w:cs="Times New Roman CYR"/>
        </w:rPr>
        <w:t>.</w:t>
      </w:r>
      <w:r w:rsidR="00A627C8" w:rsidRPr="00E10308">
        <w:rPr>
          <w:rFonts w:ascii="Times New Roman CYR" w:hAnsi="Times New Roman CYR" w:cs="Times New Roman CYR"/>
        </w:rPr>
        <w:t>3</w:t>
      </w:r>
      <w:r w:rsidR="00AA6350" w:rsidRPr="00E10308">
        <w:rPr>
          <w:rFonts w:ascii="Times New Roman CYR" w:hAnsi="Times New Roman CYR" w:cs="Times New Roman CYR"/>
        </w:rPr>
        <w:t xml:space="preserve">. </w:t>
      </w:r>
      <w:proofErr w:type="gramStart"/>
      <w:r w:rsidR="00AA6350" w:rsidRPr="00E10308">
        <w:rPr>
          <w:rFonts w:ascii="Times New Roman CYR" w:hAnsi="Times New Roman CYR" w:cs="Times New Roman CYR"/>
        </w:rPr>
        <w:t xml:space="preserve">Порядок определения </w:t>
      </w:r>
      <w:r w:rsidR="00A4774C" w:rsidRPr="00E10308">
        <w:rPr>
          <w:rFonts w:ascii="Times New Roman CYR" w:hAnsi="Times New Roman CYR" w:cs="Times New Roman CYR"/>
        </w:rPr>
        <w:t>величин</w:t>
      </w:r>
      <w:proofErr w:type="gramEnd"/>
      <w:r w:rsidR="00A4774C" w:rsidRPr="00E10308">
        <w:rPr>
          <w:rFonts w:ascii="Times New Roman CYR" w:hAnsi="Times New Roman CYR" w:cs="Times New Roman CYR"/>
        </w:rPr>
        <w:t xml:space="preserve"> </w:t>
      </w:r>
      <w:r w:rsidR="00AA6350" w:rsidRPr="00E10308">
        <w:rPr>
          <w:rFonts w:ascii="Times New Roman CYR" w:hAnsi="Times New Roman CYR" w:cs="Times New Roman CYR"/>
        </w:rPr>
        <w:t>постав</w:t>
      </w:r>
      <w:r w:rsidR="00A4774C" w:rsidRPr="00E10308">
        <w:rPr>
          <w:rFonts w:ascii="Times New Roman CYR" w:hAnsi="Times New Roman CYR" w:cs="Times New Roman CYR"/>
        </w:rPr>
        <w:t xml:space="preserve">ленных </w:t>
      </w:r>
      <w:r w:rsidR="00AA6350" w:rsidRPr="00E10308">
        <w:rPr>
          <w:rFonts w:ascii="Times New Roman CYR" w:hAnsi="Times New Roman CYR" w:cs="Times New Roman CYR"/>
        </w:rPr>
        <w:t xml:space="preserve">электроэнергии </w:t>
      </w:r>
      <w:r w:rsidR="00A4774C" w:rsidRPr="00E10308">
        <w:rPr>
          <w:rFonts w:ascii="Times New Roman CYR" w:hAnsi="Times New Roman CYR" w:cs="Times New Roman CYR"/>
        </w:rPr>
        <w:t xml:space="preserve">и </w:t>
      </w:r>
      <w:r w:rsidR="00AA6350" w:rsidRPr="00E10308">
        <w:rPr>
          <w:rFonts w:ascii="Times New Roman CYR" w:hAnsi="Times New Roman CYR" w:cs="Times New Roman CYR"/>
        </w:rPr>
        <w:t>мощности.</w:t>
      </w:r>
    </w:p>
    <w:p w14:paraId="653B774A" w14:textId="77777777" w:rsidR="00AA6350" w:rsidRPr="00E10308" w:rsidRDefault="00AA6350" w:rsidP="00B51D2E">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E10308">
        <w:rPr>
          <w:rFonts w:ascii="Times New Roman CYR" w:hAnsi="Times New Roman CYR" w:cs="Times New Roman CYR"/>
        </w:rPr>
        <w:t>4.</w:t>
      </w:r>
      <w:r w:rsidR="00A627C8" w:rsidRPr="00E10308">
        <w:rPr>
          <w:rFonts w:ascii="Times New Roman CYR" w:hAnsi="Times New Roman CYR" w:cs="Times New Roman CYR"/>
        </w:rPr>
        <w:t>6.3.</w:t>
      </w:r>
      <w:r w:rsidRPr="00E10308">
        <w:rPr>
          <w:rFonts w:ascii="Times New Roman CYR" w:hAnsi="Times New Roman CYR" w:cs="Times New Roman CYR"/>
        </w:rPr>
        <w:t xml:space="preserve">1. </w:t>
      </w:r>
      <w:r w:rsidRPr="00E10308">
        <w:rPr>
          <w:rFonts w:ascii="Times New Roman" w:hAnsi="Times New Roman"/>
        </w:rPr>
        <w:t>Фактическое потребление электроэнергии По</w:t>
      </w:r>
      <w:r w:rsidR="00506DCA" w:rsidRPr="00E10308">
        <w:rPr>
          <w:rFonts w:ascii="Times New Roman" w:hAnsi="Times New Roman"/>
        </w:rPr>
        <w:t>требителя</w:t>
      </w:r>
      <w:r w:rsidRPr="00E10308">
        <w:rPr>
          <w:rFonts w:ascii="Times New Roman" w:hAnsi="Times New Roman"/>
        </w:rPr>
        <w:t xml:space="preserve"> формируется из суммы почасовых объемов потребления электр</w:t>
      </w:r>
      <w:r w:rsidR="007F0249" w:rsidRPr="00E10308">
        <w:rPr>
          <w:rFonts w:ascii="Times New Roman" w:hAnsi="Times New Roman"/>
        </w:rPr>
        <w:t xml:space="preserve">ической </w:t>
      </w:r>
      <w:r w:rsidRPr="00E10308">
        <w:rPr>
          <w:rFonts w:ascii="Times New Roman" w:hAnsi="Times New Roman"/>
        </w:rPr>
        <w:t>энергии, полученных по данным системы учета</w:t>
      </w:r>
      <w:r w:rsidR="004C2040" w:rsidRPr="00E10308">
        <w:rPr>
          <w:rFonts w:ascii="Times New Roman" w:hAnsi="Times New Roman"/>
        </w:rPr>
        <w:t xml:space="preserve"> (</w:t>
      </w:r>
      <w:r w:rsidR="004C2040" w:rsidRPr="00E10308">
        <w:rPr>
          <w:rFonts w:ascii="Times New Roman CYR" w:hAnsi="Times New Roman CYR" w:cs="Times New Roman CYR"/>
        </w:rPr>
        <w:t>приложение № 4 «</w:t>
      </w:r>
      <w:r w:rsidR="00791368" w:rsidRPr="00E10308">
        <w:rPr>
          <w:rFonts w:ascii="Times New Roman CYR" w:hAnsi="Times New Roman CYR" w:cs="Times New Roman CYR"/>
        </w:rPr>
        <w:t xml:space="preserve">Соглашение о порядке информационного обмена данными системы </w:t>
      </w:r>
      <w:r w:rsidR="005169B4" w:rsidRPr="00E10308">
        <w:rPr>
          <w:rFonts w:ascii="Times New Roman CYR" w:hAnsi="Times New Roman CYR" w:cs="Times New Roman CYR"/>
        </w:rPr>
        <w:t xml:space="preserve">(приборов) </w:t>
      </w:r>
      <w:r w:rsidR="00791368" w:rsidRPr="00E10308">
        <w:rPr>
          <w:rFonts w:ascii="Times New Roman CYR" w:hAnsi="Times New Roman CYR" w:cs="Times New Roman CYR"/>
        </w:rPr>
        <w:t>учета электроэнергии (мощности)»</w:t>
      </w:r>
      <w:r w:rsidR="004C2040" w:rsidRPr="00E10308">
        <w:rPr>
          <w:rFonts w:ascii="Times New Roman CYR" w:hAnsi="Times New Roman CYR" w:cs="Times New Roman CYR"/>
        </w:rPr>
        <w:t>)</w:t>
      </w:r>
      <w:r w:rsidRPr="00E10308">
        <w:rPr>
          <w:rFonts w:ascii="Times New Roman" w:hAnsi="Times New Roman"/>
        </w:rPr>
        <w:t xml:space="preserve">, за исключением </w:t>
      </w:r>
      <w:r w:rsidR="007F0249" w:rsidRPr="00E10308">
        <w:rPr>
          <w:rFonts w:ascii="Times New Roman" w:hAnsi="Times New Roman"/>
        </w:rPr>
        <w:t>почасовых объемов электрической энергии</w:t>
      </w:r>
      <w:r w:rsidRPr="00E10308">
        <w:rPr>
          <w:rFonts w:ascii="Times New Roman" w:hAnsi="Times New Roman"/>
        </w:rPr>
        <w:t xml:space="preserve"> Транзитных потребителей</w:t>
      </w:r>
      <w:r w:rsidR="007F0249" w:rsidRPr="00E10308">
        <w:rPr>
          <w:rFonts w:ascii="Times New Roman" w:hAnsi="Times New Roman"/>
        </w:rPr>
        <w:t>, определенных по приборам</w:t>
      </w:r>
      <w:r w:rsidRPr="00E10308">
        <w:rPr>
          <w:rFonts w:ascii="Times New Roman" w:hAnsi="Times New Roman"/>
        </w:rPr>
        <w:t xml:space="preserve"> учета, обеспечивающ</w:t>
      </w:r>
      <w:r w:rsidR="00F21109" w:rsidRPr="00E10308">
        <w:rPr>
          <w:rFonts w:ascii="Times New Roman" w:hAnsi="Times New Roman"/>
        </w:rPr>
        <w:t>и</w:t>
      </w:r>
      <w:r w:rsidR="007F0249" w:rsidRPr="00E10308">
        <w:rPr>
          <w:rFonts w:ascii="Times New Roman" w:hAnsi="Times New Roman"/>
        </w:rPr>
        <w:t>м</w:t>
      </w:r>
      <w:r w:rsidRPr="00E10308">
        <w:rPr>
          <w:rFonts w:ascii="Times New Roman" w:hAnsi="Times New Roman"/>
        </w:rPr>
        <w:t xml:space="preserve"> измерение и хранение почасовых объемов по</w:t>
      </w:r>
      <w:r w:rsidR="00A4774C" w:rsidRPr="00E10308">
        <w:rPr>
          <w:rFonts w:ascii="Times New Roman" w:hAnsi="Times New Roman"/>
        </w:rPr>
        <w:t xml:space="preserve">ставленной </w:t>
      </w:r>
      <w:r w:rsidRPr="00E10308">
        <w:rPr>
          <w:rFonts w:ascii="Times New Roman" w:hAnsi="Times New Roman"/>
        </w:rPr>
        <w:t>электроэнергии.</w:t>
      </w:r>
    </w:p>
    <w:p w14:paraId="355C44AD" w14:textId="77777777" w:rsidR="007F0249" w:rsidRPr="00E10308" w:rsidRDefault="007F0249" w:rsidP="00B51D2E">
      <w:pPr>
        <w:spacing w:after="0" w:line="240" w:lineRule="auto"/>
        <w:ind w:firstLine="567"/>
        <w:jc w:val="both"/>
        <w:rPr>
          <w:rFonts w:ascii="Times New Roman" w:hAnsi="Times New Roman"/>
        </w:rPr>
      </w:pPr>
      <w:r w:rsidRPr="00E10308">
        <w:rPr>
          <w:rFonts w:ascii="Times New Roman" w:hAnsi="Times New Roman"/>
        </w:rPr>
        <w:t>Допускается использование интегральных п</w:t>
      </w:r>
      <w:r w:rsidR="008013C1" w:rsidRPr="00E10308">
        <w:rPr>
          <w:rFonts w:ascii="Times New Roman" w:hAnsi="Times New Roman"/>
        </w:rPr>
        <w:t xml:space="preserve">риборов учета в точках поставки (в т.ч. точках поставки </w:t>
      </w:r>
      <w:r w:rsidRPr="00E10308">
        <w:rPr>
          <w:rFonts w:ascii="Times New Roman" w:hAnsi="Times New Roman"/>
        </w:rPr>
        <w:t>Транзитных потребителей</w:t>
      </w:r>
      <w:r w:rsidR="008013C1" w:rsidRPr="00E10308">
        <w:rPr>
          <w:rFonts w:ascii="Times New Roman" w:hAnsi="Times New Roman"/>
        </w:rPr>
        <w:t>)</w:t>
      </w:r>
      <w:r w:rsidRPr="00E10308">
        <w:rPr>
          <w:rFonts w:ascii="Times New Roman" w:hAnsi="Times New Roman"/>
        </w:rPr>
        <w:t xml:space="preserve"> на объектах электросетевого хозяйства напряжением 10 кВ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2FC35ED1" w14:textId="77777777" w:rsidR="00183324" w:rsidRPr="00E10308" w:rsidRDefault="00183324" w:rsidP="00B51D2E">
      <w:pPr>
        <w:spacing w:after="0" w:line="240" w:lineRule="auto"/>
        <w:ind w:firstLine="567"/>
        <w:jc w:val="both"/>
        <w:rPr>
          <w:rFonts w:ascii="Times New Roman" w:hAnsi="Times New Roman"/>
        </w:rPr>
      </w:pPr>
      <w:r w:rsidRPr="00E10308">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751933B7" w14:textId="77777777" w:rsidR="00183324" w:rsidRPr="00E10308" w:rsidRDefault="00DD20CD" w:rsidP="00B51D2E">
      <w:pPr>
        <w:spacing w:after="0" w:line="240" w:lineRule="auto"/>
        <w:ind w:firstLine="567"/>
        <w:jc w:val="both"/>
        <w:rPr>
          <w:rFonts w:ascii="Times New Roman" w:hAnsi="Times New Roman"/>
        </w:rPr>
      </w:pPr>
      <w:r w:rsidRPr="00E10308">
        <w:rPr>
          <w:rFonts w:ascii="Times New Roman" w:hAnsi="Times New Roman"/>
        </w:rPr>
        <w:t xml:space="preserve">- </w:t>
      </w:r>
      <w:r w:rsidR="00183324" w:rsidRPr="00E10308">
        <w:rPr>
          <w:rFonts w:ascii="Times New Roman" w:hAnsi="Times New Roman"/>
        </w:rPr>
        <w:t>при наличии учета по часам расчетного периода в отношении указанных объемов - согласно данным учета;</w:t>
      </w:r>
    </w:p>
    <w:p w14:paraId="62E1F1BC" w14:textId="77777777" w:rsidR="007F0249" w:rsidRPr="00E10308" w:rsidRDefault="00DD20CD" w:rsidP="00B51D2E">
      <w:pPr>
        <w:spacing w:after="0" w:line="240" w:lineRule="auto"/>
        <w:ind w:firstLine="567"/>
        <w:jc w:val="both"/>
        <w:rPr>
          <w:rFonts w:ascii="Times New Roman" w:hAnsi="Times New Roman"/>
        </w:rPr>
      </w:pPr>
      <w:r w:rsidRPr="00E10308">
        <w:rPr>
          <w:rFonts w:ascii="Times New Roman" w:hAnsi="Times New Roman"/>
        </w:rPr>
        <w:t xml:space="preserve">- </w:t>
      </w:r>
      <w:r w:rsidR="00183324" w:rsidRPr="00E10308">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E10308">
        <w:rPr>
          <w:rFonts w:ascii="Times New Roman" w:hAnsi="Times New Roman"/>
        </w:rPr>
        <w:t xml:space="preserve"> покупки электрической энергии П</w:t>
      </w:r>
      <w:r w:rsidR="00183324" w:rsidRPr="00E10308">
        <w:rPr>
          <w:rFonts w:ascii="Times New Roman" w:hAnsi="Times New Roman"/>
        </w:rPr>
        <w:t>отребителем за расчетный период</w:t>
      </w:r>
    </w:p>
    <w:p w14:paraId="110395B0" w14:textId="77777777" w:rsidR="00AA6350" w:rsidRPr="00E10308" w:rsidRDefault="00AA6350" w:rsidP="00B51D2E">
      <w:pPr>
        <w:widowControl w:val="0"/>
        <w:tabs>
          <w:tab w:val="left" w:pos="10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4.</w:t>
      </w:r>
      <w:r w:rsidR="00C94122" w:rsidRPr="00E10308">
        <w:rPr>
          <w:rFonts w:ascii="Times New Roman" w:hAnsi="Times New Roman"/>
        </w:rPr>
        <w:t xml:space="preserve">6.3.2. </w:t>
      </w:r>
      <w:r w:rsidRPr="00E10308">
        <w:rPr>
          <w:rFonts w:ascii="Times New Roman" w:hAnsi="Times New Roman"/>
        </w:rPr>
        <w:t>Фактическая величина по</w:t>
      </w:r>
      <w:r w:rsidR="00A4774C" w:rsidRPr="00E10308">
        <w:rPr>
          <w:rFonts w:ascii="Times New Roman" w:hAnsi="Times New Roman"/>
        </w:rPr>
        <w:t xml:space="preserve">ставленной </w:t>
      </w:r>
      <w:r w:rsidRPr="00E10308">
        <w:rPr>
          <w:rFonts w:ascii="Times New Roman" w:hAnsi="Times New Roman"/>
        </w:rPr>
        <w:t xml:space="preserve">мощности определяется на основании фактического почасового потребления электро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519232FD" w14:textId="77777777" w:rsidR="00CD44D7" w:rsidRPr="00E10308" w:rsidRDefault="00CD44D7"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4.</w:t>
      </w:r>
      <w:r w:rsidR="00C94122" w:rsidRPr="00E10308">
        <w:rPr>
          <w:rFonts w:ascii="Times New Roman" w:hAnsi="Times New Roman"/>
        </w:rPr>
        <w:t xml:space="preserve">6.4. </w:t>
      </w:r>
      <w:r w:rsidRPr="00E10308">
        <w:rPr>
          <w:rFonts w:ascii="Times New Roman" w:hAnsi="Times New Roman"/>
        </w:rPr>
        <w:t>Продавец ежемесячно формирует «Почасовой акт оборота электр</w:t>
      </w:r>
      <w:r w:rsidR="001E7BDA" w:rsidRPr="00E10308">
        <w:rPr>
          <w:rFonts w:ascii="Times New Roman" w:hAnsi="Times New Roman"/>
        </w:rPr>
        <w:t xml:space="preserve">ической </w:t>
      </w:r>
      <w:r w:rsidRPr="00E10308">
        <w:rPr>
          <w:rFonts w:ascii="Times New Roman" w:hAnsi="Times New Roman"/>
        </w:rPr>
        <w:t xml:space="preserve">энергии» по форме приложения № </w:t>
      </w:r>
      <w:r w:rsidR="00D22F46" w:rsidRPr="00E10308">
        <w:rPr>
          <w:rFonts w:ascii="Times New Roman" w:hAnsi="Times New Roman"/>
        </w:rPr>
        <w:t>3</w:t>
      </w:r>
      <w:r w:rsidRPr="00E10308">
        <w:rPr>
          <w:rFonts w:ascii="Times New Roman" w:hAnsi="Times New Roman"/>
        </w:rPr>
        <w:t xml:space="preserve"> настоящего договора, используя суммарную величину электропотребления, полученную по данным </w:t>
      </w:r>
      <w:r w:rsidR="00BA3649" w:rsidRPr="00E10308">
        <w:rPr>
          <w:rFonts w:ascii="Times New Roman" w:hAnsi="Times New Roman"/>
        </w:rPr>
        <w:t xml:space="preserve">приборов учета (системы учета), </w:t>
      </w:r>
      <w:r w:rsidR="00FC7394" w:rsidRPr="00E10308">
        <w:rPr>
          <w:rFonts w:ascii="Times New Roman" w:hAnsi="Times New Roman"/>
        </w:rPr>
        <w:t xml:space="preserve">а также с применением </w:t>
      </w:r>
      <w:r w:rsidRPr="00E10308">
        <w:rPr>
          <w:rFonts w:ascii="Times New Roman" w:hAnsi="Times New Roman"/>
        </w:rPr>
        <w:t xml:space="preserve">расчетных способов.  </w:t>
      </w:r>
    </w:p>
    <w:p w14:paraId="70BAFAA2" w14:textId="77777777" w:rsidR="00DD20CD" w:rsidRPr="00E10308" w:rsidRDefault="00DD20CD" w:rsidP="00B51D2E">
      <w:pPr>
        <w:spacing w:after="0" w:line="240" w:lineRule="auto"/>
        <w:ind w:firstLine="567"/>
        <w:jc w:val="both"/>
        <w:rPr>
          <w:rFonts w:ascii="Times New Roman" w:hAnsi="Times New Roman"/>
        </w:rPr>
      </w:pPr>
      <w:r w:rsidRPr="00E10308">
        <w:rPr>
          <w:rFonts w:ascii="Times New Roman" w:hAnsi="Times New Roman"/>
        </w:rPr>
        <w:t>4.</w:t>
      </w:r>
      <w:r w:rsidR="00C94122" w:rsidRPr="00E10308">
        <w:rPr>
          <w:rFonts w:ascii="Times New Roman" w:hAnsi="Times New Roman"/>
        </w:rPr>
        <w:t xml:space="preserve">6.5. </w:t>
      </w:r>
      <w:r w:rsidRPr="00E10308">
        <w:rPr>
          <w:rFonts w:ascii="Times New Roman" w:hAnsi="Times New Roman"/>
        </w:rPr>
        <w:t>В случае применения для расчетов в текущем расчетном периоде пятой – шестой ценовых категорий:</w:t>
      </w:r>
    </w:p>
    <w:p w14:paraId="502E1A2D" w14:textId="77777777" w:rsidR="00DD20CD" w:rsidRPr="00E10308" w:rsidRDefault="00DD20CD" w:rsidP="00B51D2E">
      <w:pPr>
        <w:spacing w:after="0" w:line="240" w:lineRule="auto"/>
        <w:ind w:firstLine="567"/>
        <w:jc w:val="both"/>
        <w:rPr>
          <w:rFonts w:ascii="Times New Roman" w:hAnsi="Times New Roman"/>
        </w:rPr>
      </w:pPr>
      <w:r w:rsidRPr="00E10308">
        <w:rPr>
          <w:rFonts w:ascii="Times New Roman" w:hAnsi="Times New Roman"/>
        </w:rPr>
        <w:t>Потреби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требитель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Pr="00E10308" w:rsidDel="00C35BBB">
        <w:rPr>
          <w:rFonts w:ascii="Times New Roman" w:hAnsi="Times New Roman"/>
        </w:rPr>
        <w:t xml:space="preserve"> </w:t>
      </w:r>
      <w:r w:rsidRPr="00E10308">
        <w:rPr>
          <w:rFonts w:ascii="Times New Roman" w:hAnsi="Times New Roman"/>
        </w:rPr>
        <w:t>до суток, на которые осуществляется планирование потребления, до 9 часов московского времени этого дня.</w:t>
      </w:r>
    </w:p>
    <w:p w14:paraId="13AF1DF9" w14:textId="77777777" w:rsidR="008013C1" w:rsidRPr="00E10308" w:rsidRDefault="008013C1" w:rsidP="00B51D2E">
      <w:pPr>
        <w:spacing w:after="0" w:line="240" w:lineRule="auto"/>
        <w:ind w:firstLine="567"/>
        <w:jc w:val="both"/>
        <w:rPr>
          <w:rFonts w:ascii="Times New Roman" w:hAnsi="Times New Roman"/>
        </w:rPr>
      </w:pPr>
      <w:r w:rsidRPr="00E10308">
        <w:rPr>
          <w:rFonts w:ascii="Times New Roman" w:hAnsi="Times New Roman"/>
        </w:rPr>
        <w:t xml:space="preserve">Указанная информация формируется </w:t>
      </w:r>
      <w:r w:rsidR="00ED393F" w:rsidRPr="00E10308">
        <w:rPr>
          <w:rFonts w:ascii="Times New Roman" w:hAnsi="Times New Roman"/>
        </w:rPr>
        <w:t xml:space="preserve">Потребителем </w:t>
      </w:r>
      <w:r w:rsidRPr="00E10308">
        <w:rPr>
          <w:rFonts w:ascii="Times New Roman" w:hAnsi="Times New Roman"/>
        </w:rPr>
        <w:t xml:space="preserve">с использованием программы </w:t>
      </w:r>
      <w:r w:rsidR="00340091" w:rsidRPr="00E10308">
        <w:rPr>
          <w:rFonts w:ascii="Times New Roman" w:hAnsi="Times New Roman"/>
        </w:rPr>
        <w:t>____________________</w:t>
      </w:r>
      <w:r w:rsidR="00FA3FE5" w:rsidRPr="00E10308">
        <w:rPr>
          <w:rFonts w:ascii="Times New Roman" w:hAnsi="Times New Roman"/>
        </w:rPr>
        <w:t>_____</w:t>
      </w:r>
      <w:r w:rsidR="00340091" w:rsidRPr="00E10308">
        <w:rPr>
          <w:rFonts w:ascii="Times New Roman" w:hAnsi="Times New Roman"/>
        </w:rPr>
        <w:t>_____</w:t>
      </w:r>
      <w:r w:rsidR="00B04EDC" w:rsidRPr="00E10308">
        <w:rPr>
          <w:rFonts w:ascii="Times New Roman" w:hAnsi="Times New Roman"/>
        </w:rPr>
        <w:t xml:space="preserve"> (при наличии возможности установки указанной программы)</w:t>
      </w:r>
      <w:r w:rsidR="00340091" w:rsidRPr="00E10308">
        <w:rPr>
          <w:rFonts w:ascii="Times New Roman" w:hAnsi="Times New Roman"/>
        </w:rPr>
        <w:t xml:space="preserve">, </w:t>
      </w:r>
      <w:r w:rsidR="00ED393F" w:rsidRPr="00E10308">
        <w:rPr>
          <w:rFonts w:ascii="Times New Roman" w:hAnsi="Times New Roman"/>
        </w:rPr>
        <w:t>размещенной н</w:t>
      </w:r>
      <w:r w:rsidRPr="00E10308">
        <w:rPr>
          <w:rFonts w:ascii="Times New Roman" w:hAnsi="Times New Roman"/>
        </w:rPr>
        <w:t xml:space="preserve">а официальном сайте Продавца </w:t>
      </w:r>
      <w:r w:rsidR="0064765C" w:rsidRPr="00E10308">
        <w:rPr>
          <w:rFonts w:ascii="Times New Roman" w:hAnsi="Times New Roman"/>
        </w:rPr>
        <w:t>www.uralsbyt.ru</w:t>
      </w:r>
      <w:r w:rsidR="00340091" w:rsidRPr="00E10308">
        <w:rPr>
          <w:rFonts w:ascii="Times New Roman" w:hAnsi="Times New Roman"/>
        </w:rPr>
        <w:t xml:space="preserve">, </w:t>
      </w:r>
      <w:r w:rsidRPr="00E10308">
        <w:rPr>
          <w:rFonts w:ascii="Times New Roman" w:hAnsi="Times New Roman"/>
        </w:rPr>
        <w:t>и предоставляется с помощью электронных средств связи, имеющих электронную подпись (e-</w:t>
      </w:r>
      <w:proofErr w:type="spellStart"/>
      <w:r w:rsidRPr="00E10308">
        <w:rPr>
          <w:rFonts w:ascii="Times New Roman" w:hAnsi="Times New Roman"/>
        </w:rPr>
        <w:t>mail</w:t>
      </w:r>
      <w:proofErr w:type="spellEnd"/>
      <w:r w:rsidRPr="00E10308">
        <w:rPr>
          <w:rFonts w:ascii="Times New Roman" w:hAnsi="Times New Roman"/>
        </w:rPr>
        <w:t xml:space="preserve">: </w:t>
      </w:r>
      <w:r w:rsidR="00340091" w:rsidRPr="00E10308">
        <w:rPr>
          <w:rFonts w:ascii="Times New Roman" w:hAnsi="Times New Roman"/>
        </w:rPr>
        <w:t>______</w:t>
      </w:r>
      <w:r w:rsidR="00FA3FE5" w:rsidRPr="00E10308">
        <w:rPr>
          <w:rFonts w:ascii="Times New Roman" w:hAnsi="Times New Roman"/>
        </w:rPr>
        <w:t>_____________</w:t>
      </w:r>
      <w:r w:rsidR="00340091" w:rsidRPr="00E10308">
        <w:rPr>
          <w:rFonts w:ascii="Times New Roman" w:hAnsi="Times New Roman"/>
        </w:rPr>
        <w:t>__________</w:t>
      </w:r>
      <w:r w:rsidRPr="00E10308">
        <w:rPr>
          <w:rFonts w:ascii="Times New Roman" w:hAnsi="Times New Roman"/>
        </w:rPr>
        <w:t xml:space="preserve">). </w:t>
      </w:r>
    </w:p>
    <w:p w14:paraId="401D82F8" w14:textId="77777777" w:rsidR="001B1AA3" w:rsidRPr="00E10308" w:rsidRDefault="001B1AA3" w:rsidP="00B51D2E">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Продавец уведомляет Потребителя заказным письмом, </w:t>
      </w:r>
      <w:proofErr w:type="spellStart"/>
      <w:r w:rsidRPr="00E10308">
        <w:rPr>
          <w:rFonts w:ascii="Times New Roman" w:hAnsi="Times New Roman"/>
        </w:rPr>
        <w:t>телетайпограммой</w:t>
      </w:r>
      <w:proofErr w:type="spellEnd"/>
      <w:r w:rsidRPr="00E10308">
        <w:rPr>
          <w:rFonts w:ascii="Times New Roman" w:hAnsi="Times New Roman"/>
        </w:rPr>
        <w:t xml:space="preserve">, телеграммой с уведомлением о вручении либо посредством электронных средств связи </w:t>
      </w:r>
      <w:r w:rsidRPr="00E10308">
        <w:rPr>
          <w:rFonts w:ascii="Times New Roman" w:hAnsi="Times New Roman"/>
        </w:rPr>
        <w:lastRenderedPageBreak/>
        <w:t xml:space="preserve">с использованием электронной подписи. </w:t>
      </w:r>
    </w:p>
    <w:p w14:paraId="47362FB2" w14:textId="77777777" w:rsidR="001B1AA3" w:rsidRPr="00E10308" w:rsidRDefault="001B1AA3" w:rsidP="00B51D2E">
      <w:pPr>
        <w:widowControl w:val="0"/>
        <w:autoSpaceDE w:val="0"/>
        <w:autoSpaceDN w:val="0"/>
        <w:adjustRightInd w:val="0"/>
        <w:spacing w:after="0" w:line="240" w:lineRule="auto"/>
        <w:ind w:firstLine="567"/>
        <w:jc w:val="both"/>
        <w:rPr>
          <w:rFonts w:ascii="Times New Roman CYR" w:hAnsi="Times New Roman CYR" w:cs="Times New Roman CYR"/>
        </w:rPr>
      </w:pPr>
      <w:r w:rsidRPr="00E10308">
        <w:rPr>
          <w:rFonts w:ascii="Times New Roman CYR" w:hAnsi="Times New Roman CYR" w:cs="Times New Roman CYR"/>
        </w:rPr>
        <w:t xml:space="preserve">В случае непредставления Продавцу в установленные сроки </w:t>
      </w:r>
      <w:r w:rsidRPr="00E10308">
        <w:rPr>
          <w:rFonts w:ascii="Times New Roman" w:hAnsi="Times New Roman"/>
        </w:rPr>
        <w:t>детализации планового объема потребления электрической энергии по часам суток</w:t>
      </w:r>
      <w:r w:rsidRPr="00E10308">
        <w:rPr>
          <w:rFonts w:ascii="Times New Roman CYR" w:hAnsi="Times New Roman CYR" w:cs="Times New Roman CYR"/>
        </w:rPr>
        <w:t xml:space="preserve"> принимается, что в каждый час суток плановый объем почасового потребления равен нулю.</w:t>
      </w:r>
    </w:p>
    <w:p w14:paraId="04D0A412" w14:textId="77777777" w:rsidR="00D910C4" w:rsidRPr="00E10308" w:rsidRDefault="00EE2AE5" w:rsidP="00D910C4">
      <w:pPr>
        <w:widowControl w:val="0"/>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Потребитель</w:t>
      </w:r>
      <w:r w:rsidR="00D910C4" w:rsidRPr="00E10308">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E10308">
        <w:rPr>
          <w:rFonts w:ascii="Times New Roman" w:hAnsi="Times New Roman"/>
        </w:rPr>
        <w:t>Потребитель</w:t>
      </w:r>
      <w:r w:rsidR="00D910C4" w:rsidRPr="00E10308">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5333094D" w14:textId="77777777" w:rsidR="00D910C4" w:rsidRPr="00E10308" w:rsidRDefault="00D910C4" w:rsidP="00D910C4">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7. В случае непредставления Потребителем показаний расчетных приборов учета в сроки, установленные в настоящем договоре, для целей определения объема электрической энергии (мощности) по настоящему договору за расчетный период используются показания контрольного прибора учета (при наличии контрольного прибора учета).</w:t>
      </w:r>
    </w:p>
    <w:p w14:paraId="793B3BFD"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договором сроки и при отсутствии контрольного прибора учета объем потребления электрической энергии:</w:t>
      </w:r>
      <w:r w:rsidRPr="00E10308">
        <w:t xml:space="preserve"> </w:t>
      </w:r>
      <w:r w:rsidRPr="00E10308">
        <w:rPr>
          <w:rFonts w:ascii="Times New Roman" w:hAnsi="Times New Roman"/>
          <w:bCs/>
        </w:rPr>
        <w:t>а для Потребителя,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70794B06"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p w14:paraId="78401798"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10. В случае если расчетный прибор учета расположен не на границе балансовой принадлежности энергопринимающих устройств Потребителя, объем электрической энергии и мощности, поставленный Потребителю,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4DD60A25"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11. Порядок и условия представления Продавцо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275004E2"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Потребителя за расчетный период, в котором были сняты соответствующие показания.</w:t>
      </w:r>
    </w:p>
    <w:p w14:paraId="43D82AF7" w14:textId="77777777" w:rsidR="000D4BD0" w:rsidRPr="00E10308" w:rsidRDefault="000D4BD0" w:rsidP="000D4BD0">
      <w:pPr>
        <w:widowControl w:val="0"/>
        <w:autoSpaceDE w:val="0"/>
        <w:autoSpaceDN w:val="0"/>
        <w:adjustRightInd w:val="0"/>
        <w:spacing w:after="0" w:line="240" w:lineRule="auto"/>
        <w:ind w:firstLine="567"/>
        <w:jc w:val="both"/>
        <w:rPr>
          <w:rFonts w:ascii="Times New Roman" w:hAnsi="Times New Roman"/>
          <w:bCs/>
        </w:rPr>
      </w:pPr>
      <w:r w:rsidRPr="00E10308">
        <w:rPr>
          <w:rFonts w:ascii="Times New Roman" w:hAnsi="Times New Roman"/>
          <w:bCs/>
        </w:rPr>
        <w:t xml:space="preserve">4.13. В случае если в отношении Потребителя,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Потребителя,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w:t>
      </w:r>
      <w:r w:rsidRPr="00E10308">
        <w:rPr>
          <w:rFonts w:ascii="Times New Roman" w:hAnsi="Times New Roman"/>
          <w:bCs/>
        </w:rPr>
        <w:lastRenderedPageBreak/>
        <w:t>пиковой нагрузки.</w:t>
      </w:r>
    </w:p>
    <w:p w14:paraId="5F8DD24B" w14:textId="77777777" w:rsidR="00C91FFF" w:rsidRPr="00E10308" w:rsidRDefault="00C91FFF" w:rsidP="00B51D2E">
      <w:pPr>
        <w:widowControl w:val="0"/>
        <w:autoSpaceDE w:val="0"/>
        <w:autoSpaceDN w:val="0"/>
        <w:adjustRightInd w:val="0"/>
        <w:spacing w:after="0" w:line="240" w:lineRule="auto"/>
        <w:ind w:firstLine="567"/>
        <w:jc w:val="both"/>
        <w:rPr>
          <w:rFonts w:ascii="Times New Roman CYR" w:hAnsi="Times New Roman CYR" w:cs="Times New Roman CYR"/>
          <w:b/>
          <w:bCs/>
        </w:rPr>
      </w:pPr>
    </w:p>
    <w:p w14:paraId="5EC977DD" w14:textId="77777777" w:rsidR="008760A1" w:rsidRPr="00E10308" w:rsidRDefault="00AA6350" w:rsidP="008760A1">
      <w:pPr>
        <w:pStyle w:val="ad"/>
        <w:widowControl w:val="0"/>
        <w:tabs>
          <w:tab w:val="left" w:pos="10260"/>
        </w:tabs>
        <w:autoSpaceDE w:val="0"/>
        <w:autoSpaceDN w:val="0"/>
        <w:adjustRightInd w:val="0"/>
        <w:spacing w:after="0" w:line="240" w:lineRule="auto"/>
        <w:ind w:left="0"/>
        <w:jc w:val="center"/>
        <w:rPr>
          <w:rFonts w:ascii="Times New Roman" w:hAnsi="Times New Roman"/>
          <w:b/>
        </w:rPr>
      </w:pPr>
      <w:r w:rsidRPr="00E10308">
        <w:rPr>
          <w:rFonts w:ascii="Times New Roman CYR" w:hAnsi="Times New Roman CYR" w:cs="Times New Roman CYR"/>
          <w:b/>
          <w:bCs/>
        </w:rPr>
        <w:t xml:space="preserve">5. ЦЕНА </w:t>
      </w:r>
      <w:r w:rsidR="008760A1" w:rsidRPr="00E10308">
        <w:rPr>
          <w:rFonts w:ascii="Times New Roman" w:hAnsi="Times New Roman"/>
          <w:b/>
        </w:rPr>
        <w:t>ЭЛЕКТРОЭНЕРГИИ (МОЩНОСТИ), ПОСТАВЛЯЕМОЙ</w:t>
      </w:r>
    </w:p>
    <w:p w14:paraId="72083359" w14:textId="77777777" w:rsidR="00AA6350" w:rsidRPr="00E10308" w:rsidRDefault="008760A1" w:rsidP="008760A1">
      <w:pPr>
        <w:widowControl w:val="0"/>
        <w:tabs>
          <w:tab w:val="left" w:pos="10260"/>
        </w:tabs>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w:hAnsi="Times New Roman"/>
          <w:b/>
        </w:rPr>
        <w:t>ПО НАСТОЯЩЕМУ</w:t>
      </w:r>
      <w:r w:rsidRPr="00E10308">
        <w:rPr>
          <w:rFonts w:ascii="Times New Roman CYR" w:hAnsi="Times New Roman CYR" w:cs="Times New Roman CYR"/>
          <w:b/>
          <w:bCs/>
        </w:rPr>
        <w:t xml:space="preserve"> </w:t>
      </w:r>
      <w:r w:rsidR="00AA6350" w:rsidRPr="00E10308">
        <w:rPr>
          <w:rFonts w:ascii="Times New Roman CYR" w:hAnsi="Times New Roman CYR" w:cs="Times New Roman CYR"/>
          <w:b/>
          <w:bCs/>
        </w:rPr>
        <w:t>ДОГОВОР</w:t>
      </w:r>
      <w:r w:rsidRPr="00E10308">
        <w:rPr>
          <w:rFonts w:ascii="Times New Roman CYR" w:hAnsi="Times New Roman CYR" w:cs="Times New Roman CYR"/>
          <w:b/>
          <w:bCs/>
        </w:rPr>
        <w:t>У</w:t>
      </w:r>
    </w:p>
    <w:p w14:paraId="3FA6C3E9" w14:textId="77777777" w:rsidR="008760A1" w:rsidRPr="00E10308" w:rsidRDefault="00AA6350" w:rsidP="008760A1">
      <w:pPr>
        <w:widowControl w:val="0"/>
        <w:tabs>
          <w:tab w:val="left" w:pos="10260"/>
        </w:tabs>
        <w:autoSpaceDE w:val="0"/>
        <w:autoSpaceDN w:val="0"/>
        <w:adjustRightInd w:val="0"/>
        <w:spacing w:after="0" w:line="240" w:lineRule="auto"/>
        <w:ind w:firstLine="539"/>
        <w:jc w:val="both"/>
        <w:rPr>
          <w:rFonts w:ascii="Times New Roman" w:hAnsi="Times New Roman"/>
        </w:rPr>
      </w:pPr>
      <w:r w:rsidRPr="00E10308">
        <w:rPr>
          <w:rFonts w:ascii="Times New Roman CYR" w:hAnsi="Times New Roman CYR" w:cs="Times New Roman CYR"/>
        </w:rPr>
        <w:t xml:space="preserve">5.1. </w:t>
      </w:r>
      <w:r w:rsidR="008760A1" w:rsidRPr="00E10308">
        <w:rPr>
          <w:rFonts w:ascii="Times New Roman" w:hAnsi="Times New Roman"/>
        </w:rPr>
        <w:t xml:space="preserve">Расчеты за электрическую энергию (мощность) по настоящему договор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Потребителем, если законодательством не предусмотрено применение регулируемых цен (тарифов). </w:t>
      </w:r>
    </w:p>
    <w:p w14:paraId="7BB68EBE" w14:textId="77777777" w:rsidR="008760A1" w:rsidRPr="00E10308" w:rsidRDefault="008760A1" w:rsidP="008760A1">
      <w:pPr>
        <w:widowControl w:val="0"/>
        <w:tabs>
          <w:tab w:val="left" w:pos="10260"/>
        </w:tabs>
        <w:autoSpaceDE w:val="0"/>
        <w:autoSpaceDN w:val="0"/>
        <w:adjustRightInd w:val="0"/>
        <w:spacing w:after="0" w:line="240" w:lineRule="auto"/>
        <w:ind w:firstLine="539"/>
        <w:jc w:val="both"/>
        <w:rPr>
          <w:rFonts w:ascii="Times New Roman" w:hAnsi="Times New Roman"/>
        </w:rPr>
      </w:pPr>
      <w:r w:rsidRPr="00E10308">
        <w:rPr>
          <w:rFonts w:ascii="Times New Roman" w:hAnsi="Times New Roman"/>
        </w:rPr>
        <w:t>Предельные уровни нерегулируемых цен для соответствующей ценовой категории, выбранной Потребителем, рассчитываются Продавцом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258F0BB5" w14:textId="77777777" w:rsidR="00AA6350" w:rsidRPr="00E10308" w:rsidRDefault="008760A1" w:rsidP="00B51D2E">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w:hAnsi="Times New Roman"/>
        </w:rPr>
        <w:t>При наличии у Потребителя различных тарификационных групп/ценовых категорий и т.д.  расчеты производятся дифференцированно по каждой группе.</w:t>
      </w:r>
      <w:r w:rsidR="00AA6350" w:rsidRPr="00E10308">
        <w:rPr>
          <w:rFonts w:ascii="Times New Roman CYR" w:hAnsi="Times New Roman CYR" w:cs="Times New Roman CYR"/>
        </w:rPr>
        <w:t xml:space="preserve"> </w:t>
      </w:r>
    </w:p>
    <w:p w14:paraId="7BC0DBD1" w14:textId="77777777" w:rsidR="00AA6350" w:rsidRPr="00E10308" w:rsidRDefault="00AA6350" w:rsidP="00B51D2E">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b/>
          <w:bCs/>
        </w:rPr>
      </w:pPr>
      <w:r w:rsidRPr="00E10308">
        <w:rPr>
          <w:rFonts w:ascii="Times New Roman CYR" w:hAnsi="Times New Roman CYR" w:cs="Times New Roman CYR"/>
        </w:rPr>
        <w:t>5.2. Информация о ценах ежемесячно публикуется на официальном сайте Продавца в сети Интернет</w:t>
      </w:r>
      <w:r w:rsidR="00340091" w:rsidRPr="00E10308">
        <w:rPr>
          <w:rFonts w:ascii="Times New Roman CYR" w:hAnsi="Times New Roman CYR" w:cs="Times New Roman CYR"/>
        </w:rPr>
        <w:t xml:space="preserve"> (</w:t>
      </w:r>
      <w:r w:rsidR="0064765C" w:rsidRPr="00E10308">
        <w:rPr>
          <w:rFonts w:ascii="Times New Roman CYR" w:hAnsi="Times New Roman CYR" w:cs="Times New Roman CYR"/>
        </w:rPr>
        <w:t>www.uralsbyt.ru</w:t>
      </w:r>
      <w:r w:rsidR="00340091" w:rsidRPr="00E10308">
        <w:rPr>
          <w:rFonts w:ascii="Times New Roman CYR" w:hAnsi="Times New Roman CYR" w:cs="Times New Roman CYR"/>
        </w:rPr>
        <w:t xml:space="preserve">). </w:t>
      </w:r>
      <w:r w:rsidRPr="00E10308">
        <w:rPr>
          <w:rFonts w:ascii="Times New Roman CYR" w:hAnsi="Times New Roman CYR" w:cs="Times New Roman CYR"/>
        </w:rPr>
        <w:t>По</w:t>
      </w:r>
      <w:r w:rsidR="00BA73F1" w:rsidRPr="00E10308">
        <w:rPr>
          <w:rFonts w:ascii="Times New Roman CYR" w:hAnsi="Times New Roman CYR" w:cs="Times New Roman CYR"/>
        </w:rPr>
        <w:t>требитель</w:t>
      </w:r>
      <w:r w:rsidRPr="00E10308">
        <w:rPr>
          <w:rFonts w:ascii="Times New Roman CYR" w:hAnsi="Times New Roman CYR" w:cs="Times New Roman CYR"/>
        </w:rPr>
        <w:t xml:space="preserve"> считается уведомленным об изменении цены за электроэнергию с момента опубликования указанной информации на официальном сайте.</w:t>
      </w:r>
    </w:p>
    <w:p w14:paraId="30BDE28E" w14:textId="77777777" w:rsidR="00BA3649" w:rsidRPr="00E10308" w:rsidRDefault="00BA3649" w:rsidP="00BA3649">
      <w:pPr>
        <w:spacing w:after="0" w:line="240" w:lineRule="auto"/>
        <w:ind w:firstLine="567"/>
        <w:jc w:val="both"/>
        <w:rPr>
          <w:rFonts w:ascii="Times New Roman" w:hAnsi="Times New Roman"/>
        </w:rPr>
      </w:pPr>
      <w:r w:rsidRPr="00E10308">
        <w:rPr>
          <w:rFonts w:ascii="Times New Roman CYR" w:hAnsi="Times New Roman CYR" w:cs="Times New Roman CYR"/>
        </w:rPr>
        <w:t xml:space="preserve">5.3. </w:t>
      </w:r>
      <w:r w:rsidRPr="00E10308">
        <w:rPr>
          <w:rFonts w:ascii="Times New Roman" w:hAnsi="Times New Roman"/>
        </w:rPr>
        <w:t>Если в ходе исполнения договора вступил в силу нормативный правовой акт, устанавливающий новую цену и (или) изменяющий порядок определения цены по договору, стороны с момента введения его (ее) в действие при осуществлении расчетов по договору обязаны применять новый порядок определения цен и (или) новую цену без переоформления, внесения изменений в настоящий договор.</w:t>
      </w:r>
    </w:p>
    <w:p w14:paraId="7FA91E59"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b/>
          <w:bCs/>
        </w:rPr>
      </w:pPr>
    </w:p>
    <w:p w14:paraId="15FE4873"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CYR" w:hAnsi="Times New Roman CYR" w:cs="Times New Roman CYR"/>
          <w:b/>
          <w:bCs/>
        </w:rPr>
        <w:t>6. ОПЛАТА ЭЛЕКТРИЧЕСКОЙ ЭНЕРГИИ И МОЩНОСТИ</w:t>
      </w:r>
    </w:p>
    <w:p w14:paraId="572E3107"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1. За расчетный период принимается один календарный месяц.</w:t>
      </w:r>
    </w:p>
    <w:p w14:paraId="221BBDCD"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2. В стоимость по</w:t>
      </w:r>
      <w:r w:rsidR="00A4774C" w:rsidRPr="00E10308">
        <w:rPr>
          <w:rFonts w:ascii="Times New Roman CYR" w:hAnsi="Times New Roman CYR" w:cs="Times New Roman CYR"/>
        </w:rPr>
        <w:t xml:space="preserve">ставленной </w:t>
      </w:r>
      <w:r w:rsidRPr="00E10308">
        <w:rPr>
          <w:rFonts w:ascii="Times New Roman CYR" w:hAnsi="Times New Roman CYR" w:cs="Times New Roman CYR"/>
        </w:rPr>
        <w:t xml:space="preserve">электроэнергии </w:t>
      </w:r>
      <w:r w:rsidR="006F21A8" w:rsidRPr="00E10308">
        <w:rPr>
          <w:rFonts w:ascii="Times New Roman CYR" w:hAnsi="Times New Roman CYR" w:cs="Times New Roman CYR"/>
        </w:rPr>
        <w:t>(</w:t>
      </w:r>
      <w:r w:rsidRPr="00E10308">
        <w:rPr>
          <w:rFonts w:ascii="Times New Roman CYR" w:hAnsi="Times New Roman CYR" w:cs="Times New Roman CYR"/>
        </w:rPr>
        <w:t>мощности</w:t>
      </w:r>
      <w:r w:rsidR="006F21A8" w:rsidRPr="00E10308">
        <w:rPr>
          <w:rFonts w:ascii="Times New Roman CYR" w:hAnsi="Times New Roman CYR" w:cs="Times New Roman CYR"/>
        </w:rPr>
        <w:t>), подлежащих</w:t>
      </w:r>
      <w:r w:rsidRPr="00E10308">
        <w:rPr>
          <w:rFonts w:ascii="Times New Roman CYR" w:hAnsi="Times New Roman CYR" w:cs="Times New Roman CYR"/>
        </w:rPr>
        <w:t xml:space="preserve"> оплате, включается сумма налога на добавленную стоимость.</w:t>
      </w:r>
    </w:p>
    <w:p w14:paraId="1D4D164D"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3. Оплата электрической энергии</w:t>
      </w:r>
      <w:r w:rsidR="006F21A8" w:rsidRPr="00E10308">
        <w:rPr>
          <w:rFonts w:ascii="Times New Roman CYR" w:hAnsi="Times New Roman CYR" w:cs="Times New Roman CYR"/>
        </w:rPr>
        <w:t xml:space="preserve"> (</w:t>
      </w:r>
      <w:r w:rsidRPr="00E10308">
        <w:rPr>
          <w:rFonts w:ascii="Times New Roman CYR" w:hAnsi="Times New Roman CYR" w:cs="Times New Roman CYR"/>
        </w:rPr>
        <w:t>мощности</w:t>
      </w:r>
      <w:r w:rsidR="006F21A8" w:rsidRPr="00E10308">
        <w:rPr>
          <w:rFonts w:ascii="Times New Roman CYR" w:hAnsi="Times New Roman CYR" w:cs="Times New Roman CYR"/>
        </w:rPr>
        <w:t>)</w:t>
      </w:r>
      <w:r w:rsidRPr="00E10308">
        <w:rPr>
          <w:rFonts w:ascii="Times New Roman CYR" w:hAnsi="Times New Roman CYR" w:cs="Times New Roman CYR"/>
        </w:rPr>
        <w:t xml:space="preserve"> производится По</w:t>
      </w:r>
      <w:r w:rsidR="006F21A8" w:rsidRPr="00E10308">
        <w:rPr>
          <w:rFonts w:ascii="Times New Roman CYR" w:hAnsi="Times New Roman CYR" w:cs="Times New Roman CYR"/>
        </w:rPr>
        <w:t>требителем</w:t>
      </w:r>
      <w:r w:rsidRPr="00E10308">
        <w:rPr>
          <w:rFonts w:ascii="Times New Roman CYR" w:hAnsi="Times New Roman CYR" w:cs="Times New Roman CYR"/>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315D3D9F"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При оформлении платежного поручения в основании платежа кроме основных позиций По</w:t>
      </w:r>
      <w:r w:rsidR="006F21A8" w:rsidRPr="00E10308">
        <w:rPr>
          <w:rFonts w:ascii="Times New Roman CYR" w:hAnsi="Times New Roman CYR" w:cs="Times New Roman CYR"/>
        </w:rPr>
        <w:t xml:space="preserve">требитель </w:t>
      </w:r>
      <w:r w:rsidRPr="00E10308">
        <w:rPr>
          <w:rFonts w:ascii="Times New Roman CYR" w:hAnsi="Times New Roman CYR" w:cs="Times New Roman CYR"/>
        </w:rPr>
        <w:t>указывает:</w:t>
      </w:r>
    </w:p>
    <w:p w14:paraId="6111D8B2" w14:textId="77777777" w:rsidR="00AA6350" w:rsidRPr="00E10308" w:rsidRDefault="00AA6350" w:rsidP="00B51D2E">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w:t>
      </w:r>
      <w:r w:rsidRPr="00E10308">
        <w:rPr>
          <w:rFonts w:ascii="Times New Roman CYR" w:hAnsi="Times New Roman CYR" w:cs="Times New Roman CYR"/>
        </w:rPr>
        <w:tab/>
        <w:t xml:space="preserve">назначение платежа – «текущее потребление», «окончательный расчет»; </w:t>
      </w:r>
    </w:p>
    <w:p w14:paraId="04B32000" w14:textId="77777777" w:rsidR="00AA6350" w:rsidRPr="00E10308" w:rsidRDefault="00AA6350" w:rsidP="00B51D2E">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w:t>
      </w:r>
      <w:r w:rsidRPr="00E10308">
        <w:rPr>
          <w:rFonts w:ascii="Times New Roman CYR" w:hAnsi="Times New Roman CYR" w:cs="Times New Roman CYR"/>
        </w:rPr>
        <w:tab/>
        <w:t xml:space="preserve">расчетный период – «______________________»; </w:t>
      </w:r>
    </w:p>
    <w:p w14:paraId="66DF52B9" w14:textId="77777777" w:rsidR="00AA6350" w:rsidRPr="00E10308" w:rsidRDefault="00AA6350" w:rsidP="00B51D2E">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w:t>
      </w:r>
      <w:r w:rsidRPr="00E10308">
        <w:rPr>
          <w:rFonts w:ascii="Times New Roman CYR" w:hAnsi="Times New Roman CYR" w:cs="Times New Roman CYR"/>
        </w:rPr>
        <w:tab/>
        <w:t xml:space="preserve">номер и дату настоящего договора; </w:t>
      </w:r>
    </w:p>
    <w:p w14:paraId="2075824A" w14:textId="77777777" w:rsidR="00AA6350" w:rsidRPr="00E10308" w:rsidRDefault="00AA6350" w:rsidP="00B51D2E">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w:t>
      </w:r>
      <w:r w:rsidRPr="00E10308">
        <w:rPr>
          <w:rFonts w:ascii="Times New Roman CYR" w:hAnsi="Times New Roman CYR" w:cs="Times New Roman CYR"/>
        </w:rPr>
        <w:tab/>
        <w:t>код По</w:t>
      </w:r>
      <w:r w:rsidR="006F21A8" w:rsidRPr="00E10308">
        <w:rPr>
          <w:rFonts w:ascii="Times New Roman CYR" w:hAnsi="Times New Roman CYR" w:cs="Times New Roman CYR"/>
        </w:rPr>
        <w:t>требителя</w:t>
      </w:r>
      <w:r w:rsidRPr="00E10308">
        <w:rPr>
          <w:rFonts w:ascii="Times New Roman CYR" w:hAnsi="Times New Roman CYR" w:cs="Times New Roman CYR"/>
        </w:rPr>
        <w:t xml:space="preserve"> – «________</w:t>
      </w:r>
      <w:r w:rsidR="00FA3FE5" w:rsidRPr="00E10308">
        <w:rPr>
          <w:rFonts w:ascii="Times New Roman CYR" w:hAnsi="Times New Roman CYR" w:cs="Times New Roman CYR"/>
        </w:rPr>
        <w:t>_____</w:t>
      </w:r>
      <w:r w:rsidRPr="00E10308">
        <w:rPr>
          <w:rFonts w:ascii="Times New Roman CYR" w:hAnsi="Times New Roman CYR" w:cs="Times New Roman CYR"/>
        </w:rPr>
        <w:t>__________»</w:t>
      </w:r>
      <w:r w:rsidR="00C159C5" w:rsidRPr="00E10308">
        <w:rPr>
          <w:rFonts w:ascii="Times New Roman CYR" w:hAnsi="Times New Roman CYR" w:cs="Times New Roman CYR"/>
        </w:rPr>
        <w:t>.</w:t>
      </w:r>
      <w:r w:rsidRPr="00E10308">
        <w:rPr>
          <w:rFonts w:ascii="Times New Roman CYR" w:hAnsi="Times New Roman CYR" w:cs="Times New Roman CYR"/>
        </w:rPr>
        <w:t xml:space="preserve"> </w:t>
      </w:r>
    </w:p>
    <w:p w14:paraId="571406C1" w14:textId="77777777" w:rsidR="007D5A00" w:rsidRPr="00E10308" w:rsidRDefault="007D5A00" w:rsidP="007D5A00">
      <w:pPr>
        <w:autoSpaceDE w:val="0"/>
        <w:autoSpaceDN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4. Потребитель производит оплату электрической энергии (мощности) в следующие сроки:</w:t>
      </w:r>
    </w:p>
    <w:p w14:paraId="36540AF5" w14:textId="77777777" w:rsidR="007D5A00" w:rsidRPr="00E10308" w:rsidRDefault="007D5A00" w:rsidP="007D5A00">
      <w:pPr>
        <w:autoSpaceDE w:val="0"/>
        <w:autoSpaceDN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4.1. Оплата платежей текущего периода производится:</w:t>
      </w:r>
    </w:p>
    <w:p w14:paraId="5135219C" w14:textId="77777777" w:rsidR="002B5B00" w:rsidRPr="00E10308" w:rsidRDefault="002B5B00" w:rsidP="00B51D2E">
      <w:pPr>
        <w:spacing w:after="0" w:line="240" w:lineRule="auto"/>
        <w:ind w:firstLine="539"/>
        <w:jc w:val="both"/>
        <w:rPr>
          <w:rFonts w:ascii="Times New Roman" w:hAnsi="Times New Roman"/>
        </w:rPr>
      </w:pPr>
      <w:r w:rsidRPr="00E10308">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7E5737E2" w14:textId="77777777" w:rsidR="002B5B00" w:rsidRPr="00E10308" w:rsidRDefault="002B5B00" w:rsidP="00B51D2E">
      <w:pPr>
        <w:spacing w:after="0" w:line="240" w:lineRule="auto"/>
        <w:ind w:firstLine="539"/>
        <w:jc w:val="both"/>
        <w:rPr>
          <w:rFonts w:ascii="Times New Roman" w:hAnsi="Times New Roman"/>
        </w:rPr>
      </w:pPr>
      <w:r w:rsidRPr="00E10308">
        <w:rPr>
          <w:rFonts w:ascii="Times New Roman" w:hAnsi="Times New Roman"/>
        </w:rPr>
        <w:t>- 40 процентов стоимости электрической энергии (мощности) по п.6.4.1.1.,</w:t>
      </w:r>
      <w:r w:rsidR="00797540" w:rsidRPr="00E10308">
        <w:rPr>
          <w:rFonts w:ascii="Times New Roman" w:hAnsi="Times New Roman"/>
        </w:rPr>
        <w:t xml:space="preserve"> </w:t>
      </w:r>
      <w:r w:rsidRPr="00E10308">
        <w:rPr>
          <w:rFonts w:ascii="Times New Roman" w:hAnsi="Times New Roman"/>
        </w:rPr>
        <w:t>вносится до 25-го числа этого месяца;</w:t>
      </w:r>
    </w:p>
    <w:p w14:paraId="7307CD9D" w14:textId="77777777" w:rsidR="002B5B00" w:rsidRPr="00E10308" w:rsidRDefault="002B5B00" w:rsidP="00B51D2E">
      <w:pPr>
        <w:spacing w:after="0" w:line="240" w:lineRule="auto"/>
        <w:ind w:firstLine="539"/>
        <w:jc w:val="both"/>
        <w:rPr>
          <w:rFonts w:ascii="Times New Roman" w:hAnsi="Times New Roman"/>
        </w:rPr>
      </w:pPr>
      <w:r w:rsidRPr="00E10308">
        <w:rPr>
          <w:rFonts w:ascii="Times New Roman" w:hAnsi="Times New Roman"/>
        </w:rPr>
        <w:t xml:space="preserve">6.4.1.1. Для определения размера платежей </w:t>
      </w:r>
      <w:r w:rsidR="00C91FFF" w:rsidRPr="00E10308">
        <w:rPr>
          <w:rFonts w:ascii="Times New Roman" w:hAnsi="Times New Roman"/>
        </w:rPr>
        <w:t xml:space="preserve">текущего периода </w:t>
      </w:r>
      <w:r w:rsidRPr="00E10308">
        <w:rPr>
          <w:rFonts w:ascii="Times New Roman" w:hAnsi="Times New Roman"/>
        </w:rPr>
        <w:t>используется стоимость электро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w:t>
      </w:r>
      <w:r w:rsidR="002C02BB" w:rsidRPr="00E10308">
        <w:rPr>
          <w:rFonts w:ascii="Times New Roman" w:hAnsi="Times New Roman"/>
        </w:rPr>
        <w:t xml:space="preserve">. </w:t>
      </w:r>
      <w:r w:rsidRPr="00E10308">
        <w:rPr>
          <w:rFonts w:ascii="Times New Roman" w:hAnsi="Times New Roman"/>
        </w:rPr>
        <w:t xml:space="preserve"> </w:t>
      </w:r>
    </w:p>
    <w:p w14:paraId="0D67EB43" w14:textId="77777777" w:rsidR="002B5B00" w:rsidRPr="00E10308" w:rsidRDefault="002B5B00" w:rsidP="00B51D2E">
      <w:pPr>
        <w:autoSpaceDE w:val="0"/>
        <w:autoSpaceDN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6.4.2. Оплата платежа по окончательному расчету за фактически </w:t>
      </w:r>
      <w:r w:rsidR="00A4774C" w:rsidRPr="00E10308">
        <w:rPr>
          <w:rFonts w:ascii="Times New Roman CYR" w:hAnsi="Times New Roman CYR" w:cs="Times New Roman CYR"/>
        </w:rPr>
        <w:t xml:space="preserve">поставленную </w:t>
      </w:r>
      <w:r w:rsidRPr="00E10308">
        <w:rPr>
          <w:rFonts w:ascii="Times New Roman CYR" w:hAnsi="Times New Roman CYR" w:cs="Times New Roman CYR"/>
        </w:rPr>
        <w:t xml:space="preserve">электроэнергию (мощность) с учетом произведенных платежей текущего </w:t>
      </w:r>
      <w:r w:rsidR="008760A1" w:rsidRPr="00E10308">
        <w:rPr>
          <w:rFonts w:ascii="Times New Roman CYR" w:hAnsi="Times New Roman CYR" w:cs="Times New Roman CYR"/>
        </w:rPr>
        <w:t>периода соответствующего</w:t>
      </w:r>
      <w:r w:rsidRPr="00E10308">
        <w:rPr>
          <w:rFonts w:ascii="Times New Roman CYR" w:hAnsi="Times New Roman CYR" w:cs="Times New Roman CYR"/>
        </w:rPr>
        <w:t xml:space="preserve"> расчетного периода (п.6.4.1.) производится не позднее 18 числа месяца, следующего за расчетным.</w:t>
      </w:r>
    </w:p>
    <w:p w14:paraId="66B91A1E" w14:textId="77777777" w:rsidR="007D5A00" w:rsidRPr="00E10308" w:rsidRDefault="007D5A00" w:rsidP="00B51D2E">
      <w:pPr>
        <w:spacing w:after="0" w:line="240" w:lineRule="auto"/>
        <w:ind w:firstLine="539"/>
        <w:jc w:val="both"/>
        <w:rPr>
          <w:rFonts w:ascii="Times New Roman" w:hAnsi="Times New Roman"/>
        </w:rPr>
      </w:pPr>
      <w:r w:rsidRPr="00E10308">
        <w:rPr>
          <w:rFonts w:ascii="Times New Roman" w:hAnsi="Times New Roman"/>
        </w:rPr>
        <w:t>В случае если при отсутствии задолженности у Потребителя за предыдущие расчетные периоды размер текущих платежей превысит стоимость фактически поставленной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662BD440"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6.5. Продавец в соответствии с действующим законодательством РФ формирует расчетные документы (счета, счет</w:t>
      </w:r>
      <w:r w:rsidR="003F6A36" w:rsidRPr="00E10308">
        <w:rPr>
          <w:rFonts w:ascii="Times New Roman CYR" w:hAnsi="Times New Roman CYR" w:cs="Times New Roman CYR"/>
        </w:rPr>
        <w:t>а</w:t>
      </w:r>
      <w:r w:rsidRPr="00E10308">
        <w:rPr>
          <w:rFonts w:ascii="Times New Roman CYR" w:hAnsi="Times New Roman CYR" w:cs="Times New Roman CYR"/>
        </w:rPr>
        <w:t>-фактуры), которые По</w:t>
      </w:r>
      <w:r w:rsidR="00C05B85" w:rsidRPr="00E10308">
        <w:rPr>
          <w:rFonts w:ascii="Times New Roman CYR" w:hAnsi="Times New Roman CYR" w:cs="Times New Roman CYR"/>
        </w:rPr>
        <w:t>требитель</w:t>
      </w:r>
      <w:r w:rsidRPr="00E10308">
        <w:rPr>
          <w:rFonts w:ascii="Times New Roman CYR" w:hAnsi="Times New Roman CYR" w:cs="Times New Roman CYR"/>
        </w:rPr>
        <w:t xml:space="preserve"> </w:t>
      </w:r>
      <w:r w:rsidR="00FC7394" w:rsidRPr="00E10308">
        <w:rPr>
          <w:rFonts w:ascii="Times New Roman CYR" w:hAnsi="Times New Roman CYR" w:cs="Times New Roman CYR"/>
        </w:rPr>
        <w:t xml:space="preserve">получает </w:t>
      </w:r>
      <w:r w:rsidRPr="00E10308">
        <w:rPr>
          <w:rFonts w:ascii="Times New Roman CYR" w:hAnsi="Times New Roman CYR" w:cs="Times New Roman CYR"/>
        </w:rPr>
        <w:t>у Продавца.</w:t>
      </w:r>
    </w:p>
    <w:p w14:paraId="3A7A95E9"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lastRenderedPageBreak/>
        <w:t>При этом неполучение расчетных документов (счетов, счетов-фактур) у Продавца не освобождает По</w:t>
      </w:r>
      <w:r w:rsidR="00C05B85" w:rsidRPr="00E10308">
        <w:rPr>
          <w:rFonts w:ascii="Times New Roman CYR" w:hAnsi="Times New Roman CYR" w:cs="Times New Roman CYR"/>
        </w:rPr>
        <w:t xml:space="preserve">требителя </w:t>
      </w:r>
      <w:r w:rsidRPr="00E10308">
        <w:rPr>
          <w:rFonts w:ascii="Times New Roman CYR" w:hAnsi="Times New Roman CYR" w:cs="Times New Roman CYR"/>
        </w:rPr>
        <w:t>от обязанности оплатить по</w:t>
      </w:r>
      <w:r w:rsidR="00A4774C" w:rsidRPr="00E10308">
        <w:rPr>
          <w:rFonts w:ascii="Times New Roman CYR" w:hAnsi="Times New Roman CYR" w:cs="Times New Roman CYR"/>
        </w:rPr>
        <w:t xml:space="preserve">ставленную </w:t>
      </w:r>
      <w:r w:rsidRPr="00E10308">
        <w:rPr>
          <w:rFonts w:ascii="Times New Roman CYR" w:hAnsi="Times New Roman CYR" w:cs="Times New Roman CYR"/>
        </w:rPr>
        <w:t xml:space="preserve">электроэнергию </w:t>
      </w:r>
      <w:r w:rsidR="00C05B85" w:rsidRPr="00E10308">
        <w:rPr>
          <w:rFonts w:ascii="Times New Roman CYR" w:hAnsi="Times New Roman CYR" w:cs="Times New Roman CYR"/>
        </w:rPr>
        <w:t>(</w:t>
      </w:r>
      <w:r w:rsidRPr="00E10308">
        <w:rPr>
          <w:rFonts w:ascii="Times New Roman CYR" w:hAnsi="Times New Roman CYR" w:cs="Times New Roman CYR"/>
        </w:rPr>
        <w:t>мощность</w:t>
      </w:r>
      <w:r w:rsidR="00C05B85" w:rsidRPr="00E10308">
        <w:rPr>
          <w:rFonts w:ascii="Times New Roman CYR" w:hAnsi="Times New Roman CYR" w:cs="Times New Roman CYR"/>
        </w:rPr>
        <w:t>)</w:t>
      </w:r>
      <w:r w:rsidRPr="00E10308">
        <w:rPr>
          <w:rFonts w:ascii="Times New Roman CYR" w:hAnsi="Times New Roman CYR" w:cs="Times New Roman CYR"/>
        </w:rPr>
        <w:t xml:space="preserve"> по условиям п.6.4. настоящего договора. </w:t>
      </w:r>
    </w:p>
    <w:p w14:paraId="0BD5CC63"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i/>
          <w:iCs/>
        </w:rPr>
      </w:pPr>
      <w:r w:rsidRPr="00E10308">
        <w:rPr>
          <w:rFonts w:ascii="Times New Roman CYR" w:hAnsi="Times New Roman CYR" w:cs="Times New Roman CYR"/>
        </w:rPr>
        <w:t xml:space="preserve">6.6. </w:t>
      </w:r>
      <w:r w:rsidR="00CD44D7" w:rsidRPr="00E10308">
        <w:rPr>
          <w:rFonts w:ascii="Times New Roman CYR" w:hAnsi="Times New Roman CYR" w:cs="Times New Roman CYR"/>
        </w:rPr>
        <w:t>Датой оплаты по</w:t>
      </w:r>
      <w:r w:rsidR="00A4774C" w:rsidRPr="00E10308">
        <w:rPr>
          <w:rFonts w:ascii="Times New Roman CYR" w:hAnsi="Times New Roman CYR" w:cs="Times New Roman CYR"/>
        </w:rPr>
        <w:t xml:space="preserve">ставленной </w:t>
      </w:r>
      <w:r w:rsidR="00CD44D7" w:rsidRPr="00E10308">
        <w:rPr>
          <w:rFonts w:ascii="Times New Roman CYR" w:hAnsi="Times New Roman CYR" w:cs="Times New Roman CYR"/>
        </w:rPr>
        <w:t>электроэнергии считается день зачисления денежных средств на расчетный счет Продавца.</w:t>
      </w:r>
    </w:p>
    <w:p w14:paraId="240EA30B"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6.7. </w:t>
      </w:r>
      <w:r w:rsidR="00CD44D7" w:rsidRPr="00E10308">
        <w:rPr>
          <w:rFonts w:ascii="Times New Roman CYR" w:hAnsi="Times New Roman CYR" w:cs="Times New Roman CYR"/>
        </w:rPr>
        <w:t>Продавец и Потребитель должны производить сверку платежей за по</w:t>
      </w:r>
      <w:r w:rsidR="00A4774C" w:rsidRPr="00E10308">
        <w:rPr>
          <w:rFonts w:ascii="Times New Roman CYR" w:hAnsi="Times New Roman CYR" w:cs="Times New Roman CYR"/>
        </w:rPr>
        <w:t xml:space="preserve">ставленную </w:t>
      </w:r>
      <w:r w:rsidR="00CD44D7" w:rsidRPr="00E10308">
        <w:rPr>
          <w:rFonts w:ascii="Times New Roman CYR" w:hAnsi="Times New Roman CYR" w:cs="Times New Roman CYR"/>
        </w:rPr>
        <w:t>электрическую энергию</w:t>
      </w:r>
      <w:r w:rsidR="00A4774C" w:rsidRPr="00E10308">
        <w:rPr>
          <w:rFonts w:ascii="Times New Roman CYR" w:hAnsi="Times New Roman CYR" w:cs="Times New Roman CYR"/>
        </w:rPr>
        <w:t xml:space="preserve"> (мощность)</w:t>
      </w:r>
      <w:r w:rsidR="00CD44D7" w:rsidRPr="00E10308">
        <w:rPr>
          <w:rFonts w:ascii="Times New Roman CYR" w:hAnsi="Times New Roman CYR" w:cs="Times New Roman CYR"/>
        </w:rPr>
        <w:t xml:space="preserve"> один раз в месяц, которая оформляется двусторонним актом, подписанным уполномоченными лицами.</w:t>
      </w:r>
    </w:p>
    <w:p w14:paraId="6091B5DC" w14:textId="77777777" w:rsidR="008760A1" w:rsidRPr="00E10308" w:rsidRDefault="008760A1" w:rsidP="008760A1">
      <w:pPr>
        <w:widowControl w:val="0"/>
        <w:autoSpaceDE w:val="0"/>
        <w:autoSpaceDN w:val="0"/>
        <w:adjustRightInd w:val="0"/>
        <w:spacing w:after="0" w:line="240" w:lineRule="auto"/>
        <w:ind w:firstLine="539"/>
        <w:jc w:val="both"/>
        <w:rPr>
          <w:rFonts w:ascii="Times New Roman" w:hAnsi="Times New Roman"/>
          <w:bCs/>
        </w:rPr>
      </w:pPr>
      <w:r w:rsidRPr="00E10308">
        <w:rPr>
          <w:rFonts w:ascii="Times New Roman" w:hAnsi="Times New Roman"/>
          <w:bCs/>
        </w:rPr>
        <w:t xml:space="preserve">6.8. Расчеты по настоящему </w:t>
      </w:r>
      <w:r w:rsidR="00B65DB6" w:rsidRPr="00E10308">
        <w:rPr>
          <w:rFonts w:ascii="Times New Roman" w:hAnsi="Times New Roman"/>
          <w:bCs/>
        </w:rPr>
        <w:t>договору</w:t>
      </w:r>
      <w:r w:rsidRPr="00E10308">
        <w:rPr>
          <w:rFonts w:ascii="Times New Roman" w:hAnsi="Times New Roman"/>
          <w:bCs/>
        </w:rPr>
        <w:t xml:space="preserve"> за электрическую энергию (мощность) осуществляются </w:t>
      </w:r>
      <w:r w:rsidR="00B65DB6" w:rsidRPr="00E10308">
        <w:rPr>
          <w:rFonts w:ascii="Times New Roman" w:hAnsi="Times New Roman"/>
          <w:bCs/>
        </w:rPr>
        <w:t>Потребителем</w:t>
      </w:r>
      <w:r w:rsidRPr="00E10308">
        <w:rPr>
          <w:rFonts w:ascii="Times New Roman" w:hAnsi="Times New Roman"/>
          <w:bCs/>
        </w:rPr>
        <w:t xml:space="preserve"> в безналичном порядке путем перечисления </w:t>
      </w:r>
      <w:r w:rsidR="00B65DB6" w:rsidRPr="00E10308">
        <w:rPr>
          <w:rFonts w:ascii="Times New Roman" w:hAnsi="Times New Roman"/>
          <w:bCs/>
        </w:rPr>
        <w:t>Потребителем</w:t>
      </w:r>
      <w:r w:rsidRPr="00E10308">
        <w:rPr>
          <w:rFonts w:ascii="Times New Roman" w:hAnsi="Times New Roman"/>
          <w:bCs/>
        </w:rPr>
        <w:t xml:space="preserve"> денежных средств на расчетный счет, указанный в разделе 1</w:t>
      </w:r>
      <w:r w:rsidR="00B04EDC" w:rsidRPr="00E10308">
        <w:rPr>
          <w:rFonts w:ascii="Times New Roman" w:hAnsi="Times New Roman"/>
          <w:bCs/>
        </w:rPr>
        <w:t>2</w:t>
      </w:r>
      <w:r w:rsidRPr="00E10308">
        <w:rPr>
          <w:rFonts w:ascii="Times New Roman" w:hAnsi="Times New Roman"/>
          <w:bCs/>
        </w:rPr>
        <w:t xml:space="preserve"> настоящего </w:t>
      </w:r>
      <w:r w:rsidR="00B04EDC" w:rsidRPr="00E10308">
        <w:rPr>
          <w:rFonts w:ascii="Times New Roman" w:hAnsi="Times New Roman"/>
          <w:bCs/>
        </w:rPr>
        <w:t>договора</w:t>
      </w:r>
      <w:r w:rsidRPr="00E10308">
        <w:rPr>
          <w:rFonts w:ascii="Times New Roman" w:hAnsi="Times New Roman"/>
          <w:bCs/>
        </w:rPr>
        <w:t xml:space="preserve">, или иной расчётный счёт, по указанию </w:t>
      </w:r>
      <w:r w:rsidR="00B65DB6" w:rsidRPr="00E10308">
        <w:rPr>
          <w:rFonts w:ascii="Times New Roman" w:hAnsi="Times New Roman"/>
          <w:bCs/>
        </w:rPr>
        <w:t>Продавца</w:t>
      </w:r>
      <w:r w:rsidRPr="00E10308">
        <w:rPr>
          <w:rFonts w:ascii="Times New Roman" w:hAnsi="Times New Roman"/>
          <w:bCs/>
        </w:rPr>
        <w:t>, а также по согласованию Сторон - в ином порядке (в порядке и на основаниях, предусмотренных действующим законодательством).</w:t>
      </w:r>
    </w:p>
    <w:p w14:paraId="50FAA318"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3A4FB852"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CYR" w:hAnsi="Times New Roman CYR" w:cs="Times New Roman CYR"/>
          <w:b/>
          <w:bCs/>
        </w:rPr>
        <w:t>7. ОТВЕТСТВЕННОСТЬ СТОРОН</w:t>
      </w:r>
    </w:p>
    <w:p w14:paraId="1F5EEB25" w14:textId="77777777" w:rsidR="00190CA4" w:rsidRPr="00E10308" w:rsidRDefault="00AA6350" w:rsidP="00B51D2E">
      <w:pPr>
        <w:spacing w:after="0" w:line="240" w:lineRule="auto"/>
        <w:ind w:firstLine="539"/>
        <w:jc w:val="both"/>
        <w:rPr>
          <w:rFonts w:ascii="Arial" w:hAnsi="Arial" w:cs="Arial"/>
          <w:sz w:val="20"/>
          <w:szCs w:val="20"/>
        </w:rPr>
      </w:pPr>
      <w:r w:rsidRPr="00E10308">
        <w:rPr>
          <w:rFonts w:ascii="Times New Roman CYR" w:hAnsi="Times New Roman CYR" w:cs="Times New Roman CYR"/>
        </w:rPr>
        <w:t>7.1. Стороны несут ответственность за неисполнени</w:t>
      </w:r>
      <w:r w:rsidR="001A2211" w:rsidRPr="00E10308">
        <w:rPr>
          <w:rFonts w:ascii="Times New Roman CYR" w:hAnsi="Times New Roman CYR" w:cs="Times New Roman CYR"/>
        </w:rPr>
        <w:t>е</w:t>
      </w:r>
      <w:r w:rsidRPr="00E10308">
        <w:rPr>
          <w:rFonts w:ascii="Times New Roman CYR" w:hAnsi="Times New Roman CYR" w:cs="Times New Roman CYR"/>
        </w:rPr>
        <w:t xml:space="preserve"> или ненадлежащее исполнение принятых на себя обязательств в соответствии с действующим законодательством РФ</w:t>
      </w:r>
      <w:r w:rsidR="00FF5076" w:rsidRPr="00E10308">
        <w:t xml:space="preserve"> </w:t>
      </w:r>
      <w:r w:rsidR="00FF5076" w:rsidRPr="00E10308">
        <w:rPr>
          <w:rFonts w:ascii="Times New Roman CYR" w:hAnsi="Times New Roman CYR" w:cs="Times New Roman CYR"/>
        </w:rPr>
        <w:t>и настоящим договором</w:t>
      </w:r>
      <w:r w:rsidRPr="00E10308">
        <w:rPr>
          <w:rFonts w:ascii="Times New Roman CYR" w:hAnsi="Times New Roman CYR" w:cs="Times New Roman CYR"/>
        </w:rPr>
        <w:t>.</w:t>
      </w:r>
      <w:r w:rsidR="00190CA4" w:rsidRPr="00E10308">
        <w:rPr>
          <w:rFonts w:ascii="Arial" w:hAnsi="Arial" w:cs="Arial"/>
          <w:sz w:val="20"/>
          <w:szCs w:val="20"/>
        </w:rPr>
        <w:t xml:space="preserve"> </w:t>
      </w:r>
    </w:p>
    <w:p w14:paraId="176FBD9D" w14:textId="77777777" w:rsidR="00FC7394" w:rsidRPr="00E10308" w:rsidRDefault="00AA6350" w:rsidP="00B51D2E">
      <w:pPr>
        <w:spacing w:after="0" w:line="240" w:lineRule="auto"/>
        <w:ind w:firstLine="539"/>
        <w:jc w:val="both"/>
        <w:rPr>
          <w:rFonts w:ascii="Times New Roman" w:hAnsi="Times New Roman"/>
        </w:rPr>
      </w:pPr>
      <w:r w:rsidRPr="00E10308">
        <w:rPr>
          <w:rFonts w:ascii="Times New Roman CYR" w:hAnsi="Times New Roman CYR" w:cs="Times New Roman CYR"/>
        </w:rPr>
        <w:t>7.</w:t>
      </w:r>
      <w:r w:rsidR="0031612F" w:rsidRPr="00E10308">
        <w:rPr>
          <w:rFonts w:ascii="Times New Roman CYR" w:hAnsi="Times New Roman CYR" w:cs="Times New Roman CYR"/>
        </w:rPr>
        <w:t>2</w:t>
      </w:r>
      <w:r w:rsidRPr="00E10308">
        <w:rPr>
          <w:rFonts w:ascii="Times New Roman CYR" w:hAnsi="Times New Roman CYR" w:cs="Times New Roman CYR"/>
        </w:rPr>
        <w:t xml:space="preserve">. </w:t>
      </w:r>
      <w:r w:rsidR="00FC7394" w:rsidRPr="00E10308">
        <w:rPr>
          <w:rFonts w:ascii="Times New Roman" w:hAnsi="Times New Roman"/>
        </w:rPr>
        <w:t xml:space="preserve">Продавец несет перед Потребителем ответственность за неисполнение или ненадлежащее исполнение обязательств по договору, в том числе за действия лиц, привлеченных </w:t>
      </w:r>
      <w:r w:rsidR="00566BF3" w:rsidRPr="00E10308">
        <w:rPr>
          <w:rFonts w:ascii="Times New Roman" w:hAnsi="Times New Roman"/>
        </w:rPr>
        <w:t xml:space="preserve">Продавцом </w:t>
      </w:r>
      <w:r w:rsidR="00FC7394" w:rsidRPr="00E10308">
        <w:rPr>
          <w:rFonts w:ascii="Times New Roman" w:hAnsi="Times New Roman"/>
        </w:rPr>
        <w:t xml:space="preserve">для оказания услуг, которые являются неотъемлемой частью процесса поставки электрической энергии </w:t>
      </w:r>
      <w:r w:rsidR="00566BF3" w:rsidRPr="00E10308">
        <w:rPr>
          <w:rFonts w:ascii="Times New Roman" w:hAnsi="Times New Roman"/>
        </w:rPr>
        <w:t>П</w:t>
      </w:r>
      <w:r w:rsidR="00FC7394" w:rsidRPr="00E10308">
        <w:rPr>
          <w:rFonts w:ascii="Times New Roman" w:hAnsi="Times New Roman"/>
        </w:rPr>
        <w:t>отребител</w:t>
      </w:r>
      <w:r w:rsidR="00566BF3" w:rsidRPr="00E10308">
        <w:rPr>
          <w:rFonts w:ascii="Times New Roman" w:hAnsi="Times New Roman"/>
        </w:rPr>
        <w:t xml:space="preserve">ю. За неоказание или ненадлежащее оказание услуг по передаче электрической энергии ответственность </w:t>
      </w:r>
      <w:r w:rsidR="003821B1" w:rsidRPr="00E10308">
        <w:rPr>
          <w:rFonts w:ascii="Times New Roman" w:hAnsi="Times New Roman"/>
        </w:rPr>
        <w:t>перед Потребителем несет Сетевая организация.</w:t>
      </w:r>
    </w:p>
    <w:p w14:paraId="34C9FB57" w14:textId="77777777"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7.</w:t>
      </w:r>
      <w:r w:rsidR="0031612F" w:rsidRPr="00E10308">
        <w:rPr>
          <w:rFonts w:ascii="Times New Roman CYR" w:hAnsi="Times New Roman CYR" w:cs="Times New Roman CYR"/>
        </w:rPr>
        <w:t>3</w:t>
      </w:r>
      <w:r w:rsidRPr="00E10308">
        <w:rPr>
          <w:rFonts w:ascii="Times New Roman CYR" w:hAnsi="Times New Roman CYR" w:cs="Times New Roman CYR"/>
        </w:rPr>
        <w:t xml:space="preserve">. В случае введения полного или частичного </w:t>
      </w:r>
      <w:r w:rsidR="00CE121E" w:rsidRPr="00E10308">
        <w:rPr>
          <w:rFonts w:ascii="Times New Roman CYR" w:hAnsi="Times New Roman CYR" w:cs="Times New Roman CYR"/>
        </w:rPr>
        <w:t xml:space="preserve">ограничения </w:t>
      </w:r>
      <w:r w:rsidRPr="00E10308">
        <w:rPr>
          <w:rFonts w:ascii="Times New Roman CYR" w:hAnsi="Times New Roman CYR" w:cs="Times New Roman CYR"/>
        </w:rPr>
        <w:t xml:space="preserve">режима потребления </w:t>
      </w:r>
      <w:r w:rsidR="00CE121E" w:rsidRPr="00E10308">
        <w:rPr>
          <w:rFonts w:ascii="Times New Roman CYR" w:hAnsi="Times New Roman CYR" w:cs="Times New Roman CYR"/>
        </w:rPr>
        <w:t xml:space="preserve">электрической </w:t>
      </w:r>
      <w:proofErr w:type="gramStart"/>
      <w:r w:rsidR="00CE121E" w:rsidRPr="00E10308">
        <w:rPr>
          <w:rFonts w:ascii="Times New Roman CYR" w:hAnsi="Times New Roman CYR" w:cs="Times New Roman CYR"/>
        </w:rPr>
        <w:t xml:space="preserve">энергии </w:t>
      </w:r>
      <w:r w:rsidRPr="00E10308">
        <w:rPr>
          <w:rFonts w:ascii="Times New Roman CYR" w:hAnsi="Times New Roman CYR" w:cs="Times New Roman CYR"/>
        </w:rPr>
        <w:t xml:space="preserve"> По</w:t>
      </w:r>
      <w:r w:rsidR="0085165C" w:rsidRPr="00E10308">
        <w:rPr>
          <w:rFonts w:ascii="Times New Roman CYR" w:hAnsi="Times New Roman CYR" w:cs="Times New Roman CYR"/>
        </w:rPr>
        <w:t>требител</w:t>
      </w:r>
      <w:r w:rsidR="00CE121E" w:rsidRPr="00E10308">
        <w:rPr>
          <w:rFonts w:ascii="Times New Roman CYR" w:hAnsi="Times New Roman CYR" w:cs="Times New Roman CYR"/>
        </w:rPr>
        <w:t>ем</w:t>
      </w:r>
      <w:proofErr w:type="gramEnd"/>
      <w:r w:rsidRPr="00E10308">
        <w:rPr>
          <w:rFonts w:ascii="Times New Roman CYR" w:hAnsi="Times New Roman CYR" w:cs="Times New Roman CYR"/>
        </w:rPr>
        <w:t xml:space="preserve">, </w:t>
      </w:r>
      <w:r w:rsidR="00CE121E" w:rsidRPr="00E10308">
        <w:rPr>
          <w:rFonts w:ascii="Times New Roman CYR" w:hAnsi="Times New Roman CYR" w:cs="Times New Roman CYR"/>
        </w:rPr>
        <w:t>Потребитель</w:t>
      </w:r>
      <w:r w:rsidRPr="00E10308">
        <w:rPr>
          <w:rFonts w:ascii="Times New Roman CYR" w:hAnsi="Times New Roman CYR" w:cs="Times New Roman CYR"/>
        </w:rPr>
        <w:t xml:space="preserve"> несет ответственность перед добросовестными плательщиками – Транзитными потребителями за ограничение поставки им электроэнергии. </w:t>
      </w:r>
    </w:p>
    <w:p w14:paraId="43BC0123" w14:textId="77777777" w:rsidR="00AA6350" w:rsidRPr="00E10308" w:rsidRDefault="00AA6350" w:rsidP="00B51D2E">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7.</w:t>
      </w:r>
      <w:r w:rsidR="0031612F" w:rsidRPr="00E10308">
        <w:rPr>
          <w:rFonts w:ascii="Times New Roman CYR" w:hAnsi="Times New Roman CYR" w:cs="Times New Roman CYR"/>
        </w:rPr>
        <w:t>4</w:t>
      </w:r>
      <w:r w:rsidRPr="00E10308">
        <w:rPr>
          <w:rFonts w:ascii="Times New Roman CYR" w:hAnsi="Times New Roman CYR" w:cs="Times New Roman CYR"/>
        </w:rPr>
        <w:t xml:space="preserve">. </w:t>
      </w:r>
      <w:r w:rsidR="0076316C" w:rsidRPr="00E10308">
        <w:rPr>
          <w:rFonts w:ascii="Times New Roman CYR" w:hAnsi="Times New Roman CYR" w:cs="Times New Roman CYR"/>
        </w:rPr>
        <w:t>Потребитель несет ответственность за неисполнение порядка согласования, за превышение согласованных сроков ограничения режима потребления Транзитного потребителя при проведении ремонтных работ на объектах собственного электросетевого хозяйства.</w:t>
      </w:r>
    </w:p>
    <w:p w14:paraId="1E846EF6" w14:textId="77777777" w:rsidR="0076316C" w:rsidRPr="00E10308" w:rsidRDefault="003821B1" w:rsidP="00B51D2E">
      <w:pPr>
        <w:widowControl w:val="0"/>
        <w:tabs>
          <w:tab w:val="left" w:pos="10205"/>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7.</w:t>
      </w:r>
      <w:r w:rsidR="0031612F" w:rsidRPr="00E10308">
        <w:rPr>
          <w:rFonts w:ascii="Times New Roman CYR" w:hAnsi="Times New Roman CYR" w:cs="Times New Roman CYR"/>
        </w:rPr>
        <w:t>5</w:t>
      </w:r>
      <w:r w:rsidR="00AA6350" w:rsidRPr="00E10308">
        <w:rPr>
          <w:rFonts w:ascii="Times New Roman CYR" w:hAnsi="Times New Roman CYR" w:cs="Times New Roman CYR"/>
        </w:rPr>
        <w:t xml:space="preserve">. </w:t>
      </w:r>
      <w:r w:rsidR="0076316C" w:rsidRPr="00E10308">
        <w:rPr>
          <w:rFonts w:ascii="Times New Roman CYR" w:hAnsi="Times New Roman CYR" w:cs="Times New Roman CYR"/>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w:t>
      </w:r>
    </w:p>
    <w:p w14:paraId="59A1A5A3" w14:textId="77777777" w:rsidR="0076316C" w:rsidRPr="00E10308" w:rsidRDefault="0076316C"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Сторона, ссылающаяся на обстоятельства непреодолимой силы, обязана </w:t>
      </w:r>
      <w:r w:rsidR="004C4873" w:rsidRPr="00E10308">
        <w:rPr>
          <w:rFonts w:ascii="Times New Roman CYR" w:hAnsi="Times New Roman CYR" w:cs="Times New Roman CYR"/>
        </w:rPr>
        <w:t xml:space="preserve">в течение суток </w:t>
      </w:r>
      <w:r w:rsidRPr="00E10308">
        <w:rPr>
          <w:rFonts w:ascii="Times New Roman CYR" w:hAnsi="Times New Roman CYR" w:cs="Times New Roman CYR"/>
        </w:rPr>
        <w:t>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295C48FD" w14:textId="77777777" w:rsidR="00FF5076" w:rsidRPr="00E10308" w:rsidRDefault="00FF5076" w:rsidP="00FF5076">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7.</w:t>
      </w:r>
      <w:r w:rsidR="00DA41E2" w:rsidRPr="00E10308">
        <w:rPr>
          <w:rFonts w:ascii="Times New Roman" w:hAnsi="Times New Roman"/>
        </w:rPr>
        <w:t>6</w:t>
      </w:r>
      <w:r w:rsidRPr="00E10308">
        <w:rPr>
          <w:rFonts w:ascii="Times New Roman" w:hAnsi="Times New Roman"/>
        </w:rPr>
        <w:t xml:space="preserve">. </w:t>
      </w:r>
      <w:r w:rsidR="00940650" w:rsidRPr="00E10308">
        <w:rPr>
          <w:rFonts w:ascii="Times New Roman" w:hAnsi="Times New Roman"/>
        </w:rPr>
        <w:t>За нарушение</w:t>
      </w:r>
      <w:r w:rsidRPr="00E10308">
        <w:rPr>
          <w:rFonts w:ascii="Times New Roman" w:hAnsi="Times New Roman"/>
        </w:rPr>
        <w:t xml:space="preserve"> порядка полного и (</w:t>
      </w:r>
      <w:r w:rsidR="00940650" w:rsidRPr="00E10308">
        <w:rPr>
          <w:rFonts w:ascii="Times New Roman" w:hAnsi="Times New Roman"/>
        </w:rPr>
        <w:t>или) частичного ограничения</w:t>
      </w:r>
      <w:r w:rsidRPr="00E10308">
        <w:rPr>
          <w:rFonts w:ascii="Times New Roman" w:hAnsi="Times New Roman"/>
        </w:rPr>
        <w:t xml:space="preserve">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5468E587" w14:textId="77777777" w:rsidR="00FF5076" w:rsidRPr="00E10308" w:rsidRDefault="00FF5076" w:rsidP="00FF5076">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7.</w:t>
      </w:r>
      <w:r w:rsidR="00DA41E2" w:rsidRPr="00E10308">
        <w:rPr>
          <w:rFonts w:ascii="Times New Roman" w:hAnsi="Times New Roman"/>
        </w:rPr>
        <w:t>7</w:t>
      </w:r>
      <w:r w:rsidRPr="00E10308">
        <w:rPr>
          <w:rFonts w:ascii="Times New Roman" w:hAnsi="Times New Roman"/>
        </w:rPr>
        <w:t>.</w:t>
      </w:r>
      <w:r w:rsidRPr="00E10308">
        <w:t xml:space="preserve"> </w:t>
      </w:r>
      <w:r w:rsidRPr="00E10308">
        <w:rPr>
          <w:rFonts w:ascii="Times New Roman" w:hAnsi="Times New Roman"/>
        </w:rPr>
        <w:t xml:space="preserve">Ответственность за надежность и качество электрической энергии, подаваемой </w:t>
      </w:r>
      <w:r w:rsidR="00AC52D9" w:rsidRPr="00E10308">
        <w:rPr>
          <w:rFonts w:ascii="Times New Roman" w:hAnsi="Times New Roman"/>
        </w:rPr>
        <w:t>Продавцом в</w:t>
      </w:r>
      <w:r w:rsidRPr="00E10308">
        <w:rPr>
          <w:rFonts w:ascii="Times New Roman" w:hAnsi="Times New Roman"/>
        </w:rPr>
        <w:t xml:space="preserve"> точку (-и) поставки по настоящему </w:t>
      </w:r>
      <w:r w:rsidR="00AC52D9" w:rsidRPr="00E10308">
        <w:rPr>
          <w:rFonts w:ascii="Times New Roman" w:hAnsi="Times New Roman"/>
        </w:rPr>
        <w:t>договору</w:t>
      </w:r>
      <w:r w:rsidRPr="00E10308">
        <w:rPr>
          <w:rFonts w:ascii="Times New Roman" w:hAnsi="Times New Roman"/>
        </w:rPr>
        <w:t xml:space="preserve">, </w:t>
      </w:r>
      <w:r w:rsidR="00940650" w:rsidRPr="00E10308">
        <w:rPr>
          <w:rFonts w:ascii="Times New Roman" w:hAnsi="Times New Roman"/>
        </w:rPr>
        <w:t>определяется в</w:t>
      </w:r>
      <w:r w:rsidRPr="00E10308">
        <w:rPr>
          <w:rFonts w:ascii="Times New Roman" w:hAnsi="Times New Roman"/>
        </w:rPr>
        <w:t xml:space="preserve"> соответствии с нормативными правовыми актами Российской Федерации.</w:t>
      </w:r>
    </w:p>
    <w:p w14:paraId="0B58F7EA" w14:textId="77777777" w:rsidR="002C743A" w:rsidRPr="00E10308" w:rsidRDefault="002C743A" w:rsidP="002C743A">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7.8.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Потребителю,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6F2B9091" w14:textId="77777777" w:rsidR="002C743A" w:rsidRPr="00E10308" w:rsidRDefault="002C743A" w:rsidP="002C743A">
      <w:pPr>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7.9. Потребитель в соответствии с законодательством Российской Федерации обязан возместить Сетевой организации и (или) Продавцу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Продавцом приборов учета и (или) иного оборудования, которые используются для обеспечения коммерческого учета электрической энергии (мощности).</w:t>
      </w:r>
    </w:p>
    <w:p w14:paraId="573A6128" w14:textId="77777777" w:rsidR="00FF5076" w:rsidRPr="00E10308" w:rsidRDefault="00FF5076" w:rsidP="00B51D2E">
      <w:pPr>
        <w:widowControl w:val="0"/>
        <w:autoSpaceDE w:val="0"/>
        <w:autoSpaceDN w:val="0"/>
        <w:adjustRightInd w:val="0"/>
        <w:spacing w:after="0" w:line="240" w:lineRule="auto"/>
        <w:ind w:firstLine="539"/>
        <w:jc w:val="both"/>
        <w:rPr>
          <w:rFonts w:ascii="Times New Roman CYR" w:hAnsi="Times New Roman CYR" w:cs="Times New Roman CYR"/>
        </w:rPr>
      </w:pPr>
    </w:p>
    <w:p w14:paraId="75AE11B2"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CYR" w:hAnsi="Times New Roman CYR" w:cs="Times New Roman CYR"/>
          <w:b/>
          <w:bCs/>
        </w:rPr>
        <w:t>8. ПОРЯДОК РАССМОТРЕНИЯ СПОРОВ</w:t>
      </w:r>
    </w:p>
    <w:p w14:paraId="31E9D586" w14:textId="77777777" w:rsidR="00BA3649" w:rsidRPr="00E10308" w:rsidRDefault="00BA3649" w:rsidP="00BA3649">
      <w:pPr>
        <w:widowControl w:val="0"/>
        <w:autoSpaceDE w:val="0"/>
        <w:autoSpaceDN w:val="0"/>
        <w:adjustRightInd w:val="0"/>
        <w:spacing w:after="0" w:line="240" w:lineRule="auto"/>
        <w:ind w:firstLine="539"/>
        <w:jc w:val="both"/>
        <w:rPr>
          <w:rFonts w:ascii="Times New Roman" w:hAnsi="Times New Roman"/>
        </w:rPr>
      </w:pPr>
      <w:r w:rsidRPr="00E10308">
        <w:rPr>
          <w:rFonts w:ascii="Times New Roman CYR" w:hAnsi="Times New Roman CYR" w:cs="Times New Roman CYR"/>
        </w:rPr>
        <w:t xml:space="preserve">8.1. </w:t>
      </w:r>
      <w:r w:rsidRPr="00E10308">
        <w:rPr>
          <w:rFonts w:ascii="Times New Roman" w:hAnsi="Times New Roman"/>
        </w:rPr>
        <w:t>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72B132E5" w14:textId="77777777" w:rsidR="002C3655" w:rsidRPr="00E10308" w:rsidRDefault="002C3655"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12FA6465"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CYR" w:hAnsi="Times New Roman CYR" w:cs="Times New Roman CYR"/>
          <w:b/>
          <w:bCs/>
        </w:rPr>
        <w:t>9. СРОК ДЕЙСТВИЯ ДОГОВОРА</w:t>
      </w:r>
    </w:p>
    <w:p w14:paraId="2AEA2B11" w14:textId="311BFD5D" w:rsidR="00AC52D9" w:rsidRPr="00E10308" w:rsidRDefault="005B35E9" w:rsidP="005B35E9">
      <w:pPr>
        <w:widowControl w:val="0"/>
        <w:tabs>
          <w:tab w:val="left" w:pos="360"/>
          <w:tab w:val="left" w:pos="1260"/>
        </w:tabs>
        <w:autoSpaceDE w:val="0"/>
        <w:autoSpaceDN w:val="0"/>
        <w:adjustRightInd w:val="0"/>
        <w:spacing w:after="0" w:line="240" w:lineRule="auto"/>
        <w:ind w:firstLine="567"/>
        <w:jc w:val="both"/>
        <w:rPr>
          <w:rFonts w:ascii="Times New Roman" w:hAnsi="Times New Roman"/>
        </w:rPr>
      </w:pPr>
      <w:r w:rsidRPr="00E10308">
        <w:rPr>
          <w:rFonts w:ascii="Times New Roman" w:hAnsi="Times New Roman"/>
        </w:rPr>
        <w:t xml:space="preserve">9.1. </w:t>
      </w:r>
      <w:r w:rsidR="007E4C4F" w:rsidRPr="00E10308">
        <w:rPr>
          <w:rFonts w:ascii="Times New Roman" w:hAnsi="Times New Roman"/>
        </w:rPr>
        <w:t>Настоящий договор вступает в</w:t>
      </w:r>
      <w:r w:rsidRPr="00E10308">
        <w:rPr>
          <w:rFonts w:ascii="Times New Roman" w:hAnsi="Times New Roman"/>
        </w:rPr>
        <w:t xml:space="preserve"> </w:t>
      </w:r>
      <w:r w:rsidR="004D30FE" w:rsidRPr="00E10308">
        <w:rPr>
          <w:rFonts w:ascii="Times New Roman" w:hAnsi="Times New Roman"/>
        </w:rPr>
        <w:t xml:space="preserve">силу </w:t>
      </w:r>
      <w:r w:rsidR="00940650" w:rsidRPr="00E10308">
        <w:rPr>
          <w:rFonts w:ascii="Times New Roman" w:hAnsi="Times New Roman"/>
        </w:rPr>
        <w:t>с момента заключения</w:t>
      </w:r>
      <w:r w:rsidRPr="00E10308">
        <w:rPr>
          <w:rFonts w:ascii="Times New Roman" w:hAnsi="Times New Roman"/>
        </w:rPr>
        <w:t xml:space="preserve"> и</w:t>
      </w:r>
      <w:r w:rsidR="002364DF" w:rsidRPr="00E10308">
        <w:rPr>
          <w:rFonts w:ascii="Times New Roman" w:hAnsi="Times New Roman"/>
        </w:rPr>
        <w:t xml:space="preserve"> </w:t>
      </w:r>
      <w:r w:rsidRPr="00E10308">
        <w:rPr>
          <w:rFonts w:ascii="Times New Roman" w:hAnsi="Times New Roman"/>
        </w:rPr>
        <w:t>действует</w:t>
      </w:r>
      <w:r w:rsidR="002364DF" w:rsidRPr="00E10308">
        <w:rPr>
          <w:rFonts w:ascii="Times New Roman" w:hAnsi="Times New Roman"/>
        </w:rPr>
        <w:t xml:space="preserve"> </w:t>
      </w:r>
      <w:r w:rsidRPr="00E10308">
        <w:rPr>
          <w:rFonts w:ascii="Times New Roman" w:hAnsi="Times New Roman"/>
        </w:rPr>
        <w:t>по</w:t>
      </w:r>
      <w:r w:rsidR="002364DF" w:rsidRPr="00E10308">
        <w:rPr>
          <w:rFonts w:ascii="Times New Roman" w:hAnsi="Times New Roman"/>
        </w:rPr>
        <w:t xml:space="preserve"> </w:t>
      </w:r>
      <w:r w:rsidR="007E4C4F" w:rsidRPr="00E10308">
        <w:rPr>
          <w:rFonts w:ascii="Times New Roman" w:hAnsi="Times New Roman"/>
        </w:rPr>
        <w:t>_</w:t>
      </w:r>
      <w:r w:rsidR="00B65DB6" w:rsidRPr="00E10308">
        <w:rPr>
          <w:rFonts w:ascii="Times New Roman" w:hAnsi="Times New Roman"/>
        </w:rPr>
        <w:t>_</w:t>
      </w:r>
      <w:r w:rsidR="007E4C4F" w:rsidRPr="00E10308">
        <w:rPr>
          <w:rFonts w:ascii="Times New Roman" w:hAnsi="Times New Roman"/>
        </w:rPr>
        <w:t>_</w:t>
      </w:r>
      <w:r w:rsidR="00FA3FE5" w:rsidRPr="00E10308">
        <w:rPr>
          <w:rFonts w:ascii="Times New Roman" w:hAnsi="Times New Roman"/>
        </w:rPr>
        <w:t>_.</w:t>
      </w:r>
      <w:r w:rsidR="007E4C4F" w:rsidRPr="00E10308">
        <w:rPr>
          <w:rFonts w:ascii="Times New Roman" w:hAnsi="Times New Roman"/>
        </w:rPr>
        <w:t xml:space="preserve"> ______</w:t>
      </w:r>
      <w:r w:rsidR="009A2AAC" w:rsidRPr="00E10308">
        <w:rPr>
          <w:rFonts w:ascii="Times New Roman" w:hAnsi="Times New Roman"/>
        </w:rPr>
        <w:t>.</w:t>
      </w:r>
      <w:r w:rsidRPr="00E10308">
        <w:rPr>
          <w:rFonts w:ascii="Times New Roman" w:hAnsi="Times New Roman"/>
        </w:rPr>
        <w:t xml:space="preserve"> </w:t>
      </w:r>
      <w:r w:rsidR="00C70524" w:rsidRPr="00E10308">
        <w:rPr>
          <w:rFonts w:ascii="Times New Roman" w:hAnsi="Times New Roman"/>
        </w:rPr>
        <w:t>___</w:t>
      </w:r>
      <w:r w:rsidRPr="00E10308">
        <w:rPr>
          <w:rFonts w:ascii="Times New Roman" w:hAnsi="Times New Roman"/>
        </w:rPr>
        <w:t>_г.</w:t>
      </w:r>
    </w:p>
    <w:p w14:paraId="5FBB0DEC" w14:textId="38A0A3F4" w:rsidR="008B5A9A" w:rsidRPr="00E10308" w:rsidRDefault="009A2AAC" w:rsidP="009A2AAC">
      <w:pPr>
        <w:widowControl w:val="0"/>
        <w:tabs>
          <w:tab w:val="left" w:pos="360"/>
        </w:tabs>
        <w:autoSpaceDE w:val="0"/>
        <w:autoSpaceDN w:val="0"/>
        <w:adjustRightInd w:val="0"/>
        <w:spacing w:after="0" w:line="240" w:lineRule="auto"/>
        <w:ind w:firstLine="540"/>
        <w:jc w:val="both"/>
        <w:rPr>
          <w:rFonts w:ascii="Times New Roman" w:hAnsi="Times New Roman"/>
        </w:rPr>
      </w:pPr>
      <w:r w:rsidRPr="00E10308">
        <w:rPr>
          <w:rFonts w:ascii="Times New Roman" w:hAnsi="Times New Roman"/>
        </w:rPr>
        <w:t>Исполнение обязательств по настоящему договору начинается с 00 часов 00 минут даты фактической подачи Сетевой организацией напряжения и мощности на объекты Потребителя</w:t>
      </w:r>
      <w:r w:rsidR="008B5A9A" w:rsidRPr="00E10308">
        <w:rPr>
          <w:rFonts w:ascii="Times New Roman" w:hAnsi="Times New Roman"/>
        </w:rPr>
        <w:t xml:space="preserve"> (указанные в приложении № 1 к настоящему договору)</w:t>
      </w:r>
      <w:r w:rsidRPr="00E10308">
        <w:rPr>
          <w:rFonts w:ascii="Times New Roman" w:hAnsi="Times New Roman"/>
        </w:rPr>
        <w:t xml:space="preserve">, соответствующей дате фактического присоединения, указанной в акте об осуществлении технологического присоединения, а в отношении Потребителя максимальная мощность энергопринимающих устройств которого составляет до 150 кВт включительно и технологическое присоединение осуществляется по второй или третьей категории надежности – </w:t>
      </w:r>
      <w:bookmarkStart w:id="9" w:name="_Hlk42791592"/>
      <w:r w:rsidRPr="00E10308">
        <w:rPr>
          <w:rFonts w:ascii="Times New Roman" w:hAnsi="Times New Roman"/>
        </w:rPr>
        <w:t xml:space="preserve">с 00 часов 00 минут </w:t>
      </w:r>
      <w:bookmarkEnd w:id="9"/>
      <w:r w:rsidRPr="00E10308">
        <w:rPr>
          <w:rFonts w:ascii="Times New Roman" w:hAnsi="Times New Roman"/>
        </w:rPr>
        <w:t xml:space="preserve">дня составления и размещения </w:t>
      </w:r>
      <w:r w:rsidR="0072031D" w:rsidRPr="00E10308">
        <w:rPr>
          <w:rFonts w:ascii="Times New Roman" w:hAnsi="Times New Roman"/>
        </w:rPr>
        <w:t xml:space="preserve">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w:t>
      </w:r>
      <w:r w:rsidRPr="00E10308">
        <w:rPr>
          <w:rFonts w:ascii="Times New Roman" w:hAnsi="Times New Roman"/>
        </w:rPr>
        <w:t xml:space="preserve">в личном кабинете Потребителя акта об осуществлении технологического присоединения, подписанного со стороны Сетевой организации. При этом исполнение обязательств по настоящему договору начинается </w:t>
      </w:r>
      <w:r w:rsidR="008B5A9A" w:rsidRPr="00E10308">
        <w:rPr>
          <w:rFonts w:ascii="Times New Roman" w:hAnsi="Times New Roman"/>
        </w:rPr>
        <w:t>не ранее заключения Потребителем договора оказания услуг по передаче электрической энергии в отношении энергопринимающих устройств, в целях электроснабжения которых заключен настоящий договор,</w:t>
      </w:r>
      <w:r w:rsidR="008B5A9A" w:rsidRPr="00E10308">
        <w:rPr>
          <w:rStyle w:val="diffins2"/>
          <w:rFonts w:ascii="Times New Roman" w:hAnsi="Times New Roman"/>
        </w:rPr>
        <w:t xml:space="preserve">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008B5A9A" w:rsidRPr="00E10308">
        <w:rPr>
          <w:rFonts w:ascii="Times New Roman" w:hAnsi="Times New Roman"/>
        </w:rPr>
        <w:t>.</w:t>
      </w:r>
    </w:p>
    <w:p w14:paraId="0AB668F4" w14:textId="4B542A3E" w:rsidR="00AA6350" w:rsidRPr="00E10308" w:rsidRDefault="00AA6350" w:rsidP="00A27F22">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9.</w:t>
      </w:r>
      <w:r w:rsidR="00711FF9" w:rsidRPr="00E10308">
        <w:rPr>
          <w:rFonts w:ascii="Times New Roman CYR" w:hAnsi="Times New Roman CYR" w:cs="Times New Roman CYR"/>
        </w:rPr>
        <w:t>2</w:t>
      </w:r>
      <w:r w:rsidRPr="00E10308">
        <w:rPr>
          <w:rFonts w:ascii="Times New Roman CYR" w:hAnsi="Times New Roman CYR" w:cs="Times New Roman CYR"/>
        </w:rPr>
        <w:t xml:space="preserve">. Настоящий договор считается ежегодно продленным на один календарный год на тех же условиях, если </w:t>
      </w:r>
      <w:r w:rsidR="00C55F36" w:rsidRPr="00E10308">
        <w:rPr>
          <w:rFonts w:ascii="Times New Roman CYR" w:hAnsi="Times New Roman CYR" w:cs="Times New Roman CYR"/>
        </w:rPr>
        <w:t xml:space="preserve">за 30 дней </w:t>
      </w:r>
      <w:r w:rsidRPr="00E10308">
        <w:rPr>
          <w:rFonts w:ascii="Times New Roman CYR" w:hAnsi="Times New Roman CYR" w:cs="Times New Roman CYR"/>
        </w:rPr>
        <w:t xml:space="preserve">до окончания срока </w:t>
      </w:r>
      <w:r w:rsidR="00C55F36" w:rsidRPr="00E10308">
        <w:rPr>
          <w:rFonts w:ascii="Times New Roman CYR" w:hAnsi="Times New Roman CYR" w:cs="Times New Roman CYR"/>
        </w:rPr>
        <w:t xml:space="preserve">его действия </w:t>
      </w:r>
      <w:r w:rsidRPr="00E10308">
        <w:rPr>
          <w:rFonts w:ascii="Times New Roman CYR" w:hAnsi="Times New Roman CYR" w:cs="Times New Roman CYR"/>
        </w:rPr>
        <w:t>не последует заявление одной из сторон о его прекращении или изменении</w:t>
      </w:r>
      <w:r w:rsidR="00C55F36" w:rsidRPr="00E10308">
        <w:rPr>
          <w:rFonts w:ascii="Times New Roman CYR" w:hAnsi="Times New Roman CYR" w:cs="Times New Roman CYR"/>
        </w:rPr>
        <w:t xml:space="preserve"> либо о заключении нового договора</w:t>
      </w:r>
      <w:r w:rsidRPr="00E10308">
        <w:rPr>
          <w:rFonts w:ascii="Times New Roman CYR" w:hAnsi="Times New Roman CYR" w:cs="Times New Roman CYR"/>
        </w:rPr>
        <w:t xml:space="preserve">. </w:t>
      </w:r>
    </w:p>
    <w:p w14:paraId="12E5011B" w14:textId="77777777" w:rsidR="00AA6350" w:rsidRPr="00E10308" w:rsidRDefault="00AA6350" w:rsidP="00A27F22">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9.</w:t>
      </w:r>
      <w:r w:rsidR="00711FF9" w:rsidRPr="00E10308">
        <w:rPr>
          <w:rFonts w:ascii="Times New Roman CYR" w:hAnsi="Times New Roman CYR" w:cs="Times New Roman CYR"/>
        </w:rPr>
        <w:t>3</w:t>
      </w:r>
      <w:r w:rsidRPr="00E10308">
        <w:rPr>
          <w:rFonts w:ascii="Times New Roman CYR" w:hAnsi="Times New Roman CYR" w:cs="Times New Roman CYR"/>
        </w:rPr>
        <w:t>. Настоящий договор составлен в 2-х экземплярах, имеющих одинаковую юридическую силу. Один экземпляр находится у Продавца, второй – у По</w:t>
      </w:r>
      <w:r w:rsidR="00E349DE" w:rsidRPr="00E10308">
        <w:rPr>
          <w:rFonts w:ascii="Times New Roman CYR" w:hAnsi="Times New Roman CYR" w:cs="Times New Roman CYR"/>
        </w:rPr>
        <w:t>требителя</w:t>
      </w:r>
      <w:r w:rsidRPr="00E10308">
        <w:rPr>
          <w:rFonts w:ascii="Times New Roman CYR" w:hAnsi="Times New Roman CYR" w:cs="Times New Roman CYR"/>
        </w:rPr>
        <w:t>. Все перечисленные в договоре приложения являются его неотъемлемыми частями.</w:t>
      </w:r>
    </w:p>
    <w:p w14:paraId="76681F94" w14:textId="77777777" w:rsidR="00A27F22" w:rsidRPr="00E10308" w:rsidRDefault="00A27F22" w:rsidP="00A27F22">
      <w:pPr>
        <w:autoSpaceDE w:val="0"/>
        <w:autoSpaceDN w:val="0"/>
        <w:adjustRightInd w:val="0"/>
        <w:spacing w:after="0" w:line="240" w:lineRule="auto"/>
        <w:ind w:firstLine="539"/>
        <w:jc w:val="both"/>
        <w:rPr>
          <w:rFonts w:ascii="Times New Roman" w:hAnsi="Times New Roman"/>
        </w:rPr>
      </w:pPr>
      <w:r w:rsidRPr="00E10308">
        <w:rPr>
          <w:rFonts w:ascii="Times New Roman" w:hAnsi="Times New Roman"/>
        </w:rPr>
        <w:t>9.4. При заключении настоящего договор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Потребителем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потребителям, по предыдущему договору энергоснабжения (купли-продажи (поставки) электрической энергии (мощности)), исполнение Продавцом обязательств по продаже электрической энергии (мощности) по настоящему договор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13906881" w14:textId="77777777" w:rsidR="00A27F22" w:rsidRPr="00E10308" w:rsidRDefault="00A27F22"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2605DA88" w14:textId="77777777" w:rsidR="00AA6350" w:rsidRPr="00E10308" w:rsidRDefault="00AA6350" w:rsidP="00B51D2E">
      <w:pPr>
        <w:widowControl w:val="0"/>
        <w:autoSpaceDE w:val="0"/>
        <w:autoSpaceDN w:val="0"/>
        <w:adjustRightInd w:val="0"/>
        <w:spacing w:after="0" w:line="240" w:lineRule="auto"/>
        <w:ind w:firstLine="539"/>
        <w:jc w:val="center"/>
        <w:rPr>
          <w:rFonts w:ascii="Times New Roman CYR" w:hAnsi="Times New Roman CYR" w:cs="Times New Roman CYR"/>
          <w:b/>
          <w:bCs/>
        </w:rPr>
      </w:pPr>
      <w:r w:rsidRPr="00E10308">
        <w:rPr>
          <w:rFonts w:ascii="Times New Roman CYR" w:hAnsi="Times New Roman CYR" w:cs="Times New Roman CYR"/>
          <w:b/>
          <w:bCs/>
        </w:rPr>
        <w:t>10. ОСОБЫЕ УСЛОВИЯ</w:t>
      </w:r>
    </w:p>
    <w:p w14:paraId="4152CE6E"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bookmarkStart w:id="10" w:name="_Hlk42779305"/>
      <w:r w:rsidRPr="00E10308">
        <w:rPr>
          <w:rFonts w:ascii="Times New Roman CYR" w:hAnsi="Times New Roman CYR" w:cs="Times New Roman CYR"/>
        </w:rPr>
        <w:t>10.1. Продавец и Сетевая организация обеспечивают коммерческий учет электрической энергии (мощности) Потребителя,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20C61ACB"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при отсутствии приборов учета у Потребителя,</w:t>
      </w:r>
    </w:p>
    <w:p w14:paraId="6AFEA680"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Потребителя, которые </w:t>
      </w:r>
      <w:r w:rsidRPr="00E10308">
        <w:rPr>
          <w:rFonts w:ascii="Times New Roman CYR" w:hAnsi="Times New Roman CYR" w:cs="Times New Roman CYR"/>
        </w:rPr>
        <w:lastRenderedPageBreak/>
        <w:t>используются для коммерческого учета электрической энергии (мощности) Потребителя, указанных в приложении №1 настоящего договора;</w:t>
      </w:r>
    </w:p>
    <w:p w14:paraId="464664A6"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в процессе технологического присоединения энергопринимающих устройств Потребителя, за исключением установленных действующим законодательством случаев.</w:t>
      </w:r>
    </w:p>
    <w:p w14:paraId="159020BB"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В вышеуказанных случаях</w:t>
      </w:r>
      <w:r w:rsidRPr="00E10308">
        <w:t xml:space="preserve"> </w:t>
      </w:r>
      <w:r w:rsidRPr="00E10308">
        <w:rPr>
          <w:rFonts w:ascii="Times New Roman CYR" w:hAnsi="Times New Roman CYR" w:cs="Times New Roman CYR"/>
        </w:rPr>
        <w:t>коммерческий учет электрической энергии (мощности) обеспечивается:</w:t>
      </w:r>
    </w:p>
    <w:p w14:paraId="5544530A"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я;</w:t>
      </w:r>
    </w:p>
    <w:p w14:paraId="39328DCF" w14:textId="77777777" w:rsidR="00A27D14" w:rsidRPr="00E10308" w:rsidRDefault="00A27D14" w:rsidP="00A27D14">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Продавцо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10"/>
    <w:p w14:paraId="499D59B0" w14:textId="0D1B19F8"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10.</w:t>
      </w:r>
      <w:r w:rsidR="00AA5A9D" w:rsidRPr="00E10308">
        <w:rPr>
          <w:rFonts w:ascii="Times New Roman CYR" w:hAnsi="Times New Roman CYR" w:cs="Times New Roman CYR"/>
        </w:rPr>
        <w:t>2</w:t>
      </w:r>
      <w:r w:rsidRPr="00E10308">
        <w:rPr>
          <w:rFonts w:ascii="Times New Roman CYR" w:hAnsi="Times New Roman CYR" w:cs="Times New Roman CYR"/>
        </w:rPr>
        <w:t xml:space="preserve">. Стороны по настоящему договору обязуются в 10-дневный срок направлять друг другу </w:t>
      </w:r>
      <w:r w:rsidR="00547A8A" w:rsidRPr="00E10308">
        <w:rPr>
          <w:rFonts w:ascii="Times New Roman CYR" w:hAnsi="Times New Roman CYR" w:cs="Times New Roman CYR"/>
        </w:rPr>
        <w:t>уведомления о</w:t>
      </w:r>
      <w:r w:rsidRPr="00E10308">
        <w:rPr>
          <w:rFonts w:ascii="Times New Roman CYR" w:hAnsi="Times New Roman CYR" w:cs="Times New Roman CYR"/>
        </w:rPr>
        <w:t>б изменении наименования, адреса, об изменени</w:t>
      </w:r>
      <w:r w:rsidR="00AC737E" w:rsidRPr="00E10308">
        <w:rPr>
          <w:rFonts w:ascii="Times New Roman CYR" w:hAnsi="Times New Roman CYR" w:cs="Times New Roman CYR"/>
        </w:rPr>
        <w:t>и банковских реквизитов, а также изменениях,</w:t>
      </w:r>
      <w:r w:rsidRPr="00E10308">
        <w:rPr>
          <w:rFonts w:ascii="Times New Roman CYR" w:hAnsi="Times New Roman CYR" w:cs="Times New Roman CYR"/>
        </w:rPr>
        <w:t xml:space="preserve"> вносимых в учредительные и уставные документы.</w:t>
      </w:r>
    </w:p>
    <w:p w14:paraId="34869D50" w14:textId="58140254"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10.</w:t>
      </w:r>
      <w:r w:rsidR="00AA5A9D" w:rsidRPr="00E10308">
        <w:rPr>
          <w:rFonts w:ascii="Times New Roman CYR" w:hAnsi="Times New Roman CYR" w:cs="Times New Roman CYR"/>
        </w:rPr>
        <w:t>3</w:t>
      </w:r>
      <w:r w:rsidRPr="00E10308">
        <w:rPr>
          <w:rFonts w:ascii="Times New Roman CYR" w:hAnsi="Times New Roman CYR" w:cs="Times New Roman CYR"/>
        </w:rPr>
        <w:t>. Стороны по настоящему договору договорились, что в случае прекращения действия договора энергоснабжения</w:t>
      </w:r>
      <w:r w:rsidR="00F7006E" w:rsidRPr="00E10308">
        <w:rPr>
          <w:rFonts w:ascii="Times New Roman CYR" w:hAnsi="Times New Roman CYR" w:cs="Times New Roman CYR"/>
        </w:rPr>
        <w:t xml:space="preserve"> (купли-продажи электрической энергии (мощности)),</w:t>
      </w:r>
      <w:r w:rsidRPr="00E10308">
        <w:rPr>
          <w:rFonts w:ascii="Times New Roman CYR" w:hAnsi="Times New Roman CYR" w:cs="Times New Roman CYR"/>
        </w:rPr>
        <w:t xml:space="preserve">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По</w:t>
      </w:r>
      <w:r w:rsidR="00AC737E" w:rsidRPr="00E10308">
        <w:rPr>
          <w:rFonts w:ascii="Times New Roman CYR" w:hAnsi="Times New Roman CYR" w:cs="Times New Roman CYR"/>
        </w:rPr>
        <w:t>требителю</w:t>
      </w:r>
      <w:r w:rsidRPr="00E10308">
        <w:rPr>
          <w:rFonts w:ascii="Times New Roman CYR" w:hAnsi="Times New Roman CYR" w:cs="Times New Roman CYR"/>
        </w:rPr>
        <w:t>.</w:t>
      </w:r>
    </w:p>
    <w:p w14:paraId="2B4DE0E1" w14:textId="2594F1D1" w:rsidR="00AA6350" w:rsidRPr="00E10308" w:rsidRDefault="00AA6350"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10.</w:t>
      </w:r>
      <w:r w:rsidR="00AA5A9D" w:rsidRPr="00E10308">
        <w:rPr>
          <w:rFonts w:ascii="Times New Roman CYR" w:hAnsi="Times New Roman CYR" w:cs="Times New Roman CYR"/>
        </w:rPr>
        <w:t>4</w:t>
      </w:r>
      <w:r w:rsidRPr="00E10308">
        <w:rPr>
          <w:rFonts w:ascii="Times New Roman CYR" w:hAnsi="Times New Roman CYR" w:cs="Times New Roman CYR"/>
        </w:rPr>
        <w:t xml:space="preserve">. Стороны договорились, что датой подписания </w:t>
      </w:r>
      <w:r w:rsidR="008013C1" w:rsidRPr="00E10308">
        <w:rPr>
          <w:rFonts w:ascii="Times New Roman CYR" w:hAnsi="Times New Roman CYR" w:cs="Times New Roman CYR"/>
        </w:rPr>
        <w:t xml:space="preserve">документа по </w:t>
      </w:r>
      <w:r w:rsidRPr="00E10308">
        <w:rPr>
          <w:rFonts w:ascii="Times New Roman CYR" w:hAnsi="Times New Roman CYR" w:cs="Times New Roman CYR"/>
        </w:rPr>
        <w:t>договору, на основании которого изменяется объем и цена по</w:t>
      </w:r>
      <w:r w:rsidR="00A4774C" w:rsidRPr="00E10308">
        <w:rPr>
          <w:rFonts w:ascii="Times New Roman CYR" w:hAnsi="Times New Roman CYR" w:cs="Times New Roman CYR"/>
        </w:rPr>
        <w:t>ставленной электрической э</w:t>
      </w:r>
      <w:r w:rsidRPr="00E10308">
        <w:rPr>
          <w:rFonts w:ascii="Times New Roman CYR" w:hAnsi="Times New Roman CYR" w:cs="Times New Roman CYR"/>
        </w:rPr>
        <w:t>нергии</w:t>
      </w:r>
      <w:r w:rsidR="00AC737E" w:rsidRPr="00E10308">
        <w:rPr>
          <w:rFonts w:ascii="Times New Roman CYR" w:hAnsi="Times New Roman CYR" w:cs="Times New Roman CYR"/>
        </w:rPr>
        <w:t xml:space="preserve"> и на основании которого выставляется корректировочный счет</w:t>
      </w:r>
      <w:r w:rsidRPr="00E10308">
        <w:rPr>
          <w:rFonts w:ascii="Times New Roman CYR" w:hAnsi="Times New Roman CYR" w:cs="Times New Roman CYR"/>
        </w:rPr>
        <w:t xml:space="preserve">, считать дату получения Продавцом подписанного указанного </w:t>
      </w:r>
      <w:r w:rsidR="00A4774C" w:rsidRPr="00E10308">
        <w:rPr>
          <w:rFonts w:ascii="Times New Roman CYR" w:hAnsi="Times New Roman CYR" w:cs="Times New Roman CYR"/>
        </w:rPr>
        <w:t>документа</w:t>
      </w:r>
      <w:r w:rsidRPr="00E10308">
        <w:rPr>
          <w:rFonts w:ascii="Times New Roman CYR" w:hAnsi="Times New Roman CYR" w:cs="Times New Roman CYR"/>
        </w:rPr>
        <w:t>.</w:t>
      </w:r>
    </w:p>
    <w:p w14:paraId="65B8D0E8" w14:textId="77777777" w:rsidR="00440634" w:rsidRPr="00E10308" w:rsidRDefault="00440634" w:rsidP="00B51D2E">
      <w:pPr>
        <w:widowControl w:val="0"/>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Данное условие не распространяется на случаи изменения цены по условиям п.п. 5.2., 5.3. настоящего договора. </w:t>
      </w:r>
    </w:p>
    <w:p w14:paraId="7E3344D2" w14:textId="4EEC0F15" w:rsidR="0031612F" w:rsidRPr="00E10308" w:rsidRDefault="00AA6350" w:rsidP="0031612F">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10.</w:t>
      </w:r>
      <w:r w:rsidR="00AA5A9D" w:rsidRPr="00E10308">
        <w:rPr>
          <w:rFonts w:ascii="Times New Roman CYR" w:hAnsi="Times New Roman CYR" w:cs="Times New Roman CYR"/>
        </w:rPr>
        <w:t>5</w:t>
      </w:r>
      <w:r w:rsidRPr="00E10308">
        <w:rPr>
          <w:rFonts w:ascii="Times New Roman CYR" w:hAnsi="Times New Roman CYR" w:cs="Times New Roman CYR"/>
        </w:rPr>
        <w:t xml:space="preserve">. </w:t>
      </w:r>
      <w:r w:rsidR="0031612F" w:rsidRPr="00E10308">
        <w:rPr>
          <w:rFonts w:ascii="Times New Roman CYR" w:hAnsi="Times New Roman CYR" w:cs="Times New Roman CYR"/>
        </w:rPr>
        <w:t>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требителем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ёнными в надлежащей форме.</w:t>
      </w:r>
    </w:p>
    <w:p w14:paraId="0FE425C0" w14:textId="4007EDB2" w:rsidR="00AA6350" w:rsidRPr="00E10308" w:rsidRDefault="00AA6350" w:rsidP="00B51D2E">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10.</w:t>
      </w:r>
      <w:r w:rsidR="00AA5A9D" w:rsidRPr="00E10308">
        <w:rPr>
          <w:rFonts w:ascii="Times New Roman CYR" w:hAnsi="Times New Roman CYR" w:cs="Times New Roman CYR"/>
        </w:rPr>
        <w:t>6</w:t>
      </w:r>
      <w:r w:rsidRPr="00E10308">
        <w:rPr>
          <w:rFonts w:ascii="Times New Roman CYR" w:hAnsi="Times New Roman CYR" w:cs="Times New Roman CYR"/>
        </w:rPr>
        <w:t xml:space="preserve">. </w:t>
      </w:r>
      <w:r w:rsidR="00E46341" w:rsidRPr="00E10308">
        <w:rPr>
          <w:rFonts w:ascii="Times New Roman CYR" w:hAnsi="Times New Roman CYR" w:cs="Times New Roman CYR"/>
        </w:rPr>
        <w:t xml:space="preserve">Потребитель </w:t>
      </w:r>
      <w:r w:rsidR="00771276" w:rsidRPr="00E10308">
        <w:rPr>
          <w:rFonts w:ascii="Times New Roman" w:hAnsi="Times New Roman"/>
        </w:rPr>
        <w:t>может предоставлять</w:t>
      </w:r>
      <w:r w:rsidR="00E46341" w:rsidRPr="00E10308">
        <w:rPr>
          <w:rFonts w:ascii="Times New Roman CYR" w:hAnsi="Times New Roman CYR" w:cs="Times New Roman CYR"/>
        </w:rPr>
        <w:t xml:space="preserve"> </w:t>
      </w:r>
      <w:r w:rsidRPr="00E10308">
        <w:rPr>
          <w:rFonts w:ascii="Times New Roman CYR" w:hAnsi="Times New Roman CYR" w:cs="Times New Roman CYR"/>
        </w:rPr>
        <w:t xml:space="preserve">Продавцу </w:t>
      </w:r>
      <w:r w:rsidR="00E46341" w:rsidRPr="00E10308">
        <w:rPr>
          <w:rFonts w:ascii="Times New Roman CYR" w:hAnsi="Times New Roman CYR" w:cs="Times New Roman CYR"/>
        </w:rPr>
        <w:t xml:space="preserve">одновременно с актами снятия показаний приборов учета в срок, установленный в п. 4.3. настоящего </w:t>
      </w:r>
      <w:r w:rsidR="00C52834" w:rsidRPr="00E10308">
        <w:rPr>
          <w:rFonts w:ascii="Times New Roman CYR" w:hAnsi="Times New Roman CYR" w:cs="Times New Roman CYR"/>
        </w:rPr>
        <w:t>договора, акты</w:t>
      </w:r>
      <w:r w:rsidRPr="00E10308">
        <w:rPr>
          <w:rFonts w:ascii="Times New Roman CYR" w:hAnsi="Times New Roman CYR" w:cs="Times New Roman CYR"/>
        </w:rPr>
        <w:t xml:space="preserve"> приема-передачи электроэнергии:</w:t>
      </w:r>
    </w:p>
    <w:p w14:paraId="3E88FB29" w14:textId="77777777" w:rsidR="00AA6350" w:rsidRPr="00E10308" w:rsidRDefault="00AA6350" w:rsidP="00B51D2E">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 </w:t>
      </w:r>
      <w:r w:rsidR="0044339B" w:rsidRPr="00E10308">
        <w:rPr>
          <w:rFonts w:ascii="Times New Roman CYR" w:hAnsi="Times New Roman CYR" w:cs="Times New Roman CYR"/>
        </w:rPr>
        <w:t xml:space="preserve"> </w:t>
      </w:r>
      <w:r w:rsidRPr="00E10308">
        <w:rPr>
          <w:rFonts w:ascii="Times New Roman CYR" w:hAnsi="Times New Roman CYR" w:cs="Times New Roman CYR"/>
        </w:rPr>
        <w:t>поступающей По</w:t>
      </w:r>
      <w:r w:rsidR="00131C4C" w:rsidRPr="00E10308">
        <w:rPr>
          <w:rFonts w:ascii="Times New Roman CYR" w:hAnsi="Times New Roman CYR" w:cs="Times New Roman CYR"/>
        </w:rPr>
        <w:t>требителю</w:t>
      </w:r>
      <w:r w:rsidRPr="00E10308">
        <w:rPr>
          <w:rFonts w:ascii="Times New Roman CYR" w:hAnsi="Times New Roman CYR" w:cs="Times New Roman CYR"/>
        </w:rPr>
        <w:t xml:space="preserve"> от Сетевой организации</w:t>
      </w:r>
      <w:r w:rsidR="00800CC6" w:rsidRPr="00E10308">
        <w:rPr>
          <w:rFonts w:ascii="Times New Roman CYR" w:hAnsi="Times New Roman CYR" w:cs="Times New Roman CYR"/>
        </w:rPr>
        <w:t>/Владельца электросети</w:t>
      </w:r>
      <w:r w:rsidRPr="00E10308">
        <w:rPr>
          <w:rFonts w:ascii="Times New Roman CYR" w:hAnsi="Times New Roman CYR" w:cs="Times New Roman CYR"/>
        </w:rPr>
        <w:t>, подписанные уполномоченными представителями По</w:t>
      </w:r>
      <w:r w:rsidR="00131C4C" w:rsidRPr="00E10308">
        <w:rPr>
          <w:rFonts w:ascii="Times New Roman CYR" w:hAnsi="Times New Roman CYR" w:cs="Times New Roman CYR"/>
        </w:rPr>
        <w:t>требителя</w:t>
      </w:r>
      <w:r w:rsidRPr="00E10308">
        <w:rPr>
          <w:rFonts w:ascii="Times New Roman CYR" w:hAnsi="Times New Roman CYR" w:cs="Times New Roman CYR"/>
        </w:rPr>
        <w:t xml:space="preserve"> и Сетевой организации</w:t>
      </w:r>
      <w:r w:rsidR="00800CC6" w:rsidRPr="00E10308">
        <w:rPr>
          <w:rFonts w:ascii="Times New Roman CYR" w:hAnsi="Times New Roman CYR" w:cs="Times New Roman CYR"/>
        </w:rPr>
        <w:t>/Владельца электросети</w:t>
      </w:r>
      <w:r w:rsidRPr="00E10308">
        <w:rPr>
          <w:rFonts w:ascii="Times New Roman CYR" w:hAnsi="Times New Roman CYR" w:cs="Times New Roman CYR"/>
        </w:rPr>
        <w:t>;</w:t>
      </w:r>
    </w:p>
    <w:p w14:paraId="28182784" w14:textId="77777777" w:rsidR="00AA6350" w:rsidRPr="00E10308" w:rsidRDefault="00AA6350" w:rsidP="00B51D2E">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передаваемой По</w:t>
      </w:r>
      <w:r w:rsidR="00131C4C" w:rsidRPr="00E10308">
        <w:rPr>
          <w:rFonts w:ascii="Times New Roman CYR" w:hAnsi="Times New Roman CYR" w:cs="Times New Roman CYR"/>
        </w:rPr>
        <w:t>требителем</w:t>
      </w:r>
      <w:r w:rsidRPr="00E10308">
        <w:rPr>
          <w:rFonts w:ascii="Times New Roman CYR" w:hAnsi="Times New Roman CYR" w:cs="Times New Roman CYR"/>
        </w:rPr>
        <w:t xml:space="preserve"> Транзитным потребителям, подписанные уполномоченными представителями По</w:t>
      </w:r>
      <w:r w:rsidR="00131C4C" w:rsidRPr="00E10308">
        <w:rPr>
          <w:rFonts w:ascii="Times New Roman CYR" w:hAnsi="Times New Roman CYR" w:cs="Times New Roman CYR"/>
        </w:rPr>
        <w:t>требителя</w:t>
      </w:r>
      <w:r w:rsidRPr="00E10308">
        <w:rPr>
          <w:rFonts w:ascii="Times New Roman CYR" w:hAnsi="Times New Roman CYR" w:cs="Times New Roman CYR"/>
        </w:rPr>
        <w:t xml:space="preserve"> и Транзитных потребителей.</w:t>
      </w:r>
    </w:p>
    <w:p w14:paraId="41B0C1B4" w14:textId="77777777" w:rsidR="001F5876" w:rsidRPr="00E10308" w:rsidRDefault="001F5876" w:rsidP="00B51D2E">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rPr>
        <w:t xml:space="preserve">Данное условие </w:t>
      </w:r>
      <w:r w:rsidR="007E4C4F" w:rsidRPr="00E10308">
        <w:rPr>
          <w:rFonts w:ascii="Times New Roman CYR" w:hAnsi="Times New Roman CYR" w:cs="Times New Roman CYR"/>
        </w:rPr>
        <w:t>не действует</w:t>
      </w:r>
      <w:r w:rsidRPr="00E10308">
        <w:rPr>
          <w:rFonts w:ascii="Times New Roman CYR" w:hAnsi="Times New Roman CYR" w:cs="Times New Roman CYR"/>
        </w:rPr>
        <w:t xml:space="preserve"> в период действия договора оказания услуг по передаче электроэнергии, заключенного с Потребителем.</w:t>
      </w:r>
    </w:p>
    <w:p w14:paraId="3503EC8F" w14:textId="49CB66F3" w:rsidR="00D41FEA" w:rsidRPr="00E10308" w:rsidRDefault="00556E9E" w:rsidP="00B51D2E">
      <w:pPr>
        <w:widowControl w:val="0"/>
        <w:tabs>
          <w:tab w:val="left" w:pos="720"/>
        </w:tabs>
        <w:autoSpaceDE w:val="0"/>
        <w:autoSpaceDN w:val="0"/>
        <w:adjustRightInd w:val="0"/>
        <w:spacing w:after="0" w:line="240" w:lineRule="auto"/>
        <w:ind w:firstLine="539"/>
        <w:jc w:val="both"/>
        <w:rPr>
          <w:rFonts w:ascii="Times New Roman CYR" w:hAnsi="Times New Roman CYR" w:cs="Times New Roman CYR"/>
        </w:rPr>
      </w:pPr>
      <w:r w:rsidRPr="00E10308">
        <w:rPr>
          <w:rFonts w:ascii="Times New Roman CYR" w:hAnsi="Times New Roman CYR" w:cs="Times New Roman CYR"/>
          <w:iCs/>
        </w:rPr>
        <w:t>10.</w:t>
      </w:r>
      <w:r w:rsidR="00AA5A9D" w:rsidRPr="00E10308">
        <w:rPr>
          <w:rFonts w:ascii="Times New Roman CYR" w:hAnsi="Times New Roman CYR" w:cs="Times New Roman CYR"/>
          <w:iCs/>
        </w:rPr>
        <w:t>7</w:t>
      </w:r>
      <w:r w:rsidRPr="00E10308">
        <w:rPr>
          <w:rFonts w:ascii="Times New Roman CYR" w:hAnsi="Times New Roman CYR" w:cs="Times New Roman CYR"/>
          <w:iCs/>
        </w:rPr>
        <w:t xml:space="preserve">. Качество </w:t>
      </w:r>
      <w:r w:rsidR="00A4774C" w:rsidRPr="00E10308">
        <w:rPr>
          <w:rFonts w:ascii="Times New Roman CYR" w:hAnsi="Times New Roman CYR" w:cs="Times New Roman CYR"/>
          <w:iCs/>
        </w:rPr>
        <w:t xml:space="preserve">поставленной </w:t>
      </w:r>
      <w:r w:rsidRPr="00E10308">
        <w:rPr>
          <w:rFonts w:ascii="Times New Roman CYR" w:hAnsi="Times New Roman CYR" w:cs="Times New Roman CYR"/>
          <w:iCs/>
        </w:rPr>
        <w:t xml:space="preserve">электрической энергии </w:t>
      </w:r>
      <w:r w:rsidR="00592989" w:rsidRPr="00E10308">
        <w:rPr>
          <w:rFonts w:ascii="Times New Roman CYR" w:hAnsi="Times New Roman CYR" w:cs="Times New Roman CYR"/>
          <w:iCs/>
        </w:rPr>
        <w:t>должно соответствовать требованиям</w:t>
      </w:r>
      <w:r w:rsidR="00D41FEA" w:rsidRPr="00E10308">
        <w:rPr>
          <w:rFonts w:ascii="Times New Roman CYR" w:hAnsi="Times New Roman CYR" w:cs="Times New Roman CYR"/>
        </w:rPr>
        <w:t xml:space="preserve"> технических регламентов и иным обязательным требованиям. Качество электрической </w:t>
      </w:r>
      <w:r w:rsidR="007E4C4F" w:rsidRPr="00E10308">
        <w:rPr>
          <w:rFonts w:ascii="Times New Roman CYR" w:hAnsi="Times New Roman CYR" w:cs="Times New Roman CYR"/>
        </w:rPr>
        <w:t>энергии в</w:t>
      </w:r>
      <w:r w:rsidR="00D41FEA" w:rsidRPr="00E10308">
        <w:rPr>
          <w:rFonts w:ascii="Times New Roman CYR" w:hAnsi="Times New Roman CYR" w:cs="Times New Roman CYR"/>
        </w:rPr>
        <w:t xml:space="preserve"> точках поставки поддерживается Сетевой организацией</w:t>
      </w:r>
      <w:r w:rsidR="00800CC6" w:rsidRPr="00E10308">
        <w:rPr>
          <w:rFonts w:ascii="Times New Roman CYR" w:hAnsi="Times New Roman CYR" w:cs="Times New Roman CYR"/>
        </w:rPr>
        <w:t>/Владельцем электросети</w:t>
      </w:r>
      <w:r w:rsidR="00D41FEA" w:rsidRPr="00E10308">
        <w:rPr>
          <w:rFonts w:ascii="Times New Roman CYR" w:hAnsi="Times New Roman CYR" w:cs="Times New Roman CYR"/>
        </w:rPr>
        <w:t xml:space="preserve"> и Потребителем. </w:t>
      </w:r>
    </w:p>
    <w:p w14:paraId="7296FF71" w14:textId="0F4A4166" w:rsidR="005E3978" w:rsidRPr="00E10308" w:rsidRDefault="005E3978" w:rsidP="005E3978">
      <w:pPr>
        <w:pStyle w:val="ad"/>
        <w:widowControl w:val="0"/>
        <w:spacing w:after="0" w:line="240" w:lineRule="auto"/>
        <w:ind w:left="0" w:firstLine="539"/>
        <w:contextualSpacing/>
        <w:rPr>
          <w:rFonts w:ascii="Times New Roman" w:hAnsi="Times New Roman"/>
        </w:rPr>
      </w:pPr>
      <w:r w:rsidRPr="00E10308">
        <w:rPr>
          <w:rFonts w:ascii="Times New Roman" w:hAnsi="Times New Roman"/>
        </w:rPr>
        <w:t>10.</w:t>
      </w:r>
      <w:r w:rsidR="00AA5A9D" w:rsidRPr="00E10308">
        <w:rPr>
          <w:rFonts w:ascii="Times New Roman" w:hAnsi="Times New Roman"/>
        </w:rPr>
        <w:t>8</w:t>
      </w:r>
      <w:r w:rsidRPr="00E10308">
        <w:rPr>
          <w:rFonts w:ascii="Times New Roman" w:hAnsi="Times New Roman"/>
        </w:rPr>
        <w:t xml:space="preserve">. Местом исполнения настоящего договора является Челябинская область. </w:t>
      </w:r>
    </w:p>
    <w:p w14:paraId="7C67C09B" w14:textId="146A5128" w:rsidR="002A51C1" w:rsidRPr="00E10308" w:rsidRDefault="002A51C1" w:rsidP="002A51C1">
      <w:pPr>
        <w:spacing w:after="0" w:line="240" w:lineRule="auto"/>
        <w:ind w:firstLine="539"/>
        <w:jc w:val="both"/>
        <w:rPr>
          <w:rFonts w:ascii="Times New Roman" w:hAnsi="Times New Roman"/>
        </w:rPr>
      </w:pPr>
      <w:r w:rsidRPr="00E10308">
        <w:rPr>
          <w:rFonts w:ascii="Times New Roman" w:hAnsi="Times New Roman"/>
        </w:rPr>
        <w:t>10.</w:t>
      </w:r>
      <w:r w:rsidR="00AA5A9D" w:rsidRPr="00E10308">
        <w:rPr>
          <w:rFonts w:ascii="Times New Roman" w:hAnsi="Times New Roman"/>
        </w:rPr>
        <w:t>9</w:t>
      </w:r>
      <w:r w:rsidRPr="00E10308">
        <w:rPr>
          <w:rFonts w:ascii="Times New Roman" w:hAnsi="Times New Roman"/>
        </w:rPr>
        <w:t>. Наименование и контакты Сетевой организации, как лица ответственного за эксплуатацию прибора учета, формируются и указываются Продавцом в приложении №</w:t>
      </w:r>
      <w:r w:rsidR="000D4847" w:rsidRPr="00E10308">
        <w:rPr>
          <w:rFonts w:ascii="Times New Roman" w:hAnsi="Times New Roman"/>
        </w:rPr>
        <w:t xml:space="preserve"> </w:t>
      </w:r>
      <w:r w:rsidRPr="00E10308">
        <w:rPr>
          <w:rFonts w:ascii="Times New Roman" w:hAnsi="Times New Roman"/>
        </w:rPr>
        <w:t>10 «Контактная информация Сетевой организации» к настоящему договору.</w:t>
      </w:r>
    </w:p>
    <w:p w14:paraId="3846DC5A" w14:textId="77777777" w:rsidR="002A51C1" w:rsidRPr="00E10308" w:rsidRDefault="002A51C1" w:rsidP="005E3978">
      <w:pPr>
        <w:pStyle w:val="ad"/>
        <w:widowControl w:val="0"/>
        <w:spacing w:after="0" w:line="240" w:lineRule="auto"/>
        <w:ind w:left="0" w:firstLine="539"/>
        <w:contextualSpacing/>
        <w:rPr>
          <w:rFonts w:ascii="Times New Roman" w:hAnsi="Times New Roman"/>
        </w:rPr>
      </w:pPr>
    </w:p>
    <w:p w14:paraId="15F4AAD2" w14:textId="77777777" w:rsidR="00AA6350" w:rsidRPr="00E10308" w:rsidRDefault="00AA6350" w:rsidP="00B51D2E">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E10308">
        <w:rPr>
          <w:rFonts w:ascii="Times New Roman CYR" w:hAnsi="Times New Roman CYR" w:cs="Times New Roman CYR"/>
          <w:b/>
          <w:bCs/>
        </w:rPr>
        <w:t>1</w:t>
      </w:r>
      <w:r w:rsidR="00137F97" w:rsidRPr="00E10308">
        <w:rPr>
          <w:rFonts w:ascii="Times New Roman CYR" w:hAnsi="Times New Roman CYR" w:cs="Times New Roman CYR"/>
          <w:b/>
          <w:bCs/>
        </w:rPr>
        <w:t>1</w:t>
      </w:r>
      <w:r w:rsidRPr="00E10308">
        <w:rPr>
          <w:rFonts w:ascii="Times New Roman CYR" w:hAnsi="Times New Roman CYR" w:cs="Times New Roman CYR"/>
          <w:b/>
          <w:bCs/>
        </w:rPr>
        <w:t>. ПЕРЕЧЕНЬ ПРИЛОЖЕНИЙ</w:t>
      </w:r>
    </w:p>
    <w:p w14:paraId="6649F2C8" w14:textId="77777777" w:rsidR="00E00675" w:rsidRPr="00E10308" w:rsidRDefault="00E00675" w:rsidP="00B51D2E">
      <w:pPr>
        <w:widowControl w:val="0"/>
        <w:autoSpaceDE w:val="0"/>
        <w:autoSpaceDN w:val="0"/>
        <w:adjustRightInd w:val="0"/>
        <w:spacing w:after="0" w:line="240" w:lineRule="auto"/>
        <w:ind w:left="567" w:hanging="567"/>
        <w:jc w:val="center"/>
        <w:rPr>
          <w:rFonts w:ascii="Times New Roman CYR" w:hAnsi="Times New Roman CYR" w:cs="Times New Roman CYR"/>
          <w:b/>
          <w:bCs/>
        </w:rPr>
      </w:pPr>
    </w:p>
    <w:p w14:paraId="3DF3E136" w14:textId="77777777" w:rsidR="000228DE" w:rsidRPr="00E10308" w:rsidRDefault="00AA6350" w:rsidP="00B51D2E">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 xml:space="preserve">Приложение № 1 </w:t>
      </w:r>
      <w:r w:rsidR="000228DE" w:rsidRPr="00E10308">
        <w:rPr>
          <w:rFonts w:ascii="Times New Roman CYR" w:hAnsi="Times New Roman CYR" w:cs="Times New Roman CYR"/>
        </w:rPr>
        <w:t>«Перечень точек поставки По</w:t>
      </w:r>
      <w:r w:rsidR="00EA2F04" w:rsidRPr="00E10308">
        <w:rPr>
          <w:rFonts w:ascii="Times New Roman CYR" w:hAnsi="Times New Roman CYR" w:cs="Times New Roman CYR"/>
        </w:rPr>
        <w:t>требителя</w:t>
      </w:r>
      <w:r w:rsidR="000228DE" w:rsidRPr="00E10308">
        <w:rPr>
          <w:rFonts w:ascii="Times New Roman CYR" w:hAnsi="Times New Roman CYR" w:cs="Times New Roman CYR"/>
        </w:rPr>
        <w:t>»;</w:t>
      </w:r>
    </w:p>
    <w:p w14:paraId="5013A670" w14:textId="77777777" w:rsidR="000228DE" w:rsidRPr="00E10308" w:rsidRDefault="00B834B1" w:rsidP="00B51D2E">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 xml:space="preserve">Приложение № 2 </w:t>
      </w:r>
      <w:r w:rsidR="000228DE" w:rsidRPr="00E10308">
        <w:rPr>
          <w:rFonts w:ascii="Times New Roman CYR" w:hAnsi="Times New Roman CYR" w:cs="Times New Roman CYR"/>
        </w:rPr>
        <w:t>«Однолинейная схема внешнего электроснабжения»;</w:t>
      </w:r>
    </w:p>
    <w:p w14:paraId="1CE4FE04" w14:textId="77777777" w:rsidR="00B834B1" w:rsidRPr="00E10308" w:rsidRDefault="00B834B1" w:rsidP="00B51D2E">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 xml:space="preserve">Приложение № 3 </w:t>
      </w:r>
      <w:r w:rsidR="005E74BB" w:rsidRPr="00E10308">
        <w:rPr>
          <w:rFonts w:ascii="Times New Roman CYR" w:hAnsi="Times New Roman CYR" w:cs="Times New Roman CYR"/>
        </w:rPr>
        <w:t>«Почасовой акт оборота электр</w:t>
      </w:r>
      <w:r w:rsidR="001E7BDA" w:rsidRPr="00E10308">
        <w:rPr>
          <w:rFonts w:ascii="Times New Roman CYR" w:hAnsi="Times New Roman CYR" w:cs="Times New Roman CYR"/>
        </w:rPr>
        <w:t xml:space="preserve">ической </w:t>
      </w:r>
      <w:r w:rsidR="005E74BB" w:rsidRPr="00E10308">
        <w:rPr>
          <w:rFonts w:ascii="Times New Roman CYR" w:hAnsi="Times New Roman CYR" w:cs="Times New Roman CYR"/>
        </w:rPr>
        <w:t>энергии»;</w:t>
      </w:r>
    </w:p>
    <w:p w14:paraId="17F1A570" w14:textId="77777777" w:rsidR="00582767" w:rsidRPr="00E10308" w:rsidRDefault="00582767" w:rsidP="00B51D2E">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 xml:space="preserve">Приложение </w:t>
      </w:r>
      <w:r w:rsidR="00791368" w:rsidRPr="00E10308">
        <w:rPr>
          <w:rFonts w:ascii="Times New Roman CYR" w:hAnsi="Times New Roman CYR" w:cs="Times New Roman CYR"/>
        </w:rPr>
        <w:t xml:space="preserve">№ 4 </w:t>
      </w:r>
      <w:r w:rsidR="00F63A79" w:rsidRPr="00E10308">
        <w:rPr>
          <w:rFonts w:ascii="Times New Roman CYR" w:hAnsi="Times New Roman CYR" w:cs="Times New Roman CYR"/>
        </w:rPr>
        <w:t xml:space="preserve">«Соглашение о порядке информационного обмена данными </w:t>
      </w:r>
      <w:r w:rsidR="00791368" w:rsidRPr="00E10308">
        <w:rPr>
          <w:rFonts w:ascii="Times New Roman CYR" w:hAnsi="Times New Roman CYR" w:cs="Times New Roman CYR"/>
        </w:rPr>
        <w:t xml:space="preserve">системы </w:t>
      </w:r>
      <w:r w:rsidR="005169B4" w:rsidRPr="00E10308">
        <w:rPr>
          <w:rFonts w:ascii="Times New Roman CYR" w:hAnsi="Times New Roman CYR" w:cs="Times New Roman CYR"/>
        </w:rPr>
        <w:t xml:space="preserve">(приборов) </w:t>
      </w:r>
      <w:r w:rsidR="00F63A79" w:rsidRPr="00E10308">
        <w:rPr>
          <w:rFonts w:ascii="Times New Roman CYR" w:hAnsi="Times New Roman CYR" w:cs="Times New Roman CYR"/>
        </w:rPr>
        <w:t>учета электроэнергии (мощности)»;</w:t>
      </w:r>
    </w:p>
    <w:p w14:paraId="2C648631" w14:textId="77777777" w:rsidR="00B834B1" w:rsidRPr="00E10308" w:rsidRDefault="00B834B1" w:rsidP="00B51D2E">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 xml:space="preserve">Приложение № 5 </w:t>
      </w:r>
      <w:r w:rsidR="005E74BB" w:rsidRPr="00E10308">
        <w:rPr>
          <w:rFonts w:ascii="Times New Roman CYR" w:hAnsi="Times New Roman CYR" w:cs="Times New Roman CYR"/>
        </w:rPr>
        <w:t>«Величины потребления электр</w:t>
      </w:r>
      <w:r w:rsidR="001E7BDA" w:rsidRPr="00E10308">
        <w:rPr>
          <w:rFonts w:ascii="Times New Roman CYR" w:hAnsi="Times New Roman CYR" w:cs="Times New Roman CYR"/>
        </w:rPr>
        <w:t>ической э</w:t>
      </w:r>
      <w:r w:rsidR="005E74BB" w:rsidRPr="00E10308">
        <w:rPr>
          <w:rFonts w:ascii="Times New Roman CYR" w:hAnsi="Times New Roman CYR" w:cs="Times New Roman CYR"/>
        </w:rPr>
        <w:t>нергии (мощности) на ___ год»;</w:t>
      </w:r>
    </w:p>
    <w:p w14:paraId="277CCABD" w14:textId="77777777" w:rsidR="005E74BB" w:rsidRPr="00E10308" w:rsidRDefault="005E74BB" w:rsidP="00B51D2E">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Приложение № 6 «Акт согласования технологической</w:t>
      </w:r>
      <w:r w:rsidR="007D5A00" w:rsidRPr="00E10308">
        <w:rPr>
          <w:rFonts w:ascii="Times New Roman CYR" w:hAnsi="Times New Roman CYR" w:cs="Times New Roman CYR"/>
        </w:rPr>
        <w:t xml:space="preserve"> и (или)</w:t>
      </w:r>
      <w:r w:rsidRPr="00E10308">
        <w:rPr>
          <w:rFonts w:ascii="Times New Roman CYR" w:hAnsi="Times New Roman CYR" w:cs="Times New Roman CYR"/>
        </w:rPr>
        <w:t xml:space="preserve"> </w:t>
      </w:r>
      <w:r w:rsidR="007D5A00" w:rsidRPr="00E10308">
        <w:rPr>
          <w:rFonts w:ascii="Times New Roman CYR" w:hAnsi="Times New Roman CYR" w:cs="Times New Roman CYR"/>
        </w:rPr>
        <w:t xml:space="preserve">аварийной </w:t>
      </w:r>
      <w:r w:rsidRPr="00E10308">
        <w:rPr>
          <w:rFonts w:ascii="Times New Roman CYR" w:hAnsi="Times New Roman CYR" w:cs="Times New Roman CYR"/>
        </w:rPr>
        <w:t>брони»;</w:t>
      </w:r>
    </w:p>
    <w:p w14:paraId="797A6C54" w14:textId="7010524D" w:rsidR="00791368" w:rsidRPr="00E10308" w:rsidRDefault="005E74BB" w:rsidP="00B51D2E">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E10308">
        <w:rPr>
          <w:rFonts w:ascii="Times New Roman CYR" w:hAnsi="Times New Roman CYR" w:cs="Times New Roman CYR"/>
        </w:rPr>
        <w:lastRenderedPageBreak/>
        <w:t xml:space="preserve">Приложение № 7 </w:t>
      </w:r>
      <w:r w:rsidR="00791368" w:rsidRPr="00E10308">
        <w:rPr>
          <w:rFonts w:ascii="Times New Roman CYR" w:hAnsi="Times New Roman CYR" w:cs="Times New Roman CYR"/>
        </w:rPr>
        <w:t>«</w:t>
      </w:r>
      <w:r w:rsidR="00791368" w:rsidRPr="00E10308">
        <w:rPr>
          <w:rFonts w:ascii="Times New Roman" w:hAnsi="Times New Roman"/>
        </w:rPr>
        <w:t>Порядок учета электрической энергии и взаимодействия сторон в процессе учета электрической энергии (мощности)</w:t>
      </w:r>
      <w:r w:rsidR="00E13838" w:rsidRPr="00E10308">
        <w:rPr>
          <w:rFonts w:ascii="Times New Roman" w:hAnsi="Times New Roman"/>
        </w:rPr>
        <w:t>»</w:t>
      </w:r>
      <w:r w:rsidR="00791368" w:rsidRPr="00E10308">
        <w:rPr>
          <w:rFonts w:ascii="Times New Roman" w:hAnsi="Times New Roman"/>
        </w:rPr>
        <w:t>;</w:t>
      </w:r>
    </w:p>
    <w:p w14:paraId="689AD124" w14:textId="77777777" w:rsidR="005E74BB" w:rsidRPr="00E10308" w:rsidRDefault="005E74BB" w:rsidP="00B51D2E">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Приложение № 8 «Акт с</w:t>
      </w:r>
      <w:r w:rsidR="008703FD" w:rsidRPr="00E10308">
        <w:rPr>
          <w:rFonts w:ascii="Times New Roman CYR" w:hAnsi="Times New Roman CYR" w:cs="Times New Roman CYR"/>
        </w:rPr>
        <w:t>нятия показаний приборов учета»;</w:t>
      </w:r>
      <w:r w:rsidRPr="00E10308">
        <w:rPr>
          <w:rFonts w:ascii="Times New Roman CYR" w:hAnsi="Times New Roman CYR" w:cs="Times New Roman CYR"/>
        </w:rPr>
        <w:t xml:space="preserve"> </w:t>
      </w:r>
    </w:p>
    <w:p w14:paraId="16565162" w14:textId="61F7EAB6" w:rsidR="00BA3649" w:rsidRPr="00E10308" w:rsidRDefault="00BA3649" w:rsidP="00BA3649">
      <w:pPr>
        <w:widowControl w:val="0"/>
        <w:numPr>
          <w:ilvl w:val="0"/>
          <w:numId w:val="16"/>
        </w:numPr>
        <w:tabs>
          <w:tab w:val="left" w:pos="567"/>
        </w:tabs>
        <w:autoSpaceDE w:val="0"/>
        <w:autoSpaceDN w:val="0"/>
        <w:adjustRightInd w:val="0"/>
        <w:spacing w:after="0" w:line="240" w:lineRule="auto"/>
        <w:ind w:left="567" w:hanging="567"/>
        <w:jc w:val="both"/>
        <w:rPr>
          <w:rFonts w:ascii="Times New Roman" w:hAnsi="Times New Roman"/>
        </w:rPr>
      </w:pPr>
      <w:r w:rsidRPr="00E10308">
        <w:rPr>
          <w:rFonts w:ascii="Times New Roman" w:hAnsi="Times New Roman"/>
        </w:rPr>
        <w:t>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r w:rsidR="002A51C1" w:rsidRPr="00E10308">
        <w:rPr>
          <w:rFonts w:ascii="Times New Roman" w:hAnsi="Times New Roman"/>
        </w:rPr>
        <w:t>;</w:t>
      </w:r>
    </w:p>
    <w:p w14:paraId="798C6547" w14:textId="77777777" w:rsidR="002A51C1" w:rsidRPr="00E10308" w:rsidRDefault="002A51C1" w:rsidP="002A51C1">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308">
        <w:rPr>
          <w:rFonts w:ascii="Times New Roman CYR" w:hAnsi="Times New Roman CYR" w:cs="Times New Roman CYR"/>
        </w:rPr>
        <w:t>Приложение № 10 «Контактная информация Сетевой организации».</w:t>
      </w:r>
    </w:p>
    <w:p w14:paraId="087CE762" w14:textId="77777777" w:rsidR="00CB2C7D" w:rsidRPr="00E10308" w:rsidRDefault="00CB2C7D" w:rsidP="00B51D2E">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3AC558B8" w14:textId="77777777" w:rsidR="00AA6350" w:rsidRPr="00E10308" w:rsidRDefault="00007B64" w:rsidP="00B51D2E">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E10308">
        <w:rPr>
          <w:rFonts w:ascii="Times New Roman CYR" w:hAnsi="Times New Roman CYR" w:cs="Times New Roman CYR"/>
        </w:rPr>
        <w:t>П</w:t>
      </w:r>
      <w:r w:rsidR="00AA6350" w:rsidRPr="00E10308">
        <w:rPr>
          <w:rFonts w:ascii="Times New Roman CYR" w:hAnsi="Times New Roman CYR" w:cs="Times New Roman CYR"/>
        </w:rPr>
        <w:t>римечания:</w:t>
      </w:r>
    </w:p>
    <w:p w14:paraId="755E5B0C" w14:textId="77777777" w:rsidR="00F17555" w:rsidRPr="00E10308" w:rsidRDefault="00582767" w:rsidP="00F17555">
      <w:pPr>
        <w:keepNext/>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E10308">
        <w:rPr>
          <w:rFonts w:ascii="Times New Roman CYR" w:hAnsi="Times New Roman CYR" w:cs="Times New Roman CYR"/>
        </w:rPr>
        <w:t>Приложения №№ 3,</w:t>
      </w:r>
      <w:r w:rsidR="00AA6350" w:rsidRPr="00E10308">
        <w:rPr>
          <w:rFonts w:ascii="Times New Roman CYR" w:hAnsi="Times New Roman CYR" w:cs="Times New Roman CYR"/>
        </w:rPr>
        <w:t xml:space="preserve"> 5, </w:t>
      </w:r>
      <w:r w:rsidR="000228DE" w:rsidRPr="00E10308">
        <w:rPr>
          <w:rFonts w:ascii="Times New Roman CYR" w:hAnsi="Times New Roman CYR" w:cs="Times New Roman CYR"/>
        </w:rPr>
        <w:t>8</w:t>
      </w:r>
      <w:r w:rsidR="00AA6350" w:rsidRPr="00E10308">
        <w:rPr>
          <w:rFonts w:ascii="Times New Roman CYR" w:hAnsi="Times New Roman CYR" w:cs="Times New Roman CYR"/>
        </w:rPr>
        <w:t xml:space="preserve"> к настоящему договору являются образцами форм и сторонами по настоящему договору не подписываются</w:t>
      </w:r>
      <w:r w:rsidR="00F17555" w:rsidRPr="00E10308">
        <w:rPr>
          <w:rFonts w:ascii="Times New Roman CYR" w:hAnsi="Times New Roman CYR" w:cs="Times New Roman CYR"/>
        </w:rPr>
        <w:t xml:space="preserve">, размещаются на официальном сайте Продавца в сети Интернет www.uralsbyt.ru. </w:t>
      </w:r>
    </w:p>
    <w:p w14:paraId="3FD7DEC9" w14:textId="77777777" w:rsidR="00AA6350" w:rsidRPr="00E10308" w:rsidRDefault="00AA6350" w:rsidP="00B51D2E">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E10308">
        <w:rPr>
          <w:rFonts w:ascii="Times New Roman CYR" w:hAnsi="Times New Roman CYR" w:cs="Times New Roman CYR"/>
        </w:rPr>
        <w:t xml:space="preserve">Приложение № </w:t>
      </w:r>
      <w:r w:rsidR="000228DE" w:rsidRPr="00E10308">
        <w:rPr>
          <w:rFonts w:ascii="Times New Roman CYR" w:hAnsi="Times New Roman CYR" w:cs="Times New Roman CYR"/>
        </w:rPr>
        <w:t>2</w:t>
      </w:r>
      <w:r w:rsidR="00766DDC" w:rsidRPr="00E10308">
        <w:rPr>
          <w:rFonts w:ascii="Times New Roman CYR" w:hAnsi="Times New Roman CYR" w:cs="Times New Roman CYR"/>
        </w:rPr>
        <w:t xml:space="preserve"> </w:t>
      </w:r>
      <w:r w:rsidRPr="00E10308">
        <w:rPr>
          <w:rFonts w:ascii="Times New Roman CYR" w:hAnsi="Times New Roman CYR" w:cs="Times New Roman CYR"/>
        </w:rPr>
        <w:t>со стороны По</w:t>
      </w:r>
      <w:r w:rsidR="0052253A" w:rsidRPr="00E10308">
        <w:rPr>
          <w:rFonts w:ascii="Times New Roman CYR" w:hAnsi="Times New Roman CYR" w:cs="Times New Roman CYR"/>
        </w:rPr>
        <w:t>требителя</w:t>
      </w:r>
      <w:r w:rsidRPr="00E10308">
        <w:rPr>
          <w:rFonts w:ascii="Times New Roman CYR" w:hAnsi="Times New Roman CYR" w:cs="Times New Roman CYR"/>
        </w:rPr>
        <w:t xml:space="preserve"> подписывается уполномоченным лицом ответственным за энергохозяйство.</w:t>
      </w:r>
    </w:p>
    <w:p w14:paraId="578A8F92" w14:textId="77777777" w:rsidR="007327B3" w:rsidRPr="00E10308" w:rsidRDefault="007327B3" w:rsidP="00B51D2E">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bCs/>
        </w:rPr>
      </w:pPr>
      <w:r w:rsidRPr="00E10308">
        <w:rPr>
          <w:rFonts w:ascii="Times New Roman CYR" w:hAnsi="Times New Roman CYR" w:cs="Times New Roman CYR"/>
        </w:rPr>
        <w:t>Приложени</w:t>
      </w:r>
      <w:r w:rsidR="00676F13" w:rsidRPr="00E10308">
        <w:rPr>
          <w:rFonts w:ascii="Times New Roman CYR" w:hAnsi="Times New Roman CYR" w:cs="Times New Roman CYR"/>
        </w:rPr>
        <w:t>я</w:t>
      </w:r>
      <w:r w:rsidRPr="00E10308">
        <w:rPr>
          <w:rFonts w:ascii="Times New Roman CYR" w:hAnsi="Times New Roman CYR" w:cs="Times New Roman CYR"/>
        </w:rPr>
        <w:t xml:space="preserve"> № </w:t>
      </w:r>
      <w:r w:rsidR="00676F13" w:rsidRPr="00E10308">
        <w:rPr>
          <w:rFonts w:ascii="Times New Roman CYR" w:hAnsi="Times New Roman CYR" w:cs="Times New Roman CYR"/>
        </w:rPr>
        <w:t xml:space="preserve">3, </w:t>
      </w:r>
      <w:r w:rsidRPr="00E10308">
        <w:rPr>
          <w:rFonts w:ascii="Times New Roman CYR" w:hAnsi="Times New Roman CYR" w:cs="Times New Roman CYR"/>
        </w:rPr>
        <w:t>4 оформля</w:t>
      </w:r>
      <w:r w:rsidR="00676F13" w:rsidRPr="00E10308">
        <w:rPr>
          <w:rFonts w:ascii="Times New Roman CYR" w:hAnsi="Times New Roman CYR" w:cs="Times New Roman CYR"/>
        </w:rPr>
        <w:t>ю</w:t>
      </w:r>
      <w:r w:rsidRPr="00E10308">
        <w:rPr>
          <w:rFonts w:ascii="Times New Roman CYR" w:hAnsi="Times New Roman CYR" w:cs="Times New Roman CYR"/>
        </w:rPr>
        <w:t xml:space="preserve">тся в случае применения </w:t>
      </w:r>
      <w:r w:rsidRPr="00E10308">
        <w:rPr>
          <w:rFonts w:ascii="Times New Roman CYR" w:hAnsi="Times New Roman CYR" w:cs="Times New Roman CYR"/>
          <w:bCs/>
        </w:rPr>
        <w:t>для расчетов третьей – шестой ценовых категорий.</w:t>
      </w:r>
    </w:p>
    <w:p w14:paraId="79B2C9F9" w14:textId="66EF9F23" w:rsidR="00A24FF5" w:rsidRPr="00E10308" w:rsidRDefault="00AA6350" w:rsidP="00B51D2E">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E10308">
        <w:rPr>
          <w:rFonts w:ascii="Times New Roman CYR" w:hAnsi="Times New Roman CYR" w:cs="Times New Roman CYR"/>
        </w:rPr>
        <w:t>Приложение № 6 составляется По</w:t>
      </w:r>
      <w:r w:rsidR="0052253A" w:rsidRPr="00E10308">
        <w:rPr>
          <w:rFonts w:ascii="Times New Roman CYR" w:hAnsi="Times New Roman CYR" w:cs="Times New Roman CYR"/>
        </w:rPr>
        <w:t>требителем</w:t>
      </w:r>
      <w:r w:rsidR="00A24FF5" w:rsidRPr="00E10308">
        <w:rPr>
          <w:rFonts w:ascii="Times New Roman CYR" w:hAnsi="Times New Roman CYR" w:cs="Times New Roman CYR"/>
        </w:rPr>
        <w:t xml:space="preserve"> и Сетев</w:t>
      </w:r>
      <w:r w:rsidR="003821B1" w:rsidRPr="00E10308">
        <w:rPr>
          <w:rFonts w:ascii="Times New Roman CYR" w:hAnsi="Times New Roman CYR" w:cs="Times New Roman CYR"/>
        </w:rPr>
        <w:t xml:space="preserve">ой </w:t>
      </w:r>
      <w:r w:rsidR="00A24FF5" w:rsidRPr="00E10308">
        <w:rPr>
          <w:rFonts w:ascii="Times New Roman CYR" w:hAnsi="Times New Roman CYR" w:cs="Times New Roman CYR"/>
        </w:rPr>
        <w:t>организаци</w:t>
      </w:r>
      <w:r w:rsidR="003821B1" w:rsidRPr="00E10308">
        <w:rPr>
          <w:rFonts w:ascii="Times New Roman CYR" w:hAnsi="Times New Roman CYR" w:cs="Times New Roman CYR"/>
        </w:rPr>
        <w:t xml:space="preserve">ей. </w:t>
      </w:r>
    </w:p>
    <w:p w14:paraId="1D2C832F" w14:textId="77777777" w:rsidR="002A51C1" w:rsidRPr="00E10308" w:rsidRDefault="002A51C1" w:rsidP="002A51C1">
      <w:pPr>
        <w:widowControl w:val="0"/>
        <w:numPr>
          <w:ilvl w:val="0"/>
          <w:numId w:val="34"/>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E10308">
        <w:rPr>
          <w:rFonts w:ascii="Times New Roman CYR" w:hAnsi="Times New Roman CYR" w:cs="Times New Roman CYR"/>
        </w:rPr>
        <w:t>Приложение № 10 формируется Продавцом в случае наличия приборов учета, за эксплуатацию которых отвечает Сетевая организация, и сторонами по настоящему договору не подписывается.</w:t>
      </w:r>
    </w:p>
    <w:p w14:paraId="5AFB51E9" w14:textId="77777777" w:rsidR="00676F13" w:rsidRPr="00E10308" w:rsidRDefault="00676F13" w:rsidP="00676F13">
      <w:pPr>
        <w:numPr>
          <w:ilvl w:val="0"/>
          <w:numId w:val="34"/>
        </w:numPr>
        <w:tabs>
          <w:tab w:val="left" w:pos="851"/>
        </w:tabs>
        <w:spacing w:after="0" w:line="240" w:lineRule="auto"/>
        <w:ind w:left="851" w:hanging="436"/>
        <w:jc w:val="both"/>
        <w:rPr>
          <w:rFonts w:ascii="Times New Roman CYR" w:hAnsi="Times New Roman CYR" w:cs="Times New Roman CYR"/>
        </w:rPr>
      </w:pPr>
      <w:r w:rsidRPr="00E10308">
        <w:rPr>
          <w:rFonts w:ascii="Times New Roman CYR" w:hAnsi="Times New Roman CYR" w:cs="Times New Roman CYR"/>
        </w:rPr>
        <w:t>С момента предоставления Потребителем либо Сетевой организацией «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w:t>
      </w:r>
      <w:r w:rsidRPr="00E10308">
        <w:t xml:space="preserve"> «</w:t>
      </w:r>
      <w:r w:rsidRPr="00E10308">
        <w:rPr>
          <w:rFonts w:ascii="Times New Roman CYR" w:hAnsi="Times New Roman CYR" w:cs="Times New Roman CYR"/>
        </w:rPr>
        <w:t>Акта согласования технологической и (или) аварийной брони», «Акта допуска прибора учета в эксплуатацию», данные акты становятся неотъемлемой частью настоящего договора.</w:t>
      </w:r>
    </w:p>
    <w:p w14:paraId="76824C9B" w14:textId="77777777" w:rsidR="00797476" w:rsidRPr="00E10308" w:rsidRDefault="00797476" w:rsidP="00B51D2E">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7FC1C4E6" w14:textId="77777777" w:rsidR="00AA6350" w:rsidRPr="00E10308" w:rsidRDefault="00AA6350" w:rsidP="00B51D2E">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E10308">
        <w:rPr>
          <w:rFonts w:ascii="Times New Roman CYR" w:hAnsi="Times New Roman CYR" w:cs="Times New Roman CYR"/>
          <w:b/>
          <w:bCs/>
          <w:sz w:val="20"/>
          <w:szCs w:val="20"/>
        </w:rPr>
        <w:t>1</w:t>
      </w:r>
      <w:r w:rsidR="003B6CBC" w:rsidRPr="00E10308">
        <w:rPr>
          <w:rFonts w:ascii="Times New Roman CYR" w:hAnsi="Times New Roman CYR" w:cs="Times New Roman CYR"/>
          <w:b/>
          <w:bCs/>
          <w:sz w:val="20"/>
          <w:szCs w:val="20"/>
        </w:rPr>
        <w:t>2</w:t>
      </w:r>
      <w:r w:rsidRPr="00E10308">
        <w:rPr>
          <w:rFonts w:ascii="Times New Roman CYR" w:hAnsi="Times New Roman CYR" w:cs="Times New Roman CYR"/>
          <w:b/>
          <w:bCs/>
          <w:sz w:val="20"/>
          <w:szCs w:val="20"/>
        </w:rPr>
        <w:t>. ЮРИДИЧЕСКИЕ АДРЕСА И РЕКВИЗИТЫ СТОРОН</w:t>
      </w:r>
    </w:p>
    <w:p w14:paraId="47ABAFA7" w14:textId="77777777" w:rsidR="00246601" w:rsidRPr="00E10308" w:rsidRDefault="00246601" w:rsidP="00B51D2E">
      <w:pPr>
        <w:keepNext/>
        <w:widowControl w:val="0"/>
        <w:autoSpaceDE w:val="0"/>
        <w:autoSpaceDN w:val="0"/>
        <w:adjustRightInd w:val="0"/>
        <w:spacing w:after="0" w:line="240" w:lineRule="auto"/>
        <w:ind w:left="360" w:right="-58"/>
        <w:jc w:val="center"/>
        <w:rPr>
          <w:rFonts w:ascii="Times New Roman CYR" w:hAnsi="Times New Roman CYR" w:cs="Times New Roman CYR"/>
          <w:sz w:val="20"/>
          <w:szCs w:val="20"/>
        </w:rPr>
      </w:pPr>
    </w:p>
    <w:tbl>
      <w:tblPr>
        <w:tblW w:w="10804" w:type="dxa"/>
        <w:jc w:val="center"/>
        <w:tblLook w:val="04A0" w:firstRow="1" w:lastRow="0" w:firstColumn="1" w:lastColumn="0" w:noHBand="0" w:noVBand="1"/>
      </w:tblPr>
      <w:tblGrid>
        <w:gridCol w:w="5402"/>
        <w:gridCol w:w="5402"/>
      </w:tblGrid>
      <w:tr w:rsidR="00BA3649" w:rsidRPr="00E10308" w14:paraId="77B4B337" w14:textId="77777777" w:rsidTr="00AA5A9D">
        <w:trPr>
          <w:trHeight w:val="3658"/>
          <w:jc w:val="center"/>
        </w:trPr>
        <w:tc>
          <w:tcPr>
            <w:tcW w:w="5402" w:type="dxa"/>
          </w:tcPr>
          <w:p w14:paraId="207E7C80" w14:textId="77777777" w:rsidR="00BA3649" w:rsidRPr="00E10308" w:rsidRDefault="00BA3649" w:rsidP="00AA5A9D">
            <w:pPr>
              <w:widowControl w:val="0"/>
              <w:tabs>
                <w:tab w:val="left" w:pos="4836"/>
              </w:tabs>
              <w:autoSpaceDE w:val="0"/>
              <w:autoSpaceDN w:val="0"/>
              <w:adjustRightInd w:val="0"/>
              <w:spacing w:after="0" w:line="240" w:lineRule="auto"/>
              <w:ind w:left="360" w:right="341" w:firstLine="34"/>
              <w:rPr>
                <w:rFonts w:ascii="Times New Roman" w:hAnsi="Times New Roman"/>
                <w:b/>
                <w:bCs/>
                <w:sz w:val="20"/>
                <w:szCs w:val="20"/>
              </w:rPr>
            </w:pPr>
            <w:r w:rsidRPr="00E10308">
              <w:rPr>
                <w:rFonts w:ascii="Times New Roman" w:hAnsi="Times New Roman"/>
                <w:b/>
                <w:bCs/>
                <w:sz w:val="20"/>
                <w:szCs w:val="20"/>
              </w:rPr>
              <w:t>Продавец: __________________________________</w:t>
            </w:r>
          </w:p>
          <w:p w14:paraId="2F7B0461" w14:textId="77777777" w:rsidR="00BA3649" w:rsidRPr="00E10308" w:rsidRDefault="00BA3649" w:rsidP="00AA5A9D">
            <w:pPr>
              <w:widowControl w:val="0"/>
              <w:tabs>
                <w:tab w:val="left" w:pos="4836"/>
              </w:tabs>
              <w:autoSpaceDE w:val="0"/>
              <w:autoSpaceDN w:val="0"/>
              <w:adjustRightInd w:val="0"/>
              <w:spacing w:after="0" w:line="240" w:lineRule="auto"/>
              <w:ind w:left="360" w:right="341" w:firstLine="34"/>
              <w:rPr>
                <w:rFonts w:ascii="Times New Roman" w:hAnsi="Times New Roman"/>
                <w:bCs/>
                <w:sz w:val="18"/>
                <w:szCs w:val="18"/>
              </w:rPr>
            </w:pPr>
            <w:r w:rsidRPr="00E10308">
              <w:rPr>
                <w:rFonts w:ascii="Times New Roman" w:hAnsi="Times New Roman"/>
                <w:b/>
                <w:bCs/>
                <w:sz w:val="18"/>
                <w:szCs w:val="18"/>
              </w:rPr>
              <w:t>_________________________________________________</w:t>
            </w:r>
          </w:p>
          <w:p w14:paraId="1D63DAD3"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Юридический адрес: _______________________________</w:t>
            </w:r>
          </w:p>
          <w:p w14:paraId="1ACEA579"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Почтовый адрес: __________________________________</w:t>
            </w:r>
          </w:p>
          <w:p w14:paraId="04AEDE1D"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E-</w:t>
            </w:r>
            <w:proofErr w:type="spellStart"/>
            <w:r w:rsidRPr="00E10308">
              <w:rPr>
                <w:rFonts w:ascii="Times New Roman" w:hAnsi="Times New Roman"/>
                <w:sz w:val="18"/>
                <w:szCs w:val="18"/>
              </w:rPr>
              <w:t>mail</w:t>
            </w:r>
            <w:proofErr w:type="spellEnd"/>
            <w:r w:rsidRPr="00E10308">
              <w:rPr>
                <w:rFonts w:ascii="Times New Roman" w:hAnsi="Times New Roman"/>
                <w:sz w:val="18"/>
                <w:szCs w:val="18"/>
              </w:rPr>
              <w:t>: ___________________________________________</w:t>
            </w:r>
          </w:p>
          <w:p w14:paraId="438BB921"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b/>
                <w:sz w:val="18"/>
                <w:szCs w:val="18"/>
              </w:rPr>
              <w:t>Банковские реквизиты</w:t>
            </w:r>
          </w:p>
          <w:p w14:paraId="624A0279"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получатель _______________________________________</w:t>
            </w:r>
          </w:p>
          <w:p w14:paraId="4C4DD3D8"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р/с ______________________________________________</w:t>
            </w:r>
          </w:p>
          <w:p w14:paraId="60C4D0EB"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наименование банка _______________________________</w:t>
            </w:r>
          </w:p>
          <w:p w14:paraId="798FC433"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БИК _____________________________________________</w:t>
            </w:r>
          </w:p>
          <w:p w14:paraId="1B66C9E5"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к/с ______________________________________________</w:t>
            </w:r>
          </w:p>
          <w:p w14:paraId="515C2949"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ИНН/КПП Банка________________/__________________</w:t>
            </w:r>
          </w:p>
          <w:p w14:paraId="57A8C037"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Состоит на налоговом учете_________________________</w:t>
            </w:r>
          </w:p>
          <w:p w14:paraId="7FE2F0FE"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_________________________________________________</w:t>
            </w:r>
          </w:p>
          <w:p w14:paraId="40443982"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ИНН_____________________________________________</w:t>
            </w:r>
          </w:p>
          <w:p w14:paraId="145F062C"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КПП_____________________________________________</w:t>
            </w:r>
          </w:p>
          <w:p w14:paraId="1C7C8693"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ОКВЭД __________________________________________</w:t>
            </w:r>
          </w:p>
          <w:p w14:paraId="70437EE8"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ОКПО ______________, ОГРН _______________________</w:t>
            </w:r>
          </w:p>
          <w:p w14:paraId="68686B63"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ОКТМО ________________, ОКОГУ _________________</w:t>
            </w:r>
          </w:p>
          <w:p w14:paraId="08EC9E65"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Телефон__________________________________________</w:t>
            </w:r>
          </w:p>
          <w:p w14:paraId="78852B9B"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27E6CBE0"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_________________________________________________</w:t>
            </w:r>
          </w:p>
          <w:p w14:paraId="5C281FDF"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E10308">
              <w:rPr>
                <w:rFonts w:ascii="Times New Roman" w:hAnsi="Times New Roman"/>
                <w:sz w:val="18"/>
                <w:szCs w:val="18"/>
              </w:rPr>
              <w:t>(должность)</w:t>
            </w:r>
          </w:p>
          <w:p w14:paraId="0A5BA381"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308">
              <w:rPr>
                <w:rFonts w:ascii="Times New Roman" w:hAnsi="Times New Roman"/>
                <w:sz w:val="18"/>
                <w:szCs w:val="18"/>
              </w:rPr>
              <w:t>_________________________________________________</w:t>
            </w:r>
          </w:p>
          <w:p w14:paraId="789C3825" w14:textId="77777777" w:rsidR="00BA3649" w:rsidRPr="00E10308" w:rsidRDefault="00BA3649" w:rsidP="00AA5A9D">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E10308">
              <w:rPr>
                <w:rFonts w:ascii="Times New Roman" w:hAnsi="Times New Roman"/>
                <w:sz w:val="18"/>
                <w:szCs w:val="18"/>
              </w:rPr>
              <w:t>(подпись, Ф.И.О.)</w:t>
            </w:r>
          </w:p>
          <w:p w14:paraId="1C22CAB2" w14:textId="77777777" w:rsidR="00BA3649" w:rsidRPr="00E10308" w:rsidRDefault="00BA3649" w:rsidP="00AA5A9D">
            <w:pPr>
              <w:widowControl w:val="0"/>
              <w:tabs>
                <w:tab w:val="left" w:pos="4836"/>
              </w:tabs>
              <w:autoSpaceDE w:val="0"/>
              <w:autoSpaceDN w:val="0"/>
              <w:adjustRightInd w:val="0"/>
              <w:spacing w:after="0" w:line="240" w:lineRule="auto"/>
              <w:ind w:left="360" w:right="341" w:firstLine="34"/>
              <w:rPr>
                <w:rFonts w:ascii="Times New Roman" w:hAnsi="Times New Roman"/>
                <w:b/>
                <w:bCs/>
              </w:rPr>
            </w:pPr>
            <w:proofErr w:type="spellStart"/>
            <w:r w:rsidRPr="00E10308">
              <w:rPr>
                <w:rFonts w:ascii="Times New Roman" w:hAnsi="Times New Roman"/>
                <w:sz w:val="18"/>
                <w:szCs w:val="18"/>
              </w:rPr>
              <w:t>м.п</w:t>
            </w:r>
            <w:proofErr w:type="spellEnd"/>
            <w:r w:rsidRPr="00E10308">
              <w:rPr>
                <w:rFonts w:ascii="Times New Roman" w:hAnsi="Times New Roman"/>
                <w:sz w:val="18"/>
                <w:szCs w:val="18"/>
              </w:rPr>
              <w:t>.</w:t>
            </w:r>
          </w:p>
        </w:tc>
        <w:tc>
          <w:tcPr>
            <w:tcW w:w="5402" w:type="dxa"/>
          </w:tcPr>
          <w:p w14:paraId="7DC6CDD3" w14:textId="77777777" w:rsidR="00BA3649" w:rsidRPr="00E10308" w:rsidRDefault="00BA3649" w:rsidP="00AA5A9D">
            <w:pPr>
              <w:widowControl w:val="0"/>
              <w:tabs>
                <w:tab w:val="left" w:pos="4546"/>
              </w:tabs>
              <w:autoSpaceDE w:val="0"/>
              <w:autoSpaceDN w:val="0"/>
              <w:adjustRightInd w:val="0"/>
              <w:spacing w:after="0" w:line="240" w:lineRule="auto"/>
              <w:ind w:left="360" w:right="640"/>
              <w:rPr>
                <w:rFonts w:ascii="Times New Roman" w:hAnsi="Times New Roman"/>
                <w:b/>
                <w:bCs/>
                <w:sz w:val="20"/>
                <w:szCs w:val="20"/>
              </w:rPr>
            </w:pPr>
            <w:proofErr w:type="gramStart"/>
            <w:r w:rsidRPr="00E10308">
              <w:rPr>
                <w:rFonts w:ascii="Times New Roman" w:hAnsi="Times New Roman"/>
                <w:b/>
                <w:bCs/>
                <w:sz w:val="20"/>
                <w:szCs w:val="20"/>
              </w:rPr>
              <w:t>Потребитель:_</w:t>
            </w:r>
            <w:proofErr w:type="gramEnd"/>
            <w:r w:rsidRPr="00E10308">
              <w:rPr>
                <w:rFonts w:ascii="Times New Roman" w:hAnsi="Times New Roman"/>
                <w:b/>
                <w:bCs/>
                <w:sz w:val="20"/>
                <w:szCs w:val="20"/>
              </w:rPr>
              <w:t>____________________________</w:t>
            </w:r>
          </w:p>
          <w:p w14:paraId="4ED31C93"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20"/>
                <w:szCs w:val="20"/>
              </w:rPr>
            </w:pPr>
            <w:r w:rsidRPr="00E10308">
              <w:rPr>
                <w:rFonts w:ascii="Times New Roman" w:hAnsi="Times New Roman"/>
                <w:sz w:val="20"/>
                <w:szCs w:val="20"/>
              </w:rPr>
              <w:t>_________________________________________</w:t>
            </w:r>
          </w:p>
          <w:p w14:paraId="13FC163C"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48EDC5AD"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Адрес ________________________________________</w:t>
            </w:r>
          </w:p>
          <w:p w14:paraId="64C55B6E"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______________________________________________</w:t>
            </w:r>
          </w:p>
          <w:p w14:paraId="02518626"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roofErr w:type="gramStart"/>
            <w:r w:rsidRPr="00E10308">
              <w:rPr>
                <w:rFonts w:ascii="Times New Roman" w:hAnsi="Times New Roman"/>
                <w:sz w:val="18"/>
                <w:szCs w:val="18"/>
              </w:rPr>
              <w:t>E-</w:t>
            </w:r>
            <w:proofErr w:type="spellStart"/>
            <w:r w:rsidRPr="00E10308">
              <w:rPr>
                <w:rFonts w:ascii="Times New Roman" w:hAnsi="Times New Roman"/>
                <w:sz w:val="18"/>
                <w:szCs w:val="18"/>
              </w:rPr>
              <w:t>mail</w:t>
            </w:r>
            <w:proofErr w:type="spellEnd"/>
            <w:r w:rsidRPr="00E10308">
              <w:rPr>
                <w:rFonts w:ascii="Times New Roman" w:hAnsi="Times New Roman"/>
                <w:sz w:val="18"/>
                <w:szCs w:val="18"/>
              </w:rPr>
              <w:t>:_</w:t>
            </w:r>
            <w:proofErr w:type="gramEnd"/>
            <w:r w:rsidRPr="00E10308">
              <w:rPr>
                <w:rFonts w:ascii="Times New Roman" w:hAnsi="Times New Roman"/>
                <w:sz w:val="18"/>
                <w:szCs w:val="18"/>
              </w:rPr>
              <w:t>_______________________________________</w:t>
            </w:r>
          </w:p>
          <w:p w14:paraId="0C940499"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Банковские реквизиты __________________________</w:t>
            </w:r>
          </w:p>
          <w:p w14:paraId="25811C2E"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р/с ___________________________________________</w:t>
            </w:r>
          </w:p>
          <w:p w14:paraId="6522DCD4"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наименование банка ____________________________</w:t>
            </w:r>
          </w:p>
          <w:p w14:paraId="057E9097"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______________________________________________</w:t>
            </w:r>
          </w:p>
          <w:p w14:paraId="637DAB4C"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БИК __________________________________________</w:t>
            </w:r>
          </w:p>
          <w:p w14:paraId="67217685"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к/с ___________________________________________</w:t>
            </w:r>
          </w:p>
          <w:p w14:paraId="09CCCC73"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Состоит на налоговом учете______________________</w:t>
            </w:r>
          </w:p>
          <w:p w14:paraId="10CBFC1F"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______________________________________________</w:t>
            </w:r>
          </w:p>
          <w:p w14:paraId="7C93E868"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ИНН__________________________________________</w:t>
            </w:r>
          </w:p>
          <w:p w14:paraId="5147D1FF"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КПП__________________________________________</w:t>
            </w:r>
          </w:p>
          <w:p w14:paraId="4B4FF2FC"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ОКВЭД _______________________________________</w:t>
            </w:r>
          </w:p>
          <w:p w14:paraId="55299519"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ОКПО ________________, ОГРН _________________</w:t>
            </w:r>
          </w:p>
          <w:p w14:paraId="3749BAF9"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ОКТМО _______________, ОКОГУ _______________</w:t>
            </w:r>
          </w:p>
          <w:p w14:paraId="2296A299"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Телефон_______________________________________</w:t>
            </w:r>
          </w:p>
          <w:p w14:paraId="07E88DA5"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7F8EA00B"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______________________________________________</w:t>
            </w:r>
          </w:p>
          <w:p w14:paraId="1D9ED38A"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E10308">
              <w:rPr>
                <w:rFonts w:ascii="Times New Roman" w:hAnsi="Times New Roman"/>
                <w:sz w:val="18"/>
                <w:szCs w:val="18"/>
              </w:rPr>
              <w:t>(должность)</w:t>
            </w:r>
          </w:p>
          <w:p w14:paraId="71260D40"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E10308">
              <w:rPr>
                <w:rFonts w:ascii="Times New Roman" w:hAnsi="Times New Roman"/>
                <w:sz w:val="18"/>
                <w:szCs w:val="18"/>
              </w:rPr>
              <w:t>______________________________________________</w:t>
            </w:r>
          </w:p>
          <w:p w14:paraId="5BD75253" w14:textId="77777777" w:rsidR="00BA3649" w:rsidRPr="00E10308" w:rsidRDefault="00BA3649" w:rsidP="00AA5A9D">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E10308">
              <w:rPr>
                <w:rFonts w:ascii="Times New Roman" w:hAnsi="Times New Roman"/>
                <w:sz w:val="18"/>
                <w:szCs w:val="18"/>
              </w:rPr>
              <w:t>(подпись, Ф.И.О.)</w:t>
            </w:r>
          </w:p>
          <w:p w14:paraId="6E7E2094" w14:textId="77777777" w:rsidR="00BA3649" w:rsidRPr="00E10308" w:rsidRDefault="00BA3649" w:rsidP="00AA5A9D">
            <w:pPr>
              <w:widowControl w:val="0"/>
              <w:tabs>
                <w:tab w:val="left" w:pos="4546"/>
              </w:tabs>
              <w:autoSpaceDE w:val="0"/>
              <w:autoSpaceDN w:val="0"/>
              <w:adjustRightInd w:val="0"/>
              <w:spacing w:after="0" w:line="240" w:lineRule="auto"/>
              <w:ind w:left="360" w:right="640"/>
              <w:rPr>
                <w:rFonts w:ascii="Times New Roman" w:hAnsi="Times New Roman"/>
                <w:b/>
                <w:bCs/>
              </w:rPr>
            </w:pPr>
            <w:proofErr w:type="spellStart"/>
            <w:r w:rsidRPr="00E10308">
              <w:rPr>
                <w:rFonts w:ascii="Times New Roman" w:hAnsi="Times New Roman"/>
                <w:sz w:val="18"/>
                <w:szCs w:val="18"/>
              </w:rPr>
              <w:t>м.п</w:t>
            </w:r>
            <w:proofErr w:type="spellEnd"/>
            <w:r w:rsidRPr="00E10308">
              <w:rPr>
                <w:rFonts w:ascii="Times New Roman" w:hAnsi="Times New Roman"/>
                <w:sz w:val="18"/>
                <w:szCs w:val="18"/>
              </w:rPr>
              <w:t>.</w:t>
            </w:r>
          </w:p>
        </w:tc>
      </w:tr>
    </w:tbl>
    <w:p w14:paraId="3AD2A2C3" w14:textId="77777777" w:rsidR="00A11125" w:rsidRDefault="00A11125" w:rsidP="00CB143C">
      <w:pPr>
        <w:spacing w:after="0" w:line="240" w:lineRule="auto"/>
        <w:rPr>
          <w:rFonts w:ascii="Times New Roman CYR" w:hAnsi="Times New Roman CYR" w:cs="Times New Roman CYR"/>
          <w:sz w:val="20"/>
          <w:szCs w:val="20"/>
        </w:rPr>
      </w:pPr>
      <w:bookmarkStart w:id="11" w:name="_GoBack"/>
      <w:bookmarkEnd w:id="11"/>
    </w:p>
    <w:sectPr w:rsidR="00A11125" w:rsidSect="00743E91">
      <w:footerReference w:type="default" r:id="rId8"/>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B875C" w14:textId="77777777" w:rsidR="0074441E" w:rsidRDefault="0074441E" w:rsidP="00D22F46">
      <w:pPr>
        <w:spacing w:after="0" w:line="240" w:lineRule="auto"/>
      </w:pPr>
      <w:r>
        <w:separator/>
      </w:r>
    </w:p>
  </w:endnote>
  <w:endnote w:type="continuationSeparator" w:id="0">
    <w:p w14:paraId="09267BB7" w14:textId="77777777" w:rsidR="0074441E" w:rsidRDefault="0074441E"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8403" w14:textId="77777777" w:rsidR="00436AF4" w:rsidRPr="00B00789" w:rsidRDefault="00436AF4" w:rsidP="00A31324">
    <w:pPr>
      <w:pStyle w:val="aa"/>
      <w:rPr>
        <w:color w:val="808080" w:themeColor="background1" w:themeShade="80"/>
      </w:rPr>
    </w:pPr>
    <w:r w:rsidRPr="00B00789">
      <w:rPr>
        <w:rFonts w:ascii="Times New Roman" w:eastAsia="Arial Unicode MS" w:hAnsi="Times New Roman"/>
        <w:i/>
        <w:color w:val="808080" w:themeColor="background1" w:themeShade="80"/>
        <w:sz w:val="18"/>
        <w:szCs w:val="18"/>
      </w:rPr>
      <w:t xml:space="preserve">Договор купли-продажи </w:t>
    </w:r>
    <w:r>
      <w:rPr>
        <w:rFonts w:ascii="Times New Roman" w:eastAsia="Arial Unicode MS" w:hAnsi="Times New Roman"/>
        <w:i/>
        <w:color w:val="808080" w:themeColor="background1" w:themeShade="80"/>
        <w:sz w:val="18"/>
        <w:szCs w:val="18"/>
      </w:rPr>
      <w:t>электрической энергии (мощности), заключенный до технологического присоединения</w:t>
    </w:r>
    <w:r w:rsidRPr="00B00789">
      <w:rPr>
        <w:rFonts w:ascii="Times New Roman" w:eastAsia="Arial Unicode MS" w:hAnsi="Times New Roman"/>
        <w:i/>
        <w:color w:val="808080" w:themeColor="background1" w:themeShade="80"/>
        <w:sz w:val="18"/>
        <w:szCs w:val="18"/>
      </w:rPr>
      <w:t xml:space="preserve">                       </w:t>
    </w:r>
    <w:r w:rsidRPr="00B00789">
      <w:rPr>
        <w:color w:val="808080" w:themeColor="background1" w:themeShade="80"/>
      </w:rPr>
      <w:fldChar w:fldCharType="begin"/>
    </w:r>
    <w:r w:rsidRPr="00B00789">
      <w:rPr>
        <w:color w:val="808080" w:themeColor="background1" w:themeShade="80"/>
      </w:rPr>
      <w:instrText>PAGE   \* MERGEFORMAT</w:instrText>
    </w:r>
    <w:r w:rsidRPr="00B00789">
      <w:rPr>
        <w:color w:val="808080" w:themeColor="background1" w:themeShade="80"/>
      </w:rPr>
      <w:fldChar w:fldCharType="separate"/>
    </w:r>
    <w:r>
      <w:rPr>
        <w:noProof/>
        <w:color w:val="808080" w:themeColor="background1" w:themeShade="80"/>
      </w:rPr>
      <w:t>1</w:t>
    </w:r>
    <w:r w:rsidRPr="00B00789">
      <w:rPr>
        <w:color w:val="808080" w:themeColor="background1" w:themeShade="80"/>
      </w:rPr>
      <w:fldChar w:fldCharType="end"/>
    </w:r>
  </w:p>
  <w:p w14:paraId="62FE58FB" w14:textId="77777777" w:rsidR="00436AF4" w:rsidRDefault="00436A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07CA" w14:textId="77777777" w:rsidR="0074441E" w:rsidRDefault="0074441E" w:rsidP="00D22F46">
      <w:pPr>
        <w:spacing w:after="0" w:line="240" w:lineRule="auto"/>
      </w:pPr>
      <w:r>
        <w:separator/>
      </w:r>
    </w:p>
  </w:footnote>
  <w:footnote w:type="continuationSeparator" w:id="0">
    <w:p w14:paraId="42EAE98F" w14:textId="77777777" w:rsidR="0074441E" w:rsidRDefault="0074441E"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3563043"/>
    <w:multiLevelType w:val="multilevel"/>
    <w:tmpl w:val="F25A2768"/>
    <w:lvl w:ilvl="0">
      <w:start w:val="1"/>
      <w:numFmt w:val="decimal"/>
      <w:suff w:val="space"/>
      <w:lvlText w:val="%1."/>
      <w:lvlJc w:val="left"/>
      <w:pPr>
        <w:ind w:left="1353" w:hanging="360"/>
      </w:pPr>
      <w:rPr>
        <w:rFonts w:ascii="Times New Roman" w:eastAsiaTheme="minorHAnsi" w:hAnsi="Times New Roman" w:cs="Times New Roman" w:hint="default"/>
        <w:b/>
      </w:rPr>
    </w:lvl>
    <w:lvl w:ilvl="1">
      <w:start w:val="1"/>
      <w:numFmt w:val="decimal"/>
      <w:isLgl/>
      <w:lvlText w:val="%1.%2."/>
      <w:lvlJc w:val="left"/>
      <w:pPr>
        <w:ind w:left="928"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7D3372"/>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4"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4"/>
  </w:num>
  <w:num w:numId="2">
    <w:abstractNumId w:val="3"/>
  </w:num>
  <w:num w:numId="3">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2"/>
  </w:num>
  <w:num w:numId="5">
    <w:abstractNumId w:val="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2"/>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2"/>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2"/>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2"/>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2"/>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2"/>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2"/>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2"/>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2"/>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2"/>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2"/>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2"/>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2"/>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2"/>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2"/>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2"/>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2"/>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2"/>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2"/>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0"/>
  </w:num>
  <w:num w:numId="28">
    <w:abstractNumId w:val="12"/>
  </w:num>
  <w:num w:numId="29">
    <w:abstractNumId w:val="9"/>
  </w:num>
  <w:num w:numId="30">
    <w:abstractNumId w:val="11"/>
  </w:num>
  <w:num w:numId="31">
    <w:abstractNumId w:val="7"/>
  </w:num>
  <w:num w:numId="32">
    <w:abstractNumId w:val="6"/>
  </w:num>
  <w:num w:numId="33">
    <w:abstractNumId w:val="1"/>
  </w:num>
  <w:num w:numId="34">
    <w:abstractNumId w:val="0"/>
  </w:num>
  <w:num w:numId="35">
    <w:abstractNumId w:val="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50"/>
    <w:rsid w:val="000005CE"/>
    <w:rsid w:val="00007B64"/>
    <w:rsid w:val="0001134D"/>
    <w:rsid w:val="0001204C"/>
    <w:rsid w:val="00013C55"/>
    <w:rsid w:val="00016DAB"/>
    <w:rsid w:val="000228DE"/>
    <w:rsid w:val="00026E9F"/>
    <w:rsid w:val="0003086E"/>
    <w:rsid w:val="00040D19"/>
    <w:rsid w:val="000428B4"/>
    <w:rsid w:val="00043B2B"/>
    <w:rsid w:val="00061169"/>
    <w:rsid w:val="00065FA0"/>
    <w:rsid w:val="000759FA"/>
    <w:rsid w:val="00075E5F"/>
    <w:rsid w:val="000761D4"/>
    <w:rsid w:val="00082EE9"/>
    <w:rsid w:val="000955FE"/>
    <w:rsid w:val="0009604A"/>
    <w:rsid w:val="000A217F"/>
    <w:rsid w:val="000B1DE0"/>
    <w:rsid w:val="000B60AC"/>
    <w:rsid w:val="000C6981"/>
    <w:rsid w:val="000D4847"/>
    <w:rsid w:val="000D4BD0"/>
    <w:rsid w:val="000E1D32"/>
    <w:rsid w:val="000E41FA"/>
    <w:rsid w:val="000E6101"/>
    <w:rsid w:val="000E6145"/>
    <w:rsid w:val="000F6BC9"/>
    <w:rsid w:val="00101DC8"/>
    <w:rsid w:val="00102739"/>
    <w:rsid w:val="00105DD7"/>
    <w:rsid w:val="00111A20"/>
    <w:rsid w:val="001251F6"/>
    <w:rsid w:val="00125516"/>
    <w:rsid w:val="00131C4C"/>
    <w:rsid w:val="00137F97"/>
    <w:rsid w:val="00143468"/>
    <w:rsid w:val="00152258"/>
    <w:rsid w:val="00164003"/>
    <w:rsid w:val="00167276"/>
    <w:rsid w:val="001815B6"/>
    <w:rsid w:val="001832F2"/>
    <w:rsid w:val="0018330A"/>
    <w:rsid w:val="00183324"/>
    <w:rsid w:val="00184F76"/>
    <w:rsid w:val="00185599"/>
    <w:rsid w:val="00185813"/>
    <w:rsid w:val="00190CA4"/>
    <w:rsid w:val="0019347F"/>
    <w:rsid w:val="0019675E"/>
    <w:rsid w:val="001A141D"/>
    <w:rsid w:val="001A2211"/>
    <w:rsid w:val="001A7844"/>
    <w:rsid w:val="001B1AA3"/>
    <w:rsid w:val="001B2111"/>
    <w:rsid w:val="001B570C"/>
    <w:rsid w:val="001C66D8"/>
    <w:rsid w:val="001C733C"/>
    <w:rsid w:val="001D44E6"/>
    <w:rsid w:val="001E4877"/>
    <w:rsid w:val="001E7004"/>
    <w:rsid w:val="001E7BDA"/>
    <w:rsid w:val="001F4ADE"/>
    <w:rsid w:val="001F5876"/>
    <w:rsid w:val="00200781"/>
    <w:rsid w:val="002023B3"/>
    <w:rsid w:val="002209B3"/>
    <w:rsid w:val="00221B98"/>
    <w:rsid w:val="0022525C"/>
    <w:rsid w:val="00226F5E"/>
    <w:rsid w:val="00230871"/>
    <w:rsid w:val="002329A6"/>
    <w:rsid w:val="0023350A"/>
    <w:rsid w:val="002349CB"/>
    <w:rsid w:val="002364DF"/>
    <w:rsid w:val="00246601"/>
    <w:rsid w:val="002568F4"/>
    <w:rsid w:val="00282FBB"/>
    <w:rsid w:val="00294E07"/>
    <w:rsid w:val="00295E2B"/>
    <w:rsid w:val="002A21B9"/>
    <w:rsid w:val="002A324D"/>
    <w:rsid w:val="002A51C1"/>
    <w:rsid w:val="002B1DE2"/>
    <w:rsid w:val="002B2263"/>
    <w:rsid w:val="002B5B00"/>
    <w:rsid w:val="002C02BB"/>
    <w:rsid w:val="002C2537"/>
    <w:rsid w:val="002C3655"/>
    <w:rsid w:val="002C743A"/>
    <w:rsid w:val="002D4A8D"/>
    <w:rsid w:val="002D79B6"/>
    <w:rsid w:val="0031612F"/>
    <w:rsid w:val="0031773C"/>
    <w:rsid w:val="00322E4C"/>
    <w:rsid w:val="00336411"/>
    <w:rsid w:val="00340091"/>
    <w:rsid w:val="003411DC"/>
    <w:rsid w:val="00344AC1"/>
    <w:rsid w:val="00346490"/>
    <w:rsid w:val="003516B1"/>
    <w:rsid w:val="003603B1"/>
    <w:rsid w:val="003663C9"/>
    <w:rsid w:val="003821B1"/>
    <w:rsid w:val="00390617"/>
    <w:rsid w:val="003A1B54"/>
    <w:rsid w:val="003A4634"/>
    <w:rsid w:val="003A4A29"/>
    <w:rsid w:val="003B032E"/>
    <w:rsid w:val="003B259D"/>
    <w:rsid w:val="003B6CBC"/>
    <w:rsid w:val="003D0D42"/>
    <w:rsid w:val="003D2872"/>
    <w:rsid w:val="003E1E2C"/>
    <w:rsid w:val="003F6A36"/>
    <w:rsid w:val="004062B6"/>
    <w:rsid w:val="00407550"/>
    <w:rsid w:val="00407719"/>
    <w:rsid w:val="0041514E"/>
    <w:rsid w:val="0042348E"/>
    <w:rsid w:val="00436AF4"/>
    <w:rsid w:val="00440634"/>
    <w:rsid w:val="0044339B"/>
    <w:rsid w:val="0045510B"/>
    <w:rsid w:val="0045700B"/>
    <w:rsid w:val="00457B0C"/>
    <w:rsid w:val="0046077E"/>
    <w:rsid w:val="00462CD8"/>
    <w:rsid w:val="004633FD"/>
    <w:rsid w:val="00465A97"/>
    <w:rsid w:val="004708E9"/>
    <w:rsid w:val="00471421"/>
    <w:rsid w:val="00474378"/>
    <w:rsid w:val="00474424"/>
    <w:rsid w:val="00483F64"/>
    <w:rsid w:val="00486378"/>
    <w:rsid w:val="0049182C"/>
    <w:rsid w:val="004A2A8A"/>
    <w:rsid w:val="004A7B59"/>
    <w:rsid w:val="004B2383"/>
    <w:rsid w:val="004B537B"/>
    <w:rsid w:val="004C033E"/>
    <w:rsid w:val="004C160F"/>
    <w:rsid w:val="004C1669"/>
    <w:rsid w:val="004C2040"/>
    <w:rsid w:val="004C4873"/>
    <w:rsid w:val="004C5A0E"/>
    <w:rsid w:val="004D08E4"/>
    <w:rsid w:val="004D30FE"/>
    <w:rsid w:val="004D350E"/>
    <w:rsid w:val="004D55F1"/>
    <w:rsid w:val="004E3414"/>
    <w:rsid w:val="00506DCA"/>
    <w:rsid w:val="00510BF7"/>
    <w:rsid w:val="005161C5"/>
    <w:rsid w:val="005169B4"/>
    <w:rsid w:val="0052253A"/>
    <w:rsid w:val="00524EE7"/>
    <w:rsid w:val="00530795"/>
    <w:rsid w:val="005311FB"/>
    <w:rsid w:val="005346F9"/>
    <w:rsid w:val="00537222"/>
    <w:rsid w:val="00547A8A"/>
    <w:rsid w:val="0055186D"/>
    <w:rsid w:val="0055553C"/>
    <w:rsid w:val="00556E9E"/>
    <w:rsid w:val="00556EE9"/>
    <w:rsid w:val="00561CA1"/>
    <w:rsid w:val="00566BF3"/>
    <w:rsid w:val="00566E96"/>
    <w:rsid w:val="0057308F"/>
    <w:rsid w:val="005802B7"/>
    <w:rsid w:val="0058113F"/>
    <w:rsid w:val="00582767"/>
    <w:rsid w:val="005838A9"/>
    <w:rsid w:val="005867E1"/>
    <w:rsid w:val="00592989"/>
    <w:rsid w:val="005975C6"/>
    <w:rsid w:val="005A63DA"/>
    <w:rsid w:val="005A73AB"/>
    <w:rsid w:val="005B01DF"/>
    <w:rsid w:val="005B35E9"/>
    <w:rsid w:val="005B64AC"/>
    <w:rsid w:val="005E3978"/>
    <w:rsid w:val="005E74BB"/>
    <w:rsid w:val="00607014"/>
    <w:rsid w:val="006136DA"/>
    <w:rsid w:val="006335E8"/>
    <w:rsid w:val="006371A8"/>
    <w:rsid w:val="00642A78"/>
    <w:rsid w:val="0064765C"/>
    <w:rsid w:val="00652460"/>
    <w:rsid w:val="006526F3"/>
    <w:rsid w:val="00654655"/>
    <w:rsid w:val="00657E71"/>
    <w:rsid w:val="00660827"/>
    <w:rsid w:val="00676F13"/>
    <w:rsid w:val="00677B29"/>
    <w:rsid w:val="006912C7"/>
    <w:rsid w:val="006A708B"/>
    <w:rsid w:val="006C534F"/>
    <w:rsid w:val="006D696E"/>
    <w:rsid w:val="006D7C16"/>
    <w:rsid w:val="006E1C6A"/>
    <w:rsid w:val="006E21FB"/>
    <w:rsid w:val="006E69C7"/>
    <w:rsid w:val="006F21A8"/>
    <w:rsid w:val="00707855"/>
    <w:rsid w:val="00711FF9"/>
    <w:rsid w:val="007122BC"/>
    <w:rsid w:val="00716F39"/>
    <w:rsid w:val="0072031D"/>
    <w:rsid w:val="007327B3"/>
    <w:rsid w:val="00740AF0"/>
    <w:rsid w:val="00742E47"/>
    <w:rsid w:val="007430C6"/>
    <w:rsid w:val="0074391B"/>
    <w:rsid w:val="00743C42"/>
    <w:rsid w:val="00743E91"/>
    <w:rsid w:val="0074441E"/>
    <w:rsid w:val="00751EF9"/>
    <w:rsid w:val="00757A33"/>
    <w:rsid w:val="00757D54"/>
    <w:rsid w:val="0076316C"/>
    <w:rsid w:val="00765F50"/>
    <w:rsid w:val="00766DDC"/>
    <w:rsid w:val="00771276"/>
    <w:rsid w:val="007735C3"/>
    <w:rsid w:val="007877C1"/>
    <w:rsid w:val="00791368"/>
    <w:rsid w:val="00796EDD"/>
    <w:rsid w:val="00797476"/>
    <w:rsid w:val="00797540"/>
    <w:rsid w:val="007A05AE"/>
    <w:rsid w:val="007A116B"/>
    <w:rsid w:val="007C3AA6"/>
    <w:rsid w:val="007C7C19"/>
    <w:rsid w:val="007D5A00"/>
    <w:rsid w:val="007D5F92"/>
    <w:rsid w:val="007D722D"/>
    <w:rsid w:val="007E4C4F"/>
    <w:rsid w:val="007E7BCB"/>
    <w:rsid w:val="007F0249"/>
    <w:rsid w:val="007F36EB"/>
    <w:rsid w:val="00800B74"/>
    <w:rsid w:val="00800CC6"/>
    <w:rsid w:val="008013C1"/>
    <w:rsid w:val="008150B8"/>
    <w:rsid w:val="00822F5F"/>
    <w:rsid w:val="008307C4"/>
    <w:rsid w:val="00832295"/>
    <w:rsid w:val="008444C9"/>
    <w:rsid w:val="0085165C"/>
    <w:rsid w:val="00853C23"/>
    <w:rsid w:val="008542A3"/>
    <w:rsid w:val="008546F0"/>
    <w:rsid w:val="00855BCD"/>
    <w:rsid w:val="00856632"/>
    <w:rsid w:val="00861A1E"/>
    <w:rsid w:val="008703FD"/>
    <w:rsid w:val="0087499A"/>
    <w:rsid w:val="00874C7C"/>
    <w:rsid w:val="008760A1"/>
    <w:rsid w:val="00877308"/>
    <w:rsid w:val="00877E8B"/>
    <w:rsid w:val="00881F5F"/>
    <w:rsid w:val="00885014"/>
    <w:rsid w:val="00885470"/>
    <w:rsid w:val="008863B4"/>
    <w:rsid w:val="008874B0"/>
    <w:rsid w:val="008A2DF8"/>
    <w:rsid w:val="008A4583"/>
    <w:rsid w:val="008A53BB"/>
    <w:rsid w:val="008B040E"/>
    <w:rsid w:val="008B4BD8"/>
    <w:rsid w:val="008B5A9A"/>
    <w:rsid w:val="008C49DC"/>
    <w:rsid w:val="008C7B7F"/>
    <w:rsid w:val="008E2900"/>
    <w:rsid w:val="008F03EA"/>
    <w:rsid w:val="00900D50"/>
    <w:rsid w:val="00901162"/>
    <w:rsid w:val="00905A0D"/>
    <w:rsid w:val="0092284E"/>
    <w:rsid w:val="00922C1A"/>
    <w:rsid w:val="00930B72"/>
    <w:rsid w:val="009314E6"/>
    <w:rsid w:val="00937527"/>
    <w:rsid w:val="00940650"/>
    <w:rsid w:val="009409EF"/>
    <w:rsid w:val="00944990"/>
    <w:rsid w:val="00950A55"/>
    <w:rsid w:val="00960175"/>
    <w:rsid w:val="0096495A"/>
    <w:rsid w:val="0097127D"/>
    <w:rsid w:val="00980548"/>
    <w:rsid w:val="00986878"/>
    <w:rsid w:val="00993111"/>
    <w:rsid w:val="009A2AAC"/>
    <w:rsid w:val="009B01AC"/>
    <w:rsid w:val="009C4E7F"/>
    <w:rsid w:val="009C501C"/>
    <w:rsid w:val="009C5AE6"/>
    <w:rsid w:val="009D6F56"/>
    <w:rsid w:val="009F46B2"/>
    <w:rsid w:val="00A035AE"/>
    <w:rsid w:val="00A11125"/>
    <w:rsid w:val="00A23E1E"/>
    <w:rsid w:val="00A24FF5"/>
    <w:rsid w:val="00A27D14"/>
    <w:rsid w:val="00A27D3E"/>
    <w:rsid w:val="00A27F22"/>
    <w:rsid w:val="00A31324"/>
    <w:rsid w:val="00A37A2A"/>
    <w:rsid w:val="00A4774C"/>
    <w:rsid w:val="00A47A60"/>
    <w:rsid w:val="00A61827"/>
    <w:rsid w:val="00A627C8"/>
    <w:rsid w:val="00A6280C"/>
    <w:rsid w:val="00A63924"/>
    <w:rsid w:val="00A64212"/>
    <w:rsid w:val="00A71156"/>
    <w:rsid w:val="00A86D3F"/>
    <w:rsid w:val="00A902D2"/>
    <w:rsid w:val="00A93CD7"/>
    <w:rsid w:val="00A93E81"/>
    <w:rsid w:val="00A96ED4"/>
    <w:rsid w:val="00AA13AF"/>
    <w:rsid w:val="00AA2892"/>
    <w:rsid w:val="00AA44A2"/>
    <w:rsid w:val="00AA5A9D"/>
    <w:rsid w:val="00AA6350"/>
    <w:rsid w:val="00AA7EAE"/>
    <w:rsid w:val="00AB2B5C"/>
    <w:rsid w:val="00AB354F"/>
    <w:rsid w:val="00AC01AE"/>
    <w:rsid w:val="00AC52D9"/>
    <w:rsid w:val="00AC737E"/>
    <w:rsid w:val="00AD1C58"/>
    <w:rsid w:val="00B003CB"/>
    <w:rsid w:val="00B00789"/>
    <w:rsid w:val="00B02546"/>
    <w:rsid w:val="00B04EDC"/>
    <w:rsid w:val="00B070B2"/>
    <w:rsid w:val="00B13FD9"/>
    <w:rsid w:val="00B15639"/>
    <w:rsid w:val="00B33AB0"/>
    <w:rsid w:val="00B37709"/>
    <w:rsid w:val="00B37866"/>
    <w:rsid w:val="00B43C49"/>
    <w:rsid w:val="00B47497"/>
    <w:rsid w:val="00B51D2E"/>
    <w:rsid w:val="00B52AEB"/>
    <w:rsid w:val="00B5404D"/>
    <w:rsid w:val="00B60E91"/>
    <w:rsid w:val="00B622F8"/>
    <w:rsid w:val="00B65DB6"/>
    <w:rsid w:val="00B83063"/>
    <w:rsid w:val="00B834B1"/>
    <w:rsid w:val="00B919F9"/>
    <w:rsid w:val="00B95772"/>
    <w:rsid w:val="00BA3649"/>
    <w:rsid w:val="00BA4F18"/>
    <w:rsid w:val="00BA58CF"/>
    <w:rsid w:val="00BA6AFB"/>
    <w:rsid w:val="00BA73F1"/>
    <w:rsid w:val="00BB18F4"/>
    <w:rsid w:val="00BB2FA9"/>
    <w:rsid w:val="00BC3373"/>
    <w:rsid w:val="00BD74D6"/>
    <w:rsid w:val="00BE10B6"/>
    <w:rsid w:val="00BE49DC"/>
    <w:rsid w:val="00BF2279"/>
    <w:rsid w:val="00BF2D24"/>
    <w:rsid w:val="00BF4321"/>
    <w:rsid w:val="00BF4CC5"/>
    <w:rsid w:val="00BF55AE"/>
    <w:rsid w:val="00BF5F7C"/>
    <w:rsid w:val="00BF5FAC"/>
    <w:rsid w:val="00C05B85"/>
    <w:rsid w:val="00C06638"/>
    <w:rsid w:val="00C159C5"/>
    <w:rsid w:val="00C164B3"/>
    <w:rsid w:val="00C21CD3"/>
    <w:rsid w:val="00C312AB"/>
    <w:rsid w:val="00C40336"/>
    <w:rsid w:val="00C52834"/>
    <w:rsid w:val="00C55F36"/>
    <w:rsid w:val="00C63297"/>
    <w:rsid w:val="00C67ACF"/>
    <w:rsid w:val="00C70524"/>
    <w:rsid w:val="00C8396E"/>
    <w:rsid w:val="00C84A3A"/>
    <w:rsid w:val="00C856BE"/>
    <w:rsid w:val="00C85D86"/>
    <w:rsid w:val="00C91FFF"/>
    <w:rsid w:val="00C94122"/>
    <w:rsid w:val="00C94B31"/>
    <w:rsid w:val="00C95E49"/>
    <w:rsid w:val="00CA4409"/>
    <w:rsid w:val="00CA4BB0"/>
    <w:rsid w:val="00CB143C"/>
    <w:rsid w:val="00CB2C7D"/>
    <w:rsid w:val="00CB4A64"/>
    <w:rsid w:val="00CB63B7"/>
    <w:rsid w:val="00CC1909"/>
    <w:rsid w:val="00CC5690"/>
    <w:rsid w:val="00CD1A7A"/>
    <w:rsid w:val="00CD44D7"/>
    <w:rsid w:val="00CE121E"/>
    <w:rsid w:val="00CF2967"/>
    <w:rsid w:val="00CF3F30"/>
    <w:rsid w:val="00CF7DAE"/>
    <w:rsid w:val="00D02FC3"/>
    <w:rsid w:val="00D1765D"/>
    <w:rsid w:val="00D22F46"/>
    <w:rsid w:val="00D23A3B"/>
    <w:rsid w:val="00D24E5A"/>
    <w:rsid w:val="00D342A3"/>
    <w:rsid w:val="00D37561"/>
    <w:rsid w:val="00D405EF"/>
    <w:rsid w:val="00D41FEA"/>
    <w:rsid w:val="00D47E67"/>
    <w:rsid w:val="00D571D0"/>
    <w:rsid w:val="00D60F63"/>
    <w:rsid w:val="00D61263"/>
    <w:rsid w:val="00D71AD3"/>
    <w:rsid w:val="00D72C37"/>
    <w:rsid w:val="00D77AE7"/>
    <w:rsid w:val="00D80621"/>
    <w:rsid w:val="00D81586"/>
    <w:rsid w:val="00D83E93"/>
    <w:rsid w:val="00D842D5"/>
    <w:rsid w:val="00D910C4"/>
    <w:rsid w:val="00DA41E2"/>
    <w:rsid w:val="00DA6325"/>
    <w:rsid w:val="00DA7727"/>
    <w:rsid w:val="00DB23AB"/>
    <w:rsid w:val="00DB4B2F"/>
    <w:rsid w:val="00DB4E73"/>
    <w:rsid w:val="00DB6941"/>
    <w:rsid w:val="00DB6A9B"/>
    <w:rsid w:val="00DC0666"/>
    <w:rsid w:val="00DC0C25"/>
    <w:rsid w:val="00DD20CD"/>
    <w:rsid w:val="00DD5179"/>
    <w:rsid w:val="00DD629A"/>
    <w:rsid w:val="00DE57B2"/>
    <w:rsid w:val="00DF01DA"/>
    <w:rsid w:val="00DF3079"/>
    <w:rsid w:val="00E00675"/>
    <w:rsid w:val="00E00B89"/>
    <w:rsid w:val="00E02B1E"/>
    <w:rsid w:val="00E06E82"/>
    <w:rsid w:val="00E0783D"/>
    <w:rsid w:val="00E10308"/>
    <w:rsid w:val="00E13838"/>
    <w:rsid w:val="00E2021F"/>
    <w:rsid w:val="00E227B6"/>
    <w:rsid w:val="00E242B3"/>
    <w:rsid w:val="00E349DE"/>
    <w:rsid w:val="00E34E26"/>
    <w:rsid w:val="00E4097D"/>
    <w:rsid w:val="00E42A9A"/>
    <w:rsid w:val="00E44DE6"/>
    <w:rsid w:val="00E46341"/>
    <w:rsid w:val="00E54576"/>
    <w:rsid w:val="00E61A05"/>
    <w:rsid w:val="00E63743"/>
    <w:rsid w:val="00E80844"/>
    <w:rsid w:val="00E8105C"/>
    <w:rsid w:val="00E87252"/>
    <w:rsid w:val="00E9249F"/>
    <w:rsid w:val="00EA0B9D"/>
    <w:rsid w:val="00EA2F04"/>
    <w:rsid w:val="00EA5276"/>
    <w:rsid w:val="00EA6335"/>
    <w:rsid w:val="00EB5DD2"/>
    <w:rsid w:val="00EB678A"/>
    <w:rsid w:val="00EC5094"/>
    <w:rsid w:val="00EC5B61"/>
    <w:rsid w:val="00ED1A60"/>
    <w:rsid w:val="00ED393F"/>
    <w:rsid w:val="00EE2AE5"/>
    <w:rsid w:val="00F01018"/>
    <w:rsid w:val="00F039E3"/>
    <w:rsid w:val="00F041B8"/>
    <w:rsid w:val="00F17555"/>
    <w:rsid w:val="00F21109"/>
    <w:rsid w:val="00F2645F"/>
    <w:rsid w:val="00F268F8"/>
    <w:rsid w:val="00F3111F"/>
    <w:rsid w:val="00F37DC5"/>
    <w:rsid w:val="00F50BA0"/>
    <w:rsid w:val="00F63A79"/>
    <w:rsid w:val="00F6579B"/>
    <w:rsid w:val="00F65BB6"/>
    <w:rsid w:val="00F7006E"/>
    <w:rsid w:val="00F71ECD"/>
    <w:rsid w:val="00F824BB"/>
    <w:rsid w:val="00F86188"/>
    <w:rsid w:val="00F91CC9"/>
    <w:rsid w:val="00F9695F"/>
    <w:rsid w:val="00FA1116"/>
    <w:rsid w:val="00FA3471"/>
    <w:rsid w:val="00FA3FE5"/>
    <w:rsid w:val="00FA5A1D"/>
    <w:rsid w:val="00FB5389"/>
    <w:rsid w:val="00FC7394"/>
    <w:rsid w:val="00FD0B42"/>
    <w:rsid w:val="00FD7C90"/>
    <w:rsid w:val="00FE0251"/>
    <w:rsid w:val="00FF15AE"/>
    <w:rsid w:val="00FF5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C024F"/>
  <w15:docId w15:val="{117A5006-A078-4A3C-AB6F-FBA8DDF8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character" w:customStyle="1" w:styleId="diffins2">
    <w:name w:val="diff_ins2"/>
    <w:rsid w:val="005B35E9"/>
  </w:style>
  <w:style w:type="paragraph" w:styleId="ae">
    <w:name w:val="Body Text"/>
    <w:basedOn w:val="a"/>
    <w:link w:val="af"/>
    <w:uiPriority w:val="99"/>
    <w:semiHidden/>
    <w:unhideWhenUsed/>
    <w:rsid w:val="00A27F22"/>
    <w:pPr>
      <w:spacing w:after="120"/>
    </w:pPr>
  </w:style>
  <w:style w:type="character" w:customStyle="1" w:styleId="af">
    <w:name w:val="Основной текст Знак"/>
    <w:basedOn w:val="a0"/>
    <w:link w:val="ae"/>
    <w:uiPriority w:val="99"/>
    <w:semiHidden/>
    <w:rsid w:val="00A27F22"/>
    <w:rPr>
      <w:sz w:val="22"/>
      <w:szCs w:val="22"/>
    </w:rPr>
  </w:style>
  <w:style w:type="paragraph" w:styleId="af0">
    <w:name w:val="Title"/>
    <w:basedOn w:val="a"/>
    <w:link w:val="af1"/>
    <w:qFormat/>
    <w:rsid w:val="00885014"/>
    <w:pPr>
      <w:spacing w:after="0" w:line="240" w:lineRule="auto"/>
      <w:jc w:val="center"/>
    </w:pPr>
    <w:rPr>
      <w:rFonts w:ascii="Times New Roman" w:hAnsi="Times New Roman"/>
      <w:b/>
      <w:bCs/>
      <w:sz w:val="24"/>
      <w:szCs w:val="20"/>
    </w:rPr>
  </w:style>
  <w:style w:type="character" w:customStyle="1" w:styleId="af1">
    <w:name w:val="Заголовок Знак"/>
    <w:basedOn w:val="a0"/>
    <w:link w:val="af0"/>
    <w:rsid w:val="00885014"/>
    <w:rPr>
      <w:rFonts w:ascii="Times New Roman" w:hAnsi="Times New Roman"/>
      <w:b/>
      <w:bCs/>
      <w:sz w:val="24"/>
    </w:rPr>
  </w:style>
  <w:style w:type="paragraph" w:styleId="af2">
    <w:name w:val="annotation subject"/>
    <w:basedOn w:val="a4"/>
    <w:next w:val="a4"/>
    <w:link w:val="af3"/>
    <w:uiPriority w:val="99"/>
    <w:semiHidden/>
    <w:unhideWhenUsed/>
    <w:rsid w:val="00561CA1"/>
    <w:pPr>
      <w:widowControl/>
      <w:spacing w:after="200"/>
    </w:pPr>
    <w:rPr>
      <w:rFonts w:ascii="Calibri" w:hAnsi="Calibri"/>
      <w:b/>
      <w:bCs/>
      <w:snapToGrid/>
    </w:rPr>
  </w:style>
  <w:style w:type="character" w:customStyle="1" w:styleId="af3">
    <w:name w:val="Тема примечания Знак"/>
    <w:basedOn w:val="a5"/>
    <w:link w:val="af2"/>
    <w:uiPriority w:val="99"/>
    <w:semiHidden/>
    <w:rsid w:val="00561CA1"/>
    <w:rPr>
      <w:rFonts w:ascii="Times New Roman" w:hAnsi="Times New Roman"/>
      <w:b/>
      <w:bCs/>
      <w:snapToGrid/>
    </w:rPr>
  </w:style>
  <w:style w:type="paragraph" w:customStyle="1" w:styleId="ConsPlusNormal">
    <w:name w:val="ConsPlusNormal"/>
    <w:rsid w:val="004A2A8A"/>
    <w:pPr>
      <w:widowControl w:val="0"/>
      <w:autoSpaceDE w:val="0"/>
      <w:autoSpaceDN w:val="0"/>
      <w:adjustRightInd w:val="0"/>
    </w:pPr>
    <w:rPr>
      <w:rFonts w:ascii="Times New Roman" w:hAnsi="Times New Roman"/>
      <w:sz w:val="24"/>
      <w:szCs w:val="24"/>
    </w:rPr>
  </w:style>
  <w:style w:type="table" w:styleId="af4">
    <w:name w:val="Table Grid"/>
    <w:basedOn w:val="a1"/>
    <w:uiPriority w:val="59"/>
    <w:rsid w:val="00A111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12563">
      <w:bodyDiv w:val="1"/>
      <w:marLeft w:val="0"/>
      <w:marRight w:val="0"/>
      <w:marTop w:val="0"/>
      <w:marBottom w:val="0"/>
      <w:divBdr>
        <w:top w:val="none" w:sz="0" w:space="0" w:color="auto"/>
        <w:left w:val="none" w:sz="0" w:space="0" w:color="auto"/>
        <w:bottom w:val="none" w:sz="0" w:space="0" w:color="auto"/>
        <w:right w:val="none" w:sz="0" w:space="0" w:color="auto"/>
      </w:divBdr>
    </w:div>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426344021">
      <w:bodyDiv w:val="1"/>
      <w:marLeft w:val="0"/>
      <w:marRight w:val="0"/>
      <w:marTop w:val="0"/>
      <w:marBottom w:val="0"/>
      <w:divBdr>
        <w:top w:val="none" w:sz="0" w:space="0" w:color="auto"/>
        <w:left w:val="none" w:sz="0" w:space="0" w:color="auto"/>
        <w:bottom w:val="none" w:sz="0" w:space="0" w:color="auto"/>
        <w:right w:val="none" w:sz="0" w:space="0" w:color="auto"/>
      </w:divBdr>
    </w:div>
    <w:div w:id="1501430144">
      <w:bodyDiv w:val="1"/>
      <w:marLeft w:val="0"/>
      <w:marRight w:val="0"/>
      <w:marTop w:val="0"/>
      <w:marBottom w:val="0"/>
      <w:divBdr>
        <w:top w:val="none" w:sz="0" w:space="0" w:color="auto"/>
        <w:left w:val="none" w:sz="0" w:space="0" w:color="auto"/>
        <w:bottom w:val="none" w:sz="0" w:space="0" w:color="auto"/>
        <w:right w:val="none" w:sz="0" w:space="0" w:color="auto"/>
      </w:divBdr>
    </w:div>
    <w:div w:id="1755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F8F34-5910-4410-BB19-2DB37723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10191</Words>
  <Characters>5809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33</cp:revision>
  <cp:lastPrinted>2017-08-01T09:49:00Z</cp:lastPrinted>
  <dcterms:created xsi:type="dcterms:W3CDTF">2020-06-11T10:00:00Z</dcterms:created>
  <dcterms:modified xsi:type="dcterms:W3CDTF">2020-08-13T11:42:00Z</dcterms:modified>
</cp:coreProperties>
</file>